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97FD3" w14:textId="42B33F28" w:rsidR="00FA391E" w:rsidRPr="00E071B7" w:rsidRDefault="00887D49" w:rsidP="00621984">
      <w:pPr>
        <w:pStyle w:val="1"/>
        <w:jc w:val="left"/>
        <w:rPr>
          <w:rFonts w:ascii="Arial" w:hAnsi="Arial" w:cs="Arial"/>
          <w:b/>
          <w:bCs/>
          <w:color w:val="000000" w:themeColor="text1"/>
          <w:sz w:val="70"/>
          <w:szCs w:val="70"/>
          <w:lang w:val="es-419"/>
        </w:rPr>
      </w:pPr>
      <w:r w:rsidRPr="00E071B7">
        <w:rPr>
          <w:rFonts w:ascii="Arial" w:hAnsi="Arial" w:cs="Arial"/>
          <w:b/>
          <w:bCs/>
          <w:color w:val="000000" w:themeColor="text1"/>
          <w:sz w:val="70"/>
          <w:szCs w:val="70"/>
          <w:lang w:val="es-419"/>
        </w:rPr>
        <w:t>A</w:t>
      </w:r>
      <w:r w:rsidR="00E071B7" w:rsidRPr="00E071B7">
        <w:rPr>
          <w:rFonts w:ascii="Arial" w:hAnsi="Arial" w:cs="Arial"/>
          <w:b/>
          <w:bCs/>
          <w:color w:val="000000" w:themeColor="text1"/>
          <w:sz w:val="70"/>
          <w:szCs w:val="70"/>
          <w:lang w:val="es-419"/>
        </w:rPr>
        <w:t>NEXO</w:t>
      </w:r>
      <w:r w:rsidRPr="00E071B7">
        <w:rPr>
          <w:rFonts w:ascii="Arial" w:hAnsi="Arial" w:cs="Arial"/>
          <w:b/>
          <w:bCs/>
          <w:color w:val="000000" w:themeColor="text1"/>
          <w:sz w:val="70"/>
          <w:szCs w:val="70"/>
          <w:lang w:val="es-419"/>
        </w:rPr>
        <w:t xml:space="preserve"> </w:t>
      </w:r>
    </w:p>
    <w:p w14:paraId="1819834B" w14:textId="0BDECF6C" w:rsidR="00FA391E" w:rsidRPr="00E071B7" w:rsidRDefault="00FA391E" w:rsidP="00621984">
      <w:pPr>
        <w:widowControl/>
        <w:ind w:left="315" w:hangingChars="150" w:hanging="315"/>
        <w:jc w:val="left"/>
        <w:rPr>
          <w:rFonts w:ascii="Arial" w:hAnsi="Arial" w:cs="Arial"/>
          <w:szCs w:val="28"/>
          <w:u w:val="single"/>
          <w:lang w:val="es-419"/>
        </w:rPr>
      </w:pPr>
      <w:r w:rsidRPr="00E071B7">
        <w:rPr>
          <w:rFonts w:ascii="ＭＳ 明朝" w:eastAsia="ＭＳ 明朝" w:hAnsi="ＭＳ 明朝" w:cs="ＭＳ 明朝"/>
          <w:szCs w:val="28"/>
          <w:lang w:val="es-419"/>
        </w:rPr>
        <w:t xml:space="preserve">※ </w:t>
      </w:r>
      <w:r w:rsidRPr="00E071B7">
        <w:rPr>
          <w:rFonts w:ascii="Arial" w:hAnsi="Arial" w:cs="Arial"/>
          <w:szCs w:val="28"/>
          <w:u w:val="single"/>
          <w:lang w:val="es-419"/>
        </w:rPr>
        <w:t xml:space="preserve">Por favor, prepare el </w:t>
      </w:r>
      <w:r w:rsidR="006866AB" w:rsidRPr="00E071B7">
        <w:rPr>
          <w:rFonts w:ascii="Arial" w:hAnsi="Arial" w:cs="Arial"/>
          <w:szCs w:val="28"/>
          <w:u w:val="single"/>
          <w:lang w:val="es-419"/>
        </w:rPr>
        <w:t>“</w:t>
      </w:r>
      <w:r w:rsidRPr="00E071B7">
        <w:rPr>
          <w:rFonts w:ascii="Arial" w:hAnsi="Arial" w:cs="Arial"/>
          <w:szCs w:val="28"/>
          <w:u w:val="single"/>
          <w:lang w:val="es-419"/>
        </w:rPr>
        <w:t>Informe de</w:t>
      </w:r>
      <w:r w:rsidR="006866AB" w:rsidRPr="00E071B7">
        <w:rPr>
          <w:rFonts w:ascii="Arial" w:hAnsi="Arial" w:cs="Arial"/>
          <w:szCs w:val="28"/>
          <w:u w:val="single"/>
          <w:lang w:val="es-419"/>
        </w:rPr>
        <w:t>l</w:t>
      </w:r>
      <w:r w:rsidRPr="00E071B7">
        <w:rPr>
          <w:rFonts w:ascii="Arial" w:hAnsi="Arial" w:cs="Arial"/>
          <w:szCs w:val="28"/>
          <w:u w:val="single"/>
          <w:lang w:val="es-419"/>
        </w:rPr>
        <w:t xml:space="preserve"> </w:t>
      </w:r>
      <w:r w:rsidR="006866AB" w:rsidRPr="00E071B7">
        <w:rPr>
          <w:rFonts w:ascii="Arial" w:hAnsi="Arial" w:cs="Arial"/>
          <w:szCs w:val="28"/>
          <w:u w:val="single"/>
          <w:lang w:val="es-419"/>
        </w:rPr>
        <w:t>p</w:t>
      </w:r>
      <w:r w:rsidRPr="00E071B7">
        <w:rPr>
          <w:rFonts w:ascii="Arial" w:hAnsi="Arial" w:cs="Arial"/>
          <w:szCs w:val="28"/>
          <w:u w:val="single"/>
          <w:lang w:val="es-419"/>
        </w:rPr>
        <w:t>aís</w:t>
      </w:r>
      <w:r w:rsidR="006866AB" w:rsidRPr="00E071B7">
        <w:rPr>
          <w:rFonts w:ascii="Arial" w:hAnsi="Arial" w:cs="Arial"/>
          <w:szCs w:val="28"/>
          <w:u w:val="single"/>
          <w:lang w:val="es-419"/>
        </w:rPr>
        <w:t>”</w:t>
      </w:r>
      <w:r w:rsidRPr="00E071B7">
        <w:rPr>
          <w:rFonts w:ascii="Arial" w:hAnsi="Arial" w:cs="Arial"/>
          <w:szCs w:val="28"/>
          <w:u w:val="single"/>
          <w:lang w:val="es-419"/>
        </w:rPr>
        <w:t xml:space="preserve"> en </w:t>
      </w:r>
      <w:r w:rsidR="006866AB" w:rsidRPr="00E071B7">
        <w:rPr>
          <w:rFonts w:ascii="Arial" w:hAnsi="Arial" w:cs="Arial"/>
          <w:szCs w:val="28"/>
          <w:u w:val="single"/>
          <w:lang w:val="es-419"/>
        </w:rPr>
        <w:t>Microsoft</w:t>
      </w:r>
      <w:r w:rsidRPr="00E071B7">
        <w:rPr>
          <w:rFonts w:ascii="Arial" w:hAnsi="Arial" w:cs="Arial"/>
          <w:szCs w:val="28"/>
          <w:u w:val="single"/>
          <w:lang w:val="es-419"/>
        </w:rPr>
        <w:t xml:space="preserve"> Word y envíelo junto con el Formulario de Solicitud.</w:t>
      </w:r>
    </w:p>
    <w:p w14:paraId="7FE60E1E" w14:textId="77777777" w:rsidR="00FA391E" w:rsidRPr="00E071B7" w:rsidRDefault="00FA391E" w:rsidP="00621984">
      <w:pPr>
        <w:widowControl/>
        <w:jc w:val="left"/>
        <w:rPr>
          <w:rFonts w:ascii="Arial" w:hAnsi="Arial" w:cs="Arial"/>
          <w:sz w:val="32"/>
          <w:lang w:val="es-419"/>
        </w:rPr>
      </w:pPr>
    </w:p>
    <w:p w14:paraId="37B88392" w14:textId="378C81A0" w:rsidR="00FA391E" w:rsidRPr="00E071B7" w:rsidRDefault="00FA391E" w:rsidP="00621984">
      <w:pPr>
        <w:widowControl/>
        <w:jc w:val="left"/>
        <w:rPr>
          <w:rFonts w:ascii="Arial" w:hAnsi="Arial" w:cs="Arial"/>
          <w:b/>
          <w:i/>
          <w:sz w:val="52"/>
          <w:szCs w:val="52"/>
          <w:u w:val="single"/>
          <w:lang w:val="es-419"/>
        </w:rPr>
      </w:pPr>
      <w:r w:rsidRPr="00E071B7">
        <w:rPr>
          <w:rFonts w:ascii="Arial" w:hAnsi="Arial" w:cs="Arial"/>
          <w:b/>
          <w:i/>
          <w:sz w:val="52"/>
          <w:szCs w:val="52"/>
          <w:u w:val="single"/>
          <w:lang w:val="es-419"/>
        </w:rPr>
        <w:t>Informe del país</w:t>
      </w:r>
    </w:p>
    <w:p w14:paraId="7B52C565" w14:textId="77777777" w:rsidR="00872E1A" w:rsidRPr="00E071B7" w:rsidRDefault="00FA391E" w:rsidP="00621984">
      <w:pPr>
        <w:widowControl/>
        <w:jc w:val="left"/>
        <w:rPr>
          <w:rFonts w:ascii="Arial" w:hAnsi="Arial" w:cs="Arial"/>
          <w:i/>
          <w:sz w:val="28"/>
          <w:lang w:val="es-419"/>
        </w:rPr>
      </w:pPr>
      <w:r w:rsidRPr="00E071B7">
        <w:rPr>
          <w:rFonts w:ascii="Arial" w:hAnsi="Arial" w:cs="Arial"/>
          <w:i/>
          <w:sz w:val="28"/>
          <w:lang w:val="es-419"/>
        </w:rPr>
        <w:t xml:space="preserve">Programa de Co-Creación de Conocimiento </w:t>
      </w:r>
    </w:p>
    <w:p w14:paraId="3C9C3674" w14:textId="4CD0A4E5" w:rsidR="00FA391E" w:rsidRPr="00E071B7" w:rsidRDefault="00FA391E" w:rsidP="00621984">
      <w:pPr>
        <w:widowControl/>
        <w:jc w:val="left"/>
        <w:rPr>
          <w:rFonts w:ascii="Arial" w:hAnsi="Arial" w:cs="Arial"/>
          <w:i/>
          <w:sz w:val="28"/>
          <w:lang w:val="es-419"/>
        </w:rPr>
      </w:pPr>
      <w:r w:rsidRPr="00E071B7">
        <w:rPr>
          <w:rFonts w:ascii="Arial" w:hAnsi="Arial" w:cs="Arial"/>
          <w:i/>
          <w:sz w:val="28"/>
          <w:lang w:val="es-419"/>
        </w:rPr>
        <w:t>(Enfoque en Grupo y Región)</w:t>
      </w:r>
    </w:p>
    <w:p w14:paraId="0D2E9AF1" w14:textId="77777777" w:rsidR="00872E1A" w:rsidRPr="00E071B7" w:rsidRDefault="00872E1A" w:rsidP="00621984">
      <w:pPr>
        <w:widowControl/>
        <w:jc w:val="left"/>
        <w:rPr>
          <w:rFonts w:ascii="Arial" w:hAnsi="Arial" w:cs="Arial"/>
          <w:i/>
          <w:sz w:val="28"/>
          <w:lang w:val="es-419"/>
        </w:rPr>
      </w:pPr>
    </w:p>
    <w:p w14:paraId="665C2110" w14:textId="77777777" w:rsidR="00872E1A" w:rsidRPr="00E071B7" w:rsidRDefault="00872E1A" w:rsidP="00621984">
      <w:pPr>
        <w:widowControl/>
        <w:jc w:val="left"/>
        <w:rPr>
          <w:rFonts w:ascii="Arial" w:hAnsi="Arial" w:cs="Arial"/>
          <w:i/>
          <w:sz w:val="28"/>
          <w:lang w:val="es-419"/>
        </w:rPr>
      </w:pPr>
      <w:r w:rsidRPr="00E071B7">
        <w:rPr>
          <w:rFonts w:ascii="Arial" w:hAnsi="Arial" w:cs="Arial"/>
          <w:i/>
          <w:sz w:val="28"/>
          <w:lang w:val="es-419"/>
        </w:rPr>
        <w:t>“</w:t>
      </w:r>
      <w:r w:rsidR="00FA391E" w:rsidRPr="00E071B7">
        <w:rPr>
          <w:rFonts w:ascii="Arial" w:hAnsi="Arial" w:cs="Arial"/>
          <w:i/>
          <w:sz w:val="28"/>
          <w:lang w:val="es-419"/>
        </w:rPr>
        <w:t xml:space="preserve">Fortalecimiento </w:t>
      </w:r>
      <w:r w:rsidRPr="00E071B7">
        <w:rPr>
          <w:rFonts w:ascii="Arial" w:hAnsi="Arial" w:cs="Arial"/>
          <w:i/>
          <w:sz w:val="28"/>
          <w:lang w:val="es-419"/>
        </w:rPr>
        <w:t>efectivo de la enseñanza inclusiva para niños y niñas con discapacidades”</w:t>
      </w:r>
    </w:p>
    <w:p w14:paraId="36C20D10" w14:textId="77777777" w:rsidR="00872E1A" w:rsidRPr="00E071B7" w:rsidRDefault="00872E1A" w:rsidP="00621984">
      <w:pPr>
        <w:widowControl/>
        <w:jc w:val="left"/>
        <w:rPr>
          <w:rFonts w:ascii="Arial" w:hAnsi="Arial" w:cs="Arial"/>
          <w:i/>
          <w:sz w:val="28"/>
          <w:lang w:val="es-419"/>
        </w:rPr>
      </w:pPr>
    </w:p>
    <w:p w14:paraId="28378F8E" w14:textId="776D4A23" w:rsidR="00FA391E" w:rsidRPr="00E071B7" w:rsidRDefault="00FA391E" w:rsidP="00621984">
      <w:pPr>
        <w:widowControl/>
        <w:jc w:val="left"/>
        <w:rPr>
          <w:rFonts w:ascii="Arial" w:hAnsi="Arial" w:cs="Arial"/>
          <w:i/>
          <w:sz w:val="28"/>
          <w:lang w:val="es-419"/>
        </w:rPr>
      </w:pPr>
      <w:r w:rsidRPr="00E071B7">
        <w:rPr>
          <w:rFonts w:ascii="Arial" w:hAnsi="Arial" w:cs="Arial"/>
          <w:i/>
          <w:sz w:val="28"/>
          <w:lang w:val="es-419"/>
        </w:rPr>
        <w:t>JFY2026 (</w:t>
      </w:r>
      <w:r w:rsidR="00872E1A" w:rsidRPr="00E071B7">
        <w:rPr>
          <w:rFonts w:ascii="Arial" w:hAnsi="Arial" w:cs="Arial"/>
          <w:i/>
          <w:sz w:val="28"/>
          <w:lang w:val="es-419"/>
        </w:rPr>
        <w:t>202514987J001</w:t>
      </w:r>
      <w:r w:rsidRPr="00E071B7">
        <w:rPr>
          <w:rFonts w:ascii="Arial" w:hAnsi="Arial" w:cs="Arial"/>
          <w:i/>
          <w:sz w:val="28"/>
          <w:lang w:val="es-419"/>
        </w:rPr>
        <w:t>)</w:t>
      </w:r>
    </w:p>
    <w:p w14:paraId="768AF2C7" w14:textId="77777777" w:rsidR="00FA391E" w:rsidRPr="00E071B7" w:rsidRDefault="00FA391E" w:rsidP="00621984">
      <w:pPr>
        <w:widowControl/>
        <w:jc w:val="left"/>
        <w:rPr>
          <w:rFonts w:ascii="Arial" w:hAnsi="Arial" w:cs="Arial"/>
          <w:lang w:val="es-419"/>
        </w:rPr>
      </w:pPr>
    </w:p>
    <w:p w14:paraId="5624E133" w14:textId="77777777" w:rsidR="00FA391E" w:rsidRPr="00E071B7" w:rsidRDefault="00FA391E" w:rsidP="00621984">
      <w:pPr>
        <w:widowControl/>
        <w:jc w:val="left"/>
        <w:rPr>
          <w:rFonts w:ascii="Arial" w:hAnsi="Arial" w:cs="Arial"/>
          <w:lang w:val="es-419"/>
        </w:rPr>
      </w:pPr>
    </w:p>
    <w:p w14:paraId="3A54DFAC" w14:textId="77777777" w:rsidR="00FA391E" w:rsidRPr="00E071B7" w:rsidRDefault="00FA391E" w:rsidP="00621984">
      <w:pPr>
        <w:widowControl/>
        <w:jc w:val="left"/>
        <w:rPr>
          <w:rFonts w:ascii="Arial" w:hAnsi="Arial" w:cs="Arial"/>
          <w:lang w:val="es-419"/>
        </w:rPr>
      </w:pPr>
    </w:p>
    <w:p w14:paraId="65159A1B" w14:textId="77777777" w:rsidR="00FA391E" w:rsidRPr="00E071B7" w:rsidRDefault="00FA391E" w:rsidP="00621984">
      <w:pPr>
        <w:widowControl/>
        <w:jc w:val="left"/>
        <w:rPr>
          <w:rFonts w:ascii="Arial" w:hAnsi="Arial" w:cs="Arial"/>
          <w:lang w:val="es-419"/>
        </w:rPr>
      </w:pPr>
    </w:p>
    <w:p w14:paraId="08C5E8BC" w14:textId="77777777" w:rsidR="00FA391E" w:rsidRPr="00E071B7" w:rsidRDefault="00FA391E" w:rsidP="00621984">
      <w:pPr>
        <w:widowControl/>
        <w:jc w:val="left"/>
        <w:rPr>
          <w:rFonts w:ascii="Arial" w:hAnsi="Arial" w:cs="Arial"/>
          <w:lang w:val="es-419"/>
        </w:rPr>
      </w:pPr>
    </w:p>
    <w:p w14:paraId="2B7E2F7E" w14:textId="77777777" w:rsidR="00FA391E" w:rsidRPr="00E071B7" w:rsidRDefault="00FA391E" w:rsidP="00621984">
      <w:pPr>
        <w:widowControl/>
        <w:jc w:val="left"/>
        <w:rPr>
          <w:rFonts w:ascii="Arial" w:hAnsi="Arial" w:cs="Arial"/>
          <w:lang w:val="es-419"/>
        </w:rPr>
      </w:pPr>
    </w:p>
    <w:p w14:paraId="6CC4B69F" w14:textId="008939C3" w:rsidR="00872E1A" w:rsidRPr="00E071B7" w:rsidRDefault="00FA391E" w:rsidP="00872E1A">
      <w:pPr>
        <w:widowControl/>
        <w:tabs>
          <w:tab w:val="left" w:pos="4962"/>
        </w:tabs>
        <w:ind w:rightChars="-3" w:right="-6" w:firstLineChars="500" w:firstLine="1050"/>
        <w:jc w:val="left"/>
        <w:rPr>
          <w:rFonts w:ascii="Arial" w:hAnsi="Arial" w:cs="Arial"/>
          <w:u w:val="single"/>
          <w:lang w:val="es-419"/>
        </w:rPr>
      </w:pPr>
      <w:r w:rsidRPr="00E071B7">
        <w:rPr>
          <w:rFonts w:ascii="Arial" w:hAnsi="Arial" w:cs="Arial"/>
          <w:u w:val="single"/>
          <w:lang w:val="es-419"/>
        </w:rPr>
        <w:t>País</w:t>
      </w:r>
      <w:r w:rsidR="00E52406" w:rsidRPr="00E071B7">
        <w:rPr>
          <w:rFonts w:ascii="Arial" w:hAnsi="Arial" w:cs="Arial"/>
          <w:u w:val="single"/>
          <w:lang w:val="es-419"/>
        </w:rPr>
        <w:t xml:space="preserve">              </w:t>
      </w:r>
      <w:r w:rsidRPr="00E071B7">
        <w:rPr>
          <w:rFonts w:ascii="Arial" w:hAnsi="Arial" w:cs="Arial"/>
          <w:u w:val="single"/>
          <w:lang w:val="es-419"/>
        </w:rPr>
        <w:t>:</w:t>
      </w:r>
      <w:r w:rsidR="00872E1A" w:rsidRPr="00E071B7">
        <w:rPr>
          <w:rFonts w:ascii="Arial" w:hAnsi="Arial" w:cs="Arial"/>
          <w:u w:val="single"/>
          <w:lang w:val="es-419"/>
        </w:rPr>
        <w:t xml:space="preserve">                                                                                           .</w:t>
      </w:r>
    </w:p>
    <w:p w14:paraId="591A2976" w14:textId="77777777" w:rsidR="00872E1A" w:rsidRPr="00E071B7" w:rsidRDefault="00872E1A" w:rsidP="00E52406">
      <w:pPr>
        <w:widowControl/>
        <w:tabs>
          <w:tab w:val="left" w:pos="4962"/>
        </w:tabs>
        <w:ind w:rightChars="-3" w:right="-6"/>
        <w:jc w:val="left"/>
        <w:rPr>
          <w:rFonts w:ascii="Arial" w:hAnsi="Arial" w:cs="Arial"/>
          <w:u w:val="single"/>
          <w:lang w:val="es-419"/>
        </w:rPr>
      </w:pPr>
    </w:p>
    <w:p w14:paraId="229CF75B" w14:textId="058B1DC7" w:rsidR="00FA391E" w:rsidRPr="00E071B7" w:rsidRDefault="00FA391E" w:rsidP="00E52406">
      <w:pPr>
        <w:widowControl/>
        <w:tabs>
          <w:tab w:val="left" w:pos="4962"/>
        </w:tabs>
        <w:ind w:rightChars="-3" w:right="-6" w:firstLineChars="500" w:firstLine="1050"/>
        <w:jc w:val="left"/>
        <w:rPr>
          <w:rFonts w:ascii="Arial" w:hAnsi="Arial" w:cs="Arial"/>
          <w:u w:val="single"/>
          <w:lang w:val="es-419"/>
        </w:rPr>
      </w:pPr>
      <w:r w:rsidRPr="00E071B7">
        <w:rPr>
          <w:rFonts w:ascii="Arial" w:hAnsi="Arial" w:cs="Arial"/>
          <w:u w:val="single"/>
          <w:lang w:val="es-419"/>
        </w:rPr>
        <w:t>Nombre</w:t>
      </w:r>
      <w:r w:rsidR="00E52406" w:rsidRPr="00E071B7">
        <w:rPr>
          <w:rFonts w:ascii="Arial" w:hAnsi="Arial" w:cs="Arial"/>
          <w:u w:val="single"/>
          <w:lang w:val="es-419"/>
        </w:rPr>
        <w:t xml:space="preserve">         </w:t>
      </w:r>
      <w:r w:rsidRPr="00E071B7">
        <w:rPr>
          <w:rFonts w:ascii="Arial" w:hAnsi="Arial" w:cs="Arial"/>
          <w:u w:val="single"/>
          <w:lang w:val="es-419"/>
        </w:rPr>
        <w:t>:</w:t>
      </w:r>
      <w:r w:rsidR="00E52406" w:rsidRPr="00E071B7">
        <w:rPr>
          <w:rFonts w:ascii="Arial" w:hAnsi="Arial" w:cs="Arial"/>
          <w:u w:val="single"/>
          <w:lang w:val="es-419"/>
        </w:rPr>
        <w:t xml:space="preserve">                                                                                          </w:t>
      </w:r>
      <w:r w:rsidRPr="00E071B7">
        <w:rPr>
          <w:rFonts w:ascii="Arial" w:hAnsi="Arial" w:cs="Arial"/>
          <w:u w:val="single"/>
          <w:lang w:val="es-419"/>
        </w:rPr>
        <w:t xml:space="preserve"> </w:t>
      </w:r>
      <w:r w:rsidR="00E52406" w:rsidRPr="00E071B7">
        <w:rPr>
          <w:rFonts w:ascii="Arial" w:hAnsi="Arial" w:cs="Arial"/>
          <w:u w:val="single"/>
          <w:lang w:val="es-419"/>
        </w:rPr>
        <w:t>.</w:t>
      </w:r>
    </w:p>
    <w:p w14:paraId="7ACA1859" w14:textId="77777777" w:rsidR="00FA391E" w:rsidRPr="00E071B7" w:rsidRDefault="00FA391E" w:rsidP="00E52406">
      <w:pPr>
        <w:widowControl/>
        <w:tabs>
          <w:tab w:val="left" w:pos="4962"/>
        </w:tabs>
        <w:ind w:rightChars="-3" w:right="-6"/>
        <w:jc w:val="left"/>
        <w:rPr>
          <w:rFonts w:ascii="Arial" w:hAnsi="Arial" w:cs="Arial"/>
          <w:u w:val="thick"/>
          <w:lang w:val="es-419"/>
        </w:rPr>
      </w:pPr>
    </w:p>
    <w:p w14:paraId="36151AAC" w14:textId="57C43E97" w:rsidR="00FA391E" w:rsidRPr="00E071B7" w:rsidRDefault="00E52406" w:rsidP="00E52406">
      <w:pPr>
        <w:widowControl/>
        <w:tabs>
          <w:tab w:val="left" w:pos="4962"/>
        </w:tabs>
        <w:ind w:rightChars="-3" w:right="-6" w:firstLineChars="500" w:firstLine="1050"/>
        <w:jc w:val="left"/>
        <w:rPr>
          <w:rFonts w:ascii="Arial" w:hAnsi="Arial" w:cs="Arial"/>
          <w:u w:val="single"/>
          <w:lang w:val="es-419"/>
        </w:rPr>
      </w:pPr>
      <w:r w:rsidRPr="00E071B7">
        <w:rPr>
          <w:rFonts w:ascii="Arial" w:hAnsi="Arial" w:cs="Arial"/>
          <w:u w:val="single"/>
          <w:lang w:val="es-419"/>
        </w:rPr>
        <w:t xml:space="preserve">Cargo            :                                                                                       </w:t>
      </w:r>
      <w:r w:rsidR="00FA391E" w:rsidRPr="00E071B7">
        <w:rPr>
          <w:rFonts w:ascii="Arial" w:hAnsi="Arial" w:cs="Arial"/>
          <w:u w:val="single"/>
          <w:lang w:val="es-419"/>
        </w:rPr>
        <w:t xml:space="preserve">    </w:t>
      </w:r>
      <w:r w:rsidRPr="00E071B7">
        <w:rPr>
          <w:rFonts w:ascii="Arial" w:hAnsi="Arial" w:cs="Arial"/>
          <w:u w:val="single"/>
          <w:lang w:val="es-419"/>
        </w:rPr>
        <w:t>.</w:t>
      </w:r>
      <w:r w:rsidR="00FA391E" w:rsidRPr="00E071B7">
        <w:rPr>
          <w:rFonts w:ascii="Arial" w:hAnsi="Arial" w:cs="Arial"/>
          <w:u w:val="single"/>
          <w:lang w:val="es-419"/>
        </w:rPr>
        <w:t xml:space="preserve"> </w:t>
      </w:r>
    </w:p>
    <w:p w14:paraId="62AD1A90" w14:textId="77777777" w:rsidR="00FA391E" w:rsidRPr="00E071B7" w:rsidRDefault="00FA391E" w:rsidP="00E52406">
      <w:pPr>
        <w:widowControl/>
        <w:tabs>
          <w:tab w:val="left" w:pos="4962"/>
        </w:tabs>
        <w:ind w:rightChars="-3" w:right="-6"/>
        <w:jc w:val="left"/>
        <w:rPr>
          <w:rFonts w:ascii="Arial" w:hAnsi="Arial" w:cs="Arial"/>
          <w:u w:val="thick"/>
          <w:lang w:val="es-419"/>
        </w:rPr>
      </w:pPr>
    </w:p>
    <w:p w14:paraId="25E0FD9A" w14:textId="3015E6D2" w:rsidR="00FA391E" w:rsidRPr="00E071B7" w:rsidRDefault="00FA391E" w:rsidP="00E52406">
      <w:pPr>
        <w:widowControl/>
        <w:tabs>
          <w:tab w:val="left" w:pos="4962"/>
        </w:tabs>
        <w:ind w:rightChars="-3" w:right="-6" w:firstLineChars="500" w:firstLine="1050"/>
        <w:jc w:val="left"/>
        <w:rPr>
          <w:rFonts w:ascii="Arial" w:hAnsi="Arial" w:cs="Arial"/>
          <w:u w:val="single"/>
          <w:lang w:val="es-419"/>
        </w:rPr>
      </w:pPr>
      <w:r w:rsidRPr="00E071B7">
        <w:rPr>
          <w:rFonts w:ascii="Arial" w:hAnsi="Arial" w:cs="Arial"/>
          <w:u w:val="single"/>
          <w:lang w:val="es-419"/>
        </w:rPr>
        <w:t xml:space="preserve">Organización: </w:t>
      </w:r>
      <w:r w:rsidR="00E52406" w:rsidRPr="00E071B7">
        <w:rPr>
          <w:rFonts w:ascii="Arial" w:hAnsi="Arial" w:cs="Arial"/>
          <w:u w:val="single"/>
          <w:lang w:val="es-419"/>
        </w:rPr>
        <w:t xml:space="preserve">                                                                                         .</w:t>
      </w:r>
    </w:p>
    <w:p w14:paraId="619BCFE0" w14:textId="7974FF8E" w:rsidR="00E8327D" w:rsidRPr="00E071B7" w:rsidRDefault="00FA391E" w:rsidP="00621984">
      <w:pPr>
        <w:widowControl/>
        <w:jc w:val="left"/>
        <w:rPr>
          <w:rFonts w:ascii="Arial" w:eastAsia="游ゴシック Light" w:hAnsi="Arial" w:cs="Arial"/>
          <w:b/>
          <w:lang w:val="es-419"/>
        </w:rPr>
      </w:pPr>
      <w:r w:rsidRPr="00E071B7">
        <w:rPr>
          <w:rFonts w:ascii="Arial" w:hAnsi="Arial" w:cs="Arial"/>
          <w:lang w:val="es-419"/>
        </w:rPr>
        <w:br w:type="page"/>
      </w:r>
      <w:r w:rsidR="00E8327D" w:rsidRPr="00E071B7">
        <w:rPr>
          <w:rFonts w:ascii="Arial" w:eastAsia="游ゴシック Light" w:hAnsi="Arial" w:cs="Arial"/>
          <w:b/>
          <w:lang w:val="es-419"/>
        </w:rPr>
        <w:lastRenderedPageBreak/>
        <w:t xml:space="preserve">Por favor, </w:t>
      </w:r>
      <w:r w:rsidR="00E52406" w:rsidRPr="00E071B7">
        <w:rPr>
          <w:rFonts w:ascii="Arial" w:eastAsia="游ゴシック Light" w:hAnsi="Arial" w:cs="Arial"/>
          <w:b/>
          <w:lang w:val="es-419"/>
        </w:rPr>
        <w:t>complete</w:t>
      </w:r>
      <w:r w:rsidR="00E8327D" w:rsidRPr="00E071B7">
        <w:rPr>
          <w:rFonts w:ascii="Arial" w:eastAsia="游ゴシック Light" w:hAnsi="Arial" w:cs="Arial"/>
          <w:b/>
          <w:lang w:val="es-419"/>
        </w:rPr>
        <w:t xml:space="preserve"> la siguiente tabla.</w:t>
      </w:r>
    </w:p>
    <w:p w14:paraId="3182B07F" w14:textId="2521B37F" w:rsidR="00E8327D" w:rsidRPr="00E071B7" w:rsidRDefault="00E8327D" w:rsidP="00621984">
      <w:pPr>
        <w:widowControl/>
        <w:jc w:val="left"/>
        <w:rPr>
          <w:rFonts w:ascii="Arial" w:eastAsia="游ゴシック Light" w:hAnsi="Arial" w:cs="Arial"/>
          <w:b/>
          <w:lang w:val="es-419"/>
        </w:rPr>
      </w:pPr>
      <w:r w:rsidRPr="00E071B7">
        <w:rPr>
          <w:rFonts w:ascii="Arial" w:eastAsia="游ゴシック Light" w:hAnsi="Arial" w:cs="Arial"/>
          <w:b/>
          <w:lang w:val="es-419"/>
        </w:rPr>
        <w:t xml:space="preserve">Información básica de </w:t>
      </w:r>
      <w:r w:rsidR="00872E1A" w:rsidRPr="00E071B7">
        <w:rPr>
          <w:rFonts w:ascii="Arial" w:eastAsia="游ゴシック Light" w:hAnsi="Arial" w:cs="Arial"/>
          <w:b/>
          <w:lang w:val="es-419"/>
        </w:rPr>
        <w:t>su</w:t>
      </w:r>
      <w:r w:rsidRPr="00E071B7">
        <w:rPr>
          <w:rFonts w:ascii="Arial" w:eastAsia="游ゴシック Light" w:hAnsi="Arial" w:cs="Arial"/>
          <w:b/>
          <w:lang w:val="es-419"/>
        </w:rPr>
        <w:t xml:space="preserve"> país y educación obligatoria</w:t>
      </w:r>
    </w:p>
    <w:tbl>
      <w:tblPr>
        <w:tblW w:w="8620" w:type="dxa"/>
        <w:tblInd w:w="82" w:type="dxa"/>
        <w:tblCellMar>
          <w:left w:w="99" w:type="dxa"/>
          <w:right w:w="99" w:type="dxa"/>
        </w:tblCellMar>
        <w:tblLook w:val="04A0" w:firstRow="1" w:lastRow="0" w:firstColumn="1" w:lastColumn="0" w:noHBand="0" w:noVBand="1"/>
      </w:tblPr>
      <w:tblGrid>
        <w:gridCol w:w="1926"/>
        <w:gridCol w:w="1437"/>
        <w:gridCol w:w="391"/>
        <w:gridCol w:w="668"/>
        <w:gridCol w:w="1673"/>
        <w:gridCol w:w="1516"/>
        <w:gridCol w:w="1239"/>
      </w:tblGrid>
      <w:tr w:rsidR="00E8327D" w:rsidRPr="00E071B7" w14:paraId="5D574E61" w14:textId="77777777">
        <w:trPr>
          <w:trHeight w:val="315"/>
        </w:trPr>
        <w:tc>
          <w:tcPr>
            <w:tcW w:w="8620" w:type="dxa"/>
            <w:gridSpan w:val="7"/>
            <w:tcBorders>
              <w:top w:val="single" w:sz="18" w:space="0" w:color="000000"/>
              <w:left w:val="single" w:sz="18" w:space="0" w:color="000000"/>
              <w:bottom w:val="single" w:sz="12" w:space="0" w:color="auto"/>
              <w:right w:val="single" w:sz="18" w:space="0" w:color="000000"/>
            </w:tcBorders>
            <w:shd w:val="clear" w:color="000000" w:fill="FBD4B4"/>
            <w:hideMark/>
          </w:tcPr>
          <w:p w14:paraId="7DB9D618" w14:textId="4276EDC9" w:rsidR="00E8327D" w:rsidRPr="00E071B7" w:rsidRDefault="00E8327D" w:rsidP="00621984">
            <w:pPr>
              <w:widowControl/>
              <w:snapToGrid w:val="0"/>
              <w:spacing w:line="280" w:lineRule="exact"/>
              <w:jc w:val="left"/>
              <w:rPr>
                <w:rFonts w:ascii="Arial" w:eastAsia="ＭＳ Ｐゴシック" w:hAnsi="Arial" w:cs="Arial"/>
                <w:color w:val="000000"/>
                <w:kern w:val="0"/>
                <w:szCs w:val="24"/>
                <w:lang w:val="es-419"/>
              </w:rPr>
            </w:pPr>
            <w:r w:rsidRPr="00E071B7">
              <w:rPr>
                <w:rFonts w:ascii="Arial" w:eastAsia="ＭＳ Ｐゴシック" w:hAnsi="Arial" w:cs="Arial"/>
                <w:color w:val="000000"/>
                <w:kern w:val="0"/>
                <w:szCs w:val="24"/>
                <w:lang w:val="es-419"/>
              </w:rPr>
              <w:t xml:space="preserve">Información general de </w:t>
            </w:r>
            <w:r w:rsidR="00872E1A" w:rsidRPr="00E071B7">
              <w:rPr>
                <w:rFonts w:ascii="Arial" w:eastAsia="ＭＳ Ｐゴシック" w:hAnsi="Arial" w:cs="Arial"/>
                <w:color w:val="000000"/>
                <w:kern w:val="0"/>
                <w:szCs w:val="24"/>
                <w:lang w:val="es-419"/>
              </w:rPr>
              <w:t>su</w:t>
            </w:r>
            <w:r w:rsidRPr="00E071B7">
              <w:rPr>
                <w:rFonts w:ascii="Arial" w:eastAsia="ＭＳ Ｐゴシック" w:hAnsi="Arial" w:cs="Arial"/>
                <w:color w:val="000000"/>
                <w:kern w:val="0"/>
                <w:szCs w:val="24"/>
                <w:lang w:val="es-419"/>
              </w:rPr>
              <w:t xml:space="preserve"> país</w:t>
            </w:r>
          </w:p>
        </w:tc>
      </w:tr>
      <w:tr w:rsidR="00E8327D" w:rsidRPr="00E071B7" w14:paraId="4958F1A1" w14:textId="77777777">
        <w:trPr>
          <w:trHeight w:val="420"/>
        </w:trPr>
        <w:tc>
          <w:tcPr>
            <w:tcW w:w="1926" w:type="dxa"/>
            <w:tcBorders>
              <w:top w:val="single" w:sz="12" w:space="0" w:color="auto"/>
              <w:left w:val="single" w:sz="18" w:space="0" w:color="000000"/>
              <w:bottom w:val="single" w:sz="4" w:space="0" w:color="auto"/>
              <w:right w:val="nil"/>
            </w:tcBorders>
            <w:vAlign w:val="center"/>
            <w:hideMark/>
          </w:tcPr>
          <w:p w14:paraId="7966BC39"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0"/>
                <w:lang w:val="es-419"/>
              </w:rPr>
            </w:pPr>
            <w:r w:rsidRPr="00E071B7">
              <w:rPr>
                <w:rFonts w:ascii="Arial" w:eastAsia="ＭＳ Ｐゴシック" w:hAnsi="Arial" w:cs="Arial"/>
                <w:color w:val="000000"/>
                <w:kern w:val="0"/>
                <w:sz w:val="20"/>
                <w:lang w:val="es-419"/>
              </w:rPr>
              <w:t>Población total</w:t>
            </w:r>
          </w:p>
        </w:tc>
        <w:tc>
          <w:tcPr>
            <w:tcW w:w="1437" w:type="dxa"/>
            <w:tcBorders>
              <w:top w:val="single" w:sz="12" w:space="0" w:color="auto"/>
              <w:left w:val="dotted" w:sz="4" w:space="0" w:color="auto"/>
              <w:bottom w:val="single" w:sz="4" w:space="0" w:color="auto"/>
              <w:right w:val="nil"/>
            </w:tcBorders>
            <w:noWrap/>
            <w:vAlign w:val="center"/>
            <w:hideMark/>
          </w:tcPr>
          <w:p w14:paraId="754FC081"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p>
        </w:tc>
        <w:tc>
          <w:tcPr>
            <w:tcW w:w="978" w:type="dxa"/>
            <w:gridSpan w:val="2"/>
            <w:tcBorders>
              <w:top w:val="single" w:sz="12" w:space="0" w:color="auto"/>
              <w:left w:val="dotted" w:sz="4" w:space="0" w:color="auto"/>
              <w:bottom w:val="single" w:sz="4" w:space="0" w:color="auto"/>
              <w:right w:val="single" w:sz="4" w:space="0" w:color="auto"/>
            </w:tcBorders>
            <w:noWrap/>
            <w:vAlign w:val="bottom"/>
            <w:hideMark/>
          </w:tcPr>
          <w:p w14:paraId="0F9900FD"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personas)</w:t>
            </w:r>
          </w:p>
        </w:tc>
        <w:tc>
          <w:tcPr>
            <w:tcW w:w="1673" w:type="dxa"/>
            <w:tcBorders>
              <w:top w:val="single" w:sz="12" w:space="0" w:color="auto"/>
              <w:left w:val="nil"/>
              <w:bottom w:val="single" w:sz="4" w:space="0" w:color="auto"/>
              <w:right w:val="dotted" w:sz="4" w:space="0" w:color="auto"/>
            </w:tcBorders>
            <w:noWrap/>
            <w:vAlign w:val="center"/>
            <w:hideMark/>
          </w:tcPr>
          <w:p w14:paraId="7BC7A194"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0"/>
                <w:lang w:val="es-419"/>
              </w:rPr>
            </w:pPr>
            <w:r w:rsidRPr="00E071B7">
              <w:rPr>
                <w:rFonts w:ascii="Arial" w:eastAsia="ＭＳ Ｐゴシック" w:hAnsi="Arial" w:cs="Arial"/>
                <w:color w:val="000000"/>
                <w:kern w:val="0"/>
                <w:sz w:val="20"/>
                <w:lang w:val="es-419"/>
              </w:rPr>
              <w:t>Área</w:t>
            </w:r>
          </w:p>
        </w:tc>
        <w:tc>
          <w:tcPr>
            <w:tcW w:w="1516" w:type="dxa"/>
            <w:tcBorders>
              <w:top w:val="single" w:sz="12" w:space="0" w:color="auto"/>
              <w:left w:val="dotted" w:sz="4" w:space="0" w:color="auto"/>
              <w:bottom w:val="single" w:sz="4" w:space="0" w:color="auto"/>
              <w:right w:val="dotted" w:sz="4" w:space="0" w:color="auto"/>
            </w:tcBorders>
            <w:noWrap/>
            <w:vAlign w:val="center"/>
            <w:hideMark/>
          </w:tcPr>
          <w:p w14:paraId="348EA965"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single" w:sz="12" w:space="0" w:color="auto"/>
              <w:left w:val="nil"/>
              <w:bottom w:val="single" w:sz="4" w:space="0" w:color="auto"/>
              <w:right w:val="single" w:sz="18" w:space="0" w:color="000000"/>
            </w:tcBorders>
            <w:noWrap/>
            <w:vAlign w:val="bottom"/>
            <w:hideMark/>
          </w:tcPr>
          <w:p w14:paraId="600560A1"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km2)</w:t>
            </w:r>
          </w:p>
        </w:tc>
      </w:tr>
      <w:tr w:rsidR="00E8327D" w:rsidRPr="00E071B7" w14:paraId="17A51562" w14:textId="77777777">
        <w:trPr>
          <w:trHeight w:val="420"/>
        </w:trPr>
        <w:tc>
          <w:tcPr>
            <w:tcW w:w="1926" w:type="dxa"/>
            <w:tcBorders>
              <w:top w:val="single" w:sz="4" w:space="0" w:color="auto"/>
              <w:left w:val="single" w:sz="18" w:space="0" w:color="000000"/>
              <w:bottom w:val="single" w:sz="12" w:space="0" w:color="auto"/>
              <w:right w:val="nil"/>
            </w:tcBorders>
            <w:vAlign w:val="center"/>
            <w:hideMark/>
          </w:tcPr>
          <w:p w14:paraId="743A91F7"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Número (No.) de niños (menores de 15 años)</w:t>
            </w:r>
          </w:p>
        </w:tc>
        <w:tc>
          <w:tcPr>
            <w:tcW w:w="1437" w:type="dxa"/>
            <w:tcBorders>
              <w:top w:val="single" w:sz="4" w:space="0" w:color="auto"/>
              <w:left w:val="dotted" w:sz="4" w:space="0" w:color="auto"/>
              <w:bottom w:val="single" w:sz="12" w:space="0" w:color="auto"/>
              <w:right w:val="nil"/>
            </w:tcBorders>
            <w:noWrap/>
            <w:vAlign w:val="center"/>
            <w:hideMark/>
          </w:tcPr>
          <w:p w14:paraId="05FEA0D4"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p>
        </w:tc>
        <w:tc>
          <w:tcPr>
            <w:tcW w:w="978" w:type="dxa"/>
            <w:gridSpan w:val="2"/>
            <w:tcBorders>
              <w:top w:val="single" w:sz="4" w:space="0" w:color="auto"/>
              <w:left w:val="dotted" w:sz="4" w:space="0" w:color="auto"/>
              <w:bottom w:val="single" w:sz="12" w:space="0" w:color="auto"/>
              <w:right w:val="single" w:sz="4" w:space="0" w:color="auto"/>
            </w:tcBorders>
            <w:noWrap/>
            <w:vAlign w:val="bottom"/>
            <w:hideMark/>
          </w:tcPr>
          <w:p w14:paraId="146C8E4E"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niños)</w:t>
            </w:r>
          </w:p>
        </w:tc>
        <w:tc>
          <w:tcPr>
            <w:tcW w:w="1673" w:type="dxa"/>
            <w:tcBorders>
              <w:top w:val="single" w:sz="4" w:space="0" w:color="auto"/>
              <w:left w:val="nil"/>
              <w:bottom w:val="single" w:sz="12" w:space="0" w:color="auto"/>
              <w:right w:val="dotted" w:sz="4" w:space="0" w:color="auto"/>
            </w:tcBorders>
            <w:vAlign w:val="center"/>
            <w:hideMark/>
          </w:tcPr>
          <w:p w14:paraId="239BFD09"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No. de niños con discapacidad (CWD)</w:t>
            </w:r>
          </w:p>
        </w:tc>
        <w:tc>
          <w:tcPr>
            <w:tcW w:w="1516" w:type="dxa"/>
            <w:tcBorders>
              <w:top w:val="single" w:sz="4" w:space="0" w:color="auto"/>
              <w:left w:val="dotted" w:sz="4" w:space="0" w:color="auto"/>
              <w:bottom w:val="single" w:sz="12" w:space="0" w:color="auto"/>
              <w:right w:val="dotted" w:sz="4" w:space="0" w:color="auto"/>
            </w:tcBorders>
            <w:noWrap/>
            <w:vAlign w:val="center"/>
            <w:hideMark/>
          </w:tcPr>
          <w:p w14:paraId="32470CAD"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single" w:sz="4" w:space="0" w:color="auto"/>
              <w:left w:val="nil"/>
              <w:bottom w:val="single" w:sz="12" w:space="0" w:color="auto"/>
              <w:right w:val="single" w:sz="18" w:space="0" w:color="000000"/>
            </w:tcBorders>
            <w:noWrap/>
            <w:vAlign w:val="bottom"/>
            <w:hideMark/>
          </w:tcPr>
          <w:p w14:paraId="6ABE0A7C"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niños)</w:t>
            </w:r>
          </w:p>
        </w:tc>
      </w:tr>
      <w:tr w:rsidR="00E8327D" w:rsidRPr="00E071B7" w14:paraId="24C4378C" w14:textId="77777777">
        <w:trPr>
          <w:trHeight w:val="300"/>
        </w:trPr>
        <w:tc>
          <w:tcPr>
            <w:tcW w:w="8620" w:type="dxa"/>
            <w:gridSpan w:val="7"/>
            <w:tcBorders>
              <w:top w:val="single" w:sz="12" w:space="0" w:color="auto"/>
              <w:left w:val="single" w:sz="18" w:space="0" w:color="000000"/>
              <w:bottom w:val="single" w:sz="12" w:space="0" w:color="auto"/>
              <w:right w:val="single" w:sz="18" w:space="0" w:color="000000"/>
            </w:tcBorders>
            <w:shd w:val="clear" w:color="000000" w:fill="FBD4B4"/>
            <w:hideMark/>
          </w:tcPr>
          <w:p w14:paraId="33321E61" w14:textId="400FF21B" w:rsidR="00E8327D" w:rsidRPr="00E071B7" w:rsidRDefault="00E071B7" w:rsidP="00621984">
            <w:pPr>
              <w:widowControl/>
              <w:snapToGrid w:val="0"/>
              <w:spacing w:line="280" w:lineRule="exact"/>
              <w:jc w:val="left"/>
              <w:rPr>
                <w:rFonts w:ascii="Arial" w:eastAsia="ＭＳ Ｐゴシック" w:hAnsi="Arial" w:cs="Arial"/>
                <w:color w:val="000000"/>
                <w:kern w:val="0"/>
                <w:szCs w:val="24"/>
                <w:lang w:val="es-419"/>
              </w:rPr>
            </w:pPr>
            <w:r w:rsidRPr="00E071B7">
              <w:rPr>
                <w:rFonts w:ascii="Arial" w:eastAsia="ＭＳ Ｐゴシック" w:hAnsi="Arial" w:cs="Arial"/>
                <w:color w:val="000000"/>
                <w:kern w:val="0"/>
                <w:szCs w:val="24"/>
                <w:lang w:val="es-419"/>
              </w:rPr>
              <w:t>E</w:t>
            </w:r>
            <w:r w:rsidR="00E8327D" w:rsidRPr="00E071B7">
              <w:rPr>
                <w:rFonts w:ascii="Arial" w:eastAsia="ＭＳ Ｐゴシック" w:hAnsi="Arial" w:cs="Arial"/>
                <w:color w:val="000000"/>
                <w:kern w:val="0"/>
                <w:szCs w:val="24"/>
                <w:lang w:val="es-419"/>
              </w:rPr>
              <w:t>duca</w:t>
            </w:r>
            <w:r w:rsidRPr="00E071B7">
              <w:rPr>
                <w:rFonts w:ascii="Arial" w:eastAsia="ＭＳ Ｐゴシック" w:hAnsi="Arial" w:cs="Arial"/>
                <w:color w:val="000000"/>
                <w:kern w:val="0"/>
                <w:szCs w:val="24"/>
                <w:lang w:val="es-419"/>
              </w:rPr>
              <w:t>ción</w:t>
            </w:r>
          </w:p>
        </w:tc>
      </w:tr>
      <w:tr w:rsidR="00E8327D" w:rsidRPr="00E071B7" w14:paraId="3B74E72A" w14:textId="77777777">
        <w:trPr>
          <w:trHeight w:val="285"/>
        </w:trPr>
        <w:tc>
          <w:tcPr>
            <w:tcW w:w="8620" w:type="dxa"/>
            <w:gridSpan w:val="7"/>
            <w:tcBorders>
              <w:top w:val="single" w:sz="12" w:space="0" w:color="auto"/>
              <w:left w:val="single" w:sz="18" w:space="0" w:color="000000"/>
              <w:bottom w:val="single" w:sz="4" w:space="0" w:color="auto"/>
              <w:right w:val="single" w:sz="18" w:space="0" w:color="000000"/>
            </w:tcBorders>
            <w:shd w:val="clear" w:color="000000" w:fill="EAF1DD"/>
            <w:hideMark/>
          </w:tcPr>
          <w:p w14:paraId="1693B434" w14:textId="5CF9C6D5" w:rsidR="00E8327D" w:rsidRPr="00E071B7" w:rsidRDefault="00E8327D" w:rsidP="00621984">
            <w:pPr>
              <w:widowControl/>
              <w:snapToGrid w:val="0"/>
              <w:spacing w:line="280" w:lineRule="exact"/>
              <w:jc w:val="left"/>
              <w:rPr>
                <w:rFonts w:ascii="Arial" w:eastAsia="ＭＳ Ｐゴシック" w:hAnsi="Arial" w:cs="Arial"/>
                <w:b/>
                <w:bCs/>
                <w:color w:val="000000"/>
                <w:kern w:val="0"/>
                <w:sz w:val="20"/>
                <w:lang w:val="es-419"/>
              </w:rPr>
            </w:pPr>
            <w:r w:rsidRPr="00E071B7">
              <w:rPr>
                <w:rFonts w:ascii="Arial" w:eastAsia="ＭＳ Ｐゴシック" w:hAnsi="Arial" w:cs="Arial"/>
                <w:b/>
                <w:bCs/>
                <w:color w:val="000000"/>
                <w:kern w:val="0"/>
                <w:sz w:val="20"/>
                <w:lang w:val="es-419"/>
              </w:rPr>
              <w:t xml:space="preserve">  Educación Primaria </w:t>
            </w:r>
            <w:r w:rsidRPr="00E071B7">
              <w:rPr>
                <w:rFonts w:ascii="Arial" w:eastAsia="ＭＳ Ｐゴシック" w:hAnsi="Arial" w:cs="Arial"/>
                <w:b/>
                <w:bCs/>
                <w:i/>
                <w:color w:val="000000"/>
                <w:kern w:val="0"/>
                <w:sz w:val="16"/>
                <w:lang w:val="es-419"/>
              </w:rPr>
              <w:t xml:space="preserve">(Por favor, indique la </w:t>
            </w:r>
            <w:r w:rsidR="00E071B7" w:rsidRPr="00E071B7">
              <w:rPr>
                <w:rFonts w:ascii="Arial" w:eastAsia="ＭＳ Ｐゴシック" w:hAnsi="Arial" w:cs="Arial"/>
                <w:b/>
                <w:bCs/>
                <w:i/>
                <w:color w:val="000000"/>
                <w:kern w:val="0"/>
                <w:sz w:val="16"/>
                <w:lang w:val="es-419"/>
              </w:rPr>
              <w:t>fuente</w:t>
            </w:r>
            <w:r w:rsidRPr="00E071B7">
              <w:rPr>
                <w:rFonts w:ascii="Arial" w:eastAsia="ＭＳ Ｐゴシック" w:hAnsi="Arial" w:cs="Arial"/>
                <w:b/>
                <w:bCs/>
                <w:i/>
                <w:color w:val="000000"/>
                <w:kern w:val="0"/>
                <w:sz w:val="16"/>
                <w:lang w:val="es-419"/>
              </w:rPr>
              <w:t xml:space="preserve"> de los datos.)</w:t>
            </w:r>
          </w:p>
        </w:tc>
      </w:tr>
      <w:tr w:rsidR="00E8327D" w:rsidRPr="00E071B7" w14:paraId="4D4CFC32" w14:textId="77777777">
        <w:trPr>
          <w:trHeight w:val="420"/>
        </w:trPr>
        <w:tc>
          <w:tcPr>
            <w:tcW w:w="1926" w:type="dxa"/>
            <w:tcBorders>
              <w:top w:val="nil"/>
              <w:left w:val="single" w:sz="18" w:space="0" w:color="000000"/>
              <w:bottom w:val="single" w:sz="4" w:space="0" w:color="auto"/>
              <w:right w:val="nil"/>
            </w:tcBorders>
            <w:noWrap/>
            <w:vAlign w:val="center"/>
            <w:hideMark/>
          </w:tcPr>
          <w:p w14:paraId="0ED4F98C" w14:textId="29E52A49" w:rsidR="00E8327D" w:rsidRPr="00E071B7" w:rsidRDefault="00E8327D" w:rsidP="00621984">
            <w:pPr>
              <w:widowControl/>
              <w:snapToGrid w:val="0"/>
              <w:spacing w:line="280" w:lineRule="exact"/>
              <w:jc w:val="left"/>
              <w:rPr>
                <w:rFonts w:ascii="Arial" w:eastAsia="ＭＳ Ｐゴシック" w:hAnsi="Arial" w:cs="Arial"/>
                <w:color w:val="000000"/>
                <w:kern w:val="0"/>
                <w:sz w:val="20"/>
                <w:lang w:val="es-419"/>
              </w:rPr>
            </w:pPr>
            <w:r w:rsidRPr="00E071B7">
              <w:rPr>
                <w:rFonts w:ascii="Arial" w:eastAsia="ＭＳ Ｐゴシック" w:hAnsi="Arial" w:cs="Arial"/>
                <w:color w:val="000000"/>
                <w:kern w:val="0"/>
                <w:sz w:val="20"/>
                <w:lang w:val="es-419"/>
              </w:rPr>
              <w:t xml:space="preserve">Edad de </w:t>
            </w:r>
            <w:r w:rsidR="00E071B7" w:rsidRPr="00E071B7">
              <w:rPr>
                <w:rFonts w:ascii="Arial" w:eastAsia="ＭＳ Ｐゴシック" w:hAnsi="Arial" w:cs="Arial"/>
                <w:color w:val="000000"/>
                <w:kern w:val="0"/>
                <w:sz w:val="20"/>
                <w:lang w:val="es-419"/>
              </w:rPr>
              <w:t>ingreso</w:t>
            </w:r>
          </w:p>
        </w:tc>
        <w:tc>
          <w:tcPr>
            <w:tcW w:w="1437" w:type="dxa"/>
            <w:tcBorders>
              <w:top w:val="nil"/>
              <w:left w:val="dotted" w:sz="4" w:space="0" w:color="auto"/>
              <w:bottom w:val="single" w:sz="4" w:space="0" w:color="auto"/>
              <w:right w:val="nil"/>
            </w:tcBorders>
            <w:noWrap/>
            <w:vAlign w:val="center"/>
            <w:hideMark/>
          </w:tcPr>
          <w:p w14:paraId="1B7627AF"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tcBorders>
              <w:top w:val="nil"/>
              <w:left w:val="dotted" w:sz="4" w:space="0" w:color="auto"/>
              <w:bottom w:val="single" w:sz="4" w:space="0" w:color="auto"/>
              <w:right w:val="single" w:sz="4" w:space="0" w:color="auto"/>
            </w:tcBorders>
            <w:noWrap/>
            <w:vAlign w:val="bottom"/>
            <w:hideMark/>
          </w:tcPr>
          <w:p w14:paraId="1EDD246A" w14:textId="77777777" w:rsidR="00E8327D" w:rsidRPr="00E071B7" w:rsidRDefault="00E8327D" w:rsidP="00621984">
            <w:pPr>
              <w:widowControl/>
              <w:snapToGrid w:val="0"/>
              <w:spacing w:line="280" w:lineRule="exact"/>
              <w:jc w:val="left"/>
              <w:rPr>
                <w:rFonts w:ascii="Arial" w:eastAsia="ＭＳ Ｐゴシック" w:hAnsi="Arial" w:cs="Arial"/>
                <w:i/>
                <w:iCs/>
                <w:color w:val="000000"/>
                <w:w w:val="80"/>
                <w:kern w:val="0"/>
                <w:sz w:val="18"/>
                <w:szCs w:val="18"/>
                <w:lang w:val="es-419"/>
              </w:rPr>
            </w:pPr>
            <w:r w:rsidRPr="00E071B7">
              <w:rPr>
                <w:rFonts w:ascii="Arial" w:eastAsia="ＭＳ Ｐゴシック" w:hAnsi="Arial" w:cs="Arial"/>
                <w:i/>
                <w:iCs/>
                <w:color w:val="000000"/>
                <w:w w:val="80"/>
                <w:kern w:val="0"/>
                <w:sz w:val="18"/>
                <w:szCs w:val="18"/>
                <w:lang w:val="es-419"/>
              </w:rPr>
              <w:t>(años)</w:t>
            </w:r>
          </w:p>
        </w:tc>
        <w:tc>
          <w:tcPr>
            <w:tcW w:w="1673" w:type="dxa"/>
            <w:tcBorders>
              <w:top w:val="nil"/>
              <w:left w:val="nil"/>
              <w:bottom w:val="single" w:sz="4" w:space="0" w:color="auto"/>
              <w:right w:val="dotted" w:sz="4" w:space="0" w:color="auto"/>
            </w:tcBorders>
            <w:noWrap/>
            <w:vAlign w:val="center"/>
            <w:hideMark/>
          </w:tcPr>
          <w:p w14:paraId="24CAC70F"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0"/>
                <w:lang w:val="es-419"/>
              </w:rPr>
            </w:pPr>
            <w:r w:rsidRPr="00E071B7">
              <w:rPr>
                <w:rFonts w:ascii="Arial" w:eastAsia="ＭＳ Ｐゴシック" w:hAnsi="Arial" w:cs="Arial"/>
                <w:color w:val="000000"/>
                <w:kern w:val="0"/>
                <w:sz w:val="20"/>
                <w:lang w:val="es-419"/>
              </w:rPr>
              <w:t>Duración</w:t>
            </w:r>
          </w:p>
        </w:tc>
        <w:tc>
          <w:tcPr>
            <w:tcW w:w="1516" w:type="dxa"/>
            <w:tcBorders>
              <w:top w:val="nil"/>
              <w:left w:val="nil"/>
              <w:bottom w:val="single" w:sz="4" w:space="0" w:color="auto"/>
              <w:right w:val="dotted" w:sz="4" w:space="0" w:color="auto"/>
            </w:tcBorders>
            <w:noWrap/>
            <w:vAlign w:val="center"/>
            <w:hideMark/>
          </w:tcPr>
          <w:p w14:paraId="1243480B"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3A2F8D50"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años)</w:t>
            </w:r>
          </w:p>
        </w:tc>
      </w:tr>
      <w:tr w:rsidR="00E8327D" w:rsidRPr="00E071B7" w14:paraId="0D011A04" w14:textId="77777777">
        <w:trPr>
          <w:trHeight w:val="420"/>
        </w:trPr>
        <w:tc>
          <w:tcPr>
            <w:tcW w:w="1926" w:type="dxa"/>
            <w:tcBorders>
              <w:top w:val="nil"/>
              <w:left w:val="single" w:sz="18" w:space="0" w:color="000000"/>
              <w:bottom w:val="single" w:sz="4" w:space="0" w:color="auto"/>
              <w:right w:val="nil"/>
            </w:tcBorders>
            <w:vAlign w:val="center"/>
            <w:hideMark/>
          </w:tcPr>
          <w:p w14:paraId="1D73E49B" w14:textId="50BCCA48"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Tasa bruta de </w:t>
            </w:r>
            <w:r w:rsidR="00E071B7" w:rsidRPr="00E071B7">
              <w:rPr>
                <w:rFonts w:ascii="Arial" w:eastAsia="ＭＳ Ｐゴシック" w:hAnsi="Arial" w:cs="Arial"/>
                <w:color w:val="000000"/>
                <w:kern w:val="0"/>
                <w:sz w:val="16"/>
                <w:szCs w:val="16"/>
                <w:lang w:val="es-419"/>
              </w:rPr>
              <w:t>escolarización</w:t>
            </w:r>
          </w:p>
        </w:tc>
        <w:tc>
          <w:tcPr>
            <w:tcW w:w="1437" w:type="dxa"/>
            <w:tcBorders>
              <w:top w:val="nil"/>
              <w:left w:val="dotted" w:sz="4" w:space="0" w:color="auto"/>
              <w:bottom w:val="single" w:sz="4" w:space="0" w:color="auto"/>
              <w:right w:val="nil"/>
            </w:tcBorders>
            <w:noWrap/>
            <w:vAlign w:val="center"/>
            <w:hideMark/>
          </w:tcPr>
          <w:p w14:paraId="0215CB01"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tcBorders>
              <w:top w:val="nil"/>
              <w:left w:val="dotted" w:sz="4" w:space="0" w:color="auto"/>
              <w:bottom w:val="single" w:sz="4" w:space="0" w:color="auto"/>
              <w:right w:val="single" w:sz="4" w:space="0" w:color="auto"/>
            </w:tcBorders>
            <w:noWrap/>
            <w:vAlign w:val="bottom"/>
            <w:hideMark/>
          </w:tcPr>
          <w:p w14:paraId="19199DC9"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w:t>
            </w:r>
          </w:p>
        </w:tc>
        <w:tc>
          <w:tcPr>
            <w:tcW w:w="1673" w:type="dxa"/>
            <w:tcBorders>
              <w:top w:val="nil"/>
              <w:left w:val="nil"/>
              <w:bottom w:val="single" w:sz="4" w:space="0" w:color="auto"/>
              <w:right w:val="dotted" w:sz="4" w:space="0" w:color="auto"/>
            </w:tcBorders>
            <w:vAlign w:val="center"/>
            <w:hideMark/>
          </w:tcPr>
          <w:p w14:paraId="06C6F93F" w14:textId="7104518C"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Tasa neta de </w:t>
            </w:r>
            <w:r w:rsidR="00E071B7" w:rsidRPr="00E071B7">
              <w:rPr>
                <w:rFonts w:ascii="Arial" w:eastAsia="ＭＳ Ｐゴシック" w:hAnsi="Arial" w:cs="Arial"/>
                <w:color w:val="000000"/>
                <w:kern w:val="0"/>
                <w:sz w:val="16"/>
                <w:szCs w:val="16"/>
                <w:lang w:val="es-419"/>
              </w:rPr>
              <w:t>escolarización</w:t>
            </w:r>
          </w:p>
        </w:tc>
        <w:tc>
          <w:tcPr>
            <w:tcW w:w="1516" w:type="dxa"/>
            <w:tcBorders>
              <w:top w:val="nil"/>
              <w:left w:val="nil"/>
              <w:bottom w:val="single" w:sz="4" w:space="0" w:color="auto"/>
              <w:right w:val="dotted" w:sz="4" w:space="0" w:color="auto"/>
            </w:tcBorders>
            <w:noWrap/>
            <w:vAlign w:val="center"/>
            <w:hideMark/>
          </w:tcPr>
          <w:p w14:paraId="1A54AC79"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3D69557B"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w:t>
            </w:r>
          </w:p>
        </w:tc>
      </w:tr>
      <w:tr w:rsidR="00E8327D" w:rsidRPr="00E071B7" w14:paraId="5B6DCB0D" w14:textId="77777777">
        <w:trPr>
          <w:trHeight w:val="420"/>
        </w:trPr>
        <w:tc>
          <w:tcPr>
            <w:tcW w:w="1926" w:type="dxa"/>
            <w:vMerge w:val="restart"/>
            <w:tcBorders>
              <w:top w:val="nil"/>
              <w:left w:val="single" w:sz="18" w:space="0" w:color="000000"/>
              <w:right w:val="nil"/>
            </w:tcBorders>
            <w:vAlign w:val="center"/>
            <w:hideMark/>
          </w:tcPr>
          <w:p w14:paraId="7E4FC61E" w14:textId="3D9F1F67"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No. de escuela</w:t>
            </w:r>
            <w:r w:rsidR="0045598E">
              <w:rPr>
                <w:rFonts w:ascii="Arial" w:eastAsia="ＭＳ Ｐゴシック" w:hAnsi="Arial" w:cs="Arial"/>
                <w:color w:val="000000"/>
                <w:kern w:val="0"/>
                <w:sz w:val="16"/>
                <w:szCs w:val="16"/>
                <w:lang w:val="es-419"/>
              </w:rPr>
              <w:t>s</w:t>
            </w:r>
            <w:r w:rsidRPr="00E071B7">
              <w:rPr>
                <w:rFonts w:ascii="Arial" w:eastAsia="ＭＳ Ｐゴシック" w:hAnsi="Arial" w:cs="Arial"/>
                <w:color w:val="000000"/>
                <w:kern w:val="0"/>
                <w:sz w:val="16"/>
                <w:szCs w:val="16"/>
                <w:lang w:val="es-419"/>
              </w:rPr>
              <w:t xml:space="preserve"> regular</w:t>
            </w:r>
            <w:r w:rsidR="0045598E">
              <w:rPr>
                <w:rFonts w:ascii="Arial" w:eastAsia="ＭＳ Ｐゴシック" w:hAnsi="Arial" w:cs="Arial"/>
                <w:color w:val="000000"/>
                <w:kern w:val="0"/>
                <w:sz w:val="16"/>
                <w:szCs w:val="16"/>
                <w:lang w:val="es-419"/>
              </w:rPr>
              <w:t>es</w:t>
            </w:r>
          </w:p>
        </w:tc>
        <w:tc>
          <w:tcPr>
            <w:tcW w:w="1437" w:type="dxa"/>
            <w:vMerge w:val="restart"/>
            <w:tcBorders>
              <w:top w:val="nil"/>
              <w:left w:val="dotted" w:sz="4" w:space="0" w:color="auto"/>
              <w:right w:val="nil"/>
            </w:tcBorders>
            <w:noWrap/>
            <w:vAlign w:val="center"/>
            <w:hideMark/>
          </w:tcPr>
          <w:p w14:paraId="557075B7"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vMerge w:val="restart"/>
            <w:tcBorders>
              <w:top w:val="nil"/>
              <w:left w:val="dotted" w:sz="4" w:space="0" w:color="auto"/>
              <w:right w:val="single" w:sz="4" w:space="0" w:color="auto"/>
            </w:tcBorders>
            <w:noWrap/>
            <w:vAlign w:val="center"/>
            <w:hideMark/>
          </w:tcPr>
          <w:p w14:paraId="5660E165"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cuelas)</w:t>
            </w:r>
          </w:p>
        </w:tc>
        <w:tc>
          <w:tcPr>
            <w:tcW w:w="1673" w:type="dxa"/>
            <w:tcBorders>
              <w:top w:val="nil"/>
              <w:left w:val="nil"/>
              <w:bottom w:val="single" w:sz="4" w:space="0" w:color="auto"/>
              <w:right w:val="dotted" w:sz="4" w:space="0" w:color="auto"/>
            </w:tcBorders>
            <w:vAlign w:val="center"/>
            <w:hideMark/>
          </w:tcPr>
          <w:p w14:paraId="5DB3B974" w14:textId="34BC41D2"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No. de estudiantes en escuela</w:t>
            </w:r>
            <w:r w:rsidR="0045598E">
              <w:rPr>
                <w:rFonts w:ascii="Arial" w:eastAsia="ＭＳ Ｐゴシック" w:hAnsi="Arial" w:cs="Arial"/>
                <w:color w:val="000000"/>
                <w:kern w:val="0"/>
                <w:sz w:val="16"/>
                <w:szCs w:val="16"/>
                <w:lang w:val="es-419"/>
              </w:rPr>
              <w:t>s</w:t>
            </w:r>
            <w:r w:rsidRPr="00E071B7">
              <w:rPr>
                <w:rFonts w:ascii="Arial" w:eastAsia="ＭＳ Ｐゴシック" w:hAnsi="Arial" w:cs="Arial"/>
                <w:color w:val="000000"/>
                <w:kern w:val="0"/>
                <w:sz w:val="16"/>
                <w:szCs w:val="16"/>
                <w:lang w:val="es-419"/>
              </w:rPr>
              <w:t xml:space="preserve"> regular</w:t>
            </w:r>
            <w:r w:rsidR="0045598E">
              <w:rPr>
                <w:rFonts w:ascii="Arial" w:eastAsia="ＭＳ Ｐゴシック" w:hAnsi="Arial" w:cs="Arial"/>
                <w:color w:val="000000"/>
                <w:kern w:val="0"/>
                <w:sz w:val="16"/>
                <w:szCs w:val="16"/>
                <w:lang w:val="es-419"/>
              </w:rPr>
              <w:t>es</w:t>
            </w:r>
          </w:p>
        </w:tc>
        <w:tc>
          <w:tcPr>
            <w:tcW w:w="1516" w:type="dxa"/>
            <w:tcBorders>
              <w:top w:val="nil"/>
              <w:left w:val="nil"/>
              <w:bottom w:val="single" w:sz="4" w:space="0" w:color="auto"/>
              <w:right w:val="dotted" w:sz="4" w:space="0" w:color="auto"/>
            </w:tcBorders>
            <w:noWrap/>
            <w:vAlign w:val="center"/>
            <w:hideMark/>
          </w:tcPr>
          <w:p w14:paraId="52DE8835"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3E1C36C4"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tudiantes)</w:t>
            </w:r>
          </w:p>
        </w:tc>
      </w:tr>
      <w:tr w:rsidR="00E8327D" w:rsidRPr="00E071B7" w14:paraId="1E03229D" w14:textId="77777777">
        <w:trPr>
          <w:trHeight w:val="420"/>
        </w:trPr>
        <w:tc>
          <w:tcPr>
            <w:tcW w:w="1926" w:type="dxa"/>
            <w:vMerge/>
            <w:tcBorders>
              <w:left w:val="single" w:sz="18" w:space="0" w:color="000000"/>
              <w:bottom w:val="single" w:sz="4" w:space="0" w:color="auto"/>
              <w:right w:val="nil"/>
            </w:tcBorders>
            <w:vAlign w:val="center"/>
          </w:tcPr>
          <w:p w14:paraId="1E13A75D"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p>
        </w:tc>
        <w:tc>
          <w:tcPr>
            <w:tcW w:w="1437" w:type="dxa"/>
            <w:vMerge/>
            <w:tcBorders>
              <w:left w:val="dotted" w:sz="4" w:space="0" w:color="auto"/>
              <w:bottom w:val="single" w:sz="4" w:space="0" w:color="auto"/>
              <w:right w:val="nil"/>
            </w:tcBorders>
            <w:noWrap/>
            <w:vAlign w:val="center"/>
          </w:tcPr>
          <w:p w14:paraId="73085500"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p>
        </w:tc>
        <w:tc>
          <w:tcPr>
            <w:tcW w:w="978" w:type="dxa"/>
            <w:gridSpan w:val="2"/>
            <w:vMerge/>
            <w:tcBorders>
              <w:left w:val="dotted" w:sz="4" w:space="0" w:color="auto"/>
              <w:bottom w:val="single" w:sz="4" w:space="0" w:color="auto"/>
              <w:right w:val="single" w:sz="4" w:space="0" w:color="auto"/>
            </w:tcBorders>
            <w:noWrap/>
            <w:vAlign w:val="bottom"/>
          </w:tcPr>
          <w:p w14:paraId="21B1E660"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p>
        </w:tc>
        <w:tc>
          <w:tcPr>
            <w:tcW w:w="1673" w:type="dxa"/>
            <w:tcBorders>
              <w:top w:val="nil"/>
              <w:left w:val="nil"/>
              <w:bottom w:val="single" w:sz="4" w:space="0" w:color="auto"/>
              <w:right w:val="dotted" w:sz="4" w:space="0" w:color="auto"/>
            </w:tcBorders>
            <w:vAlign w:val="center"/>
          </w:tcPr>
          <w:p w14:paraId="40DFB0A4" w14:textId="0B3E3C1E"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No. de </w:t>
            </w:r>
            <w:r w:rsidR="0045598E">
              <w:rPr>
                <w:rFonts w:ascii="Arial" w:eastAsia="ＭＳ Ｐゴシック" w:hAnsi="Arial" w:cs="Arial"/>
                <w:color w:val="000000"/>
                <w:kern w:val="0"/>
                <w:sz w:val="16"/>
                <w:szCs w:val="16"/>
                <w:lang w:val="es-419"/>
              </w:rPr>
              <w:t xml:space="preserve">estudiantes con discapacidades (ECD) </w:t>
            </w:r>
            <w:r w:rsidRPr="00E071B7">
              <w:rPr>
                <w:rFonts w:ascii="Arial" w:eastAsia="ＭＳ Ｐゴシック" w:hAnsi="Arial" w:cs="Arial"/>
                <w:color w:val="000000"/>
                <w:kern w:val="0"/>
                <w:sz w:val="16"/>
                <w:szCs w:val="16"/>
                <w:lang w:val="es-419"/>
              </w:rPr>
              <w:t>en las escuelas regulares</w:t>
            </w:r>
          </w:p>
        </w:tc>
        <w:tc>
          <w:tcPr>
            <w:tcW w:w="1516" w:type="dxa"/>
            <w:tcBorders>
              <w:top w:val="nil"/>
              <w:left w:val="nil"/>
              <w:bottom w:val="single" w:sz="4" w:space="0" w:color="auto"/>
              <w:right w:val="dotted" w:sz="4" w:space="0" w:color="auto"/>
            </w:tcBorders>
            <w:noWrap/>
            <w:vAlign w:val="center"/>
          </w:tcPr>
          <w:p w14:paraId="60884D28"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p>
        </w:tc>
        <w:tc>
          <w:tcPr>
            <w:tcW w:w="1090" w:type="dxa"/>
            <w:tcBorders>
              <w:top w:val="nil"/>
              <w:left w:val="nil"/>
              <w:bottom w:val="single" w:sz="4" w:space="0" w:color="auto"/>
              <w:right w:val="single" w:sz="18" w:space="0" w:color="000000"/>
            </w:tcBorders>
            <w:noWrap/>
            <w:vAlign w:val="bottom"/>
          </w:tcPr>
          <w:p w14:paraId="6804DF9B"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tudiantes)</w:t>
            </w:r>
          </w:p>
        </w:tc>
      </w:tr>
      <w:tr w:rsidR="00E8327D" w:rsidRPr="00E071B7" w14:paraId="56F5D57F" w14:textId="77777777">
        <w:trPr>
          <w:trHeight w:val="420"/>
        </w:trPr>
        <w:tc>
          <w:tcPr>
            <w:tcW w:w="1926" w:type="dxa"/>
            <w:tcBorders>
              <w:top w:val="nil"/>
              <w:left w:val="single" w:sz="18" w:space="0" w:color="000000"/>
              <w:bottom w:val="single" w:sz="4" w:space="0" w:color="auto"/>
              <w:right w:val="nil"/>
            </w:tcBorders>
            <w:vAlign w:val="center"/>
            <w:hideMark/>
          </w:tcPr>
          <w:p w14:paraId="7953AAB0" w14:textId="220A00D2" w:rsidR="00E8327D" w:rsidRPr="00E071B7" w:rsidRDefault="00E8327D" w:rsidP="00621984">
            <w:pPr>
              <w:widowControl/>
              <w:snapToGrid w:val="0"/>
              <w:spacing w:line="280" w:lineRule="exact"/>
              <w:jc w:val="left"/>
              <w:rPr>
                <w:rFonts w:ascii="Arial" w:eastAsia="ＭＳ Ｐゴシック" w:hAnsi="Arial" w:cs="Arial" w:hint="eastAsia"/>
                <w:color w:val="000000"/>
                <w:kern w:val="0"/>
                <w:sz w:val="16"/>
                <w:szCs w:val="16"/>
                <w:lang w:val="es-419"/>
              </w:rPr>
            </w:pPr>
            <w:r w:rsidRPr="00E071B7">
              <w:rPr>
                <w:rFonts w:ascii="Arial" w:eastAsia="ＭＳ Ｐゴシック" w:hAnsi="Arial" w:cs="Arial"/>
                <w:color w:val="000000"/>
                <w:kern w:val="0"/>
                <w:sz w:val="16"/>
                <w:szCs w:val="16"/>
                <w:lang w:val="es-419"/>
              </w:rPr>
              <w:t xml:space="preserve">No. de </w:t>
            </w:r>
            <w:r w:rsidR="00C965E0">
              <w:rPr>
                <w:rFonts w:ascii="Arial" w:eastAsia="ＭＳ Ｐゴシック" w:hAnsi="Arial" w:cs="Arial"/>
                <w:color w:val="000000"/>
                <w:kern w:val="0"/>
                <w:sz w:val="16"/>
                <w:szCs w:val="16"/>
                <w:lang w:val="es-419"/>
              </w:rPr>
              <w:t>e</w:t>
            </w:r>
            <w:r w:rsidRPr="00E071B7">
              <w:rPr>
                <w:rFonts w:ascii="Arial" w:eastAsia="ＭＳ Ｐゴシック" w:hAnsi="Arial" w:cs="Arial"/>
                <w:color w:val="000000"/>
                <w:kern w:val="0"/>
                <w:sz w:val="16"/>
                <w:szCs w:val="16"/>
                <w:lang w:val="es-419"/>
              </w:rPr>
              <w:t>scuela</w:t>
            </w:r>
            <w:r w:rsidR="0045598E">
              <w:rPr>
                <w:rFonts w:ascii="Arial" w:eastAsia="ＭＳ Ｐゴシック" w:hAnsi="Arial" w:cs="Arial"/>
                <w:color w:val="000000"/>
                <w:kern w:val="0"/>
                <w:sz w:val="16"/>
                <w:szCs w:val="16"/>
                <w:lang w:val="es-419"/>
              </w:rPr>
              <w:t>s</w:t>
            </w:r>
            <w:r w:rsidRPr="00E071B7">
              <w:rPr>
                <w:rFonts w:ascii="Arial" w:eastAsia="ＭＳ Ｐゴシック" w:hAnsi="Arial" w:cs="Arial"/>
                <w:color w:val="000000"/>
                <w:kern w:val="0"/>
                <w:sz w:val="16"/>
                <w:szCs w:val="16"/>
                <w:lang w:val="es-419"/>
              </w:rPr>
              <w:t xml:space="preserve"> </w:t>
            </w:r>
            <w:r w:rsidR="0045598E">
              <w:rPr>
                <w:rFonts w:ascii="Arial" w:eastAsia="ＭＳ Ｐゴシック" w:hAnsi="Arial" w:cs="Arial" w:hint="eastAsia"/>
                <w:color w:val="000000"/>
                <w:kern w:val="0"/>
                <w:sz w:val="16"/>
                <w:szCs w:val="16"/>
                <w:lang w:val="es-419"/>
              </w:rPr>
              <w:t>especial</w:t>
            </w:r>
            <w:r w:rsidR="0045598E">
              <w:rPr>
                <w:rFonts w:ascii="Arial" w:eastAsia="ＭＳ Ｐゴシック" w:hAnsi="Arial" w:cs="Arial"/>
                <w:color w:val="000000"/>
                <w:kern w:val="0"/>
                <w:sz w:val="16"/>
                <w:szCs w:val="16"/>
                <w:lang w:val="es-419"/>
              </w:rPr>
              <w:t>es</w:t>
            </w:r>
          </w:p>
        </w:tc>
        <w:tc>
          <w:tcPr>
            <w:tcW w:w="1437" w:type="dxa"/>
            <w:tcBorders>
              <w:top w:val="nil"/>
              <w:left w:val="dotted" w:sz="4" w:space="0" w:color="auto"/>
              <w:bottom w:val="single" w:sz="4" w:space="0" w:color="auto"/>
              <w:right w:val="nil"/>
            </w:tcBorders>
            <w:noWrap/>
            <w:vAlign w:val="center"/>
            <w:hideMark/>
          </w:tcPr>
          <w:p w14:paraId="19C810FC"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tcBorders>
              <w:top w:val="nil"/>
              <w:left w:val="dotted" w:sz="4" w:space="0" w:color="auto"/>
              <w:bottom w:val="single" w:sz="4" w:space="0" w:color="auto"/>
              <w:right w:val="single" w:sz="4" w:space="0" w:color="auto"/>
            </w:tcBorders>
            <w:noWrap/>
            <w:vAlign w:val="bottom"/>
            <w:hideMark/>
          </w:tcPr>
          <w:p w14:paraId="2B404E84"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cuelas)</w:t>
            </w:r>
          </w:p>
        </w:tc>
        <w:tc>
          <w:tcPr>
            <w:tcW w:w="1673" w:type="dxa"/>
            <w:tcBorders>
              <w:top w:val="nil"/>
              <w:left w:val="nil"/>
              <w:bottom w:val="single" w:sz="4" w:space="0" w:color="auto"/>
              <w:right w:val="dotted" w:sz="4" w:space="0" w:color="auto"/>
            </w:tcBorders>
            <w:vAlign w:val="center"/>
            <w:hideMark/>
          </w:tcPr>
          <w:p w14:paraId="5D10F5EB" w14:textId="4F50A46F"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No. de </w:t>
            </w:r>
            <w:r w:rsidR="0045598E">
              <w:rPr>
                <w:rFonts w:ascii="Arial" w:eastAsia="ＭＳ Ｐゴシック" w:hAnsi="Arial" w:cs="Arial"/>
                <w:color w:val="000000"/>
                <w:kern w:val="0"/>
                <w:sz w:val="16"/>
                <w:szCs w:val="16"/>
                <w:lang w:val="es-419"/>
              </w:rPr>
              <w:t>ECD</w:t>
            </w:r>
            <w:r w:rsidRPr="00E071B7">
              <w:rPr>
                <w:rFonts w:ascii="Arial" w:eastAsia="ＭＳ Ｐゴシック" w:hAnsi="Arial" w:cs="Arial"/>
                <w:color w:val="000000"/>
                <w:kern w:val="0"/>
                <w:sz w:val="16"/>
                <w:szCs w:val="16"/>
                <w:lang w:val="es-419"/>
              </w:rPr>
              <w:t xml:space="preserve"> en las escuelas </w:t>
            </w:r>
            <w:r w:rsidR="0045598E">
              <w:rPr>
                <w:rFonts w:ascii="Arial" w:eastAsia="ＭＳ Ｐゴシック" w:hAnsi="Arial" w:cs="Arial"/>
                <w:color w:val="000000"/>
                <w:kern w:val="0"/>
                <w:sz w:val="16"/>
                <w:szCs w:val="16"/>
                <w:lang w:val="es-419"/>
              </w:rPr>
              <w:t>especiales</w:t>
            </w:r>
          </w:p>
        </w:tc>
        <w:tc>
          <w:tcPr>
            <w:tcW w:w="1516" w:type="dxa"/>
            <w:tcBorders>
              <w:top w:val="nil"/>
              <w:left w:val="nil"/>
              <w:bottom w:val="single" w:sz="4" w:space="0" w:color="auto"/>
              <w:right w:val="dotted" w:sz="4" w:space="0" w:color="auto"/>
            </w:tcBorders>
            <w:noWrap/>
            <w:vAlign w:val="center"/>
            <w:hideMark/>
          </w:tcPr>
          <w:p w14:paraId="6EB71BA6"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01ACA300"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tudiantes)</w:t>
            </w:r>
          </w:p>
        </w:tc>
      </w:tr>
      <w:tr w:rsidR="00E8327D" w:rsidRPr="00E071B7" w14:paraId="6107FE47" w14:textId="77777777">
        <w:trPr>
          <w:trHeight w:val="420"/>
        </w:trPr>
        <w:tc>
          <w:tcPr>
            <w:tcW w:w="8620" w:type="dxa"/>
            <w:gridSpan w:val="7"/>
            <w:tcBorders>
              <w:top w:val="nil"/>
              <w:left w:val="single" w:sz="18" w:space="0" w:color="000000"/>
              <w:bottom w:val="single" w:sz="12" w:space="0" w:color="auto"/>
              <w:right w:val="single" w:sz="18" w:space="0" w:color="000000"/>
            </w:tcBorders>
            <w:vAlign w:val="center"/>
            <w:hideMark/>
          </w:tcPr>
          <w:p w14:paraId="300C4035" w14:textId="20902862" w:rsidR="00E8327D" w:rsidRPr="00E071B7" w:rsidRDefault="00C965E0" w:rsidP="00621984">
            <w:pPr>
              <w:widowControl/>
              <w:snapToGrid w:val="0"/>
              <w:spacing w:line="280" w:lineRule="exact"/>
              <w:jc w:val="left"/>
              <w:rPr>
                <w:rFonts w:ascii="Arial" w:eastAsia="ＭＳ Ｐゴシック" w:hAnsi="Arial" w:cs="Arial"/>
                <w:i/>
                <w:iCs/>
                <w:color w:val="000000"/>
                <w:kern w:val="0"/>
                <w:sz w:val="16"/>
                <w:szCs w:val="18"/>
                <w:lang w:val="es-419"/>
              </w:rPr>
            </w:pPr>
            <w:r>
              <w:rPr>
                <w:rFonts w:ascii="Arial" w:eastAsia="ＭＳ Ｐゴシック" w:hAnsi="Arial" w:cs="Arial"/>
                <w:b/>
                <w:i/>
                <w:color w:val="000000"/>
                <w:kern w:val="0"/>
                <w:sz w:val="16"/>
                <w:lang w:val="es-419"/>
              </w:rPr>
              <w:t xml:space="preserve">Fuentes de </w:t>
            </w:r>
            <w:r w:rsidR="00E8327D" w:rsidRPr="00E071B7">
              <w:rPr>
                <w:rFonts w:ascii="Arial" w:eastAsia="ＭＳ Ｐゴシック" w:hAnsi="Arial" w:cs="Arial"/>
                <w:b/>
                <w:i/>
                <w:color w:val="000000"/>
                <w:kern w:val="0"/>
                <w:sz w:val="16"/>
                <w:lang w:val="es-419"/>
              </w:rPr>
              <w:t>los datos anteriores:</w:t>
            </w:r>
          </w:p>
        </w:tc>
      </w:tr>
      <w:tr w:rsidR="00E8327D" w:rsidRPr="00E071B7" w14:paraId="0B353F6B" w14:textId="77777777">
        <w:trPr>
          <w:trHeight w:val="285"/>
        </w:trPr>
        <w:tc>
          <w:tcPr>
            <w:tcW w:w="8620" w:type="dxa"/>
            <w:gridSpan w:val="7"/>
            <w:tcBorders>
              <w:top w:val="single" w:sz="12" w:space="0" w:color="auto"/>
              <w:left w:val="single" w:sz="18" w:space="0" w:color="000000"/>
              <w:bottom w:val="single" w:sz="4" w:space="0" w:color="auto"/>
              <w:right w:val="single" w:sz="18" w:space="0" w:color="000000"/>
            </w:tcBorders>
            <w:shd w:val="clear" w:color="000000" w:fill="EAF1DD"/>
            <w:hideMark/>
          </w:tcPr>
          <w:p w14:paraId="0AB2DF82" w14:textId="10504DE2" w:rsidR="00E8327D" w:rsidRPr="00E071B7" w:rsidRDefault="00E8327D" w:rsidP="00621984">
            <w:pPr>
              <w:widowControl/>
              <w:snapToGrid w:val="0"/>
              <w:spacing w:line="280" w:lineRule="exact"/>
              <w:jc w:val="left"/>
              <w:rPr>
                <w:rFonts w:ascii="Arial" w:eastAsia="ＭＳ Ｐゴシック" w:hAnsi="Arial" w:cs="Arial"/>
                <w:b/>
                <w:bCs/>
                <w:color w:val="000000"/>
                <w:kern w:val="0"/>
                <w:sz w:val="20"/>
                <w:lang w:val="es-419"/>
              </w:rPr>
            </w:pPr>
            <w:r w:rsidRPr="00E071B7">
              <w:rPr>
                <w:rFonts w:ascii="Arial" w:eastAsia="ＭＳ Ｐゴシック" w:hAnsi="Arial" w:cs="Arial"/>
                <w:b/>
                <w:bCs/>
                <w:color w:val="000000"/>
                <w:kern w:val="0"/>
                <w:sz w:val="20"/>
                <w:lang w:val="es-419"/>
              </w:rPr>
              <w:t xml:space="preserve">  Educación Secundaria Inferior </w:t>
            </w:r>
            <w:r w:rsidRPr="00E071B7">
              <w:rPr>
                <w:rFonts w:ascii="Arial" w:eastAsia="ＭＳ Ｐゴシック" w:hAnsi="Arial" w:cs="Arial"/>
                <w:b/>
                <w:bCs/>
                <w:i/>
                <w:color w:val="000000"/>
                <w:kern w:val="0"/>
                <w:sz w:val="16"/>
                <w:lang w:val="es-419"/>
              </w:rPr>
              <w:t xml:space="preserve">(Por favor, indique la </w:t>
            </w:r>
            <w:r w:rsidR="00C965E0">
              <w:rPr>
                <w:rFonts w:ascii="Arial" w:eastAsia="ＭＳ Ｐゴシック" w:hAnsi="Arial" w:cs="Arial"/>
                <w:b/>
                <w:bCs/>
                <w:i/>
                <w:color w:val="000000"/>
                <w:kern w:val="0"/>
                <w:sz w:val="16"/>
                <w:lang w:val="es-419"/>
              </w:rPr>
              <w:t>fuente</w:t>
            </w:r>
            <w:r w:rsidRPr="00E071B7">
              <w:rPr>
                <w:rFonts w:ascii="Arial" w:eastAsia="ＭＳ Ｐゴシック" w:hAnsi="Arial" w:cs="Arial"/>
                <w:b/>
                <w:bCs/>
                <w:i/>
                <w:color w:val="000000"/>
                <w:kern w:val="0"/>
                <w:sz w:val="16"/>
                <w:lang w:val="es-419"/>
              </w:rPr>
              <w:t xml:space="preserve"> de los datos.)</w:t>
            </w:r>
          </w:p>
        </w:tc>
      </w:tr>
      <w:tr w:rsidR="00E8327D" w:rsidRPr="00E071B7" w14:paraId="05D86A1A" w14:textId="77777777">
        <w:trPr>
          <w:trHeight w:val="420"/>
        </w:trPr>
        <w:tc>
          <w:tcPr>
            <w:tcW w:w="1926" w:type="dxa"/>
            <w:tcBorders>
              <w:top w:val="nil"/>
              <w:left w:val="single" w:sz="18" w:space="0" w:color="000000"/>
              <w:bottom w:val="single" w:sz="4" w:space="0" w:color="auto"/>
              <w:right w:val="nil"/>
            </w:tcBorders>
            <w:noWrap/>
            <w:vAlign w:val="center"/>
            <w:hideMark/>
          </w:tcPr>
          <w:p w14:paraId="14CEA066" w14:textId="394DF75D" w:rsidR="00E8327D" w:rsidRPr="00E071B7" w:rsidRDefault="00E8327D" w:rsidP="00621984">
            <w:pPr>
              <w:widowControl/>
              <w:snapToGrid w:val="0"/>
              <w:spacing w:line="280" w:lineRule="exact"/>
              <w:jc w:val="left"/>
              <w:rPr>
                <w:rFonts w:ascii="Arial" w:eastAsia="ＭＳ Ｐゴシック" w:hAnsi="Arial" w:cs="Arial"/>
                <w:color w:val="000000"/>
                <w:kern w:val="0"/>
                <w:sz w:val="20"/>
                <w:lang w:val="es-419"/>
              </w:rPr>
            </w:pPr>
            <w:r w:rsidRPr="00E071B7">
              <w:rPr>
                <w:rFonts w:ascii="Arial" w:eastAsia="ＭＳ Ｐゴシック" w:hAnsi="Arial" w:cs="Arial"/>
                <w:color w:val="000000"/>
                <w:kern w:val="0"/>
                <w:sz w:val="20"/>
                <w:lang w:val="es-419"/>
              </w:rPr>
              <w:t xml:space="preserve">Edad de </w:t>
            </w:r>
            <w:r w:rsidR="00C965E0">
              <w:rPr>
                <w:rFonts w:ascii="Arial" w:eastAsia="ＭＳ Ｐゴシック" w:hAnsi="Arial" w:cs="Arial"/>
                <w:color w:val="000000"/>
                <w:kern w:val="0"/>
                <w:sz w:val="20"/>
                <w:lang w:val="es-419"/>
              </w:rPr>
              <w:t>ingreso</w:t>
            </w:r>
          </w:p>
        </w:tc>
        <w:tc>
          <w:tcPr>
            <w:tcW w:w="1437" w:type="dxa"/>
            <w:tcBorders>
              <w:top w:val="nil"/>
              <w:left w:val="dotted" w:sz="4" w:space="0" w:color="auto"/>
              <w:bottom w:val="single" w:sz="4" w:space="0" w:color="auto"/>
              <w:right w:val="nil"/>
            </w:tcBorders>
            <w:noWrap/>
            <w:vAlign w:val="center"/>
            <w:hideMark/>
          </w:tcPr>
          <w:p w14:paraId="55EC2931"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tcBorders>
              <w:top w:val="nil"/>
              <w:left w:val="dotted" w:sz="4" w:space="0" w:color="auto"/>
              <w:bottom w:val="single" w:sz="4" w:space="0" w:color="auto"/>
              <w:right w:val="single" w:sz="4" w:space="0" w:color="auto"/>
            </w:tcBorders>
            <w:noWrap/>
            <w:vAlign w:val="bottom"/>
            <w:hideMark/>
          </w:tcPr>
          <w:p w14:paraId="5FF52938" w14:textId="77777777" w:rsidR="00E8327D" w:rsidRPr="00E071B7" w:rsidRDefault="00E8327D" w:rsidP="00621984">
            <w:pPr>
              <w:widowControl/>
              <w:snapToGrid w:val="0"/>
              <w:spacing w:line="280" w:lineRule="exact"/>
              <w:jc w:val="left"/>
              <w:rPr>
                <w:rFonts w:ascii="Arial" w:eastAsia="ＭＳ Ｐゴシック" w:hAnsi="Arial" w:cs="Arial"/>
                <w:i/>
                <w:iCs/>
                <w:color w:val="000000"/>
                <w:w w:val="80"/>
                <w:kern w:val="0"/>
                <w:sz w:val="18"/>
                <w:szCs w:val="18"/>
                <w:lang w:val="es-419"/>
              </w:rPr>
            </w:pPr>
            <w:r w:rsidRPr="00E071B7">
              <w:rPr>
                <w:rFonts w:ascii="Arial" w:eastAsia="ＭＳ Ｐゴシック" w:hAnsi="Arial" w:cs="Arial"/>
                <w:i/>
                <w:iCs/>
                <w:color w:val="000000"/>
                <w:w w:val="80"/>
                <w:kern w:val="0"/>
                <w:sz w:val="18"/>
                <w:szCs w:val="18"/>
                <w:lang w:val="es-419"/>
              </w:rPr>
              <w:t>(años)</w:t>
            </w:r>
          </w:p>
        </w:tc>
        <w:tc>
          <w:tcPr>
            <w:tcW w:w="1673" w:type="dxa"/>
            <w:tcBorders>
              <w:top w:val="nil"/>
              <w:left w:val="nil"/>
              <w:bottom w:val="single" w:sz="4" w:space="0" w:color="auto"/>
              <w:right w:val="dotted" w:sz="4" w:space="0" w:color="auto"/>
            </w:tcBorders>
            <w:noWrap/>
            <w:vAlign w:val="center"/>
            <w:hideMark/>
          </w:tcPr>
          <w:p w14:paraId="5B3B432D"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0"/>
                <w:lang w:val="es-419"/>
              </w:rPr>
            </w:pPr>
            <w:r w:rsidRPr="00E071B7">
              <w:rPr>
                <w:rFonts w:ascii="Arial" w:eastAsia="ＭＳ Ｐゴシック" w:hAnsi="Arial" w:cs="Arial"/>
                <w:color w:val="000000"/>
                <w:kern w:val="0"/>
                <w:sz w:val="20"/>
                <w:lang w:val="es-419"/>
              </w:rPr>
              <w:t>Duración</w:t>
            </w:r>
          </w:p>
        </w:tc>
        <w:tc>
          <w:tcPr>
            <w:tcW w:w="1516" w:type="dxa"/>
            <w:tcBorders>
              <w:top w:val="nil"/>
              <w:left w:val="nil"/>
              <w:bottom w:val="single" w:sz="4" w:space="0" w:color="auto"/>
              <w:right w:val="dotted" w:sz="4" w:space="0" w:color="auto"/>
            </w:tcBorders>
            <w:noWrap/>
            <w:vAlign w:val="center"/>
            <w:hideMark/>
          </w:tcPr>
          <w:p w14:paraId="0B8CFC87"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3AC07F17"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años)</w:t>
            </w:r>
          </w:p>
        </w:tc>
      </w:tr>
      <w:tr w:rsidR="00E8327D" w:rsidRPr="00E071B7" w14:paraId="49D7CBBC" w14:textId="77777777">
        <w:trPr>
          <w:trHeight w:val="420"/>
        </w:trPr>
        <w:tc>
          <w:tcPr>
            <w:tcW w:w="1926" w:type="dxa"/>
            <w:tcBorders>
              <w:top w:val="nil"/>
              <w:left w:val="single" w:sz="18" w:space="0" w:color="000000"/>
              <w:bottom w:val="single" w:sz="4" w:space="0" w:color="auto"/>
              <w:right w:val="nil"/>
            </w:tcBorders>
            <w:vAlign w:val="center"/>
            <w:hideMark/>
          </w:tcPr>
          <w:p w14:paraId="5A6B2BA1" w14:textId="1FE7CA14"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Tasa bruta de </w:t>
            </w:r>
            <w:r w:rsidR="00C965E0" w:rsidRPr="00E071B7">
              <w:rPr>
                <w:rFonts w:ascii="Arial" w:eastAsia="ＭＳ Ｐゴシック" w:hAnsi="Arial" w:cs="Arial"/>
                <w:color w:val="000000"/>
                <w:kern w:val="0"/>
                <w:sz w:val="16"/>
                <w:szCs w:val="16"/>
                <w:lang w:val="es-419"/>
              </w:rPr>
              <w:t>escolarización</w:t>
            </w:r>
          </w:p>
        </w:tc>
        <w:tc>
          <w:tcPr>
            <w:tcW w:w="1437" w:type="dxa"/>
            <w:tcBorders>
              <w:top w:val="nil"/>
              <w:left w:val="dotted" w:sz="4" w:space="0" w:color="auto"/>
              <w:bottom w:val="single" w:sz="4" w:space="0" w:color="auto"/>
              <w:right w:val="nil"/>
            </w:tcBorders>
            <w:noWrap/>
            <w:vAlign w:val="center"/>
            <w:hideMark/>
          </w:tcPr>
          <w:p w14:paraId="5C75A491"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tcBorders>
              <w:top w:val="nil"/>
              <w:left w:val="dotted" w:sz="4" w:space="0" w:color="auto"/>
              <w:bottom w:val="single" w:sz="4" w:space="0" w:color="auto"/>
              <w:right w:val="single" w:sz="4" w:space="0" w:color="auto"/>
            </w:tcBorders>
            <w:noWrap/>
            <w:vAlign w:val="bottom"/>
            <w:hideMark/>
          </w:tcPr>
          <w:p w14:paraId="283729CA"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w:t>
            </w:r>
          </w:p>
        </w:tc>
        <w:tc>
          <w:tcPr>
            <w:tcW w:w="1673" w:type="dxa"/>
            <w:tcBorders>
              <w:top w:val="nil"/>
              <w:left w:val="nil"/>
              <w:bottom w:val="single" w:sz="4" w:space="0" w:color="auto"/>
              <w:right w:val="dotted" w:sz="4" w:space="0" w:color="auto"/>
            </w:tcBorders>
            <w:vAlign w:val="center"/>
            <w:hideMark/>
          </w:tcPr>
          <w:p w14:paraId="674AFF6D" w14:textId="2A372E5E"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Tasa neta de </w:t>
            </w:r>
            <w:r w:rsidR="00C965E0" w:rsidRPr="00E071B7">
              <w:rPr>
                <w:rFonts w:ascii="Arial" w:eastAsia="ＭＳ Ｐゴシック" w:hAnsi="Arial" w:cs="Arial"/>
                <w:color w:val="000000"/>
                <w:kern w:val="0"/>
                <w:sz w:val="16"/>
                <w:szCs w:val="16"/>
                <w:lang w:val="es-419"/>
              </w:rPr>
              <w:t>escolarización</w:t>
            </w:r>
          </w:p>
        </w:tc>
        <w:tc>
          <w:tcPr>
            <w:tcW w:w="1516" w:type="dxa"/>
            <w:tcBorders>
              <w:top w:val="nil"/>
              <w:left w:val="nil"/>
              <w:bottom w:val="single" w:sz="4" w:space="0" w:color="auto"/>
              <w:right w:val="dotted" w:sz="4" w:space="0" w:color="auto"/>
            </w:tcBorders>
            <w:noWrap/>
            <w:vAlign w:val="center"/>
            <w:hideMark/>
          </w:tcPr>
          <w:p w14:paraId="4335D8A8"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03C579A1"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w:t>
            </w:r>
          </w:p>
        </w:tc>
      </w:tr>
      <w:tr w:rsidR="00E8327D" w:rsidRPr="00E071B7" w14:paraId="70B06F6E" w14:textId="77777777">
        <w:trPr>
          <w:trHeight w:val="420"/>
        </w:trPr>
        <w:tc>
          <w:tcPr>
            <w:tcW w:w="1926" w:type="dxa"/>
            <w:vMerge w:val="restart"/>
            <w:tcBorders>
              <w:top w:val="nil"/>
              <w:left w:val="single" w:sz="18" w:space="0" w:color="000000"/>
              <w:right w:val="nil"/>
            </w:tcBorders>
            <w:vAlign w:val="center"/>
            <w:hideMark/>
          </w:tcPr>
          <w:p w14:paraId="76AFD89D" w14:textId="34D801BB" w:rsidR="00E8327D" w:rsidRPr="00E071B7" w:rsidRDefault="0045598E"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No. de escuela</w:t>
            </w:r>
            <w:r>
              <w:rPr>
                <w:rFonts w:ascii="Arial" w:eastAsia="ＭＳ Ｐゴシック" w:hAnsi="Arial" w:cs="Arial"/>
                <w:color w:val="000000"/>
                <w:kern w:val="0"/>
                <w:sz w:val="16"/>
                <w:szCs w:val="16"/>
                <w:lang w:val="es-419"/>
              </w:rPr>
              <w:t>s</w:t>
            </w:r>
            <w:r w:rsidRPr="00E071B7">
              <w:rPr>
                <w:rFonts w:ascii="Arial" w:eastAsia="ＭＳ Ｐゴシック" w:hAnsi="Arial" w:cs="Arial"/>
                <w:color w:val="000000"/>
                <w:kern w:val="0"/>
                <w:sz w:val="16"/>
                <w:szCs w:val="16"/>
                <w:lang w:val="es-419"/>
              </w:rPr>
              <w:t xml:space="preserve"> regular</w:t>
            </w:r>
            <w:r>
              <w:rPr>
                <w:rFonts w:ascii="Arial" w:eastAsia="ＭＳ Ｐゴシック" w:hAnsi="Arial" w:cs="Arial"/>
                <w:color w:val="000000"/>
                <w:kern w:val="0"/>
                <w:sz w:val="16"/>
                <w:szCs w:val="16"/>
                <w:lang w:val="es-419"/>
              </w:rPr>
              <w:t>es</w:t>
            </w:r>
          </w:p>
        </w:tc>
        <w:tc>
          <w:tcPr>
            <w:tcW w:w="1437" w:type="dxa"/>
            <w:vMerge w:val="restart"/>
            <w:tcBorders>
              <w:top w:val="nil"/>
              <w:left w:val="dotted" w:sz="4" w:space="0" w:color="auto"/>
              <w:right w:val="nil"/>
            </w:tcBorders>
            <w:noWrap/>
            <w:vAlign w:val="center"/>
            <w:hideMark/>
          </w:tcPr>
          <w:p w14:paraId="5315FFC3"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vMerge w:val="restart"/>
            <w:tcBorders>
              <w:top w:val="nil"/>
              <w:left w:val="dotted" w:sz="4" w:space="0" w:color="auto"/>
              <w:right w:val="single" w:sz="4" w:space="0" w:color="auto"/>
            </w:tcBorders>
            <w:noWrap/>
            <w:vAlign w:val="center"/>
            <w:hideMark/>
          </w:tcPr>
          <w:p w14:paraId="0E01B814"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cuelas)</w:t>
            </w:r>
          </w:p>
        </w:tc>
        <w:tc>
          <w:tcPr>
            <w:tcW w:w="1673" w:type="dxa"/>
            <w:tcBorders>
              <w:top w:val="nil"/>
              <w:left w:val="nil"/>
              <w:bottom w:val="single" w:sz="4" w:space="0" w:color="auto"/>
              <w:right w:val="dotted" w:sz="4" w:space="0" w:color="auto"/>
            </w:tcBorders>
            <w:vAlign w:val="center"/>
            <w:hideMark/>
          </w:tcPr>
          <w:p w14:paraId="72FFA1BE" w14:textId="3E4F245F" w:rsidR="00E8327D" w:rsidRPr="00E071B7" w:rsidRDefault="0045598E"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o. de estudiantes en escuela</w:t>
            </w:r>
            <w:r>
              <w:rPr>
                <w:rFonts w:ascii="Arial" w:eastAsia="ＭＳ Ｐゴシック" w:hAnsi="Arial" w:cs="Arial"/>
                <w:color w:val="000000"/>
                <w:kern w:val="0"/>
                <w:sz w:val="16"/>
                <w:szCs w:val="16"/>
                <w:lang w:val="es-419"/>
              </w:rPr>
              <w:t>s</w:t>
            </w:r>
            <w:r w:rsidRPr="00E071B7">
              <w:rPr>
                <w:rFonts w:ascii="Arial" w:eastAsia="ＭＳ Ｐゴシック" w:hAnsi="Arial" w:cs="Arial"/>
                <w:color w:val="000000"/>
                <w:kern w:val="0"/>
                <w:sz w:val="16"/>
                <w:szCs w:val="16"/>
                <w:lang w:val="es-419"/>
              </w:rPr>
              <w:t xml:space="preserve"> regular</w:t>
            </w:r>
            <w:r>
              <w:rPr>
                <w:rFonts w:ascii="Arial" w:eastAsia="ＭＳ Ｐゴシック" w:hAnsi="Arial" w:cs="Arial"/>
                <w:color w:val="000000"/>
                <w:kern w:val="0"/>
                <w:sz w:val="16"/>
                <w:szCs w:val="16"/>
                <w:lang w:val="es-419"/>
              </w:rPr>
              <w:t>es</w:t>
            </w:r>
          </w:p>
        </w:tc>
        <w:tc>
          <w:tcPr>
            <w:tcW w:w="1516" w:type="dxa"/>
            <w:tcBorders>
              <w:top w:val="nil"/>
              <w:left w:val="nil"/>
              <w:bottom w:val="single" w:sz="4" w:space="0" w:color="auto"/>
              <w:right w:val="dotted" w:sz="4" w:space="0" w:color="auto"/>
            </w:tcBorders>
            <w:noWrap/>
            <w:vAlign w:val="center"/>
            <w:hideMark/>
          </w:tcPr>
          <w:p w14:paraId="53ECE4FE"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4219BE90"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cuelas)</w:t>
            </w:r>
          </w:p>
        </w:tc>
      </w:tr>
      <w:tr w:rsidR="00E8327D" w:rsidRPr="00E071B7" w14:paraId="2E4C725B" w14:textId="77777777">
        <w:trPr>
          <w:trHeight w:val="420"/>
        </w:trPr>
        <w:tc>
          <w:tcPr>
            <w:tcW w:w="1926" w:type="dxa"/>
            <w:vMerge/>
            <w:tcBorders>
              <w:left w:val="single" w:sz="18" w:space="0" w:color="000000"/>
              <w:bottom w:val="single" w:sz="4" w:space="0" w:color="auto"/>
              <w:right w:val="nil"/>
            </w:tcBorders>
            <w:vAlign w:val="center"/>
          </w:tcPr>
          <w:p w14:paraId="3BAFB5FD"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16"/>
                <w:szCs w:val="16"/>
                <w:lang w:val="es-419"/>
              </w:rPr>
            </w:pPr>
          </w:p>
        </w:tc>
        <w:tc>
          <w:tcPr>
            <w:tcW w:w="1437" w:type="dxa"/>
            <w:vMerge/>
            <w:tcBorders>
              <w:left w:val="dotted" w:sz="4" w:space="0" w:color="auto"/>
              <w:bottom w:val="single" w:sz="4" w:space="0" w:color="auto"/>
              <w:right w:val="nil"/>
            </w:tcBorders>
            <w:noWrap/>
            <w:vAlign w:val="center"/>
          </w:tcPr>
          <w:p w14:paraId="5EE57B75"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p>
        </w:tc>
        <w:tc>
          <w:tcPr>
            <w:tcW w:w="978" w:type="dxa"/>
            <w:gridSpan w:val="2"/>
            <w:vMerge/>
            <w:tcBorders>
              <w:left w:val="dotted" w:sz="4" w:space="0" w:color="auto"/>
              <w:bottom w:val="single" w:sz="4" w:space="0" w:color="auto"/>
              <w:right w:val="single" w:sz="4" w:space="0" w:color="auto"/>
            </w:tcBorders>
            <w:noWrap/>
            <w:vAlign w:val="bottom"/>
          </w:tcPr>
          <w:p w14:paraId="24BE1B76"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p>
        </w:tc>
        <w:tc>
          <w:tcPr>
            <w:tcW w:w="1673" w:type="dxa"/>
            <w:tcBorders>
              <w:top w:val="nil"/>
              <w:left w:val="nil"/>
              <w:bottom w:val="single" w:sz="4" w:space="0" w:color="auto"/>
              <w:right w:val="dotted" w:sz="4" w:space="0" w:color="auto"/>
            </w:tcBorders>
            <w:vAlign w:val="center"/>
          </w:tcPr>
          <w:p w14:paraId="2C303D2F" w14:textId="144D91FD" w:rsidR="00E8327D" w:rsidRPr="00E071B7" w:rsidRDefault="0045598E"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No. de </w:t>
            </w:r>
            <w:r>
              <w:rPr>
                <w:rFonts w:ascii="Arial" w:eastAsia="ＭＳ Ｐゴシック" w:hAnsi="Arial" w:cs="Arial"/>
                <w:color w:val="000000"/>
                <w:kern w:val="0"/>
                <w:sz w:val="16"/>
                <w:szCs w:val="16"/>
                <w:lang w:val="es-419"/>
              </w:rPr>
              <w:t xml:space="preserve">ECD </w:t>
            </w:r>
            <w:r w:rsidRPr="00E071B7">
              <w:rPr>
                <w:rFonts w:ascii="Arial" w:eastAsia="ＭＳ Ｐゴシック" w:hAnsi="Arial" w:cs="Arial"/>
                <w:color w:val="000000"/>
                <w:kern w:val="0"/>
                <w:sz w:val="16"/>
                <w:szCs w:val="16"/>
                <w:lang w:val="es-419"/>
              </w:rPr>
              <w:t>en las escuelas regulares</w:t>
            </w:r>
          </w:p>
        </w:tc>
        <w:tc>
          <w:tcPr>
            <w:tcW w:w="1516" w:type="dxa"/>
            <w:tcBorders>
              <w:top w:val="nil"/>
              <w:left w:val="nil"/>
              <w:bottom w:val="single" w:sz="4" w:space="0" w:color="auto"/>
              <w:right w:val="dotted" w:sz="4" w:space="0" w:color="auto"/>
            </w:tcBorders>
            <w:noWrap/>
            <w:vAlign w:val="center"/>
          </w:tcPr>
          <w:p w14:paraId="51A7FA35"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p>
        </w:tc>
        <w:tc>
          <w:tcPr>
            <w:tcW w:w="1090" w:type="dxa"/>
            <w:tcBorders>
              <w:top w:val="nil"/>
              <w:left w:val="nil"/>
              <w:bottom w:val="single" w:sz="4" w:space="0" w:color="auto"/>
              <w:right w:val="single" w:sz="18" w:space="0" w:color="000000"/>
            </w:tcBorders>
            <w:noWrap/>
            <w:vAlign w:val="bottom"/>
          </w:tcPr>
          <w:p w14:paraId="34369DB2"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tudiantes)</w:t>
            </w:r>
          </w:p>
        </w:tc>
      </w:tr>
      <w:tr w:rsidR="00E8327D" w:rsidRPr="00E071B7" w14:paraId="2131DEC6" w14:textId="77777777">
        <w:trPr>
          <w:trHeight w:val="420"/>
        </w:trPr>
        <w:tc>
          <w:tcPr>
            <w:tcW w:w="1926" w:type="dxa"/>
            <w:tcBorders>
              <w:top w:val="nil"/>
              <w:left w:val="single" w:sz="18" w:space="0" w:color="000000"/>
              <w:bottom w:val="single" w:sz="4" w:space="0" w:color="auto"/>
              <w:right w:val="nil"/>
            </w:tcBorders>
            <w:vAlign w:val="center"/>
            <w:hideMark/>
          </w:tcPr>
          <w:p w14:paraId="45CBEBD8" w14:textId="67B7AAAA" w:rsidR="00E8327D" w:rsidRPr="00E071B7" w:rsidRDefault="0045598E"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No. de </w:t>
            </w:r>
            <w:r>
              <w:rPr>
                <w:rFonts w:ascii="Arial" w:eastAsia="ＭＳ Ｐゴシック" w:hAnsi="Arial" w:cs="Arial"/>
                <w:color w:val="000000"/>
                <w:kern w:val="0"/>
                <w:sz w:val="16"/>
                <w:szCs w:val="16"/>
                <w:lang w:val="es-419"/>
              </w:rPr>
              <w:t>e</w:t>
            </w:r>
            <w:r w:rsidRPr="00E071B7">
              <w:rPr>
                <w:rFonts w:ascii="Arial" w:eastAsia="ＭＳ Ｐゴシック" w:hAnsi="Arial" w:cs="Arial"/>
                <w:color w:val="000000"/>
                <w:kern w:val="0"/>
                <w:sz w:val="16"/>
                <w:szCs w:val="16"/>
                <w:lang w:val="es-419"/>
              </w:rPr>
              <w:t>scuela</w:t>
            </w:r>
            <w:r>
              <w:rPr>
                <w:rFonts w:ascii="Arial" w:eastAsia="ＭＳ Ｐゴシック" w:hAnsi="Arial" w:cs="Arial"/>
                <w:color w:val="000000"/>
                <w:kern w:val="0"/>
                <w:sz w:val="16"/>
                <w:szCs w:val="16"/>
                <w:lang w:val="es-419"/>
              </w:rPr>
              <w:t>s</w:t>
            </w:r>
            <w:r w:rsidRPr="00E071B7">
              <w:rPr>
                <w:rFonts w:ascii="Arial" w:eastAsia="ＭＳ Ｐゴシック" w:hAnsi="Arial" w:cs="Arial"/>
                <w:color w:val="000000"/>
                <w:kern w:val="0"/>
                <w:sz w:val="16"/>
                <w:szCs w:val="16"/>
                <w:lang w:val="es-419"/>
              </w:rPr>
              <w:t xml:space="preserve"> </w:t>
            </w:r>
            <w:r>
              <w:rPr>
                <w:rFonts w:ascii="Arial" w:eastAsia="ＭＳ Ｐゴシック" w:hAnsi="Arial" w:cs="Arial" w:hint="eastAsia"/>
                <w:color w:val="000000"/>
                <w:kern w:val="0"/>
                <w:sz w:val="16"/>
                <w:szCs w:val="16"/>
                <w:lang w:val="es-419"/>
              </w:rPr>
              <w:t>especial</w:t>
            </w:r>
            <w:r>
              <w:rPr>
                <w:rFonts w:ascii="Arial" w:eastAsia="ＭＳ Ｐゴシック" w:hAnsi="Arial" w:cs="Arial"/>
                <w:color w:val="000000"/>
                <w:kern w:val="0"/>
                <w:sz w:val="16"/>
                <w:szCs w:val="16"/>
                <w:lang w:val="es-419"/>
              </w:rPr>
              <w:t>es</w:t>
            </w:r>
          </w:p>
        </w:tc>
        <w:tc>
          <w:tcPr>
            <w:tcW w:w="1437" w:type="dxa"/>
            <w:tcBorders>
              <w:top w:val="nil"/>
              <w:left w:val="dotted" w:sz="4" w:space="0" w:color="auto"/>
              <w:bottom w:val="single" w:sz="4" w:space="0" w:color="auto"/>
              <w:right w:val="nil"/>
            </w:tcBorders>
            <w:noWrap/>
            <w:vAlign w:val="center"/>
            <w:hideMark/>
          </w:tcPr>
          <w:p w14:paraId="3B238EB1"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978" w:type="dxa"/>
            <w:gridSpan w:val="2"/>
            <w:tcBorders>
              <w:top w:val="nil"/>
              <w:left w:val="dotted" w:sz="4" w:space="0" w:color="auto"/>
              <w:bottom w:val="single" w:sz="4" w:space="0" w:color="auto"/>
              <w:right w:val="single" w:sz="4" w:space="0" w:color="auto"/>
            </w:tcBorders>
            <w:noWrap/>
            <w:vAlign w:val="bottom"/>
            <w:hideMark/>
          </w:tcPr>
          <w:p w14:paraId="5E25F23E"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cuelas)</w:t>
            </w:r>
          </w:p>
        </w:tc>
        <w:tc>
          <w:tcPr>
            <w:tcW w:w="1673" w:type="dxa"/>
            <w:tcBorders>
              <w:top w:val="nil"/>
              <w:left w:val="nil"/>
              <w:bottom w:val="single" w:sz="4" w:space="0" w:color="auto"/>
              <w:right w:val="dotted" w:sz="4" w:space="0" w:color="auto"/>
            </w:tcBorders>
            <w:vAlign w:val="center"/>
            <w:hideMark/>
          </w:tcPr>
          <w:p w14:paraId="70CB1B79" w14:textId="03804322" w:rsidR="00E8327D" w:rsidRPr="00E071B7" w:rsidRDefault="0045598E" w:rsidP="00621984">
            <w:pPr>
              <w:widowControl/>
              <w:snapToGrid w:val="0"/>
              <w:spacing w:line="280" w:lineRule="exact"/>
              <w:jc w:val="left"/>
              <w:rPr>
                <w:rFonts w:ascii="Arial" w:eastAsia="ＭＳ Ｐゴシック" w:hAnsi="Arial" w:cs="Arial"/>
                <w:color w:val="000000"/>
                <w:kern w:val="0"/>
                <w:sz w:val="16"/>
                <w:szCs w:val="16"/>
                <w:lang w:val="es-419"/>
              </w:rPr>
            </w:pPr>
            <w:r w:rsidRPr="00E071B7">
              <w:rPr>
                <w:rFonts w:ascii="Arial" w:eastAsia="ＭＳ Ｐゴシック" w:hAnsi="Arial" w:cs="Arial"/>
                <w:color w:val="000000"/>
                <w:kern w:val="0"/>
                <w:sz w:val="16"/>
                <w:szCs w:val="16"/>
                <w:lang w:val="es-419"/>
              </w:rPr>
              <w:t xml:space="preserve">No. de </w:t>
            </w:r>
            <w:r>
              <w:rPr>
                <w:rFonts w:ascii="Arial" w:eastAsia="ＭＳ Ｐゴシック" w:hAnsi="Arial" w:cs="Arial"/>
                <w:color w:val="000000"/>
                <w:kern w:val="0"/>
                <w:sz w:val="16"/>
                <w:szCs w:val="16"/>
                <w:lang w:val="es-419"/>
              </w:rPr>
              <w:t>ECD</w:t>
            </w:r>
            <w:r w:rsidRPr="00E071B7">
              <w:rPr>
                <w:rFonts w:ascii="Arial" w:eastAsia="ＭＳ Ｐゴシック" w:hAnsi="Arial" w:cs="Arial"/>
                <w:color w:val="000000"/>
                <w:kern w:val="0"/>
                <w:sz w:val="16"/>
                <w:szCs w:val="16"/>
                <w:lang w:val="es-419"/>
              </w:rPr>
              <w:t xml:space="preserve"> en las escuelas </w:t>
            </w:r>
            <w:r>
              <w:rPr>
                <w:rFonts w:ascii="Arial" w:eastAsia="ＭＳ Ｐゴシック" w:hAnsi="Arial" w:cs="Arial"/>
                <w:color w:val="000000"/>
                <w:kern w:val="0"/>
                <w:sz w:val="16"/>
                <w:szCs w:val="16"/>
                <w:lang w:val="es-419"/>
              </w:rPr>
              <w:t>especiales</w:t>
            </w:r>
          </w:p>
        </w:tc>
        <w:tc>
          <w:tcPr>
            <w:tcW w:w="1516" w:type="dxa"/>
            <w:tcBorders>
              <w:top w:val="nil"/>
              <w:left w:val="nil"/>
              <w:bottom w:val="single" w:sz="4" w:space="0" w:color="auto"/>
              <w:right w:val="dotted" w:sz="4" w:space="0" w:color="auto"/>
            </w:tcBorders>
            <w:noWrap/>
            <w:vAlign w:val="center"/>
            <w:hideMark/>
          </w:tcPr>
          <w:p w14:paraId="3AE9E0D3"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 w:val="22"/>
                <w:lang w:val="es-419"/>
              </w:rPr>
            </w:pPr>
            <w:r w:rsidRPr="00E071B7">
              <w:rPr>
                <w:rFonts w:ascii="Arial" w:eastAsia="ＭＳ Ｐゴシック" w:hAnsi="Arial" w:cs="Arial"/>
                <w:color w:val="000000"/>
                <w:kern w:val="0"/>
                <w:sz w:val="22"/>
                <w:lang w:val="es-419"/>
              </w:rPr>
              <w:t xml:space="preserve">　</w:t>
            </w:r>
          </w:p>
        </w:tc>
        <w:tc>
          <w:tcPr>
            <w:tcW w:w="1090" w:type="dxa"/>
            <w:tcBorders>
              <w:top w:val="nil"/>
              <w:left w:val="nil"/>
              <w:bottom w:val="single" w:sz="4" w:space="0" w:color="auto"/>
              <w:right w:val="single" w:sz="18" w:space="0" w:color="000000"/>
            </w:tcBorders>
            <w:noWrap/>
            <w:vAlign w:val="bottom"/>
            <w:hideMark/>
          </w:tcPr>
          <w:p w14:paraId="3962DFD6" w14:textId="77777777" w:rsidR="00E8327D" w:rsidRPr="00E071B7" w:rsidRDefault="00E8327D" w:rsidP="00621984">
            <w:pPr>
              <w:widowControl/>
              <w:snapToGrid w:val="0"/>
              <w:spacing w:line="280" w:lineRule="exact"/>
              <w:jc w:val="left"/>
              <w:rPr>
                <w:rFonts w:ascii="Arial" w:eastAsia="ＭＳ Ｐゴシック" w:hAnsi="Arial" w:cs="Arial"/>
                <w:i/>
                <w:iCs/>
                <w:color w:val="000000"/>
                <w:kern w:val="0"/>
                <w:sz w:val="18"/>
                <w:szCs w:val="18"/>
                <w:lang w:val="es-419"/>
              </w:rPr>
            </w:pPr>
            <w:r w:rsidRPr="00E071B7">
              <w:rPr>
                <w:rFonts w:ascii="Arial" w:eastAsia="ＭＳ Ｐゴシック" w:hAnsi="Arial" w:cs="Arial"/>
                <w:i/>
                <w:iCs/>
                <w:color w:val="000000"/>
                <w:kern w:val="0"/>
                <w:sz w:val="18"/>
                <w:szCs w:val="18"/>
                <w:lang w:val="es-419"/>
              </w:rPr>
              <w:t>(escuelas)</w:t>
            </w:r>
          </w:p>
        </w:tc>
      </w:tr>
      <w:tr w:rsidR="00E8327D" w:rsidRPr="00E071B7" w14:paraId="494E99EF" w14:textId="77777777">
        <w:trPr>
          <w:trHeight w:val="420"/>
        </w:trPr>
        <w:tc>
          <w:tcPr>
            <w:tcW w:w="8620" w:type="dxa"/>
            <w:gridSpan w:val="7"/>
            <w:tcBorders>
              <w:top w:val="nil"/>
              <w:left w:val="single" w:sz="18" w:space="0" w:color="000000"/>
              <w:bottom w:val="single" w:sz="12" w:space="0" w:color="000000"/>
              <w:right w:val="single" w:sz="18" w:space="0" w:color="000000"/>
            </w:tcBorders>
            <w:vAlign w:val="center"/>
            <w:hideMark/>
          </w:tcPr>
          <w:p w14:paraId="113C1717" w14:textId="6C439E5B" w:rsidR="00E8327D" w:rsidRPr="00E071B7" w:rsidRDefault="0045598E" w:rsidP="00621984">
            <w:pPr>
              <w:widowControl/>
              <w:snapToGrid w:val="0"/>
              <w:spacing w:line="280" w:lineRule="exact"/>
              <w:jc w:val="left"/>
              <w:rPr>
                <w:rFonts w:ascii="Arial" w:eastAsia="ＭＳ Ｐゴシック" w:hAnsi="Arial" w:cs="Arial"/>
                <w:i/>
                <w:iCs/>
                <w:color w:val="000000"/>
                <w:kern w:val="0"/>
                <w:sz w:val="16"/>
                <w:szCs w:val="18"/>
                <w:lang w:val="es-419"/>
              </w:rPr>
            </w:pPr>
            <w:r>
              <w:rPr>
                <w:rFonts w:ascii="Arial" w:eastAsia="ＭＳ Ｐゴシック" w:hAnsi="Arial" w:cs="Arial"/>
                <w:b/>
                <w:i/>
                <w:color w:val="000000"/>
                <w:kern w:val="0"/>
                <w:sz w:val="16"/>
                <w:lang w:val="es-419"/>
              </w:rPr>
              <w:t>Fuente</w:t>
            </w:r>
            <w:r w:rsidR="00E8327D" w:rsidRPr="00E071B7">
              <w:rPr>
                <w:rFonts w:ascii="Arial" w:eastAsia="ＭＳ Ｐゴシック" w:hAnsi="Arial" w:cs="Arial"/>
                <w:b/>
                <w:i/>
                <w:color w:val="000000"/>
                <w:kern w:val="0"/>
                <w:sz w:val="16"/>
                <w:lang w:val="es-419"/>
              </w:rPr>
              <w:t>s</w:t>
            </w:r>
            <w:r>
              <w:rPr>
                <w:rFonts w:ascii="Arial" w:eastAsia="ＭＳ Ｐゴシック" w:hAnsi="Arial" w:cs="Arial"/>
                <w:b/>
                <w:i/>
                <w:color w:val="000000"/>
                <w:kern w:val="0"/>
                <w:sz w:val="16"/>
                <w:lang w:val="es-419"/>
              </w:rPr>
              <w:t xml:space="preserve"> de</w:t>
            </w:r>
            <w:r w:rsidR="00E8327D" w:rsidRPr="00E071B7">
              <w:rPr>
                <w:rFonts w:ascii="Arial" w:eastAsia="ＭＳ Ｐゴシック" w:hAnsi="Arial" w:cs="Arial"/>
                <w:b/>
                <w:i/>
                <w:color w:val="000000"/>
                <w:kern w:val="0"/>
                <w:sz w:val="16"/>
                <w:lang w:val="es-419"/>
              </w:rPr>
              <w:t xml:space="preserve"> los datos anteriores:</w:t>
            </w:r>
          </w:p>
        </w:tc>
      </w:tr>
      <w:tr w:rsidR="00E8327D" w:rsidRPr="00E071B7" w14:paraId="6FA4867B" w14:textId="77777777">
        <w:trPr>
          <w:trHeight w:val="300"/>
        </w:trPr>
        <w:tc>
          <w:tcPr>
            <w:tcW w:w="8620" w:type="dxa"/>
            <w:gridSpan w:val="7"/>
            <w:tcBorders>
              <w:top w:val="single" w:sz="12" w:space="0" w:color="000000"/>
              <w:left w:val="single" w:sz="18" w:space="0" w:color="000000"/>
              <w:bottom w:val="single" w:sz="12" w:space="0" w:color="000000"/>
              <w:right w:val="single" w:sz="18" w:space="0" w:color="000000"/>
            </w:tcBorders>
            <w:shd w:val="clear" w:color="000000" w:fill="FBD4B4"/>
            <w:hideMark/>
          </w:tcPr>
          <w:p w14:paraId="677431B9"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Cs w:val="24"/>
                <w:lang w:val="es-419"/>
              </w:rPr>
            </w:pPr>
            <w:r w:rsidRPr="00E071B7">
              <w:rPr>
                <w:rFonts w:ascii="Arial" w:eastAsia="ＭＳ Ｐゴシック" w:hAnsi="Arial" w:cs="Arial"/>
                <w:color w:val="000000"/>
                <w:kern w:val="0"/>
                <w:szCs w:val="24"/>
                <w:lang w:val="es-419"/>
              </w:rPr>
              <w:t>Definición de términos</w:t>
            </w:r>
          </w:p>
        </w:tc>
      </w:tr>
      <w:tr w:rsidR="00E8327D" w:rsidRPr="00E071B7" w14:paraId="38DB0448" w14:textId="77777777">
        <w:trPr>
          <w:trHeight w:val="420"/>
        </w:trPr>
        <w:tc>
          <w:tcPr>
            <w:tcW w:w="8620" w:type="dxa"/>
            <w:gridSpan w:val="7"/>
            <w:tcBorders>
              <w:top w:val="single" w:sz="12" w:space="0" w:color="000000"/>
              <w:left w:val="single" w:sz="18" w:space="0" w:color="000000"/>
              <w:bottom w:val="single" w:sz="12" w:space="0" w:color="000000"/>
              <w:right w:val="single" w:sz="18" w:space="0" w:color="000000"/>
            </w:tcBorders>
            <w:vAlign w:val="center"/>
            <w:hideMark/>
          </w:tcPr>
          <w:p w14:paraId="15C81BB1" w14:textId="7A23B26C" w:rsidR="00E8327D" w:rsidRPr="00E071B7" w:rsidRDefault="00E8327D" w:rsidP="00621984">
            <w:pPr>
              <w:widowControl/>
              <w:snapToGrid w:val="0"/>
              <w:spacing w:line="280" w:lineRule="exact"/>
              <w:jc w:val="left"/>
              <w:rPr>
                <w:rFonts w:ascii="Arial" w:eastAsia="ＭＳ Ｐゴシック" w:hAnsi="Arial" w:cs="Arial"/>
                <w:b/>
                <w:bCs/>
                <w:color w:val="000000"/>
                <w:kern w:val="0"/>
                <w:sz w:val="18"/>
                <w:szCs w:val="18"/>
                <w:u w:val="single"/>
                <w:lang w:val="es-419"/>
              </w:rPr>
            </w:pPr>
            <w:r w:rsidRPr="00E071B7">
              <w:rPr>
                <w:rFonts w:ascii="ＭＳ 明朝" w:eastAsia="ＭＳ 明朝" w:hAnsi="ＭＳ 明朝" w:cs="ＭＳ 明朝"/>
                <w:b/>
                <w:bCs/>
                <w:color w:val="000000"/>
                <w:kern w:val="0"/>
                <w:sz w:val="18"/>
                <w:szCs w:val="18"/>
                <w:u w:val="single"/>
                <w:lang w:val="es-419"/>
              </w:rPr>
              <w:t xml:space="preserve">※ </w:t>
            </w:r>
            <w:r w:rsidRPr="00E071B7">
              <w:rPr>
                <w:rFonts w:ascii="Arial" w:eastAsia="ＭＳ Ｐゴシック" w:hAnsi="Arial" w:cs="Arial"/>
                <w:b/>
                <w:bCs/>
                <w:color w:val="000000"/>
                <w:kern w:val="0"/>
                <w:sz w:val="18"/>
                <w:szCs w:val="18"/>
                <w:u w:val="single"/>
                <w:lang w:val="es-419"/>
              </w:rPr>
              <w:t>Por favor, describa la definición de cada término en su país. (Por favor, indique la</w:t>
            </w:r>
            <w:r w:rsidR="0045598E">
              <w:rPr>
                <w:rFonts w:ascii="Arial" w:eastAsia="ＭＳ Ｐゴシック" w:hAnsi="Arial" w:cs="Arial"/>
                <w:b/>
                <w:bCs/>
                <w:color w:val="000000"/>
                <w:kern w:val="0"/>
                <w:sz w:val="18"/>
                <w:szCs w:val="18"/>
                <w:u w:val="single"/>
                <w:lang w:val="es-419"/>
              </w:rPr>
              <w:t xml:space="preserve"> fuente</w:t>
            </w:r>
            <w:r w:rsidRPr="00E071B7">
              <w:rPr>
                <w:rFonts w:ascii="Arial" w:eastAsia="ＭＳ Ｐゴシック" w:hAnsi="Arial" w:cs="Arial"/>
                <w:b/>
                <w:bCs/>
                <w:color w:val="000000"/>
                <w:kern w:val="0"/>
                <w:sz w:val="18"/>
                <w:szCs w:val="18"/>
                <w:u w:val="single"/>
                <w:lang w:val="es-419"/>
              </w:rPr>
              <w:t xml:space="preserve"> si la hay.)</w:t>
            </w:r>
          </w:p>
        </w:tc>
      </w:tr>
      <w:tr w:rsidR="00E8327D" w:rsidRPr="00E071B7" w14:paraId="425C1006" w14:textId="77777777" w:rsidTr="00835F05">
        <w:trPr>
          <w:trHeight w:val="420"/>
        </w:trPr>
        <w:tc>
          <w:tcPr>
            <w:tcW w:w="3723" w:type="dxa"/>
            <w:gridSpan w:val="3"/>
            <w:tcBorders>
              <w:top w:val="single" w:sz="12" w:space="0" w:color="000000"/>
              <w:left w:val="single" w:sz="18" w:space="0" w:color="000000"/>
              <w:bottom w:val="single" w:sz="4" w:space="0" w:color="000000"/>
              <w:right w:val="single" w:sz="4" w:space="0" w:color="000000"/>
            </w:tcBorders>
            <w:vAlign w:val="center"/>
          </w:tcPr>
          <w:p w14:paraId="454013B9" w14:textId="77777777" w:rsidR="00E8327D" w:rsidRPr="00E071B7" w:rsidRDefault="00E8327D" w:rsidP="00621984">
            <w:pPr>
              <w:widowControl/>
              <w:snapToGrid w:val="0"/>
              <w:spacing w:line="280" w:lineRule="exact"/>
              <w:jc w:val="left"/>
              <w:rPr>
                <w:rFonts w:ascii="Arial" w:eastAsia="ＭＳ ゴシック" w:hAnsi="Arial" w:cs="Arial"/>
                <w:color w:val="000000"/>
                <w:kern w:val="0"/>
                <w:sz w:val="18"/>
                <w:szCs w:val="18"/>
                <w:lang w:val="es-419"/>
              </w:rPr>
            </w:pPr>
            <w:r w:rsidRPr="00E071B7">
              <w:rPr>
                <w:rFonts w:ascii="Arial" w:eastAsia="ＭＳ ゴシック" w:hAnsi="Arial" w:cs="Arial"/>
                <w:color w:val="000000"/>
                <w:kern w:val="0"/>
                <w:sz w:val="18"/>
                <w:szCs w:val="18"/>
                <w:lang w:val="es-419"/>
              </w:rPr>
              <w:t>"Discapacidad"</w:t>
            </w:r>
          </w:p>
        </w:tc>
        <w:tc>
          <w:tcPr>
            <w:tcW w:w="4897" w:type="dxa"/>
            <w:gridSpan w:val="4"/>
            <w:tcBorders>
              <w:top w:val="single" w:sz="12" w:space="0" w:color="000000"/>
              <w:left w:val="single" w:sz="4" w:space="0" w:color="000000"/>
              <w:bottom w:val="single" w:sz="4" w:space="0" w:color="000000"/>
              <w:right w:val="single" w:sz="18" w:space="0" w:color="000000"/>
            </w:tcBorders>
            <w:vAlign w:val="center"/>
          </w:tcPr>
          <w:p w14:paraId="46418AAE" w14:textId="77777777" w:rsidR="00E8327D" w:rsidRPr="00E071B7" w:rsidRDefault="00E8327D" w:rsidP="00621984">
            <w:pPr>
              <w:widowControl/>
              <w:snapToGrid w:val="0"/>
              <w:spacing w:line="280" w:lineRule="exact"/>
              <w:jc w:val="left"/>
              <w:rPr>
                <w:rFonts w:ascii="Arial" w:eastAsia="ＭＳ ゴシック" w:hAnsi="Arial" w:cs="Arial"/>
                <w:color w:val="000000"/>
                <w:kern w:val="0"/>
                <w:sz w:val="18"/>
                <w:szCs w:val="18"/>
                <w:lang w:val="es-419"/>
              </w:rPr>
            </w:pPr>
          </w:p>
          <w:p w14:paraId="5B721352" w14:textId="486482C4" w:rsidR="00E8327D" w:rsidRPr="00E071B7" w:rsidRDefault="0045598E" w:rsidP="00621984">
            <w:pPr>
              <w:widowControl/>
              <w:snapToGrid w:val="0"/>
              <w:spacing w:line="280" w:lineRule="exact"/>
              <w:jc w:val="left"/>
              <w:rPr>
                <w:rFonts w:ascii="Arial" w:eastAsia="ＭＳ ゴシック" w:hAnsi="Arial" w:cs="Arial"/>
                <w:i/>
                <w:iCs/>
                <w:color w:val="000000"/>
                <w:kern w:val="0"/>
                <w:sz w:val="18"/>
                <w:szCs w:val="18"/>
                <w:lang w:val="es-419"/>
              </w:rPr>
            </w:pPr>
            <w:r>
              <w:rPr>
                <w:rFonts w:ascii="Arial" w:eastAsia="ＭＳ ゴシック" w:hAnsi="Arial" w:cs="Arial"/>
                <w:i/>
                <w:iCs/>
                <w:color w:val="000000"/>
                <w:kern w:val="0"/>
                <w:sz w:val="18"/>
                <w:szCs w:val="18"/>
                <w:lang w:val="es-419"/>
              </w:rPr>
              <w:t>Fuente</w:t>
            </w:r>
            <w:r w:rsidR="00E8327D" w:rsidRPr="00E071B7">
              <w:rPr>
                <w:rFonts w:ascii="Arial" w:eastAsia="ＭＳ ゴシック" w:hAnsi="Arial" w:cs="Arial"/>
                <w:i/>
                <w:iCs/>
                <w:color w:val="000000"/>
                <w:kern w:val="0"/>
                <w:sz w:val="18"/>
                <w:szCs w:val="18"/>
                <w:lang w:val="es-419"/>
              </w:rPr>
              <w:t>:</w:t>
            </w:r>
          </w:p>
        </w:tc>
      </w:tr>
      <w:tr w:rsidR="00E8327D" w:rsidRPr="00E071B7" w14:paraId="6F9C55B4" w14:textId="77777777" w:rsidTr="00835F05">
        <w:trPr>
          <w:trHeight w:val="420"/>
        </w:trPr>
        <w:tc>
          <w:tcPr>
            <w:tcW w:w="3723" w:type="dxa"/>
            <w:gridSpan w:val="3"/>
            <w:tcBorders>
              <w:top w:val="single" w:sz="4" w:space="0" w:color="000000"/>
              <w:left w:val="single" w:sz="18" w:space="0" w:color="000000"/>
              <w:bottom w:val="single" w:sz="12" w:space="0" w:color="000000"/>
              <w:right w:val="single" w:sz="4" w:space="0" w:color="000000"/>
            </w:tcBorders>
            <w:vAlign w:val="center"/>
          </w:tcPr>
          <w:p w14:paraId="60DF8AD9" w14:textId="77777777" w:rsidR="00E8327D" w:rsidRPr="00E071B7" w:rsidRDefault="00E8327D" w:rsidP="00621984">
            <w:pPr>
              <w:widowControl/>
              <w:snapToGrid w:val="0"/>
              <w:spacing w:line="280" w:lineRule="exact"/>
              <w:jc w:val="left"/>
              <w:rPr>
                <w:rFonts w:ascii="Arial" w:eastAsia="ＭＳ ゴシック" w:hAnsi="Arial" w:cs="Arial"/>
                <w:color w:val="000000"/>
                <w:kern w:val="0"/>
                <w:sz w:val="18"/>
                <w:szCs w:val="18"/>
                <w:lang w:val="es-419"/>
              </w:rPr>
            </w:pPr>
            <w:r w:rsidRPr="00E071B7">
              <w:rPr>
                <w:rFonts w:ascii="Arial" w:eastAsia="ＭＳ ゴシック" w:hAnsi="Arial" w:cs="Arial"/>
                <w:color w:val="000000"/>
                <w:kern w:val="0"/>
                <w:sz w:val="18"/>
                <w:szCs w:val="18"/>
                <w:lang w:val="es-419"/>
              </w:rPr>
              <w:t>"Educación Inclusiva"</w:t>
            </w:r>
          </w:p>
        </w:tc>
        <w:tc>
          <w:tcPr>
            <w:tcW w:w="4897" w:type="dxa"/>
            <w:gridSpan w:val="4"/>
            <w:tcBorders>
              <w:top w:val="single" w:sz="4" w:space="0" w:color="000000"/>
              <w:left w:val="single" w:sz="4" w:space="0" w:color="000000"/>
              <w:bottom w:val="single" w:sz="12" w:space="0" w:color="000000"/>
              <w:right w:val="single" w:sz="18" w:space="0" w:color="000000"/>
            </w:tcBorders>
            <w:vAlign w:val="center"/>
          </w:tcPr>
          <w:p w14:paraId="7ADE8A69" w14:textId="77777777" w:rsidR="00E8327D" w:rsidRPr="00E071B7" w:rsidRDefault="00E8327D" w:rsidP="00621984">
            <w:pPr>
              <w:widowControl/>
              <w:snapToGrid w:val="0"/>
              <w:spacing w:line="280" w:lineRule="exact"/>
              <w:jc w:val="left"/>
              <w:rPr>
                <w:rFonts w:ascii="Arial" w:eastAsia="ＭＳ ゴシック" w:hAnsi="Arial" w:cs="Arial"/>
                <w:color w:val="000000"/>
                <w:kern w:val="0"/>
                <w:sz w:val="18"/>
                <w:szCs w:val="18"/>
                <w:lang w:val="es-419"/>
              </w:rPr>
            </w:pPr>
          </w:p>
          <w:p w14:paraId="4670C758" w14:textId="547BA17A" w:rsidR="00E8327D" w:rsidRPr="00E071B7" w:rsidRDefault="0045598E" w:rsidP="00621984">
            <w:pPr>
              <w:widowControl/>
              <w:snapToGrid w:val="0"/>
              <w:spacing w:line="280" w:lineRule="exact"/>
              <w:jc w:val="left"/>
              <w:rPr>
                <w:rFonts w:ascii="Arial" w:eastAsia="ＭＳ ゴシック" w:hAnsi="Arial" w:cs="Arial"/>
                <w:i/>
                <w:iCs/>
                <w:color w:val="000000"/>
                <w:kern w:val="0"/>
                <w:sz w:val="18"/>
                <w:szCs w:val="18"/>
                <w:lang w:val="es-419"/>
              </w:rPr>
            </w:pPr>
            <w:r>
              <w:rPr>
                <w:rFonts w:ascii="Arial" w:eastAsia="ＭＳ ゴシック" w:hAnsi="Arial" w:cs="Arial"/>
                <w:i/>
                <w:iCs/>
                <w:color w:val="000000"/>
                <w:kern w:val="0"/>
                <w:sz w:val="18"/>
                <w:szCs w:val="18"/>
                <w:lang w:val="es-419"/>
              </w:rPr>
              <w:t>Fuente</w:t>
            </w:r>
            <w:r w:rsidR="00E8327D" w:rsidRPr="00E071B7">
              <w:rPr>
                <w:rFonts w:ascii="Arial" w:eastAsia="ＭＳ ゴシック" w:hAnsi="Arial" w:cs="Arial"/>
                <w:i/>
                <w:iCs/>
                <w:color w:val="000000"/>
                <w:kern w:val="0"/>
                <w:sz w:val="18"/>
                <w:szCs w:val="18"/>
                <w:lang w:val="es-419"/>
              </w:rPr>
              <w:t>:</w:t>
            </w:r>
          </w:p>
        </w:tc>
      </w:tr>
      <w:tr w:rsidR="00E8327D" w:rsidRPr="00E071B7" w14:paraId="5EEDED3D" w14:textId="77777777">
        <w:trPr>
          <w:trHeight w:val="276"/>
        </w:trPr>
        <w:tc>
          <w:tcPr>
            <w:tcW w:w="8620" w:type="dxa"/>
            <w:gridSpan w:val="7"/>
            <w:tcBorders>
              <w:top w:val="single" w:sz="12" w:space="0" w:color="000000"/>
              <w:left w:val="single" w:sz="18" w:space="0" w:color="000000"/>
              <w:bottom w:val="single" w:sz="12" w:space="0" w:color="000000"/>
              <w:right w:val="single" w:sz="18" w:space="0" w:color="000000"/>
            </w:tcBorders>
            <w:shd w:val="clear" w:color="auto" w:fill="F7CAAC"/>
            <w:vAlign w:val="center"/>
          </w:tcPr>
          <w:p w14:paraId="5B90D951" w14:textId="77777777" w:rsidR="00E8327D" w:rsidRPr="00E071B7" w:rsidRDefault="00E8327D" w:rsidP="00621984">
            <w:pPr>
              <w:widowControl/>
              <w:snapToGrid w:val="0"/>
              <w:spacing w:line="280" w:lineRule="exact"/>
              <w:jc w:val="left"/>
              <w:rPr>
                <w:rFonts w:ascii="Arial" w:eastAsia="ＭＳ Ｐゴシック" w:hAnsi="Arial" w:cs="Arial"/>
                <w:color w:val="000000"/>
                <w:kern w:val="0"/>
                <w:szCs w:val="24"/>
                <w:lang w:val="es-419"/>
              </w:rPr>
            </w:pPr>
            <w:r w:rsidRPr="00E071B7">
              <w:rPr>
                <w:rFonts w:ascii="Arial" w:eastAsia="ＭＳ Ｐゴシック" w:hAnsi="Arial" w:cs="Arial"/>
                <w:color w:val="000000"/>
                <w:kern w:val="0"/>
                <w:szCs w:val="24"/>
                <w:lang w:val="es-419"/>
              </w:rPr>
              <w:t>Sociedad/Educación Inclusiva</w:t>
            </w:r>
          </w:p>
        </w:tc>
      </w:tr>
      <w:tr w:rsidR="00E8327D" w:rsidRPr="00E071B7" w14:paraId="63F7A446" w14:textId="77777777" w:rsidTr="00835F05">
        <w:trPr>
          <w:trHeight w:val="420"/>
        </w:trPr>
        <w:tc>
          <w:tcPr>
            <w:tcW w:w="3723" w:type="dxa"/>
            <w:gridSpan w:val="3"/>
            <w:tcBorders>
              <w:top w:val="single" w:sz="12" w:space="0" w:color="000000"/>
              <w:left w:val="single" w:sz="18" w:space="0" w:color="000000"/>
              <w:bottom w:val="single" w:sz="4" w:space="0" w:color="000000"/>
              <w:right w:val="single" w:sz="4" w:space="0" w:color="000000"/>
            </w:tcBorders>
            <w:vAlign w:val="center"/>
          </w:tcPr>
          <w:p w14:paraId="68B31DD1" w14:textId="77777777" w:rsidR="00E8327D" w:rsidRPr="00E071B7" w:rsidRDefault="00E8327D" w:rsidP="00621984">
            <w:pPr>
              <w:widowControl/>
              <w:snapToGrid w:val="0"/>
              <w:spacing w:line="280" w:lineRule="exact"/>
              <w:jc w:val="left"/>
              <w:rPr>
                <w:rFonts w:ascii="Arial" w:eastAsia="ＭＳ ゴシック" w:hAnsi="Arial" w:cs="Arial"/>
                <w:color w:val="000000"/>
                <w:kern w:val="0"/>
                <w:sz w:val="18"/>
                <w:szCs w:val="18"/>
                <w:lang w:val="es-419"/>
              </w:rPr>
            </w:pPr>
            <w:r w:rsidRPr="00E071B7">
              <w:rPr>
                <w:rFonts w:ascii="Arial" w:eastAsia="ＭＳ ゴシック" w:hAnsi="Arial" w:cs="Arial"/>
                <w:color w:val="000000"/>
                <w:kern w:val="0"/>
                <w:sz w:val="18"/>
                <w:szCs w:val="18"/>
                <w:lang w:val="es-419"/>
              </w:rPr>
              <w:t>Estado de la ratificación de la Convención sobre los Derechos de las Personas con Discapacidad</w:t>
            </w:r>
          </w:p>
        </w:tc>
        <w:tc>
          <w:tcPr>
            <w:tcW w:w="4897" w:type="dxa"/>
            <w:gridSpan w:val="4"/>
            <w:tcBorders>
              <w:top w:val="single" w:sz="12" w:space="0" w:color="000000"/>
              <w:left w:val="single" w:sz="4" w:space="0" w:color="000000"/>
              <w:bottom w:val="single" w:sz="4" w:space="0" w:color="000000"/>
              <w:right w:val="single" w:sz="18" w:space="0" w:color="000000"/>
            </w:tcBorders>
            <w:vAlign w:val="center"/>
          </w:tcPr>
          <w:p w14:paraId="6CC5310D" w14:textId="77777777" w:rsidR="00E8327D" w:rsidRPr="00E071B7" w:rsidRDefault="00E8327D" w:rsidP="00621984">
            <w:pPr>
              <w:widowControl/>
              <w:snapToGrid w:val="0"/>
              <w:spacing w:line="280" w:lineRule="exact"/>
              <w:jc w:val="left"/>
              <w:rPr>
                <w:rFonts w:ascii="Arial" w:eastAsia="ＭＳ ゴシック" w:hAnsi="Arial" w:cs="Arial"/>
                <w:b/>
                <w:bCs/>
                <w:color w:val="000000"/>
                <w:kern w:val="0"/>
                <w:sz w:val="18"/>
                <w:szCs w:val="18"/>
                <w:u w:val="single"/>
                <w:lang w:val="es-419"/>
              </w:rPr>
            </w:pPr>
          </w:p>
        </w:tc>
      </w:tr>
      <w:tr w:rsidR="00E8327D" w:rsidRPr="00E071B7" w14:paraId="2C9BEDAD" w14:textId="77777777" w:rsidTr="00835F05">
        <w:trPr>
          <w:trHeight w:val="420"/>
        </w:trPr>
        <w:tc>
          <w:tcPr>
            <w:tcW w:w="3723" w:type="dxa"/>
            <w:gridSpan w:val="3"/>
            <w:tcBorders>
              <w:top w:val="single" w:sz="4" w:space="0" w:color="000000"/>
              <w:left w:val="single" w:sz="18" w:space="0" w:color="000000"/>
              <w:bottom w:val="single" w:sz="18" w:space="0" w:color="000000"/>
              <w:right w:val="single" w:sz="4" w:space="0" w:color="000000"/>
            </w:tcBorders>
            <w:vAlign w:val="center"/>
          </w:tcPr>
          <w:p w14:paraId="2E6608A4" w14:textId="77777777" w:rsidR="00E8327D" w:rsidRPr="00E071B7" w:rsidRDefault="00E8327D" w:rsidP="00621984">
            <w:pPr>
              <w:widowControl/>
              <w:snapToGrid w:val="0"/>
              <w:spacing w:line="280" w:lineRule="exact"/>
              <w:jc w:val="left"/>
              <w:rPr>
                <w:rFonts w:ascii="Arial" w:eastAsia="ＭＳ ゴシック" w:hAnsi="Arial" w:cs="Arial"/>
                <w:color w:val="000000"/>
                <w:kern w:val="0"/>
                <w:sz w:val="18"/>
                <w:szCs w:val="18"/>
                <w:lang w:val="es-419"/>
              </w:rPr>
            </w:pPr>
            <w:r w:rsidRPr="00E071B7">
              <w:rPr>
                <w:rFonts w:ascii="Arial" w:eastAsia="ＭＳ ゴシック" w:hAnsi="Arial" w:cs="Arial"/>
                <w:color w:val="000000"/>
                <w:kern w:val="0"/>
                <w:sz w:val="18"/>
                <w:szCs w:val="18"/>
                <w:lang w:val="es-419"/>
              </w:rPr>
              <w:t>Política nacional sobre educación inclusiva</w:t>
            </w:r>
          </w:p>
        </w:tc>
        <w:tc>
          <w:tcPr>
            <w:tcW w:w="4897" w:type="dxa"/>
            <w:gridSpan w:val="4"/>
            <w:tcBorders>
              <w:top w:val="single" w:sz="4" w:space="0" w:color="000000"/>
              <w:left w:val="single" w:sz="4" w:space="0" w:color="000000"/>
              <w:bottom w:val="single" w:sz="18" w:space="0" w:color="000000"/>
              <w:right w:val="single" w:sz="18" w:space="0" w:color="000000"/>
            </w:tcBorders>
            <w:vAlign w:val="center"/>
          </w:tcPr>
          <w:p w14:paraId="10B28B6F" w14:textId="77777777" w:rsidR="00E8327D" w:rsidRPr="00E071B7" w:rsidRDefault="00E8327D" w:rsidP="00621984">
            <w:pPr>
              <w:widowControl/>
              <w:snapToGrid w:val="0"/>
              <w:spacing w:line="280" w:lineRule="exact"/>
              <w:jc w:val="left"/>
              <w:rPr>
                <w:rFonts w:ascii="Arial" w:eastAsia="ＭＳ ゴシック" w:hAnsi="Arial" w:cs="Arial"/>
                <w:b/>
                <w:bCs/>
                <w:color w:val="000000"/>
                <w:kern w:val="0"/>
                <w:sz w:val="18"/>
                <w:szCs w:val="18"/>
                <w:u w:val="single"/>
                <w:lang w:val="es-419"/>
              </w:rPr>
            </w:pPr>
          </w:p>
        </w:tc>
      </w:tr>
    </w:tbl>
    <w:p w14:paraId="318E4E88" w14:textId="78556A3E" w:rsidR="00E8327D" w:rsidRPr="00E071B7" w:rsidRDefault="00E8327D" w:rsidP="00621984">
      <w:pPr>
        <w:pStyle w:val="3"/>
        <w:snapToGrid w:val="0"/>
        <w:spacing w:line="300" w:lineRule="exact"/>
        <w:ind w:leftChars="0" w:left="0"/>
        <w:jc w:val="left"/>
        <w:rPr>
          <w:rFonts w:ascii="Arial" w:hAnsi="Arial" w:cs="Arial"/>
          <w:b/>
          <w:lang w:val="es-419"/>
        </w:rPr>
      </w:pPr>
      <w:r w:rsidRPr="00E071B7">
        <w:rPr>
          <w:rFonts w:ascii="Arial" w:hAnsi="Arial" w:cs="Arial"/>
          <w:lang w:val="es-419"/>
        </w:rPr>
        <w:br w:type="page"/>
      </w:r>
      <w:r w:rsidRPr="00E071B7">
        <w:rPr>
          <w:rFonts w:ascii="ＭＳ 明朝" w:eastAsia="ＭＳ 明朝" w:hAnsi="ＭＳ 明朝" w:cs="ＭＳ 明朝"/>
          <w:b/>
          <w:lang w:val="es-419"/>
        </w:rPr>
        <w:lastRenderedPageBreak/>
        <w:t>◆</w:t>
      </w:r>
      <w:r w:rsidRPr="00E071B7">
        <w:rPr>
          <w:rFonts w:ascii="Arial" w:hAnsi="Arial" w:cs="Arial"/>
          <w:b/>
          <w:lang w:val="es-419"/>
        </w:rPr>
        <w:t xml:space="preserve"> Por favor, describe los siguientes temas (</w:t>
      </w:r>
      <w:r w:rsidR="007E751A">
        <w:rPr>
          <w:rFonts w:ascii="Arial" w:hAnsi="Arial" w:cs="Arial"/>
          <w:b/>
          <w:lang w:val="es-419"/>
        </w:rPr>
        <w:t>máximo</w:t>
      </w:r>
      <w:r w:rsidRPr="00E071B7">
        <w:rPr>
          <w:rFonts w:ascii="Arial" w:hAnsi="Arial" w:cs="Arial"/>
          <w:b/>
          <w:lang w:val="es-419"/>
        </w:rPr>
        <w:t xml:space="preserve"> 2 páginas).</w:t>
      </w:r>
    </w:p>
    <w:p w14:paraId="3B678EFF" w14:textId="10A9050F" w:rsidR="00E8327D" w:rsidRDefault="00E8327D" w:rsidP="00AA025E">
      <w:pPr>
        <w:pStyle w:val="20"/>
        <w:numPr>
          <w:ilvl w:val="0"/>
          <w:numId w:val="8"/>
        </w:numPr>
        <w:tabs>
          <w:tab w:val="num" w:pos="420"/>
        </w:tabs>
        <w:spacing w:beforeLines="50" w:before="200"/>
        <w:jc w:val="left"/>
        <w:rPr>
          <w:rFonts w:ascii="Arial" w:hAnsi="Arial" w:cs="Arial"/>
          <w:u w:val="single"/>
          <w:lang w:val="es-419"/>
        </w:rPr>
      </w:pPr>
      <w:r w:rsidRPr="00E071B7">
        <w:rPr>
          <w:rFonts w:ascii="Arial" w:hAnsi="Arial" w:cs="Arial"/>
          <w:u w:val="single"/>
          <w:lang w:val="es-419"/>
        </w:rPr>
        <w:t xml:space="preserve">Antecedentes y un gran desafío que enfrenta </w:t>
      </w:r>
      <w:r w:rsidR="00872E1A" w:rsidRPr="00E071B7">
        <w:rPr>
          <w:rFonts w:ascii="Arial" w:hAnsi="Arial" w:cs="Arial"/>
          <w:u w:val="single"/>
          <w:lang w:val="es-419"/>
        </w:rPr>
        <w:t>su</w:t>
      </w:r>
      <w:r w:rsidRPr="00E071B7">
        <w:rPr>
          <w:rFonts w:ascii="Arial" w:hAnsi="Arial" w:cs="Arial"/>
          <w:u w:val="single"/>
          <w:lang w:val="es-419"/>
        </w:rPr>
        <w:t xml:space="preserve"> país en cada un</w:t>
      </w:r>
      <w:r w:rsidR="008C31A9">
        <w:rPr>
          <w:rFonts w:ascii="Arial" w:hAnsi="Arial" w:cs="Arial"/>
          <w:u w:val="single"/>
          <w:lang w:val="es-419"/>
        </w:rPr>
        <w:t>o</w:t>
      </w:r>
      <w:r w:rsidRPr="00E071B7">
        <w:rPr>
          <w:rFonts w:ascii="Arial" w:hAnsi="Arial" w:cs="Arial"/>
          <w:u w:val="single"/>
          <w:lang w:val="es-419"/>
        </w:rPr>
        <w:t xml:space="preserve"> de </w:t>
      </w:r>
      <w:r w:rsidR="007E751A">
        <w:rPr>
          <w:rFonts w:ascii="Arial" w:hAnsi="Arial" w:cs="Arial"/>
          <w:u w:val="single"/>
          <w:lang w:val="es-419"/>
        </w:rPr>
        <w:t>los</w:t>
      </w:r>
      <w:r w:rsidRPr="00E071B7">
        <w:rPr>
          <w:rFonts w:ascii="Arial" w:hAnsi="Arial" w:cs="Arial"/>
          <w:u w:val="single"/>
          <w:lang w:val="es-419"/>
        </w:rPr>
        <w:t xml:space="preserve"> siguientes </w:t>
      </w:r>
      <w:r w:rsidR="007E751A">
        <w:rPr>
          <w:rFonts w:ascii="Arial" w:hAnsi="Arial" w:cs="Arial"/>
          <w:u w:val="single"/>
          <w:lang w:val="es-419"/>
        </w:rPr>
        <w:t>tópicos</w:t>
      </w:r>
      <w:r w:rsidRPr="00E071B7">
        <w:rPr>
          <w:rFonts w:ascii="Arial" w:hAnsi="Arial" w:cs="Arial"/>
          <w:u w:val="single"/>
          <w:lang w:val="es-419"/>
        </w:rPr>
        <w:t xml:space="preserve"> para promover la educación inclusiva </w:t>
      </w:r>
    </w:p>
    <w:p w14:paraId="207A615C" w14:textId="77777777" w:rsidR="007E751A" w:rsidRPr="007E751A" w:rsidRDefault="007E751A" w:rsidP="007E751A">
      <w:pPr>
        <w:rPr>
          <w:lang w:val="es-419"/>
        </w:rPr>
      </w:pPr>
    </w:p>
    <w:p w14:paraId="1D21B19F" w14:textId="5E52F809" w:rsidR="00E8327D" w:rsidRPr="00E071B7" w:rsidRDefault="00E8327D" w:rsidP="00621984">
      <w:pPr>
        <w:snapToGrid w:val="0"/>
        <w:spacing w:line="300" w:lineRule="exact"/>
        <w:jc w:val="left"/>
        <w:rPr>
          <w:rFonts w:ascii="Arial" w:hAnsi="Arial" w:cs="Arial" w:hint="eastAsia"/>
          <w:sz w:val="36"/>
          <w:lang w:val="es-419"/>
        </w:rPr>
      </w:pPr>
      <w:r w:rsidRPr="00E071B7">
        <w:rPr>
          <w:rFonts w:ascii="Arial" w:hAnsi="Arial" w:cs="Arial"/>
          <w:lang w:val="es-419"/>
        </w:rPr>
        <w:t>Desarrollo infantil temprano para niños con discapacidad</w:t>
      </w:r>
      <w:r w:rsidR="008C31A9">
        <w:rPr>
          <w:rFonts w:ascii="Arial" w:hAnsi="Arial" w:cs="Arial"/>
          <w:lang w:val="es-419"/>
        </w:rPr>
        <w:t>es</w:t>
      </w:r>
    </w:p>
    <w:tbl>
      <w:tblPr>
        <w:tblStyle w:val="af"/>
        <w:tblW w:w="0" w:type="auto"/>
        <w:tblLook w:val="04A0" w:firstRow="1" w:lastRow="0" w:firstColumn="1" w:lastColumn="0" w:noHBand="0" w:noVBand="1"/>
      </w:tblPr>
      <w:tblGrid>
        <w:gridCol w:w="8488"/>
      </w:tblGrid>
      <w:tr w:rsidR="00E8327D" w:rsidRPr="00E071B7" w14:paraId="26BDD923" w14:textId="77777777">
        <w:tc>
          <w:tcPr>
            <w:tcW w:w="8494" w:type="dxa"/>
          </w:tcPr>
          <w:p w14:paraId="30A7E3C0" w14:textId="77777777" w:rsidR="00E8327D" w:rsidRPr="00E071B7" w:rsidRDefault="00E8327D" w:rsidP="00621984">
            <w:pPr>
              <w:autoSpaceDE w:val="0"/>
              <w:autoSpaceDN w:val="0"/>
              <w:adjustRightInd w:val="0"/>
              <w:jc w:val="left"/>
              <w:rPr>
                <w:rFonts w:ascii="Arial" w:eastAsia="CIDFont+F4" w:hAnsi="Arial" w:cs="Arial"/>
                <w:kern w:val="0"/>
                <w:szCs w:val="21"/>
                <w:lang w:val="es-419"/>
              </w:rPr>
            </w:pPr>
          </w:p>
          <w:p w14:paraId="33D8FF10" w14:textId="77777777" w:rsidR="00E8327D" w:rsidRPr="00E071B7" w:rsidRDefault="00E8327D" w:rsidP="00621984">
            <w:pPr>
              <w:autoSpaceDE w:val="0"/>
              <w:autoSpaceDN w:val="0"/>
              <w:adjustRightInd w:val="0"/>
              <w:jc w:val="left"/>
              <w:rPr>
                <w:rFonts w:ascii="Arial" w:eastAsia="CIDFont+F4" w:hAnsi="Arial" w:cs="Arial"/>
                <w:kern w:val="0"/>
                <w:szCs w:val="21"/>
                <w:lang w:val="es-419"/>
              </w:rPr>
            </w:pPr>
          </w:p>
        </w:tc>
      </w:tr>
    </w:tbl>
    <w:p w14:paraId="5C3FE2C3" w14:textId="73AA524E" w:rsidR="00E8327D" w:rsidRPr="008C31A9" w:rsidRDefault="00E8327D" w:rsidP="00621984">
      <w:pPr>
        <w:snapToGrid w:val="0"/>
        <w:spacing w:beforeLines="50" w:before="200" w:line="300" w:lineRule="exact"/>
        <w:jc w:val="left"/>
        <w:rPr>
          <w:rFonts w:ascii="Arial" w:hAnsi="Arial" w:cs="Arial" w:hint="eastAsia"/>
          <w:lang w:val="es-419"/>
        </w:rPr>
      </w:pPr>
      <w:r w:rsidRPr="00E071B7">
        <w:rPr>
          <w:rFonts w:ascii="Arial" w:hAnsi="Arial" w:cs="Arial"/>
          <w:lang w:val="es-419"/>
        </w:rPr>
        <w:t xml:space="preserve">Educación Inclusiva en </w:t>
      </w:r>
      <w:r w:rsidR="008C31A9">
        <w:rPr>
          <w:rFonts w:ascii="Arial" w:hAnsi="Arial" w:cs="Arial" w:hint="eastAsia"/>
          <w:lang w:val="es-419"/>
        </w:rPr>
        <w:t>la educaci</w:t>
      </w:r>
      <w:r w:rsidR="008C31A9">
        <w:rPr>
          <w:rFonts w:ascii="Arial" w:hAnsi="Arial" w:cs="Arial"/>
          <w:lang w:val="es-419"/>
        </w:rPr>
        <w:t>ón preescolar</w:t>
      </w:r>
    </w:p>
    <w:tbl>
      <w:tblPr>
        <w:tblStyle w:val="af"/>
        <w:tblW w:w="0" w:type="auto"/>
        <w:tblLook w:val="04A0" w:firstRow="1" w:lastRow="0" w:firstColumn="1" w:lastColumn="0" w:noHBand="0" w:noVBand="1"/>
      </w:tblPr>
      <w:tblGrid>
        <w:gridCol w:w="8488"/>
      </w:tblGrid>
      <w:tr w:rsidR="00E8327D" w:rsidRPr="00E071B7" w14:paraId="2E20B22D" w14:textId="77777777">
        <w:tc>
          <w:tcPr>
            <w:tcW w:w="8494" w:type="dxa"/>
          </w:tcPr>
          <w:p w14:paraId="19EB44E2" w14:textId="77777777" w:rsidR="00E8327D" w:rsidRPr="00E071B7" w:rsidRDefault="00E8327D" w:rsidP="00621984">
            <w:pPr>
              <w:autoSpaceDE w:val="0"/>
              <w:autoSpaceDN w:val="0"/>
              <w:adjustRightInd w:val="0"/>
              <w:jc w:val="left"/>
              <w:rPr>
                <w:rFonts w:ascii="Arial" w:eastAsia="CIDFont+F4" w:hAnsi="Arial" w:cs="Arial"/>
                <w:kern w:val="0"/>
                <w:szCs w:val="21"/>
                <w:lang w:val="es-419"/>
              </w:rPr>
            </w:pPr>
          </w:p>
          <w:p w14:paraId="71BE571C" w14:textId="77777777" w:rsidR="00E8327D" w:rsidRPr="00E071B7" w:rsidRDefault="00E8327D" w:rsidP="00621984">
            <w:pPr>
              <w:autoSpaceDE w:val="0"/>
              <w:autoSpaceDN w:val="0"/>
              <w:adjustRightInd w:val="0"/>
              <w:jc w:val="left"/>
              <w:rPr>
                <w:rFonts w:ascii="Arial" w:eastAsia="CIDFont+F4" w:hAnsi="Arial" w:cs="Arial"/>
                <w:kern w:val="0"/>
                <w:szCs w:val="21"/>
                <w:lang w:val="es-419"/>
              </w:rPr>
            </w:pPr>
          </w:p>
        </w:tc>
      </w:tr>
    </w:tbl>
    <w:p w14:paraId="37603C7E" w14:textId="76011D60" w:rsidR="00E8327D" w:rsidRPr="00E071B7" w:rsidRDefault="00E8327D" w:rsidP="00621984">
      <w:pPr>
        <w:snapToGrid w:val="0"/>
        <w:spacing w:beforeLines="50" w:before="200" w:line="300" w:lineRule="exact"/>
        <w:jc w:val="left"/>
        <w:rPr>
          <w:rFonts w:ascii="Arial" w:hAnsi="Arial" w:cs="Arial" w:hint="eastAsia"/>
          <w:lang w:val="es-419"/>
        </w:rPr>
      </w:pPr>
      <w:r w:rsidRPr="00E071B7">
        <w:rPr>
          <w:rFonts w:ascii="Arial" w:hAnsi="Arial" w:cs="Arial"/>
          <w:lang w:val="es-419"/>
        </w:rPr>
        <w:t xml:space="preserve">Educación Inclusiva en </w:t>
      </w:r>
      <w:r w:rsidR="00CE777E">
        <w:rPr>
          <w:rFonts w:ascii="Arial" w:hAnsi="Arial" w:cs="Arial"/>
          <w:lang w:val="es-419"/>
        </w:rPr>
        <w:t xml:space="preserve">la educación </w:t>
      </w:r>
      <w:r w:rsidRPr="00E071B7">
        <w:rPr>
          <w:rFonts w:ascii="Arial" w:hAnsi="Arial" w:cs="Arial"/>
          <w:lang w:val="es-419"/>
        </w:rPr>
        <w:t>primaria y secundaria</w:t>
      </w:r>
      <w:r w:rsidR="008C31A9">
        <w:rPr>
          <w:rFonts w:ascii="Arial" w:hAnsi="Arial" w:cs="Arial" w:hint="eastAsia"/>
          <w:lang w:val="es-419"/>
        </w:rPr>
        <w:t xml:space="preserve"> inferior</w:t>
      </w:r>
    </w:p>
    <w:tbl>
      <w:tblPr>
        <w:tblStyle w:val="af"/>
        <w:tblW w:w="0" w:type="auto"/>
        <w:tblLook w:val="04A0" w:firstRow="1" w:lastRow="0" w:firstColumn="1" w:lastColumn="0" w:noHBand="0" w:noVBand="1"/>
      </w:tblPr>
      <w:tblGrid>
        <w:gridCol w:w="8488"/>
      </w:tblGrid>
      <w:tr w:rsidR="00E8327D" w:rsidRPr="00E071B7" w14:paraId="71AC3721" w14:textId="77777777">
        <w:tc>
          <w:tcPr>
            <w:tcW w:w="8494" w:type="dxa"/>
          </w:tcPr>
          <w:p w14:paraId="01FD86F1" w14:textId="77777777" w:rsidR="00E8327D" w:rsidRPr="00CE777E" w:rsidRDefault="00E8327D" w:rsidP="00621984">
            <w:pPr>
              <w:snapToGrid w:val="0"/>
              <w:spacing w:line="300" w:lineRule="exact"/>
              <w:jc w:val="left"/>
              <w:rPr>
                <w:rFonts w:ascii="Arial" w:hAnsi="Arial" w:cs="Arial"/>
                <w:sz w:val="22"/>
                <w:lang w:val="es-419"/>
              </w:rPr>
            </w:pPr>
          </w:p>
          <w:p w14:paraId="762E84DE" w14:textId="77777777" w:rsidR="00E8327D" w:rsidRPr="00E071B7" w:rsidRDefault="00E8327D" w:rsidP="00621984">
            <w:pPr>
              <w:snapToGrid w:val="0"/>
              <w:spacing w:line="300" w:lineRule="exact"/>
              <w:jc w:val="left"/>
              <w:rPr>
                <w:rFonts w:ascii="Arial" w:hAnsi="Arial" w:cs="Arial"/>
                <w:sz w:val="22"/>
                <w:lang w:val="es-419"/>
              </w:rPr>
            </w:pPr>
          </w:p>
        </w:tc>
      </w:tr>
    </w:tbl>
    <w:p w14:paraId="76CBCEEB" w14:textId="1DB010EA" w:rsidR="00E8327D" w:rsidRPr="00E071B7" w:rsidRDefault="00E8327D" w:rsidP="00621984">
      <w:pPr>
        <w:snapToGrid w:val="0"/>
        <w:spacing w:beforeLines="50" w:before="200" w:line="300" w:lineRule="exact"/>
        <w:jc w:val="left"/>
        <w:rPr>
          <w:rFonts w:ascii="Arial" w:hAnsi="Arial" w:cs="Arial"/>
          <w:lang w:val="es-419"/>
        </w:rPr>
      </w:pPr>
      <w:r w:rsidRPr="00E071B7">
        <w:rPr>
          <w:rFonts w:ascii="Arial" w:hAnsi="Arial" w:cs="Arial"/>
          <w:lang w:val="es-419"/>
        </w:rPr>
        <w:t xml:space="preserve">Educación Inclusiva en </w:t>
      </w:r>
      <w:r w:rsidR="00CE777E">
        <w:rPr>
          <w:rFonts w:ascii="Arial" w:hAnsi="Arial" w:cs="Arial"/>
          <w:lang w:val="es-419"/>
        </w:rPr>
        <w:t xml:space="preserve">la educación </w:t>
      </w:r>
      <w:r w:rsidRPr="00E071B7">
        <w:rPr>
          <w:rFonts w:ascii="Arial" w:hAnsi="Arial" w:cs="Arial"/>
          <w:lang w:val="es-419"/>
        </w:rPr>
        <w:t xml:space="preserve">secundaria superior </w:t>
      </w:r>
      <w:r w:rsidR="008C31A9">
        <w:rPr>
          <w:rFonts w:ascii="Arial" w:hAnsi="Arial" w:cs="Arial" w:hint="eastAsia"/>
          <w:lang w:val="es-419"/>
        </w:rPr>
        <w:t>y</w:t>
      </w:r>
      <w:r w:rsidRPr="00E071B7">
        <w:rPr>
          <w:rFonts w:ascii="Arial" w:hAnsi="Arial" w:cs="Arial"/>
          <w:lang w:val="es-419"/>
        </w:rPr>
        <w:t xml:space="preserve"> educación superior</w:t>
      </w:r>
    </w:p>
    <w:tbl>
      <w:tblPr>
        <w:tblStyle w:val="af"/>
        <w:tblW w:w="0" w:type="auto"/>
        <w:tblLook w:val="04A0" w:firstRow="1" w:lastRow="0" w:firstColumn="1" w:lastColumn="0" w:noHBand="0" w:noVBand="1"/>
      </w:tblPr>
      <w:tblGrid>
        <w:gridCol w:w="8488"/>
      </w:tblGrid>
      <w:tr w:rsidR="00E8327D" w:rsidRPr="00E071B7" w14:paraId="7EB4DD66" w14:textId="77777777" w:rsidTr="00A01420">
        <w:tc>
          <w:tcPr>
            <w:tcW w:w="8488" w:type="dxa"/>
          </w:tcPr>
          <w:p w14:paraId="03CDF6CD" w14:textId="77777777" w:rsidR="00E8327D" w:rsidRPr="00E071B7" w:rsidRDefault="00E8327D" w:rsidP="00621984">
            <w:pPr>
              <w:snapToGrid w:val="0"/>
              <w:spacing w:line="300" w:lineRule="exact"/>
              <w:jc w:val="left"/>
              <w:rPr>
                <w:rFonts w:ascii="Arial" w:hAnsi="Arial" w:cs="Arial"/>
                <w:sz w:val="22"/>
                <w:lang w:val="es-419"/>
              </w:rPr>
            </w:pPr>
          </w:p>
          <w:p w14:paraId="0F81B978" w14:textId="77777777" w:rsidR="00E8327D" w:rsidRPr="00E071B7" w:rsidRDefault="00E8327D" w:rsidP="00621984">
            <w:pPr>
              <w:snapToGrid w:val="0"/>
              <w:spacing w:line="300" w:lineRule="exact"/>
              <w:jc w:val="left"/>
              <w:rPr>
                <w:rFonts w:ascii="Arial" w:hAnsi="Arial" w:cs="Arial"/>
                <w:sz w:val="22"/>
                <w:lang w:val="es-419"/>
              </w:rPr>
            </w:pPr>
          </w:p>
        </w:tc>
      </w:tr>
    </w:tbl>
    <w:p w14:paraId="7B9E83B8" w14:textId="38B7F53F" w:rsidR="00E8327D" w:rsidRPr="00E071B7" w:rsidRDefault="00A01420" w:rsidP="00621984">
      <w:pPr>
        <w:snapToGrid w:val="0"/>
        <w:spacing w:beforeLines="50" w:before="200" w:line="300" w:lineRule="exact"/>
        <w:jc w:val="left"/>
        <w:rPr>
          <w:rFonts w:ascii="Arial" w:hAnsi="Arial" w:cs="Arial"/>
          <w:lang w:val="es-419"/>
        </w:rPr>
      </w:pPr>
      <w:r w:rsidRPr="00A01420">
        <w:rPr>
          <w:rFonts w:ascii="Arial" w:hAnsi="Arial" w:cs="Arial"/>
          <w:lang w:val="es-419"/>
        </w:rPr>
        <w:t>Formación de docentes con especialidad de la Educación Inclusiva (o Educación Especial)</w:t>
      </w:r>
    </w:p>
    <w:tbl>
      <w:tblPr>
        <w:tblStyle w:val="af"/>
        <w:tblW w:w="0" w:type="auto"/>
        <w:tblLook w:val="04A0" w:firstRow="1" w:lastRow="0" w:firstColumn="1" w:lastColumn="0" w:noHBand="0" w:noVBand="1"/>
      </w:tblPr>
      <w:tblGrid>
        <w:gridCol w:w="8488"/>
      </w:tblGrid>
      <w:tr w:rsidR="00E8327D" w:rsidRPr="00E071B7" w14:paraId="35642951" w14:textId="77777777">
        <w:tc>
          <w:tcPr>
            <w:tcW w:w="8494" w:type="dxa"/>
          </w:tcPr>
          <w:p w14:paraId="0B3018D1" w14:textId="77777777" w:rsidR="00E8327D" w:rsidRPr="00E071B7" w:rsidRDefault="00E8327D" w:rsidP="00621984">
            <w:pPr>
              <w:snapToGrid w:val="0"/>
              <w:spacing w:line="300" w:lineRule="exact"/>
              <w:jc w:val="left"/>
              <w:rPr>
                <w:rFonts w:ascii="Arial" w:hAnsi="Arial" w:cs="Arial"/>
                <w:sz w:val="22"/>
                <w:lang w:val="es-419"/>
              </w:rPr>
            </w:pPr>
          </w:p>
          <w:p w14:paraId="4F34BDDA" w14:textId="77777777" w:rsidR="00E8327D" w:rsidRPr="00E071B7" w:rsidRDefault="00E8327D" w:rsidP="00621984">
            <w:pPr>
              <w:snapToGrid w:val="0"/>
              <w:spacing w:line="300" w:lineRule="exact"/>
              <w:jc w:val="left"/>
              <w:rPr>
                <w:rFonts w:ascii="Arial" w:hAnsi="Arial" w:cs="Arial"/>
                <w:sz w:val="22"/>
                <w:lang w:val="es-419"/>
              </w:rPr>
            </w:pPr>
          </w:p>
        </w:tc>
      </w:tr>
    </w:tbl>
    <w:p w14:paraId="5E91C916" w14:textId="50B839A3" w:rsidR="00E8327D" w:rsidRPr="00E071B7" w:rsidRDefault="00E8327D" w:rsidP="00621984">
      <w:pPr>
        <w:snapToGrid w:val="0"/>
        <w:spacing w:beforeLines="50" w:before="200" w:line="300" w:lineRule="exact"/>
        <w:jc w:val="left"/>
        <w:rPr>
          <w:rFonts w:ascii="Arial" w:hAnsi="Arial" w:cs="Arial"/>
          <w:lang w:val="es-419"/>
        </w:rPr>
      </w:pPr>
      <w:r w:rsidRPr="00E071B7">
        <w:rPr>
          <w:rFonts w:ascii="Arial" w:hAnsi="Arial" w:cs="Arial"/>
          <w:lang w:val="es-419"/>
        </w:rPr>
        <w:t>Participación social de las personas con discapacidad</w:t>
      </w:r>
      <w:r w:rsidR="00A01420">
        <w:rPr>
          <w:rFonts w:ascii="Arial" w:hAnsi="Arial" w:cs="Arial"/>
          <w:lang w:val="es-419"/>
        </w:rPr>
        <w:t>es</w:t>
      </w:r>
    </w:p>
    <w:tbl>
      <w:tblPr>
        <w:tblStyle w:val="af"/>
        <w:tblW w:w="0" w:type="auto"/>
        <w:tblLook w:val="04A0" w:firstRow="1" w:lastRow="0" w:firstColumn="1" w:lastColumn="0" w:noHBand="0" w:noVBand="1"/>
      </w:tblPr>
      <w:tblGrid>
        <w:gridCol w:w="8488"/>
      </w:tblGrid>
      <w:tr w:rsidR="00E8327D" w:rsidRPr="00E071B7" w14:paraId="01AE82CE" w14:textId="77777777">
        <w:tc>
          <w:tcPr>
            <w:tcW w:w="8494" w:type="dxa"/>
          </w:tcPr>
          <w:p w14:paraId="19DC47D5" w14:textId="77777777" w:rsidR="00E8327D" w:rsidRPr="00E071B7" w:rsidRDefault="00E8327D" w:rsidP="00621984">
            <w:pPr>
              <w:snapToGrid w:val="0"/>
              <w:spacing w:line="300" w:lineRule="exact"/>
              <w:jc w:val="left"/>
              <w:rPr>
                <w:rFonts w:ascii="Arial" w:hAnsi="Arial" w:cs="Arial"/>
                <w:sz w:val="22"/>
                <w:lang w:val="es-419"/>
              </w:rPr>
            </w:pPr>
          </w:p>
          <w:p w14:paraId="32BC6D01" w14:textId="77777777" w:rsidR="00E8327D" w:rsidRPr="00E071B7" w:rsidRDefault="00E8327D" w:rsidP="00621984">
            <w:pPr>
              <w:snapToGrid w:val="0"/>
              <w:spacing w:line="300" w:lineRule="exact"/>
              <w:jc w:val="left"/>
              <w:rPr>
                <w:rFonts w:ascii="Arial" w:hAnsi="Arial" w:cs="Arial"/>
                <w:sz w:val="22"/>
                <w:lang w:val="es-419"/>
              </w:rPr>
            </w:pPr>
          </w:p>
        </w:tc>
      </w:tr>
    </w:tbl>
    <w:p w14:paraId="1EDCB83C" w14:textId="1F538292" w:rsidR="00E8327D" w:rsidRPr="00E071B7" w:rsidRDefault="00E8327D" w:rsidP="00621984">
      <w:pPr>
        <w:snapToGrid w:val="0"/>
        <w:spacing w:beforeLines="50" w:before="200" w:line="300" w:lineRule="exact"/>
        <w:jc w:val="left"/>
        <w:rPr>
          <w:rFonts w:ascii="Arial" w:hAnsi="Arial" w:cs="Arial"/>
          <w:lang w:val="es-419"/>
        </w:rPr>
      </w:pPr>
      <w:r w:rsidRPr="00E071B7">
        <w:rPr>
          <w:rFonts w:ascii="Arial" w:hAnsi="Arial" w:cs="Arial"/>
          <w:lang w:val="es-419"/>
        </w:rPr>
        <w:t>Otros, si hay alg</w:t>
      </w:r>
      <w:r w:rsidR="00CE777E">
        <w:rPr>
          <w:rFonts w:ascii="Arial" w:hAnsi="Arial" w:cs="Arial"/>
          <w:lang w:val="es-419"/>
        </w:rPr>
        <w:t>o</w:t>
      </w:r>
    </w:p>
    <w:tbl>
      <w:tblPr>
        <w:tblStyle w:val="af"/>
        <w:tblW w:w="0" w:type="auto"/>
        <w:tblLook w:val="04A0" w:firstRow="1" w:lastRow="0" w:firstColumn="1" w:lastColumn="0" w:noHBand="0" w:noVBand="1"/>
      </w:tblPr>
      <w:tblGrid>
        <w:gridCol w:w="8488"/>
      </w:tblGrid>
      <w:tr w:rsidR="00E8327D" w:rsidRPr="00E071B7" w14:paraId="259A3B1F" w14:textId="77777777">
        <w:tc>
          <w:tcPr>
            <w:tcW w:w="8494" w:type="dxa"/>
          </w:tcPr>
          <w:p w14:paraId="14948D66" w14:textId="77777777" w:rsidR="00E8327D" w:rsidRPr="00E071B7" w:rsidRDefault="00E8327D" w:rsidP="00621984">
            <w:pPr>
              <w:snapToGrid w:val="0"/>
              <w:spacing w:line="300" w:lineRule="exact"/>
              <w:jc w:val="left"/>
              <w:rPr>
                <w:rFonts w:ascii="Arial" w:hAnsi="Arial" w:cs="Arial"/>
                <w:sz w:val="22"/>
                <w:lang w:val="es-419"/>
              </w:rPr>
            </w:pPr>
          </w:p>
          <w:p w14:paraId="220143FE" w14:textId="77777777" w:rsidR="00E8327D" w:rsidRPr="00E071B7" w:rsidRDefault="00E8327D" w:rsidP="00621984">
            <w:pPr>
              <w:snapToGrid w:val="0"/>
              <w:spacing w:line="300" w:lineRule="exact"/>
              <w:jc w:val="left"/>
              <w:rPr>
                <w:rFonts w:ascii="Arial" w:hAnsi="Arial" w:cs="Arial"/>
                <w:sz w:val="22"/>
                <w:lang w:val="es-419"/>
              </w:rPr>
            </w:pPr>
          </w:p>
        </w:tc>
      </w:tr>
    </w:tbl>
    <w:p w14:paraId="28DAD18E" w14:textId="77777777" w:rsidR="00E8327D" w:rsidRPr="00E071B7" w:rsidRDefault="00E8327D" w:rsidP="00621984">
      <w:pPr>
        <w:snapToGrid w:val="0"/>
        <w:spacing w:line="300" w:lineRule="exact"/>
        <w:jc w:val="left"/>
        <w:rPr>
          <w:rFonts w:ascii="Arial" w:hAnsi="Arial" w:cs="Arial"/>
          <w:lang w:val="es-419"/>
        </w:rPr>
      </w:pPr>
    </w:p>
    <w:p w14:paraId="6CE939BD" w14:textId="11683EE9" w:rsidR="00293312" w:rsidRPr="00E071B7" w:rsidRDefault="00026FF1" w:rsidP="00787262">
      <w:pPr>
        <w:pStyle w:val="20"/>
        <w:numPr>
          <w:ilvl w:val="0"/>
          <w:numId w:val="8"/>
        </w:numPr>
        <w:tabs>
          <w:tab w:val="num" w:pos="420"/>
        </w:tabs>
        <w:jc w:val="left"/>
        <w:rPr>
          <w:rFonts w:ascii="Arial" w:hAnsi="Arial" w:cs="Arial"/>
          <w:u w:val="single"/>
          <w:lang w:val="es-419"/>
        </w:rPr>
      </w:pPr>
      <w:r w:rsidRPr="00E071B7">
        <w:rPr>
          <w:rFonts w:ascii="Arial" w:hAnsi="Arial" w:cs="Arial"/>
          <w:u w:val="single"/>
          <w:lang w:val="es-419"/>
        </w:rPr>
        <w:t xml:space="preserve">¿Qué oportunidades o lugares de aprendizaje hay disponibles en </w:t>
      </w:r>
      <w:r w:rsidR="00872E1A" w:rsidRPr="00E071B7">
        <w:rPr>
          <w:rFonts w:ascii="Arial" w:hAnsi="Arial" w:cs="Arial"/>
          <w:u w:val="single"/>
          <w:lang w:val="es-419"/>
        </w:rPr>
        <w:t>su</w:t>
      </w:r>
      <w:r w:rsidRPr="00E071B7">
        <w:rPr>
          <w:rFonts w:ascii="Arial" w:hAnsi="Arial" w:cs="Arial"/>
          <w:u w:val="single"/>
          <w:lang w:val="es-419"/>
        </w:rPr>
        <w:t xml:space="preserve"> país para niños con discapacidad</w:t>
      </w:r>
      <w:r w:rsidR="00CE777E">
        <w:rPr>
          <w:rFonts w:ascii="Arial" w:hAnsi="Arial" w:cs="Arial"/>
          <w:u w:val="single"/>
          <w:lang w:val="es-419"/>
        </w:rPr>
        <w:t>es</w:t>
      </w:r>
      <w:r w:rsidRPr="00E071B7">
        <w:rPr>
          <w:rFonts w:ascii="Arial" w:hAnsi="Arial" w:cs="Arial"/>
          <w:u w:val="single"/>
          <w:lang w:val="es-419"/>
        </w:rPr>
        <w:t>?</w:t>
      </w:r>
    </w:p>
    <w:tbl>
      <w:tblPr>
        <w:tblStyle w:val="af"/>
        <w:tblW w:w="0" w:type="auto"/>
        <w:tblLook w:val="04A0" w:firstRow="1" w:lastRow="0" w:firstColumn="1" w:lastColumn="0" w:noHBand="0" w:noVBand="1"/>
      </w:tblPr>
      <w:tblGrid>
        <w:gridCol w:w="8488"/>
      </w:tblGrid>
      <w:tr w:rsidR="00F44084" w:rsidRPr="00E071B7" w14:paraId="09DDAF1C" w14:textId="77777777">
        <w:tc>
          <w:tcPr>
            <w:tcW w:w="8488" w:type="dxa"/>
          </w:tcPr>
          <w:p w14:paraId="47B03AD7" w14:textId="77777777" w:rsidR="00F44084" w:rsidRPr="00E071B7" w:rsidRDefault="00F44084" w:rsidP="00026FF1">
            <w:pPr>
              <w:snapToGrid w:val="0"/>
              <w:spacing w:line="300" w:lineRule="exact"/>
              <w:rPr>
                <w:rFonts w:ascii="Arial" w:hAnsi="Arial" w:cs="Arial"/>
                <w:sz w:val="22"/>
                <w:lang w:val="es-419"/>
              </w:rPr>
            </w:pPr>
          </w:p>
          <w:p w14:paraId="720D78BC" w14:textId="77777777" w:rsidR="00F44084" w:rsidRPr="00E071B7" w:rsidRDefault="00F44084" w:rsidP="00026FF1">
            <w:pPr>
              <w:snapToGrid w:val="0"/>
              <w:spacing w:line="300" w:lineRule="exact"/>
              <w:rPr>
                <w:rFonts w:ascii="Arial" w:hAnsi="Arial" w:cs="Arial"/>
                <w:sz w:val="22"/>
                <w:lang w:val="es-419"/>
              </w:rPr>
            </w:pPr>
          </w:p>
        </w:tc>
      </w:tr>
    </w:tbl>
    <w:p w14:paraId="3CE6D4CB" w14:textId="77777777" w:rsidR="00026FF1" w:rsidRPr="00E071B7" w:rsidRDefault="00026FF1" w:rsidP="00026FF1">
      <w:pPr>
        <w:snapToGrid w:val="0"/>
        <w:spacing w:line="300" w:lineRule="exact"/>
        <w:rPr>
          <w:rFonts w:ascii="Arial" w:hAnsi="Arial" w:cs="Arial"/>
          <w:sz w:val="22"/>
          <w:lang w:val="es-419"/>
        </w:rPr>
      </w:pPr>
    </w:p>
    <w:p w14:paraId="3C77368C" w14:textId="5C912C8B" w:rsidR="009609DB" w:rsidRPr="00E071B7" w:rsidRDefault="00F4672E" w:rsidP="00787262">
      <w:pPr>
        <w:pStyle w:val="20"/>
        <w:numPr>
          <w:ilvl w:val="0"/>
          <w:numId w:val="8"/>
        </w:numPr>
        <w:tabs>
          <w:tab w:val="num" w:pos="420"/>
        </w:tabs>
        <w:jc w:val="left"/>
        <w:rPr>
          <w:rFonts w:ascii="Arial" w:hAnsi="Arial" w:cs="Arial"/>
          <w:u w:val="single"/>
          <w:lang w:val="es-419"/>
        </w:rPr>
      </w:pPr>
      <w:r w:rsidRPr="00E071B7">
        <w:rPr>
          <w:rFonts w:ascii="Arial" w:hAnsi="Arial" w:cs="Arial"/>
          <w:u w:val="single"/>
          <w:lang w:val="es-419"/>
        </w:rPr>
        <w:t xml:space="preserve">Acceso a escuelas en </w:t>
      </w:r>
      <w:r w:rsidR="00872E1A" w:rsidRPr="00E071B7">
        <w:rPr>
          <w:rFonts w:ascii="Arial" w:hAnsi="Arial" w:cs="Arial"/>
          <w:u w:val="single"/>
          <w:lang w:val="es-419"/>
        </w:rPr>
        <w:t>su</w:t>
      </w:r>
      <w:r w:rsidRPr="00E071B7">
        <w:rPr>
          <w:rFonts w:ascii="Arial" w:hAnsi="Arial" w:cs="Arial"/>
          <w:u w:val="single"/>
          <w:lang w:val="es-419"/>
        </w:rPr>
        <w:t xml:space="preserve"> país.</w:t>
      </w:r>
    </w:p>
    <w:p w14:paraId="1F52F046" w14:textId="6F8D49A3" w:rsidR="00026FF1" w:rsidRDefault="009B73D3" w:rsidP="00F4672E">
      <w:pPr>
        <w:pStyle w:val="20"/>
        <w:spacing w:beforeLines="50" w:before="200"/>
        <w:jc w:val="left"/>
        <w:rPr>
          <w:rFonts w:ascii="Arial" w:hAnsi="Arial" w:cs="Arial"/>
          <w:lang w:val="es-419"/>
        </w:rPr>
      </w:pPr>
      <w:r w:rsidRPr="00E071B7">
        <w:rPr>
          <w:rFonts w:ascii="Arial" w:hAnsi="Arial" w:cs="Arial"/>
          <w:lang w:val="es-419"/>
        </w:rPr>
        <w:t>¿Hay niños con discapacidad</w:t>
      </w:r>
      <w:r w:rsidR="00CE777E">
        <w:rPr>
          <w:rFonts w:ascii="Arial" w:hAnsi="Arial" w:cs="Arial"/>
          <w:lang w:val="es-419"/>
        </w:rPr>
        <w:t>es</w:t>
      </w:r>
      <w:r w:rsidRPr="00E071B7">
        <w:rPr>
          <w:rFonts w:ascii="Arial" w:hAnsi="Arial" w:cs="Arial"/>
          <w:lang w:val="es-419"/>
        </w:rPr>
        <w:t xml:space="preserve"> en </w:t>
      </w:r>
      <w:r w:rsidR="00872E1A" w:rsidRPr="00E071B7">
        <w:rPr>
          <w:rFonts w:ascii="Arial" w:hAnsi="Arial" w:cs="Arial"/>
          <w:lang w:val="es-419"/>
        </w:rPr>
        <w:t>su</w:t>
      </w:r>
      <w:r w:rsidRPr="00E071B7">
        <w:rPr>
          <w:rFonts w:ascii="Arial" w:hAnsi="Arial" w:cs="Arial"/>
          <w:lang w:val="es-419"/>
        </w:rPr>
        <w:t xml:space="preserve"> país que no tengan acceso a escuelas?</w:t>
      </w:r>
    </w:p>
    <w:p w14:paraId="13C7C2D5" w14:textId="59F261F7" w:rsidR="00CE777E" w:rsidRPr="00CE777E" w:rsidRDefault="00CE777E" w:rsidP="00CE777E">
      <w:pPr>
        <w:rPr>
          <w:lang w:val="es-419"/>
        </w:rPr>
      </w:pPr>
      <w:r>
        <w:rPr>
          <w:lang w:val="es-419"/>
        </w:rPr>
        <w:t xml:space="preserve">      Sí                No</w:t>
      </w:r>
    </w:p>
    <w:p w14:paraId="686D21EC" w14:textId="60D2420F" w:rsidR="009609DB" w:rsidRPr="00E071B7" w:rsidRDefault="009609DB" w:rsidP="00787262">
      <w:pPr>
        <w:spacing w:beforeLines="50" w:before="200"/>
        <w:rPr>
          <w:rFonts w:ascii="Arial" w:eastAsiaTheme="majorEastAsia" w:hAnsi="Arial" w:cs="Arial"/>
          <w:lang w:val="es-419"/>
        </w:rPr>
      </w:pPr>
      <w:r w:rsidRPr="00E071B7">
        <w:rPr>
          <w:rFonts w:ascii="Arial" w:eastAsiaTheme="majorEastAsia" w:hAnsi="Arial" w:cs="Arial"/>
          <w:lang w:val="es-419"/>
        </w:rPr>
        <w:t>Si es así, ¿cuáles son las barreras para acceder a escuelas?</w:t>
      </w:r>
    </w:p>
    <w:tbl>
      <w:tblPr>
        <w:tblStyle w:val="af"/>
        <w:tblW w:w="0" w:type="auto"/>
        <w:tblLook w:val="04A0" w:firstRow="1" w:lastRow="0" w:firstColumn="1" w:lastColumn="0" w:noHBand="0" w:noVBand="1"/>
      </w:tblPr>
      <w:tblGrid>
        <w:gridCol w:w="8488"/>
      </w:tblGrid>
      <w:tr w:rsidR="009609DB" w:rsidRPr="00E071B7" w14:paraId="4B092A7B" w14:textId="77777777">
        <w:tc>
          <w:tcPr>
            <w:tcW w:w="8488" w:type="dxa"/>
          </w:tcPr>
          <w:p w14:paraId="16477514" w14:textId="1BFFF839" w:rsidR="009609DB" w:rsidRPr="00E071B7" w:rsidRDefault="009609DB" w:rsidP="00F44084">
            <w:pPr>
              <w:rPr>
                <w:lang w:val="es-419"/>
              </w:rPr>
            </w:pPr>
          </w:p>
          <w:p w14:paraId="11D94B16" w14:textId="77777777" w:rsidR="00C95832" w:rsidRPr="00E071B7" w:rsidRDefault="00C95832" w:rsidP="00F44084">
            <w:pPr>
              <w:rPr>
                <w:lang w:val="es-419"/>
              </w:rPr>
            </w:pPr>
          </w:p>
          <w:p w14:paraId="486AFA17" w14:textId="77777777" w:rsidR="009609DB" w:rsidRPr="00E071B7" w:rsidRDefault="009609DB" w:rsidP="00F44084">
            <w:pPr>
              <w:rPr>
                <w:lang w:val="es-419"/>
              </w:rPr>
            </w:pPr>
          </w:p>
        </w:tc>
      </w:tr>
    </w:tbl>
    <w:p w14:paraId="6DA5FE63" w14:textId="0246BA84" w:rsidR="00E8327D" w:rsidRPr="00E071B7" w:rsidRDefault="00E8327D" w:rsidP="00AA025E">
      <w:pPr>
        <w:pStyle w:val="20"/>
        <w:numPr>
          <w:ilvl w:val="0"/>
          <w:numId w:val="8"/>
        </w:numPr>
        <w:tabs>
          <w:tab w:val="num" w:pos="420"/>
        </w:tabs>
        <w:spacing w:beforeLines="50" w:before="200"/>
        <w:jc w:val="left"/>
        <w:rPr>
          <w:rFonts w:ascii="Arial" w:hAnsi="Arial" w:cs="Arial"/>
          <w:u w:val="single"/>
          <w:lang w:val="es-419"/>
        </w:rPr>
      </w:pPr>
      <w:r w:rsidRPr="00E071B7">
        <w:rPr>
          <w:rFonts w:ascii="Arial" w:hAnsi="Arial" w:cs="Arial"/>
          <w:u w:val="single"/>
          <w:lang w:val="es-419"/>
        </w:rPr>
        <w:lastRenderedPageBreak/>
        <w:t xml:space="preserve">El </w:t>
      </w:r>
      <w:r w:rsidR="00CE777E">
        <w:rPr>
          <w:rFonts w:ascii="Arial" w:hAnsi="Arial" w:cs="Arial"/>
          <w:u w:val="single"/>
          <w:lang w:val="es-419"/>
        </w:rPr>
        <w:t xml:space="preserve">desafío </w:t>
      </w:r>
      <w:r w:rsidRPr="00E071B7">
        <w:rPr>
          <w:rFonts w:ascii="Arial" w:hAnsi="Arial" w:cs="Arial"/>
          <w:u w:val="single"/>
          <w:lang w:val="es-419"/>
        </w:rPr>
        <w:t xml:space="preserve">principal en el que </w:t>
      </w:r>
      <w:r w:rsidR="00CE777E">
        <w:rPr>
          <w:rFonts w:ascii="Arial" w:hAnsi="Arial" w:cs="Arial"/>
          <w:u w:val="single"/>
          <w:lang w:val="es-419"/>
        </w:rPr>
        <w:t>l</w:t>
      </w:r>
      <w:r w:rsidRPr="00E071B7">
        <w:rPr>
          <w:rFonts w:ascii="Arial" w:hAnsi="Arial" w:cs="Arial"/>
          <w:u w:val="single"/>
          <w:lang w:val="es-419"/>
        </w:rPr>
        <w:t xml:space="preserve">e gustaría </w:t>
      </w:r>
      <w:r w:rsidR="00CE777E">
        <w:rPr>
          <w:rFonts w:ascii="Arial" w:hAnsi="Arial" w:cs="Arial"/>
          <w:u w:val="single"/>
          <w:lang w:val="es-419"/>
        </w:rPr>
        <w:t>enfocar</w:t>
      </w:r>
      <w:r w:rsidRPr="00E071B7">
        <w:rPr>
          <w:rFonts w:ascii="Arial" w:hAnsi="Arial" w:cs="Arial"/>
          <w:u w:val="single"/>
          <w:lang w:val="es-419"/>
        </w:rPr>
        <w:t xml:space="preserve"> durante o después de</w:t>
      </w:r>
      <w:r w:rsidR="00CE777E">
        <w:rPr>
          <w:rFonts w:ascii="Arial" w:hAnsi="Arial" w:cs="Arial"/>
          <w:u w:val="single"/>
          <w:lang w:val="es-419"/>
        </w:rPr>
        <w:t xml:space="preserve"> este </w:t>
      </w:r>
      <w:r w:rsidR="00EF5A13" w:rsidRPr="00EF5A13">
        <w:rPr>
          <w:rFonts w:ascii="Arial" w:hAnsi="Arial" w:cs="Arial"/>
          <w:u w:val="single"/>
          <w:lang w:val="es-419"/>
        </w:rPr>
        <w:t>Programa de Co-Creación de Conocimiento</w:t>
      </w:r>
      <w:r w:rsidR="00CE777E">
        <w:rPr>
          <w:rFonts w:ascii="Arial" w:hAnsi="Arial" w:cs="Arial"/>
          <w:u w:val="single"/>
          <w:lang w:val="es-419"/>
        </w:rPr>
        <w:t xml:space="preserve"> (capacitación en Japón)</w:t>
      </w:r>
      <w:r w:rsidRPr="00E071B7">
        <w:rPr>
          <w:rFonts w:ascii="Arial" w:hAnsi="Arial" w:cs="Arial"/>
          <w:u w:val="single"/>
          <w:lang w:val="es-419"/>
        </w:rPr>
        <w:t>.</w:t>
      </w:r>
    </w:p>
    <w:p w14:paraId="1BCC76DC" w14:textId="77777777" w:rsidR="00EF5A13" w:rsidRDefault="00E8327D" w:rsidP="00AA025E">
      <w:pPr>
        <w:pStyle w:val="af1"/>
        <w:numPr>
          <w:ilvl w:val="0"/>
          <w:numId w:val="9"/>
        </w:numPr>
        <w:spacing w:line="0" w:lineRule="atLeast"/>
        <w:ind w:leftChars="0" w:left="426"/>
        <w:contextualSpacing/>
        <w:jc w:val="left"/>
        <w:rPr>
          <w:rFonts w:ascii="Arial" w:hAnsi="Arial" w:cs="Arial"/>
          <w:i/>
          <w:sz w:val="20"/>
          <w:lang w:val="es-419"/>
        </w:rPr>
      </w:pPr>
      <w:r w:rsidRPr="00E071B7">
        <w:rPr>
          <w:rFonts w:ascii="Arial" w:hAnsi="Arial" w:cs="Arial"/>
          <w:i/>
          <w:sz w:val="20"/>
          <w:lang w:val="es-419"/>
        </w:rPr>
        <w:t xml:space="preserve">Describe el </w:t>
      </w:r>
      <w:r w:rsidR="00EF5A13">
        <w:rPr>
          <w:rFonts w:ascii="Arial" w:hAnsi="Arial" w:cs="Arial"/>
          <w:i/>
          <w:sz w:val="20"/>
          <w:lang w:val="es-419"/>
        </w:rPr>
        <w:t xml:space="preserve">desafío </w:t>
      </w:r>
      <w:r w:rsidRPr="00E071B7">
        <w:rPr>
          <w:rFonts w:ascii="Arial" w:hAnsi="Arial" w:cs="Arial"/>
          <w:i/>
          <w:sz w:val="20"/>
          <w:lang w:val="es-419"/>
        </w:rPr>
        <w:t>principal</w:t>
      </w:r>
      <w:r w:rsidR="00EF5A13">
        <w:rPr>
          <w:rFonts w:ascii="Arial" w:hAnsi="Arial" w:cs="Arial"/>
          <w:i/>
          <w:sz w:val="20"/>
          <w:lang w:val="es-419"/>
        </w:rPr>
        <w:t xml:space="preserve"> </w:t>
      </w:r>
      <w:r w:rsidRPr="00E071B7">
        <w:rPr>
          <w:rFonts w:ascii="Arial" w:hAnsi="Arial" w:cs="Arial"/>
          <w:i/>
          <w:sz w:val="20"/>
          <w:lang w:val="es-419"/>
        </w:rPr>
        <w:t xml:space="preserve">en el que </w:t>
      </w:r>
      <w:r w:rsidR="00EF5A13">
        <w:rPr>
          <w:rFonts w:ascii="Arial" w:hAnsi="Arial" w:cs="Arial"/>
          <w:i/>
          <w:sz w:val="20"/>
          <w:lang w:val="es-419"/>
        </w:rPr>
        <w:t>l</w:t>
      </w:r>
      <w:r w:rsidRPr="00E071B7">
        <w:rPr>
          <w:rFonts w:ascii="Arial" w:hAnsi="Arial" w:cs="Arial"/>
          <w:i/>
          <w:sz w:val="20"/>
          <w:lang w:val="es-419"/>
        </w:rPr>
        <w:t xml:space="preserve">e gustaría </w:t>
      </w:r>
      <w:r w:rsidR="00EF5A13">
        <w:rPr>
          <w:rFonts w:ascii="Arial" w:hAnsi="Arial" w:cs="Arial"/>
          <w:i/>
          <w:sz w:val="20"/>
          <w:lang w:val="es-419"/>
        </w:rPr>
        <w:t>enfocar</w:t>
      </w:r>
      <w:r w:rsidRPr="00E071B7">
        <w:rPr>
          <w:rFonts w:ascii="Arial" w:hAnsi="Arial" w:cs="Arial"/>
          <w:i/>
          <w:sz w:val="20"/>
          <w:lang w:val="es-419"/>
        </w:rPr>
        <w:t xml:space="preserve"> durante este </w:t>
      </w:r>
      <w:r w:rsidR="00EF5A13">
        <w:rPr>
          <w:rFonts w:ascii="Arial" w:hAnsi="Arial" w:cs="Arial"/>
          <w:i/>
          <w:sz w:val="20"/>
          <w:lang w:val="es-419"/>
        </w:rPr>
        <w:t>Programa</w:t>
      </w:r>
      <w:r w:rsidRPr="00E071B7">
        <w:rPr>
          <w:rFonts w:ascii="Arial" w:hAnsi="Arial" w:cs="Arial"/>
          <w:i/>
          <w:sz w:val="20"/>
          <w:lang w:val="es-419"/>
        </w:rPr>
        <w:t>.</w:t>
      </w:r>
    </w:p>
    <w:p w14:paraId="141D18F3" w14:textId="76CB111F" w:rsidR="00E8327D" w:rsidRPr="00E071B7" w:rsidRDefault="00E8327D" w:rsidP="00EF5A13">
      <w:pPr>
        <w:pStyle w:val="af1"/>
        <w:spacing w:line="0" w:lineRule="atLeast"/>
        <w:ind w:leftChars="0" w:left="426"/>
        <w:contextualSpacing/>
        <w:jc w:val="left"/>
        <w:rPr>
          <w:rFonts w:ascii="Arial" w:hAnsi="Arial" w:cs="Arial"/>
          <w:i/>
          <w:sz w:val="20"/>
          <w:lang w:val="es-419"/>
        </w:rPr>
      </w:pPr>
      <w:r w:rsidRPr="00E071B7">
        <w:rPr>
          <w:rFonts w:ascii="Arial" w:hAnsi="Arial" w:cs="Arial"/>
          <w:i/>
          <w:sz w:val="20"/>
          <w:lang w:val="es-419"/>
        </w:rPr>
        <w:t xml:space="preserve"> Por favor, explí</w:t>
      </w:r>
      <w:r w:rsidR="00EF5A13">
        <w:rPr>
          <w:rFonts w:ascii="Arial" w:hAnsi="Arial" w:cs="Arial"/>
          <w:i/>
          <w:sz w:val="20"/>
          <w:lang w:val="es-419"/>
        </w:rPr>
        <w:t>que</w:t>
      </w:r>
      <w:r w:rsidRPr="00E071B7">
        <w:rPr>
          <w:rFonts w:ascii="Arial" w:hAnsi="Arial" w:cs="Arial"/>
          <w:i/>
          <w:sz w:val="20"/>
          <w:lang w:val="es-419"/>
        </w:rPr>
        <w:t>lo detall</w:t>
      </w:r>
      <w:r w:rsidR="00EF5A13">
        <w:rPr>
          <w:rFonts w:ascii="Arial" w:hAnsi="Arial" w:cs="Arial"/>
          <w:i/>
          <w:sz w:val="20"/>
          <w:lang w:val="es-419"/>
        </w:rPr>
        <w:t>adamente</w:t>
      </w:r>
      <w:r w:rsidRPr="00E071B7">
        <w:rPr>
          <w:rFonts w:ascii="Arial" w:hAnsi="Arial" w:cs="Arial"/>
          <w:i/>
          <w:sz w:val="20"/>
          <w:lang w:val="es-419"/>
        </w:rPr>
        <w:t>.</w:t>
      </w:r>
    </w:p>
    <w:p w14:paraId="3B52D4DB" w14:textId="4F9A4DE1" w:rsidR="00E8327D" w:rsidRPr="00E071B7" w:rsidRDefault="00E8327D" w:rsidP="00AA025E">
      <w:pPr>
        <w:pStyle w:val="af1"/>
        <w:numPr>
          <w:ilvl w:val="0"/>
          <w:numId w:val="9"/>
        </w:numPr>
        <w:spacing w:line="0" w:lineRule="atLeast"/>
        <w:ind w:leftChars="0" w:left="426"/>
        <w:contextualSpacing/>
        <w:jc w:val="left"/>
        <w:rPr>
          <w:rFonts w:ascii="Arial" w:hAnsi="Arial" w:cs="Arial"/>
          <w:i/>
          <w:sz w:val="20"/>
          <w:lang w:val="es-419"/>
        </w:rPr>
      </w:pPr>
      <w:r w:rsidRPr="00E071B7">
        <w:rPr>
          <w:rFonts w:ascii="Arial" w:hAnsi="Arial" w:cs="Arial"/>
          <w:i/>
          <w:sz w:val="20"/>
          <w:lang w:val="es-419"/>
        </w:rPr>
        <w:t xml:space="preserve">¿Cómo se relaciona con </w:t>
      </w:r>
      <w:r w:rsidR="00872E1A" w:rsidRPr="00E071B7">
        <w:rPr>
          <w:rFonts w:ascii="Arial" w:hAnsi="Arial" w:cs="Arial"/>
          <w:i/>
          <w:sz w:val="20"/>
          <w:lang w:val="es-419"/>
        </w:rPr>
        <w:t>su</w:t>
      </w:r>
      <w:r w:rsidRPr="00E071B7">
        <w:rPr>
          <w:rFonts w:ascii="Arial" w:hAnsi="Arial" w:cs="Arial"/>
          <w:i/>
          <w:sz w:val="20"/>
          <w:lang w:val="es-419"/>
        </w:rPr>
        <w:t xml:space="preserve"> trabajo?</w:t>
      </w:r>
    </w:p>
    <w:p w14:paraId="73BCA056" w14:textId="0295439B" w:rsidR="00E8327D" w:rsidRPr="00E071B7" w:rsidRDefault="00E8327D" w:rsidP="00AA025E">
      <w:pPr>
        <w:pStyle w:val="af1"/>
        <w:numPr>
          <w:ilvl w:val="0"/>
          <w:numId w:val="9"/>
        </w:numPr>
        <w:spacing w:line="0" w:lineRule="atLeast"/>
        <w:ind w:leftChars="0" w:left="426"/>
        <w:contextualSpacing/>
        <w:jc w:val="left"/>
        <w:rPr>
          <w:rFonts w:ascii="Arial" w:hAnsi="Arial" w:cs="Arial"/>
          <w:i/>
          <w:sz w:val="20"/>
          <w:lang w:val="es-419"/>
        </w:rPr>
      </w:pPr>
      <w:r w:rsidRPr="00E071B7">
        <w:rPr>
          <w:rFonts w:ascii="Arial" w:hAnsi="Arial" w:cs="Arial"/>
          <w:i/>
          <w:sz w:val="20"/>
          <w:lang w:val="es-419"/>
        </w:rPr>
        <w:t xml:space="preserve">Analiza el problema y describe las causas </w:t>
      </w:r>
      <w:r w:rsidR="00EF5A13">
        <w:rPr>
          <w:rFonts w:ascii="Arial" w:hAnsi="Arial" w:cs="Arial"/>
          <w:i/>
          <w:sz w:val="20"/>
          <w:lang w:val="es-419"/>
        </w:rPr>
        <w:t xml:space="preserve">o razones </w:t>
      </w:r>
      <w:r w:rsidRPr="00E071B7">
        <w:rPr>
          <w:rFonts w:ascii="Arial" w:hAnsi="Arial" w:cs="Arial"/>
          <w:i/>
          <w:sz w:val="20"/>
          <w:lang w:val="es-419"/>
        </w:rPr>
        <w:t>del mismo.</w:t>
      </w:r>
    </w:p>
    <w:tbl>
      <w:tblPr>
        <w:tblStyle w:val="af"/>
        <w:tblW w:w="0" w:type="auto"/>
        <w:tblBorders>
          <w:insideH w:val="none" w:sz="0" w:space="0" w:color="auto"/>
          <w:insideV w:val="none" w:sz="0" w:space="0" w:color="auto"/>
        </w:tblBorders>
        <w:tblLook w:val="04A0" w:firstRow="1" w:lastRow="0" w:firstColumn="1" w:lastColumn="0" w:noHBand="0" w:noVBand="1"/>
      </w:tblPr>
      <w:tblGrid>
        <w:gridCol w:w="8488"/>
      </w:tblGrid>
      <w:tr w:rsidR="00E8327D" w:rsidRPr="00E071B7" w14:paraId="440E3FB5" w14:textId="77777777">
        <w:tc>
          <w:tcPr>
            <w:tcW w:w="8702" w:type="dxa"/>
          </w:tcPr>
          <w:p w14:paraId="265FE7B9" w14:textId="0364E29F" w:rsidR="00E8327D" w:rsidRPr="00E071B7" w:rsidRDefault="00E8327D" w:rsidP="00621984">
            <w:pPr>
              <w:jc w:val="left"/>
              <w:rPr>
                <w:rFonts w:ascii="Arial" w:hAnsi="Arial" w:cs="Arial"/>
                <w:lang w:val="es-419"/>
              </w:rPr>
            </w:pPr>
          </w:p>
          <w:p w14:paraId="5056A07D" w14:textId="77777777" w:rsidR="00E8327D" w:rsidRPr="00E071B7" w:rsidRDefault="00E8327D" w:rsidP="00621984">
            <w:pPr>
              <w:jc w:val="left"/>
              <w:rPr>
                <w:rFonts w:ascii="Arial" w:hAnsi="Arial" w:cs="Arial"/>
                <w:lang w:val="es-419"/>
              </w:rPr>
            </w:pPr>
          </w:p>
          <w:p w14:paraId="48496E03" w14:textId="77777777" w:rsidR="00E8327D" w:rsidRPr="00E071B7" w:rsidRDefault="00E8327D" w:rsidP="00621984">
            <w:pPr>
              <w:jc w:val="left"/>
              <w:rPr>
                <w:rFonts w:ascii="Arial" w:hAnsi="Arial" w:cs="Arial"/>
                <w:lang w:val="es-419"/>
              </w:rPr>
            </w:pPr>
          </w:p>
        </w:tc>
      </w:tr>
    </w:tbl>
    <w:p w14:paraId="71AEDBB1" w14:textId="4BD99498" w:rsidR="00E8327D" w:rsidRPr="00E071B7" w:rsidRDefault="00EF5A13" w:rsidP="00AA025E">
      <w:pPr>
        <w:pStyle w:val="20"/>
        <w:numPr>
          <w:ilvl w:val="0"/>
          <w:numId w:val="8"/>
        </w:numPr>
        <w:tabs>
          <w:tab w:val="num" w:pos="420"/>
        </w:tabs>
        <w:spacing w:beforeLines="50" w:before="200"/>
        <w:jc w:val="left"/>
        <w:rPr>
          <w:rFonts w:ascii="Arial" w:hAnsi="Arial" w:cs="Arial"/>
          <w:u w:val="single"/>
          <w:lang w:val="es-419"/>
        </w:rPr>
      </w:pPr>
      <w:r>
        <w:rPr>
          <w:rFonts w:ascii="Arial" w:hAnsi="Arial" w:cs="Arial"/>
          <w:u w:val="single"/>
          <w:lang w:val="es-419"/>
        </w:rPr>
        <w:t>Describe b</w:t>
      </w:r>
      <w:r w:rsidR="00E8327D" w:rsidRPr="00E071B7">
        <w:rPr>
          <w:rFonts w:ascii="Arial" w:hAnsi="Arial" w:cs="Arial"/>
          <w:u w:val="single"/>
          <w:lang w:val="es-419"/>
        </w:rPr>
        <w:t xml:space="preserve">uenas prácticas </w:t>
      </w:r>
      <w:r>
        <w:rPr>
          <w:rFonts w:ascii="Arial" w:hAnsi="Arial" w:cs="Arial"/>
          <w:u w:val="single"/>
          <w:lang w:val="es-419"/>
        </w:rPr>
        <w:t>de</w:t>
      </w:r>
      <w:r w:rsidR="00E8327D" w:rsidRPr="00E071B7">
        <w:rPr>
          <w:rFonts w:ascii="Arial" w:hAnsi="Arial" w:cs="Arial"/>
          <w:u w:val="single"/>
          <w:lang w:val="es-419"/>
        </w:rPr>
        <w:t xml:space="preserve"> educación inclusiva en </w:t>
      </w:r>
      <w:r w:rsidR="00872E1A" w:rsidRPr="00E071B7">
        <w:rPr>
          <w:rFonts w:ascii="Arial" w:hAnsi="Arial" w:cs="Arial"/>
          <w:u w:val="single"/>
          <w:lang w:val="es-419"/>
        </w:rPr>
        <w:t>su</w:t>
      </w:r>
      <w:r w:rsidR="00E8327D" w:rsidRPr="00E071B7">
        <w:rPr>
          <w:rFonts w:ascii="Arial" w:hAnsi="Arial" w:cs="Arial"/>
          <w:u w:val="single"/>
          <w:lang w:val="es-419"/>
        </w:rPr>
        <w:t xml:space="preserve"> país, si las hay.</w:t>
      </w:r>
    </w:p>
    <w:tbl>
      <w:tblPr>
        <w:tblStyle w:val="af"/>
        <w:tblW w:w="0" w:type="auto"/>
        <w:tblLook w:val="04A0" w:firstRow="1" w:lastRow="0" w:firstColumn="1" w:lastColumn="0" w:noHBand="0" w:noVBand="1"/>
      </w:tblPr>
      <w:tblGrid>
        <w:gridCol w:w="8488"/>
      </w:tblGrid>
      <w:tr w:rsidR="00E8327D" w:rsidRPr="00E071B7" w14:paraId="74A847E0" w14:textId="77777777">
        <w:tc>
          <w:tcPr>
            <w:tcW w:w="8702" w:type="dxa"/>
          </w:tcPr>
          <w:p w14:paraId="5C2F0671" w14:textId="45006498" w:rsidR="00E8327D" w:rsidRPr="00E071B7" w:rsidRDefault="00E8327D" w:rsidP="00621984">
            <w:pPr>
              <w:jc w:val="left"/>
              <w:rPr>
                <w:rFonts w:ascii="Arial" w:hAnsi="Arial" w:cs="Arial"/>
                <w:lang w:val="es-419"/>
              </w:rPr>
            </w:pPr>
          </w:p>
          <w:p w14:paraId="3B20077E" w14:textId="77777777" w:rsidR="00E8327D" w:rsidRPr="00E071B7" w:rsidRDefault="00E8327D" w:rsidP="00621984">
            <w:pPr>
              <w:jc w:val="left"/>
              <w:rPr>
                <w:rFonts w:ascii="Arial" w:hAnsi="Arial" w:cs="Arial"/>
                <w:lang w:val="es-419"/>
              </w:rPr>
            </w:pPr>
          </w:p>
          <w:p w14:paraId="131701AF" w14:textId="77777777" w:rsidR="00E8327D" w:rsidRPr="00E071B7" w:rsidRDefault="00E8327D" w:rsidP="00621984">
            <w:pPr>
              <w:jc w:val="left"/>
              <w:rPr>
                <w:rFonts w:ascii="Arial" w:hAnsi="Arial" w:cs="Arial"/>
                <w:lang w:val="es-419"/>
              </w:rPr>
            </w:pPr>
          </w:p>
        </w:tc>
      </w:tr>
    </w:tbl>
    <w:p w14:paraId="27E5D28C" w14:textId="77777777" w:rsidR="002132B5" w:rsidRPr="00E071B7" w:rsidRDefault="002132B5" w:rsidP="00621984">
      <w:pPr>
        <w:widowControl/>
        <w:jc w:val="left"/>
        <w:rPr>
          <w:rFonts w:ascii="Arial" w:hAnsi="Arial" w:cs="Arial"/>
          <w:color w:val="000000" w:themeColor="text1"/>
          <w:sz w:val="22"/>
          <w:lang w:val="es-419"/>
        </w:rPr>
        <w:sectPr w:rsidR="002132B5" w:rsidRPr="00E071B7" w:rsidSect="00787262">
          <w:headerReference w:type="even" r:id="rId11"/>
          <w:headerReference w:type="default" r:id="rId12"/>
          <w:footerReference w:type="even" r:id="rId13"/>
          <w:footerReference w:type="default" r:id="rId14"/>
          <w:headerReference w:type="first" r:id="rId15"/>
          <w:footerReference w:type="first" r:id="rId16"/>
          <w:pgSz w:w="11900" w:h="16840"/>
          <w:pgMar w:top="709" w:right="1701" w:bottom="1134" w:left="1701" w:header="850" w:footer="227" w:gutter="0"/>
          <w:cols w:space="425"/>
          <w:docGrid w:type="lines" w:linePitch="400"/>
        </w:sectPr>
      </w:pPr>
    </w:p>
    <w:p w14:paraId="7F98C342" w14:textId="15D80041" w:rsidR="007D3CB2" w:rsidRPr="001328D1" w:rsidRDefault="007D3CB2" w:rsidP="00621984">
      <w:pPr>
        <w:widowControl/>
        <w:jc w:val="left"/>
        <w:rPr>
          <w:rFonts w:ascii="Arial" w:hAnsi="Arial" w:cs="Arial"/>
          <w:color w:val="000000" w:themeColor="text1"/>
          <w:sz w:val="22"/>
          <w:lang w:val="es-419"/>
        </w:rPr>
      </w:pPr>
      <w:r w:rsidRPr="001328D1">
        <w:rPr>
          <w:rFonts w:ascii="ＭＳ 明朝" w:eastAsia="ＭＳ 明朝" w:hAnsi="ＭＳ 明朝" w:cs="ＭＳ 明朝"/>
          <w:color w:val="000000" w:themeColor="text1"/>
          <w:sz w:val="22"/>
          <w:lang w:val="es-419"/>
        </w:rPr>
        <w:lastRenderedPageBreak/>
        <w:t>◆</w:t>
      </w:r>
      <w:r w:rsidR="005F3C2C" w:rsidRPr="001328D1">
        <w:rPr>
          <w:rFonts w:ascii="ＭＳ 明朝" w:eastAsia="ＭＳ 明朝" w:hAnsi="ＭＳ 明朝" w:cs="ＭＳ 明朝"/>
          <w:color w:val="000000" w:themeColor="text1"/>
          <w:sz w:val="22"/>
          <w:lang w:val="es-419"/>
        </w:rPr>
        <w:t xml:space="preserve"> </w:t>
      </w:r>
      <w:r w:rsidR="001328D1" w:rsidRPr="001328D1">
        <w:rPr>
          <w:rFonts w:ascii="Arial" w:eastAsia="ＭＳ 明朝" w:hAnsi="Arial" w:cs="Arial"/>
          <w:color w:val="000000" w:themeColor="text1"/>
          <w:sz w:val="22"/>
          <w:lang w:val="es-419"/>
        </w:rPr>
        <w:t>Aviso previo</w:t>
      </w:r>
      <w:r w:rsidRPr="001328D1">
        <w:rPr>
          <w:rFonts w:ascii="Arial" w:hAnsi="Arial" w:cs="Arial"/>
          <w:color w:val="000000" w:themeColor="text1"/>
          <w:sz w:val="22"/>
          <w:lang w:val="es-419"/>
        </w:rPr>
        <w:t xml:space="preserve">: </w:t>
      </w:r>
    </w:p>
    <w:p w14:paraId="4329604D" w14:textId="178D5646" w:rsidR="000C600C" w:rsidRPr="001328D1" w:rsidRDefault="000C600C" w:rsidP="000C600C">
      <w:pPr>
        <w:ind w:left="420"/>
        <w:rPr>
          <w:rFonts w:ascii="Arial" w:hAnsi="Arial" w:cs="Arial"/>
          <w:color w:val="000000" w:themeColor="text1"/>
          <w:sz w:val="22"/>
          <w:lang w:val="es-419"/>
        </w:rPr>
      </w:pPr>
      <w:bookmarkStart w:id="0" w:name="_Hlk133402750"/>
      <w:r w:rsidRPr="001328D1">
        <w:rPr>
          <w:rFonts w:ascii="Arial" w:hAnsi="Arial" w:cs="Arial"/>
          <w:color w:val="000000" w:themeColor="text1"/>
          <w:sz w:val="22"/>
          <w:lang w:val="es-419"/>
        </w:rPr>
        <w:t xml:space="preserve">Los participantes seleccionados presentarán un informe del país durante el Programa en Japón. Después de la selección, deberán preparar una presentación de PowerPoint por país </w:t>
      </w:r>
      <w:r w:rsidRPr="001328D1">
        <w:rPr>
          <w:rFonts w:ascii="Arial" w:hAnsi="Arial" w:cs="Arial"/>
          <w:b/>
          <w:bCs/>
          <w:color w:val="000000" w:themeColor="text1"/>
          <w:sz w:val="22"/>
          <w:u w:val="single"/>
          <w:lang w:val="es-419"/>
        </w:rPr>
        <w:t xml:space="preserve">a </w:t>
      </w:r>
      <w:r w:rsidRPr="001328D1">
        <w:rPr>
          <w:rFonts w:ascii="Arial" w:hAnsi="Arial" w:cs="Arial"/>
          <w:b/>
          <w:bCs/>
          <w:color w:val="000000" w:themeColor="text1"/>
          <w:sz w:val="22"/>
          <w:u w:val="single"/>
          <w:lang w:val="es-419"/>
        </w:rPr>
        <w:t>más</w:t>
      </w:r>
      <w:r w:rsidRPr="001328D1">
        <w:rPr>
          <w:rFonts w:ascii="Arial" w:hAnsi="Arial" w:cs="Arial"/>
          <w:b/>
          <w:bCs/>
          <w:color w:val="000000" w:themeColor="text1"/>
          <w:sz w:val="22"/>
          <w:u w:val="single"/>
          <w:lang w:val="es-419"/>
        </w:rPr>
        <w:t xml:space="preserve"> tardar el 15 de octubre de 2026</w:t>
      </w:r>
      <w:r w:rsidRPr="001328D1">
        <w:rPr>
          <w:rFonts w:ascii="Arial" w:hAnsi="Arial" w:cs="Arial"/>
          <w:color w:val="000000" w:themeColor="text1"/>
          <w:sz w:val="22"/>
          <w:lang w:val="es-419"/>
        </w:rPr>
        <w:t xml:space="preserve">, porque se </w:t>
      </w:r>
      <w:r w:rsidRPr="001328D1">
        <w:rPr>
          <w:rFonts w:ascii="Arial" w:hAnsi="Arial" w:cs="Arial"/>
          <w:color w:val="000000" w:themeColor="text1"/>
          <w:sz w:val="22"/>
          <w:lang w:val="es-419"/>
        </w:rPr>
        <w:t>requiere</w:t>
      </w:r>
      <w:r w:rsidRPr="001328D1">
        <w:rPr>
          <w:rFonts w:ascii="Arial" w:hAnsi="Arial" w:cs="Arial"/>
          <w:color w:val="000000" w:themeColor="text1"/>
          <w:sz w:val="22"/>
          <w:lang w:val="es-419"/>
        </w:rPr>
        <w:t xml:space="preserve"> el tiempo para traducirla al japonés. Cada presentación, incluyendo la interpretación, tendrá una duración máxima de 20 minutos (10 minutos de presentación en realidad). Por lo tanto, deben ser diapositivas de PowerPoint </w:t>
      </w:r>
      <w:r w:rsidRPr="001328D1">
        <w:rPr>
          <w:rFonts w:ascii="Arial" w:hAnsi="Arial" w:cs="Arial"/>
          <w:b/>
          <w:bCs/>
          <w:color w:val="000000" w:themeColor="text1"/>
          <w:sz w:val="22"/>
          <w:u w:val="single"/>
          <w:lang w:val="es-419"/>
        </w:rPr>
        <w:t>no superen las 10 páginas</w:t>
      </w:r>
      <w:r w:rsidRPr="001328D1">
        <w:rPr>
          <w:rFonts w:ascii="Arial" w:hAnsi="Arial" w:cs="Arial"/>
          <w:color w:val="000000" w:themeColor="text1"/>
          <w:sz w:val="22"/>
          <w:lang w:val="es-419"/>
        </w:rPr>
        <w:t>.</w:t>
      </w:r>
    </w:p>
    <w:p w14:paraId="25605439" w14:textId="77777777" w:rsidR="000C600C" w:rsidRPr="001328D1" w:rsidRDefault="000C600C" w:rsidP="000C600C">
      <w:pPr>
        <w:ind w:left="420"/>
        <w:rPr>
          <w:rFonts w:ascii="Arial" w:hAnsi="Arial" w:cs="Arial"/>
          <w:color w:val="000000" w:themeColor="text1"/>
          <w:sz w:val="22"/>
          <w:lang w:val="es-419"/>
        </w:rPr>
      </w:pPr>
    </w:p>
    <w:p w14:paraId="202CA467" w14:textId="320AA198" w:rsidR="001734D6" w:rsidRPr="001328D1" w:rsidRDefault="001734D6" w:rsidP="000C600C">
      <w:pPr>
        <w:ind w:left="420"/>
        <w:rPr>
          <w:rFonts w:ascii="Arial" w:hAnsi="Arial" w:cs="Arial"/>
          <w:color w:val="000000" w:themeColor="text1"/>
          <w:sz w:val="22"/>
          <w:lang w:val="es-419"/>
        </w:rPr>
      </w:pPr>
      <w:r w:rsidRPr="001328D1">
        <w:rPr>
          <w:rFonts w:ascii="Arial" w:hAnsi="Arial" w:cs="Arial"/>
          <w:color w:val="000000" w:themeColor="text1"/>
          <w:sz w:val="22"/>
          <w:lang w:val="es-419"/>
        </w:rPr>
        <w:t>Se mandará la instrucción de elaboración y envío de</w:t>
      </w:r>
      <w:r w:rsidR="001328D1" w:rsidRPr="001328D1">
        <w:rPr>
          <w:rFonts w:ascii="Arial" w:hAnsi="Arial" w:cs="Arial"/>
          <w:color w:val="000000" w:themeColor="text1"/>
          <w:sz w:val="22"/>
          <w:lang w:val="es-419"/>
        </w:rPr>
        <w:t xml:space="preserve"> su presentación </w:t>
      </w:r>
      <w:r w:rsidRPr="001328D1">
        <w:rPr>
          <w:rFonts w:ascii="Arial" w:hAnsi="Arial" w:cs="Arial"/>
          <w:color w:val="000000" w:themeColor="text1"/>
          <w:sz w:val="22"/>
          <w:lang w:val="es-419"/>
        </w:rPr>
        <w:t>junto con el aviso de aceptación (resultado de selección).</w:t>
      </w:r>
    </w:p>
    <w:p w14:paraId="3A6B2920" w14:textId="77777777" w:rsidR="001734D6" w:rsidRPr="001328D1" w:rsidRDefault="001734D6" w:rsidP="000C600C">
      <w:pPr>
        <w:ind w:left="420"/>
        <w:rPr>
          <w:rFonts w:ascii="Arial" w:hAnsi="Arial" w:cs="Arial"/>
          <w:color w:val="000000" w:themeColor="text1"/>
          <w:sz w:val="22"/>
          <w:lang w:val="es-419"/>
        </w:rPr>
      </w:pPr>
    </w:p>
    <w:p w14:paraId="3037FF2C" w14:textId="55D1E13E" w:rsidR="004F03F7" w:rsidRPr="001328D1" w:rsidRDefault="000C600C" w:rsidP="000C600C">
      <w:pPr>
        <w:ind w:left="420"/>
        <w:rPr>
          <w:rFonts w:ascii="Arial" w:hAnsi="Arial" w:cs="Arial"/>
          <w:color w:val="000000" w:themeColor="text1"/>
          <w:sz w:val="22"/>
          <w:lang w:val="es-419"/>
        </w:rPr>
      </w:pPr>
      <w:r w:rsidRPr="001328D1">
        <w:rPr>
          <w:rFonts w:ascii="Arial" w:hAnsi="Arial" w:cs="Arial"/>
          <w:color w:val="000000" w:themeColor="text1"/>
          <w:sz w:val="22"/>
          <w:lang w:val="es-419"/>
        </w:rPr>
        <w:t>(Nota: El tiempo de presentación de cada país podría ajustarse en función del número de participantes seleccionados.</w:t>
      </w:r>
      <w:r w:rsidR="004F03F7" w:rsidRPr="001328D1">
        <w:rPr>
          <w:rFonts w:ascii="Arial" w:hAnsi="Arial" w:cs="Arial"/>
          <w:color w:val="000000" w:themeColor="text1"/>
          <w:sz w:val="22"/>
          <w:lang w:val="es-419"/>
        </w:rPr>
        <w:t>)</w:t>
      </w:r>
    </w:p>
    <w:p w14:paraId="7A903B2C" w14:textId="77777777" w:rsidR="00F72B57" w:rsidRPr="00E071B7" w:rsidRDefault="00F72B57" w:rsidP="00621984">
      <w:pPr>
        <w:widowControl/>
        <w:ind w:leftChars="1890" w:left="3969"/>
        <w:jc w:val="left"/>
        <w:rPr>
          <w:rFonts w:ascii="Arial" w:hAnsi="Arial" w:cs="Arial"/>
          <w:u w:val="thick"/>
          <w:shd w:val="clear" w:color="auto" w:fill="FFFF00"/>
          <w:lang w:val="es-419"/>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7088"/>
      </w:tblGrid>
      <w:tr w:rsidR="00F72B57" w:rsidRPr="00E071B7" w14:paraId="759C3105" w14:textId="77777777" w:rsidTr="00F72B57">
        <w:trPr>
          <w:trHeight w:val="243"/>
        </w:trPr>
        <w:tc>
          <w:tcPr>
            <w:tcW w:w="704" w:type="dxa"/>
          </w:tcPr>
          <w:p w14:paraId="390E8128" w14:textId="33BD8042" w:rsidR="00F72B57" w:rsidRPr="00E071B7" w:rsidRDefault="00F72B57" w:rsidP="00F72B57">
            <w:pPr>
              <w:ind w:rightChars="-50" w:right="-105"/>
              <w:jc w:val="center"/>
              <w:rPr>
                <w:rFonts w:ascii="Arial" w:hAnsi="Arial" w:cs="Arial"/>
                <w:sz w:val="22"/>
                <w:lang w:val="es-419"/>
              </w:rPr>
            </w:pPr>
            <w:r>
              <w:rPr>
                <w:rFonts w:ascii="Arial" w:hAnsi="Arial" w:cs="Arial"/>
                <w:sz w:val="22"/>
                <w:lang w:val="es-419"/>
              </w:rPr>
              <w:t>No.</w:t>
            </w:r>
          </w:p>
        </w:tc>
        <w:tc>
          <w:tcPr>
            <w:tcW w:w="7088" w:type="dxa"/>
            <w:vAlign w:val="center"/>
          </w:tcPr>
          <w:p w14:paraId="6CFE5F55" w14:textId="653839CE" w:rsidR="00F72B57" w:rsidRPr="00E071B7" w:rsidRDefault="00F72B57" w:rsidP="001B1D2C">
            <w:pPr>
              <w:ind w:rightChars="185" w:right="388"/>
              <w:jc w:val="left"/>
              <w:rPr>
                <w:rFonts w:ascii="Arial" w:hAnsi="Arial" w:cs="Arial"/>
                <w:sz w:val="22"/>
                <w:lang w:val="es-419"/>
              </w:rPr>
            </w:pPr>
            <w:r w:rsidRPr="00E071B7">
              <w:rPr>
                <w:rFonts w:ascii="Arial" w:hAnsi="Arial" w:cs="Arial"/>
                <w:sz w:val="22"/>
                <w:lang w:val="es-419"/>
              </w:rPr>
              <w:t>Contenido de la presentación</w:t>
            </w:r>
          </w:p>
        </w:tc>
      </w:tr>
      <w:tr w:rsidR="00F72B57" w:rsidRPr="00E071B7" w14:paraId="486303F8" w14:textId="77777777" w:rsidTr="00F72B57">
        <w:trPr>
          <w:trHeight w:val="243"/>
        </w:trPr>
        <w:tc>
          <w:tcPr>
            <w:tcW w:w="704" w:type="dxa"/>
            <w:shd w:val="clear" w:color="auto" w:fill="FFFFFF" w:themeFill="background1"/>
          </w:tcPr>
          <w:p w14:paraId="7DB7EE46" w14:textId="07EE32E2" w:rsidR="00F72B57" w:rsidRPr="00E071B7" w:rsidRDefault="00F72B57" w:rsidP="00F72B57">
            <w:pPr>
              <w:ind w:rightChars="-50" w:right="-105"/>
              <w:jc w:val="center"/>
              <w:rPr>
                <w:rFonts w:ascii="Arial" w:hAnsi="Arial" w:cs="Arial"/>
                <w:sz w:val="22"/>
                <w:lang w:val="es-419"/>
              </w:rPr>
            </w:pPr>
            <w:r>
              <w:rPr>
                <w:rFonts w:ascii="Arial" w:hAnsi="Arial" w:cs="Arial"/>
                <w:sz w:val="22"/>
                <w:lang w:val="es-419"/>
              </w:rPr>
              <w:t>1</w:t>
            </w:r>
          </w:p>
        </w:tc>
        <w:tc>
          <w:tcPr>
            <w:tcW w:w="7088" w:type="dxa"/>
            <w:shd w:val="clear" w:color="auto" w:fill="FFFFFF" w:themeFill="background1"/>
          </w:tcPr>
          <w:p w14:paraId="473E9EE8" w14:textId="7C7DB5E4" w:rsidR="00F72B57" w:rsidRPr="00E071B7" w:rsidRDefault="00F72B57" w:rsidP="00787262">
            <w:pPr>
              <w:ind w:left="330" w:rightChars="185" w:right="388" w:hangingChars="150" w:hanging="330"/>
              <w:jc w:val="left"/>
              <w:rPr>
                <w:rFonts w:ascii="Arial" w:hAnsi="Arial" w:cs="Arial"/>
                <w:sz w:val="22"/>
                <w:lang w:val="es-419"/>
              </w:rPr>
            </w:pPr>
            <w:r w:rsidRPr="00E071B7">
              <w:rPr>
                <w:rFonts w:ascii="Arial" w:hAnsi="Arial" w:cs="Arial"/>
                <w:sz w:val="22"/>
                <w:lang w:val="es-419"/>
              </w:rPr>
              <w:t>Información básica de su país.</w:t>
            </w:r>
          </w:p>
        </w:tc>
      </w:tr>
      <w:tr w:rsidR="00F72B57" w:rsidRPr="00E071B7" w14:paraId="6E48E7CC" w14:textId="77777777" w:rsidTr="00F72B57">
        <w:trPr>
          <w:trHeight w:val="243"/>
        </w:trPr>
        <w:tc>
          <w:tcPr>
            <w:tcW w:w="704" w:type="dxa"/>
          </w:tcPr>
          <w:p w14:paraId="02BA0FD3" w14:textId="5822AAFB" w:rsidR="00F72B57" w:rsidRDefault="00F72B57" w:rsidP="00F72B57">
            <w:pPr>
              <w:ind w:rightChars="-50" w:right="-105"/>
              <w:jc w:val="center"/>
              <w:rPr>
                <w:rFonts w:ascii="Arial" w:hAnsi="Arial" w:cs="Arial"/>
                <w:sz w:val="22"/>
                <w:lang w:val="es-419"/>
              </w:rPr>
            </w:pPr>
            <w:r>
              <w:rPr>
                <w:rFonts w:ascii="Arial" w:hAnsi="Arial" w:cs="Arial"/>
                <w:sz w:val="22"/>
                <w:lang w:val="es-419"/>
              </w:rPr>
              <w:t>2</w:t>
            </w:r>
          </w:p>
        </w:tc>
        <w:tc>
          <w:tcPr>
            <w:tcW w:w="7088" w:type="dxa"/>
          </w:tcPr>
          <w:p w14:paraId="1731D86F" w14:textId="143CFCC7" w:rsidR="00F72B57" w:rsidRPr="00E071B7" w:rsidRDefault="00F72B57" w:rsidP="001B1D2C">
            <w:pPr>
              <w:ind w:rightChars="185" w:right="388"/>
              <w:jc w:val="left"/>
              <w:rPr>
                <w:rFonts w:ascii="Arial" w:hAnsi="Arial" w:cs="Arial"/>
                <w:sz w:val="22"/>
                <w:lang w:val="es-419"/>
              </w:rPr>
            </w:pPr>
            <w:r>
              <w:rPr>
                <w:rFonts w:ascii="Arial" w:hAnsi="Arial" w:cs="Arial"/>
                <w:sz w:val="22"/>
                <w:lang w:val="es-419"/>
              </w:rPr>
              <w:t>Educación de</w:t>
            </w:r>
            <w:r w:rsidRPr="00E071B7">
              <w:rPr>
                <w:rFonts w:ascii="Arial" w:hAnsi="Arial" w:cs="Arial"/>
                <w:sz w:val="22"/>
                <w:lang w:val="es-419"/>
              </w:rPr>
              <w:t xml:space="preserve"> su país (sistema educativo, número de estudiantes, tasa de matrícula, etc.).</w:t>
            </w:r>
          </w:p>
        </w:tc>
      </w:tr>
      <w:tr w:rsidR="00F72B57" w:rsidRPr="00E071B7" w14:paraId="5616548D" w14:textId="77777777" w:rsidTr="00F72B57">
        <w:trPr>
          <w:trHeight w:val="767"/>
        </w:trPr>
        <w:tc>
          <w:tcPr>
            <w:tcW w:w="704" w:type="dxa"/>
          </w:tcPr>
          <w:p w14:paraId="40DF3065" w14:textId="661AD1E6" w:rsidR="00F72B57" w:rsidRPr="00E071B7" w:rsidRDefault="00F72B57" w:rsidP="00F72B57">
            <w:pPr>
              <w:ind w:rightChars="-50" w:right="-105"/>
              <w:jc w:val="center"/>
              <w:rPr>
                <w:rFonts w:ascii="Arial" w:hAnsi="Arial" w:cs="Arial"/>
                <w:sz w:val="22"/>
                <w:lang w:val="es-419"/>
              </w:rPr>
            </w:pPr>
            <w:r>
              <w:rPr>
                <w:rFonts w:ascii="Arial" w:hAnsi="Arial" w:cs="Arial"/>
                <w:sz w:val="22"/>
                <w:lang w:val="es-419"/>
              </w:rPr>
              <w:t>3-4</w:t>
            </w:r>
          </w:p>
        </w:tc>
        <w:tc>
          <w:tcPr>
            <w:tcW w:w="7088" w:type="dxa"/>
          </w:tcPr>
          <w:p w14:paraId="4FD91563" w14:textId="36FDC79A" w:rsidR="00F72B57" w:rsidRPr="00E071B7" w:rsidRDefault="00F72B57" w:rsidP="001B1D2C">
            <w:pPr>
              <w:ind w:rightChars="185" w:right="388"/>
              <w:jc w:val="left"/>
              <w:rPr>
                <w:rFonts w:ascii="Arial" w:hAnsi="Arial" w:cs="Arial"/>
                <w:sz w:val="22"/>
                <w:lang w:val="es-419"/>
              </w:rPr>
            </w:pPr>
            <w:r w:rsidRPr="00E071B7">
              <w:rPr>
                <w:rFonts w:ascii="Arial" w:hAnsi="Arial" w:cs="Arial"/>
                <w:sz w:val="22"/>
                <w:lang w:val="es-419"/>
              </w:rPr>
              <w:t xml:space="preserve">Información sobre educación inclusiva en su país (definiciones de "discapacidad" y "educación inclusiva", estado de ratificación de la Convención sobre los Derechos de las Personas con Discapacidad y política nacional sobre educación inclusiva, etc.) </w:t>
            </w:r>
          </w:p>
        </w:tc>
      </w:tr>
      <w:tr w:rsidR="00F72B57" w:rsidRPr="00E071B7" w14:paraId="2631D0F7" w14:textId="77777777" w:rsidTr="00F72B57">
        <w:trPr>
          <w:trHeight w:val="53"/>
        </w:trPr>
        <w:tc>
          <w:tcPr>
            <w:tcW w:w="704" w:type="dxa"/>
          </w:tcPr>
          <w:p w14:paraId="219FAC3C" w14:textId="7041029D" w:rsidR="00F72B57" w:rsidRDefault="00F72B57" w:rsidP="00F72B57">
            <w:pPr>
              <w:ind w:rightChars="-50" w:right="-105"/>
              <w:jc w:val="center"/>
              <w:rPr>
                <w:rFonts w:ascii="Arial" w:hAnsi="Arial" w:cs="Arial"/>
                <w:sz w:val="22"/>
                <w:lang w:val="es-419"/>
              </w:rPr>
            </w:pPr>
            <w:r>
              <w:rPr>
                <w:rFonts w:ascii="Arial" w:hAnsi="Arial" w:cs="Arial"/>
                <w:sz w:val="22"/>
                <w:lang w:val="es-419"/>
              </w:rPr>
              <w:t>5-8</w:t>
            </w:r>
          </w:p>
        </w:tc>
        <w:tc>
          <w:tcPr>
            <w:tcW w:w="7088" w:type="dxa"/>
          </w:tcPr>
          <w:p w14:paraId="1175A41D" w14:textId="4D506E2E" w:rsidR="00F72B57" w:rsidRPr="00E071B7" w:rsidRDefault="00F72B57" w:rsidP="001B1D2C">
            <w:pPr>
              <w:ind w:rightChars="185" w:right="388"/>
              <w:jc w:val="left"/>
              <w:rPr>
                <w:rFonts w:ascii="Arial" w:hAnsi="Arial" w:cs="Arial"/>
                <w:sz w:val="22"/>
                <w:lang w:val="es-419"/>
              </w:rPr>
            </w:pPr>
            <w:r>
              <w:rPr>
                <w:rFonts w:ascii="Arial" w:hAnsi="Arial" w:cs="Arial"/>
                <w:sz w:val="22"/>
                <w:lang w:val="es-419"/>
              </w:rPr>
              <w:t>P</w:t>
            </w:r>
            <w:r w:rsidRPr="000C600C">
              <w:rPr>
                <w:rFonts w:ascii="Arial" w:hAnsi="Arial" w:cs="Arial"/>
                <w:sz w:val="22"/>
                <w:lang w:val="es-419"/>
              </w:rPr>
              <w:t xml:space="preserve">rincipales desafíos y sus antecedentes en relación con cada uno de los siguientes </w:t>
            </w:r>
            <w:r>
              <w:rPr>
                <w:rFonts w:ascii="Arial" w:hAnsi="Arial" w:cs="Arial"/>
                <w:sz w:val="22"/>
                <w:lang w:val="es-419"/>
              </w:rPr>
              <w:t>tópicos</w:t>
            </w:r>
            <w:r w:rsidRPr="000C600C">
              <w:rPr>
                <w:rFonts w:ascii="Arial" w:hAnsi="Arial" w:cs="Arial"/>
                <w:sz w:val="22"/>
                <w:lang w:val="es-419"/>
              </w:rPr>
              <w:t xml:space="preserve"> para la promoción de educación inclusiva en su país.</w:t>
            </w:r>
          </w:p>
          <w:p w14:paraId="3FCEDAE2" w14:textId="6017A7D6" w:rsidR="00F72B57" w:rsidRPr="00E071B7" w:rsidRDefault="00F72B57" w:rsidP="00787262">
            <w:pPr>
              <w:pStyle w:val="af1"/>
              <w:numPr>
                <w:ilvl w:val="0"/>
                <w:numId w:val="10"/>
              </w:numPr>
              <w:snapToGrid w:val="0"/>
              <w:ind w:leftChars="0"/>
              <w:jc w:val="left"/>
              <w:rPr>
                <w:rFonts w:ascii="Arial" w:hAnsi="Arial" w:cs="Arial"/>
                <w:sz w:val="22"/>
                <w:lang w:val="es-419"/>
              </w:rPr>
            </w:pPr>
            <w:r w:rsidRPr="000C600C">
              <w:rPr>
                <w:rFonts w:ascii="Arial" w:hAnsi="Arial" w:cs="Arial"/>
                <w:sz w:val="22"/>
                <w:lang w:val="es-419"/>
              </w:rPr>
              <w:t>Desarrollo infantil temprano para niños con discapacidades</w:t>
            </w:r>
            <w:r>
              <w:rPr>
                <w:rFonts w:ascii="Arial" w:hAnsi="Arial" w:cs="Arial"/>
                <w:sz w:val="22"/>
                <w:lang w:val="es-419"/>
              </w:rPr>
              <w:t>.</w:t>
            </w:r>
          </w:p>
          <w:p w14:paraId="6FA9BD3D" w14:textId="4FD908E3" w:rsidR="00F72B57" w:rsidRPr="00E071B7" w:rsidRDefault="00F72B57" w:rsidP="00787262">
            <w:pPr>
              <w:pStyle w:val="af1"/>
              <w:numPr>
                <w:ilvl w:val="0"/>
                <w:numId w:val="10"/>
              </w:numPr>
              <w:snapToGrid w:val="0"/>
              <w:ind w:leftChars="0"/>
              <w:jc w:val="left"/>
              <w:rPr>
                <w:rFonts w:ascii="Arial" w:hAnsi="Arial" w:cs="Arial"/>
                <w:sz w:val="22"/>
                <w:lang w:val="es-419"/>
              </w:rPr>
            </w:pPr>
            <w:r w:rsidRPr="000C600C">
              <w:rPr>
                <w:rFonts w:ascii="Arial" w:hAnsi="Arial" w:cs="Arial"/>
                <w:sz w:val="22"/>
                <w:lang w:val="es-419"/>
              </w:rPr>
              <w:t>Educación Inclusiva en la educación preescolar</w:t>
            </w:r>
            <w:r w:rsidRPr="00E071B7">
              <w:rPr>
                <w:rFonts w:ascii="Arial" w:hAnsi="Arial" w:cs="Arial"/>
                <w:sz w:val="22"/>
                <w:lang w:val="es-419"/>
              </w:rPr>
              <w:t>.</w:t>
            </w:r>
          </w:p>
          <w:p w14:paraId="18A79B18" w14:textId="055C3AE6" w:rsidR="00F72B57" w:rsidRPr="00E071B7" w:rsidRDefault="00F72B57" w:rsidP="00787262">
            <w:pPr>
              <w:pStyle w:val="af1"/>
              <w:numPr>
                <w:ilvl w:val="0"/>
                <w:numId w:val="10"/>
              </w:numPr>
              <w:snapToGrid w:val="0"/>
              <w:ind w:leftChars="0"/>
              <w:jc w:val="left"/>
              <w:rPr>
                <w:rFonts w:ascii="Arial" w:hAnsi="Arial" w:cs="Arial"/>
                <w:sz w:val="22"/>
                <w:lang w:val="es-419"/>
              </w:rPr>
            </w:pPr>
            <w:r w:rsidRPr="00A01420">
              <w:rPr>
                <w:rFonts w:ascii="Arial" w:hAnsi="Arial" w:cs="Arial"/>
                <w:sz w:val="22"/>
                <w:lang w:val="es-419"/>
              </w:rPr>
              <w:t>Educación Inclusiva en la educación primaria y secundaria inferior</w:t>
            </w:r>
            <w:r w:rsidRPr="00E071B7">
              <w:rPr>
                <w:rFonts w:ascii="Arial" w:hAnsi="Arial" w:cs="Arial"/>
                <w:sz w:val="22"/>
                <w:lang w:val="es-419"/>
              </w:rPr>
              <w:t>.</w:t>
            </w:r>
          </w:p>
          <w:p w14:paraId="55BEB73A" w14:textId="1B980227" w:rsidR="00F72B57" w:rsidRPr="00E071B7" w:rsidRDefault="00F72B57" w:rsidP="00787262">
            <w:pPr>
              <w:pStyle w:val="af1"/>
              <w:numPr>
                <w:ilvl w:val="0"/>
                <w:numId w:val="10"/>
              </w:numPr>
              <w:snapToGrid w:val="0"/>
              <w:ind w:leftChars="0"/>
              <w:jc w:val="left"/>
              <w:rPr>
                <w:rFonts w:ascii="Arial" w:hAnsi="Arial" w:cs="Arial"/>
                <w:sz w:val="22"/>
                <w:lang w:val="es-419"/>
              </w:rPr>
            </w:pPr>
            <w:r w:rsidRPr="00A01420">
              <w:rPr>
                <w:rFonts w:ascii="Arial" w:hAnsi="Arial" w:cs="Arial"/>
                <w:sz w:val="22"/>
                <w:lang w:val="es-419"/>
              </w:rPr>
              <w:t>Educación Inclusiva en la educación secundaria superior y educación superior</w:t>
            </w:r>
            <w:r w:rsidRPr="00E071B7">
              <w:rPr>
                <w:rFonts w:ascii="Arial" w:hAnsi="Arial" w:cs="Arial"/>
                <w:sz w:val="22"/>
                <w:lang w:val="es-419"/>
              </w:rPr>
              <w:t>.</w:t>
            </w:r>
          </w:p>
          <w:p w14:paraId="44C4CED3" w14:textId="223FA988" w:rsidR="00F72B57" w:rsidRPr="00E071B7" w:rsidRDefault="00F72B57" w:rsidP="00787262">
            <w:pPr>
              <w:pStyle w:val="af1"/>
              <w:numPr>
                <w:ilvl w:val="0"/>
                <w:numId w:val="10"/>
              </w:numPr>
              <w:snapToGrid w:val="0"/>
              <w:ind w:leftChars="0"/>
              <w:jc w:val="left"/>
              <w:rPr>
                <w:rFonts w:ascii="Arial" w:hAnsi="Arial" w:cs="Arial"/>
                <w:sz w:val="22"/>
                <w:lang w:val="es-419"/>
              </w:rPr>
            </w:pPr>
            <w:r w:rsidRPr="00A01420">
              <w:rPr>
                <w:rFonts w:ascii="Arial" w:hAnsi="Arial" w:cs="Arial"/>
                <w:sz w:val="22"/>
                <w:lang w:val="es-419"/>
              </w:rPr>
              <w:t xml:space="preserve">Formación de docentes con especialidad de la Educación Inclusiva (o </w:t>
            </w:r>
            <w:r>
              <w:rPr>
                <w:rFonts w:ascii="Arial" w:hAnsi="Arial" w:cs="Arial"/>
                <w:sz w:val="22"/>
                <w:lang w:val="es-419"/>
              </w:rPr>
              <w:t>e</w:t>
            </w:r>
            <w:r w:rsidRPr="00A01420">
              <w:rPr>
                <w:rFonts w:ascii="Arial" w:hAnsi="Arial" w:cs="Arial"/>
                <w:sz w:val="22"/>
                <w:lang w:val="es-419"/>
              </w:rPr>
              <w:t xml:space="preserve">ducación </w:t>
            </w:r>
            <w:r>
              <w:rPr>
                <w:rFonts w:ascii="Arial" w:hAnsi="Arial" w:cs="Arial"/>
                <w:sz w:val="22"/>
                <w:lang w:val="es-419"/>
              </w:rPr>
              <w:t>e</w:t>
            </w:r>
            <w:r w:rsidRPr="00A01420">
              <w:rPr>
                <w:rFonts w:ascii="Arial" w:hAnsi="Arial" w:cs="Arial"/>
                <w:sz w:val="22"/>
                <w:lang w:val="es-419"/>
              </w:rPr>
              <w:t>special)</w:t>
            </w:r>
            <w:r w:rsidRPr="00E071B7">
              <w:rPr>
                <w:rFonts w:ascii="Arial" w:hAnsi="Arial" w:cs="Arial"/>
                <w:sz w:val="22"/>
                <w:lang w:val="es-419"/>
              </w:rPr>
              <w:t>.</w:t>
            </w:r>
          </w:p>
          <w:p w14:paraId="3EB44E6F" w14:textId="6C9AD733" w:rsidR="00F72B57" w:rsidRPr="00E071B7" w:rsidRDefault="00F72B57" w:rsidP="00787262">
            <w:pPr>
              <w:pStyle w:val="af1"/>
              <w:numPr>
                <w:ilvl w:val="0"/>
                <w:numId w:val="10"/>
              </w:numPr>
              <w:snapToGrid w:val="0"/>
              <w:ind w:leftChars="0"/>
              <w:jc w:val="left"/>
              <w:rPr>
                <w:rFonts w:ascii="Arial" w:hAnsi="Arial" w:cs="Arial"/>
                <w:sz w:val="22"/>
                <w:lang w:val="es-419"/>
              </w:rPr>
            </w:pPr>
            <w:r w:rsidRPr="00E071B7">
              <w:rPr>
                <w:rFonts w:ascii="Arial" w:hAnsi="Arial" w:cs="Arial"/>
                <w:sz w:val="22"/>
                <w:lang w:val="es-419"/>
              </w:rPr>
              <w:t>Participación social de personas con discapacidad</w:t>
            </w:r>
            <w:r>
              <w:rPr>
                <w:rFonts w:ascii="Arial" w:hAnsi="Arial" w:cs="Arial"/>
                <w:sz w:val="22"/>
                <w:lang w:val="es-419"/>
              </w:rPr>
              <w:t>es</w:t>
            </w:r>
            <w:r w:rsidRPr="00E071B7">
              <w:rPr>
                <w:rFonts w:ascii="Arial" w:hAnsi="Arial" w:cs="Arial"/>
                <w:sz w:val="22"/>
                <w:lang w:val="es-419"/>
              </w:rPr>
              <w:t>.</w:t>
            </w:r>
          </w:p>
        </w:tc>
      </w:tr>
      <w:tr w:rsidR="00F72B57" w:rsidRPr="00E071B7" w14:paraId="75E17792" w14:textId="77777777" w:rsidTr="00F72B57">
        <w:trPr>
          <w:trHeight w:val="53"/>
        </w:trPr>
        <w:tc>
          <w:tcPr>
            <w:tcW w:w="704" w:type="dxa"/>
          </w:tcPr>
          <w:p w14:paraId="4A307EB8" w14:textId="011AC7CF" w:rsidR="00F72B57" w:rsidRPr="00F72B57" w:rsidRDefault="00F72B57" w:rsidP="00F72B57">
            <w:pPr>
              <w:ind w:rightChars="-50" w:right="-105"/>
              <w:jc w:val="center"/>
              <w:rPr>
                <w:rFonts w:ascii="Arial" w:hAnsi="Arial" w:cs="Arial"/>
                <w:sz w:val="22"/>
                <w:lang w:val="es-419"/>
              </w:rPr>
            </w:pPr>
            <w:r>
              <w:rPr>
                <w:rFonts w:ascii="Arial" w:hAnsi="Arial" w:cs="Arial"/>
                <w:sz w:val="22"/>
                <w:lang w:val="es-419"/>
              </w:rPr>
              <w:t>9</w:t>
            </w:r>
          </w:p>
        </w:tc>
        <w:tc>
          <w:tcPr>
            <w:tcW w:w="7088" w:type="dxa"/>
          </w:tcPr>
          <w:p w14:paraId="46F3600A" w14:textId="059F4541" w:rsidR="00F72B57" w:rsidRPr="00E071B7" w:rsidRDefault="00F72B57" w:rsidP="001B1D2C">
            <w:pPr>
              <w:ind w:rightChars="185" w:right="388"/>
              <w:jc w:val="left"/>
              <w:rPr>
                <w:rFonts w:ascii="Arial" w:hAnsi="Arial" w:cs="Arial"/>
                <w:sz w:val="22"/>
                <w:u w:val="single"/>
                <w:lang w:val="es-419"/>
              </w:rPr>
            </w:pPr>
            <w:r w:rsidRPr="00E071B7">
              <w:rPr>
                <w:rFonts w:ascii="Arial" w:hAnsi="Arial" w:cs="Arial"/>
                <w:sz w:val="22"/>
                <w:u w:val="single"/>
                <w:lang w:val="es-419"/>
              </w:rPr>
              <w:t>Oportunidades y lugares de aprendizaje para niños con discapacidades.</w:t>
            </w:r>
          </w:p>
          <w:p w14:paraId="50841333" w14:textId="5A981D03" w:rsidR="00F72B57" w:rsidRPr="00E071B7" w:rsidRDefault="00F72B57" w:rsidP="001B1D2C">
            <w:pPr>
              <w:ind w:rightChars="185" w:right="388"/>
              <w:jc w:val="left"/>
              <w:rPr>
                <w:rFonts w:ascii="Arial" w:hAnsi="Arial" w:cs="Arial"/>
                <w:sz w:val="22"/>
                <w:u w:val="single"/>
                <w:lang w:val="es-419"/>
              </w:rPr>
            </w:pPr>
            <w:r w:rsidRPr="00E071B7">
              <w:rPr>
                <w:rFonts w:ascii="Arial" w:hAnsi="Arial" w:cs="Arial"/>
                <w:sz w:val="22"/>
                <w:u w:val="single"/>
                <w:lang w:val="es-419"/>
              </w:rPr>
              <w:t>Acceso a escuelas para niños con discapacidad</w:t>
            </w:r>
            <w:r>
              <w:rPr>
                <w:rFonts w:ascii="Arial" w:hAnsi="Arial" w:cs="Arial"/>
                <w:sz w:val="22"/>
                <w:u w:val="single"/>
                <w:lang w:val="es-419"/>
              </w:rPr>
              <w:t>es</w:t>
            </w:r>
            <w:r w:rsidRPr="00E071B7">
              <w:rPr>
                <w:rFonts w:ascii="Arial" w:hAnsi="Arial" w:cs="Arial"/>
                <w:sz w:val="22"/>
                <w:u w:val="single"/>
                <w:lang w:val="es-419"/>
              </w:rPr>
              <w:t xml:space="preserve"> en su país.</w:t>
            </w:r>
          </w:p>
        </w:tc>
      </w:tr>
      <w:tr w:rsidR="00F72B57" w:rsidRPr="00E071B7" w14:paraId="7D30232C" w14:textId="77777777" w:rsidTr="00F72B57">
        <w:trPr>
          <w:trHeight w:val="128"/>
        </w:trPr>
        <w:tc>
          <w:tcPr>
            <w:tcW w:w="704" w:type="dxa"/>
          </w:tcPr>
          <w:p w14:paraId="05BE0EDB" w14:textId="11418CEF" w:rsidR="00F72B57" w:rsidRPr="00E071B7" w:rsidRDefault="00F72B57" w:rsidP="00F72B57">
            <w:pPr>
              <w:ind w:rightChars="-50" w:right="-105"/>
              <w:jc w:val="center"/>
              <w:rPr>
                <w:rFonts w:ascii="Arial" w:hAnsi="Arial" w:cs="Arial"/>
                <w:sz w:val="22"/>
                <w:lang w:val="es-419"/>
              </w:rPr>
            </w:pPr>
            <w:r>
              <w:rPr>
                <w:rFonts w:ascii="Arial" w:hAnsi="Arial" w:cs="Arial"/>
                <w:sz w:val="22"/>
                <w:lang w:val="es-419"/>
              </w:rPr>
              <w:t>10</w:t>
            </w:r>
          </w:p>
        </w:tc>
        <w:tc>
          <w:tcPr>
            <w:tcW w:w="7088" w:type="dxa"/>
          </w:tcPr>
          <w:p w14:paraId="560AF399" w14:textId="7EF12730" w:rsidR="00F72B57" w:rsidRPr="00E071B7" w:rsidRDefault="00F72B57" w:rsidP="001B1D2C">
            <w:pPr>
              <w:ind w:rightChars="185" w:right="388"/>
              <w:jc w:val="left"/>
              <w:rPr>
                <w:rFonts w:ascii="Arial" w:hAnsi="Arial" w:cs="Arial"/>
                <w:sz w:val="22"/>
                <w:lang w:val="es-419"/>
              </w:rPr>
            </w:pPr>
            <w:r>
              <w:rPr>
                <w:rFonts w:ascii="Arial" w:hAnsi="Arial" w:cs="Arial"/>
                <w:u w:val="single"/>
                <w:lang w:val="es-419"/>
              </w:rPr>
              <w:t>D</w:t>
            </w:r>
            <w:r>
              <w:rPr>
                <w:rFonts w:ascii="Arial" w:hAnsi="Arial" w:cs="Arial"/>
                <w:u w:val="single"/>
                <w:lang w:val="es-419"/>
              </w:rPr>
              <w:t xml:space="preserve">esafío </w:t>
            </w:r>
            <w:r w:rsidRPr="00E071B7">
              <w:rPr>
                <w:rFonts w:ascii="Arial" w:hAnsi="Arial" w:cs="Arial"/>
                <w:u w:val="single"/>
                <w:lang w:val="es-419"/>
              </w:rPr>
              <w:t xml:space="preserve">principal en el que </w:t>
            </w:r>
            <w:r>
              <w:rPr>
                <w:rFonts w:ascii="Arial" w:hAnsi="Arial" w:cs="Arial"/>
                <w:u w:val="single"/>
                <w:lang w:val="es-419"/>
              </w:rPr>
              <w:t>l</w:t>
            </w:r>
            <w:r w:rsidRPr="00E071B7">
              <w:rPr>
                <w:rFonts w:ascii="Arial" w:hAnsi="Arial" w:cs="Arial"/>
                <w:u w:val="single"/>
                <w:lang w:val="es-419"/>
              </w:rPr>
              <w:t xml:space="preserve">e gustaría </w:t>
            </w:r>
            <w:r>
              <w:rPr>
                <w:rFonts w:ascii="Arial" w:hAnsi="Arial" w:cs="Arial"/>
                <w:u w:val="single"/>
                <w:lang w:val="es-419"/>
              </w:rPr>
              <w:t>enfocar</w:t>
            </w:r>
            <w:r w:rsidRPr="00E071B7">
              <w:rPr>
                <w:rFonts w:ascii="Arial" w:hAnsi="Arial" w:cs="Arial"/>
                <w:u w:val="single"/>
                <w:lang w:val="es-419"/>
              </w:rPr>
              <w:t xml:space="preserve"> durante o después de</w:t>
            </w:r>
            <w:r>
              <w:rPr>
                <w:rFonts w:ascii="Arial" w:hAnsi="Arial" w:cs="Arial"/>
                <w:u w:val="single"/>
                <w:lang w:val="es-419"/>
              </w:rPr>
              <w:t xml:space="preserve"> este </w:t>
            </w:r>
            <w:r w:rsidRPr="00EF5A13">
              <w:rPr>
                <w:rFonts w:ascii="Arial" w:hAnsi="Arial" w:cs="Arial"/>
                <w:u w:val="single"/>
                <w:lang w:val="es-419"/>
              </w:rPr>
              <w:t>Programa</w:t>
            </w:r>
            <w:r w:rsidRPr="00E071B7">
              <w:rPr>
                <w:rFonts w:ascii="Arial" w:hAnsi="Arial" w:cs="Arial"/>
                <w:sz w:val="22"/>
                <w:lang w:val="es-419"/>
              </w:rPr>
              <w:t>.</w:t>
            </w:r>
          </w:p>
        </w:tc>
      </w:tr>
    </w:tbl>
    <w:p w14:paraId="7BCDE79C" w14:textId="789C0A02" w:rsidR="0083755B" w:rsidRPr="00E071B7" w:rsidRDefault="0083755B" w:rsidP="006C261B">
      <w:pPr>
        <w:pStyle w:val="10eTEL"/>
        <w:ind w:leftChars="-472" w:left="-991"/>
        <w:rPr>
          <w:color w:val="000000" w:themeColor="text1"/>
          <w:lang w:val="es-419"/>
        </w:rPr>
      </w:pPr>
      <w:bookmarkStart w:id="1" w:name="_Annex_II"/>
      <w:bookmarkStart w:id="2" w:name="_For_Your_Reference_1"/>
      <w:bookmarkStart w:id="3" w:name="_Correspondence"/>
      <w:bookmarkEnd w:id="0"/>
      <w:bookmarkEnd w:id="1"/>
      <w:bookmarkEnd w:id="2"/>
      <w:bookmarkEnd w:id="3"/>
    </w:p>
    <w:sectPr w:rsidR="0083755B" w:rsidRPr="00E071B7" w:rsidSect="00787262">
      <w:headerReference w:type="even" r:id="rId17"/>
      <w:headerReference w:type="default" r:id="rId18"/>
      <w:footerReference w:type="default" r:id="rId19"/>
      <w:headerReference w:type="first" r:id="rId20"/>
      <w:pgSz w:w="11906" w:h="16838"/>
      <w:pgMar w:top="993" w:right="2408" w:bottom="1560" w:left="1701" w:header="851" w:footer="44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C1930" w14:textId="77777777" w:rsidR="003D7027" w:rsidRDefault="003D7027" w:rsidP="00B07FB9">
      <w:r>
        <w:separator/>
      </w:r>
    </w:p>
  </w:endnote>
  <w:endnote w:type="continuationSeparator" w:id="0">
    <w:p w14:paraId="01C5F643" w14:textId="77777777" w:rsidR="003D7027" w:rsidRDefault="003D7027" w:rsidP="00B07FB9">
      <w:r>
        <w:continuationSeparator/>
      </w:r>
    </w:p>
  </w:endnote>
  <w:endnote w:type="continuationNotice" w:id="1">
    <w:p w14:paraId="666C5F67" w14:textId="77777777" w:rsidR="003D7027" w:rsidRDefault="003D7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IDFont+F4">
    <w:altName w:val="游ゴシック"/>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EEE8" w14:textId="77777777" w:rsidR="00895ED0" w:rsidRDefault="00895ED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9068" w14:textId="77777777" w:rsidR="00895ED0" w:rsidRDefault="00895ED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F73D" w14:textId="77777777" w:rsidR="00895ED0" w:rsidRDefault="00895ED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117963"/>
      <w:docPartObj>
        <w:docPartGallery w:val="Page Numbers (Bottom of Page)"/>
        <w:docPartUnique/>
      </w:docPartObj>
    </w:sdtPr>
    <w:sdtContent>
      <w:p w14:paraId="58D896FC" w14:textId="5305C194" w:rsidR="00FF36B3" w:rsidRDefault="00000000">
        <w:pPr>
          <w:pStyle w:val="ad"/>
          <w:jc w:val="right"/>
        </w:pPr>
      </w:p>
    </w:sdtContent>
  </w:sdt>
  <w:p w14:paraId="2A342620" w14:textId="77777777" w:rsidR="00FF36B3" w:rsidRDefault="00FF36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E662" w14:textId="77777777" w:rsidR="003D7027" w:rsidRDefault="003D7027" w:rsidP="00B07FB9">
      <w:r>
        <w:rPr>
          <w:rFonts w:hint="eastAsia"/>
        </w:rPr>
        <w:separator/>
      </w:r>
    </w:p>
  </w:footnote>
  <w:footnote w:type="continuationSeparator" w:id="0">
    <w:p w14:paraId="401821EE" w14:textId="77777777" w:rsidR="003D7027" w:rsidRDefault="003D7027" w:rsidP="00B07FB9">
      <w:r>
        <w:continuationSeparator/>
      </w:r>
    </w:p>
  </w:footnote>
  <w:footnote w:type="continuationNotice" w:id="1">
    <w:p w14:paraId="7273EF12" w14:textId="77777777" w:rsidR="003D7027" w:rsidRDefault="003D7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143E" w14:textId="77777777" w:rsidR="00895ED0" w:rsidRDefault="00895ED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4944" w14:textId="584ECACE" w:rsidR="002132B5" w:rsidRPr="00076ABA" w:rsidRDefault="00076ABA" w:rsidP="002132B5">
    <w:pPr>
      <w:pStyle w:val="ab"/>
      <w:wordWrap w:val="0"/>
      <w:ind w:left="105"/>
      <w:jc w:val="right"/>
      <w:rPr>
        <w:rFonts w:ascii="Times New Roman" w:eastAsia="HGS創英角ｺﾞｼｯｸUB" w:hAnsi="Times New Roman"/>
        <w:b/>
        <w:i/>
        <w:sz w:val="32"/>
        <w:szCs w:val="24"/>
        <w:u w:val="single"/>
        <w:lang w:val="es-419"/>
      </w:rPr>
    </w:pPr>
    <w:r w:rsidRPr="00CA023A">
      <w:rPr>
        <w:rFonts w:ascii="Times New Roman" w:eastAsia="HGS創英角ｺﾞｼｯｸUB" w:hAnsi="Times New Roman"/>
        <w:i/>
        <w:sz w:val="32"/>
        <w:szCs w:val="32"/>
        <w:lang w:val="es-419"/>
      </w:rPr>
      <w:t xml:space="preserve">Informe </w:t>
    </w:r>
    <w:r w:rsidR="00895ED0">
      <w:rPr>
        <w:rFonts w:ascii="Times New Roman" w:eastAsia="HGS創英角ｺﾞｼｯｸUB" w:hAnsi="Times New Roman" w:hint="eastAsia"/>
        <w:i/>
        <w:sz w:val="32"/>
        <w:szCs w:val="32"/>
        <w:lang w:val="es-419"/>
      </w:rPr>
      <w:t>del p</w:t>
    </w:r>
    <w:r w:rsidR="00895ED0">
      <w:rPr>
        <w:rFonts w:ascii="Times New Roman" w:eastAsia="HGS創英角ｺﾞｼｯｸUB" w:hAnsi="Times New Roman"/>
        <w:i/>
        <w:sz w:val="32"/>
        <w:szCs w:val="32"/>
        <w:lang w:val="es-419"/>
      </w:rPr>
      <w:t>aís</w:t>
    </w:r>
    <w:r w:rsidRPr="00CA023A">
      <w:rPr>
        <w:rFonts w:ascii="Times New Roman" w:eastAsia="HGS創英角ｺﾞｼｯｸUB" w:hAnsi="Times New Roman"/>
        <w:i/>
        <w:sz w:val="32"/>
        <w:szCs w:val="32"/>
        <w:lang w:val="es-419"/>
      </w:rPr>
      <w:t xml:space="preserve"> </w:t>
    </w:r>
    <w:r w:rsidR="008639BA" w:rsidRPr="00CA023A">
      <w:rPr>
        <w:rFonts w:ascii="Times New Roman" w:eastAsia="HGS創英角ｺﾞｼｯｸUB" w:hAnsi="Times New Roman" w:hint="eastAsia"/>
        <w:i/>
        <w:sz w:val="32"/>
        <w:szCs w:val="32"/>
        <w:lang w:val="es-419"/>
      </w:rPr>
      <w:t>2026</w:t>
    </w:r>
    <w:r w:rsidR="002132B5" w:rsidRPr="00CA023A">
      <w:rPr>
        <w:rFonts w:ascii="Times New Roman" w:eastAsia="HGS創英角ｺﾞｼｯｸUB" w:hAnsi="Times New Roman"/>
        <w:i/>
        <w:sz w:val="32"/>
        <w:szCs w:val="32"/>
        <w:lang w:val="es-419"/>
      </w:rPr>
      <w:t xml:space="preserve">, </w:t>
    </w:r>
    <w:r w:rsidRPr="00CA023A">
      <w:rPr>
        <w:rFonts w:ascii="Times New Roman" w:eastAsia="HGS創英角ｺﾞｼｯｸUB" w:hAnsi="Times New Roman"/>
        <w:b/>
        <w:i/>
        <w:sz w:val="32"/>
        <w:szCs w:val="24"/>
        <w:u w:val="single"/>
        <w:lang w:val="es-419"/>
      </w:rPr>
      <w:t>Nombre del país: XX</w:t>
    </w:r>
  </w:p>
  <w:p w14:paraId="0B5985C0" w14:textId="5AD2CBB1" w:rsidR="002132B5" w:rsidRPr="00076ABA" w:rsidRDefault="002132B5" w:rsidP="00F03298">
    <w:pPr>
      <w:pStyle w:val="ab"/>
      <w:ind w:left="105"/>
      <w:jc w:val="right"/>
      <w:rPr>
        <w:sz w:val="22"/>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D68D" w14:textId="77777777" w:rsidR="00895ED0" w:rsidRDefault="00895ED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7E6" w14:textId="2D1A5B25" w:rsidR="00F45D96" w:rsidRDefault="00F45D96">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D106" w14:textId="1FD6D60F" w:rsidR="00F45D96" w:rsidRDefault="00F45D96">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566C" w14:textId="31ED3386" w:rsidR="00F45D96" w:rsidRDefault="00F45D9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4FC2"/>
    <w:multiLevelType w:val="hybridMultilevel"/>
    <w:tmpl w:val="13F4D57E"/>
    <w:lvl w:ilvl="0" w:tplc="9CBEA99A">
      <w:start w:val="1"/>
      <w:numFmt w:val="decimal"/>
      <w:lvlText w:val="%1)"/>
      <w:lvlJc w:val="left"/>
      <w:pPr>
        <w:tabs>
          <w:tab w:val="num" w:pos="720"/>
        </w:tabs>
        <w:ind w:left="720" w:hanging="360"/>
      </w:pPr>
      <w:rPr>
        <w:rFonts w:ascii="Arial" w:eastAsia="ＭＳ 明朝" w:hAnsi="Arial" w:cs="Arial" w:hint="eastAsia"/>
        <w:b/>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132462"/>
    <w:multiLevelType w:val="hybridMultilevel"/>
    <w:tmpl w:val="A8AEC794"/>
    <w:lvl w:ilvl="0" w:tplc="180ABAD0">
      <w:start w:val="1"/>
      <w:numFmt w:val="decimal"/>
      <w:pStyle w:val="2"/>
      <w:lvlText w:val="%1)"/>
      <w:lvlJc w:val="left"/>
      <w:pPr>
        <w:ind w:left="420" w:hanging="420"/>
      </w:pPr>
      <w:rPr>
        <w:rFonts w:hint="default"/>
      </w:rPr>
    </w:lvl>
    <w:lvl w:ilvl="1" w:tplc="5ACA907A">
      <w:start w:val="1"/>
      <w:numFmt w:val="decimal"/>
      <w:pStyle w:val="08d3"/>
      <w:lvlText w:val="%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EFC867AE">
      <w:start w:val="1"/>
      <w:numFmt w:val="lowerRoman"/>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E0D44B3"/>
    <w:multiLevelType w:val="multilevel"/>
    <w:tmpl w:val="9FB69C30"/>
    <w:lvl w:ilvl="0">
      <w:start w:val="1"/>
      <w:numFmt w:val="decimal"/>
      <w:lvlText w:val="%1."/>
      <w:lvlJc w:val="left"/>
      <w:pPr>
        <w:ind w:left="420" w:hanging="420"/>
      </w:pPr>
      <w:rPr>
        <w:rFonts w:eastAsia="ＭＳ 明朝" w:hint="eastAsia"/>
        <w:sz w:val="21"/>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40083EB3"/>
    <w:multiLevelType w:val="hybridMultilevel"/>
    <w:tmpl w:val="253A6CD8"/>
    <w:lvl w:ilvl="0" w:tplc="DFC89414">
      <w:start w:val="1"/>
      <w:numFmt w:val="decimal"/>
      <w:lvlText w:val="%1)"/>
      <w:lvlJc w:val="left"/>
      <w:pPr>
        <w:ind w:left="440" w:hanging="440"/>
      </w:pPr>
      <w:rPr>
        <w:rFonts w:hint="eastAsia"/>
        <w:b w:val="0"/>
        <w:bCs/>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5243087"/>
    <w:multiLevelType w:val="hybridMultilevel"/>
    <w:tmpl w:val="22626088"/>
    <w:lvl w:ilvl="0" w:tplc="C55276AE">
      <w:start w:val="3"/>
      <w:numFmt w:val="decimal"/>
      <w:lvlText w:val="%1."/>
      <w:lvlJc w:val="left"/>
      <w:pPr>
        <w:ind w:left="792" w:hanging="372"/>
      </w:pPr>
      <w:rPr>
        <w:rFonts w:hint="default"/>
        <w:b/>
        <w:bCs/>
        <w:sz w:val="30"/>
        <w:szCs w:val="3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0E6326"/>
    <w:multiLevelType w:val="hybridMultilevel"/>
    <w:tmpl w:val="F270493E"/>
    <w:lvl w:ilvl="0" w:tplc="139226E6">
      <w:start w:val="1"/>
      <w:numFmt w:val="bullet"/>
      <w:lvlText w:val="-"/>
      <w:lvlJc w:val="left"/>
      <w:pPr>
        <w:ind w:left="1130" w:hanging="420"/>
      </w:pPr>
      <w:rPr>
        <w:rFonts w:ascii="ＭＳ Ｐ明朝" w:eastAsia="ＭＳ Ｐ明朝" w:hAnsi="ＭＳ Ｐ明朝" w:hint="eastAsia"/>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49FD3CC9"/>
    <w:multiLevelType w:val="hybridMultilevel"/>
    <w:tmpl w:val="71680154"/>
    <w:lvl w:ilvl="0" w:tplc="E33E6820">
      <w:start w:val="1"/>
      <w:numFmt w:val="decimal"/>
      <w:lvlText w:val="(%1)"/>
      <w:lvlJc w:val="left"/>
      <w:pPr>
        <w:ind w:left="420" w:hanging="420"/>
      </w:pPr>
      <w:rPr>
        <w:rFonts w:hint="eastAsia"/>
        <w:b w:val="0"/>
        <w:bCs/>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577E496C"/>
    <w:multiLevelType w:val="hybridMultilevel"/>
    <w:tmpl w:val="BF72182E"/>
    <w:lvl w:ilvl="0" w:tplc="02EA066A">
      <w:start w:val="1"/>
      <w:numFmt w:val="decimal"/>
      <w:lvlText w:val="(%1)"/>
      <w:lvlJc w:val="left"/>
      <w:pPr>
        <w:ind w:left="440" w:hanging="440"/>
      </w:pPr>
      <w:rPr>
        <w:rFonts w:hint="eastAsia"/>
        <w:b/>
        <w:bCs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AD41043"/>
    <w:multiLevelType w:val="hybridMultilevel"/>
    <w:tmpl w:val="11C2C18E"/>
    <w:lvl w:ilvl="0" w:tplc="E0BADDD4">
      <w:start w:val="1"/>
      <w:numFmt w:val="decimal"/>
      <w:lvlText w:val="%1)"/>
      <w:lvlJc w:val="left"/>
      <w:pPr>
        <w:ind w:left="1600" w:hanging="360"/>
      </w:pPr>
    </w:lvl>
    <w:lvl w:ilvl="1" w:tplc="B50401FC">
      <w:start w:val="1"/>
      <w:numFmt w:val="decimal"/>
      <w:lvlText w:val="%2)"/>
      <w:lvlJc w:val="left"/>
      <w:pPr>
        <w:ind w:left="1600" w:hanging="360"/>
      </w:pPr>
    </w:lvl>
    <w:lvl w:ilvl="2" w:tplc="663C6B08">
      <w:start w:val="1"/>
      <w:numFmt w:val="decimal"/>
      <w:lvlText w:val="%3)"/>
      <w:lvlJc w:val="left"/>
      <w:pPr>
        <w:ind w:left="1600" w:hanging="360"/>
      </w:pPr>
    </w:lvl>
    <w:lvl w:ilvl="3" w:tplc="910634AC">
      <w:start w:val="1"/>
      <w:numFmt w:val="decimal"/>
      <w:lvlText w:val="%4)"/>
      <w:lvlJc w:val="left"/>
      <w:pPr>
        <w:ind w:left="1600" w:hanging="360"/>
      </w:pPr>
    </w:lvl>
    <w:lvl w:ilvl="4" w:tplc="18C0FC2C">
      <w:start w:val="1"/>
      <w:numFmt w:val="decimal"/>
      <w:lvlText w:val="%5)"/>
      <w:lvlJc w:val="left"/>
      <w:pPr>
        <w:ind w:left="1600" w:hanging="360"/>
      </w:pPr>
    </w:lvl>
    <w:lvl w:ilvl="5" w:tplc="AB10116A">
      <w:start w:val="1"/>
      <w:numFmt w:val="decimal"/>
      <w:lvlText w:val="%6)"/>
      <w:lvlJc w:val="left"/>
      <w:pPr>
        <w:ind w:left="1600" w:hanging="360"/>
      </w:pPr>
    </w:lvl>
    <w:lvl w:ilvl="6" w:tplc="7D4AE716">
      <w:start w:val="1"/>
      <w:numFmt w:val="decimal"/>
      <w:lvlText w:val="%7)"/>
      <w:lvlJc w:val="left"/>
      <w:pPr>
        <w:ind w:left="1600" w:hanging="360"/>
      </w:pPr>
    </w:lvl>
    <w:lvl w:ilvl="7" w:tplc="DD720420">
      <w:start w:val="1"/>
      <w:numFmt w:val="decimal"/>
      <w:lvlText w:val="%8)"/>
      <w:lvlJc w:val="left"/>
      <w:pPr>
        <w:ind w:left="1600" w:hanging="360"/>
      </w:pPr>
    </w:lvl>
    <w:lvl w:ilvl="8" w:tplc="975C3D4A">
      <w:start w:val="1"/>
      <w:numFmt w:val="decimal"/>
      <w:lvlText w:val="%9)"/>
      <w:lvlJc w:val="left"/>
      <w:pPr>
        <w:ind w:left="1600" w:hanging="360"/>
      </w:pPr>
    </w:lvl>
  </w:abstractNum>
  <w:abstractNum w:abstractNumId="14"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027A5"/>
    <w:multiLevelType w:val="hybridMultilevel"/>
    <w:tmpl w:val="83D404CC"/>
    <w:lvl w:ilvl="0" w:tplc="5EDC932A">
      <w:start w:val="1"/>
      <w:numFmt w:val="decimal"/>
      <w:lvlText w:val="(%1)"/>
      <w:lvlJc w:val="left"/>
      <w:pPr>
        <w:ind w:left="440" w:hanging="440"/>
      </w:pPr>
      <w:rPr>
        <w:rFonts w:hint="eastAsia"/>
        <w:b w:val="0"/>
        <w:bCs/>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9D66C97"/>
    <w:multiLevelType w:val="hybridMultilevel"/>
    <w:tmpl w:val="9BA8F7EA"/>
    <w:lvl w:ilvl="0" w:tplc="744E4A04">
      <w:start w:val="1"/>
      <w:numFmt w:val="decimal"/>
      <w:lvlText w:val="(%1)"/>
      <w:lvlJc w:val="left"/>
      <w:pPr>
        <w:ind w:left="440" w:hanging="440"/>
      </w:pPr>
      <w:rPr>
        <w:rFonts w:hint="eastAsia"/>
        <w:b/>
        <w:bCs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2609CE"/>
    <w:multiLevelType w:val="hybridMultilevel"/>
    <w:tmpl w:val="9B48C89C"/>
    <w:lvl w:ilvl="0" w:tplc="9F586424">
      <w:start w:val="1"/>
      <w:numFmt w:val="decimal"/>
      <w:lvlText w:val="(%1)"/>
      <w:lvlJc w:val="left"/>
      <w:pPr>
        <w:ind w:left="440" w:hanging="440"/>
      </w:pPr>
      <w:rPr>
        <w:rFonts w:hint="eastAsia"/>
        <w:b/>
        <w:bCs w:val="0"/>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FDE4CCD"/>
    <w:multiLevelType w:val="hybridMultilevel"/>
    <w:tmpl w:val="40DEE3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4515656">
    <w:abstractNumId w:val="2"/>
  </w:num>
  <w:num w:numId="2" w16cid:durableId="1895695988">
    <w:abstractNumId w:val="12"/>
  </w:num>
  <w:num w:numId="3" w16cid:durableId="1882283403">
    <w:abstractNumId w:val="10"/>
  </w:num>
  <w:num w:numId="4" w16cid:durableId="2000619604">
    <w:abstractNumId w:val="1"/>
  </w:num>
  <w:num w:numId="5" w16cid:durableId="1605305231">
    <w:abstractNumId w:val="3"/>
  </w:num>
  <w:num w:numId="6" w16cid:durableId="787746180">
    <w:abstractNumId w:val="4"/>
  </w:num>
  <w:num w:numId="7" w16cid:durableId="392240931">
    <w:abstractNumId w:val="14"/>
  </w:num>
  <w:num w:numId="8" w16cid:durableId="259335726">
    <w:abstractNumId w:val="5"/>
  </w:num>
  <w:num w:numId="9" w16cid:durableId="1299723996">
    <w:abstractNumId w:val="8"/>
  </w:num>
  <w:num w:numId="10" w16cid:durableId="2057309760">
    <w:abstractNumId w:val="18"/>
  </w:num>
  <w:num w:numId="11" w16cid:durableId="1655328801">
    <w:abstractNumId w:val="7"/>
  </w:num>
  <w:num w:numId="12" w16cid:durableId="2069257318">
    <w:abstractNumId w:val="0"/>
  </w:num>
  <w:num w:numId="13" w16cid:durableId="435755597">
    <w:abstractNumId w:val="6"/>
  </w:num>
  <w:num w:numId="14" w16cid:durableId="1953658897">
    <w:abstractNumId w:val="17"/>
  </w:num>
  <w:num w:numId="15" w16cid:durableId="2096588219">
    <w:abstractNumId w:val="16"/>
  </w:num>
  <w:num w:numId="16" w16cid:durableId="1812090673">
    <w:abstractNumId w:val="11"/>
  </w:num>
  <w:num w:numId="17" w16cid:durableId="1320504891">
    <w:abstractNumId w:val="15"/>
  </w:num>
  <w:num w:numId="18" w16cid:durableId="1804932195">
    <w:abstractNumId w:val="9"/>
  </w:num>
  <w:num w:numId="19" w16cid:durableId="129941217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pt-PT" w:vendorID="64" w:dllVersion="6"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419" w:vendorID="64" w:dllVersion="0" w:nlCheck="1" w:checkStyle="0"/>
  <w:proofState w:spelling="clean" w:grammar="clean"/>
  <w:defaultTabStop w:val="840"/>
  <w:drawingGridHorizontalSpacing w:val="105"/>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FB"/>
    <w:rsid w:val="000026D0"/>
    <w:rsid w:val="0000271D"/>
    <w:rsid w:val="000028C9"/>
    <w:rsid w:val="000054C8"/>
    <w:rsid w:val="00006084"/>
    <w:rsid w:val="00006884"/>
    <w:rsid w:val="00007F9E"/>
    <w:rsid w:val="000107B7"/>
    <w:rsid w:val="00012134"/>
    <w:rsid w:val="000123F9"/>
    <w:rsid w:val="00013591"/>
    <w:rsid w:val="00013A9D"/>
    <w:rsid w:val="00013F71"/>
    <w:rsid w:val="0001447F"/>
    <w:rsid w:val="00017A7E"/>
    <w:rsid w:val="00021163"/>
    <w:rsid w:val="00024BAB"/>
    <w:rsid w:val="00024DCA"/>
    <w:rsid w:val="00025579"/>
    <w:rsid w:val="00025622"/>
    <w:rsid w:val="000263A7"/>
    <w:rsid w:val="00026A51"/>
    <w:rsid w:val="00026FF1"/>
    <w:rsid w:val="00027388"/>
    <w:rsid w:val="0003074B"/>
    <w:rsid w:val="00030846"/>
    <w:rsid w:val="00031BDA"/>
    <w:rsid w:val="00032CED"/>
    <w:rsid w:val="00032E26"/>
    <w:rsid w:val="00034A91"/>
    <w:rsid w:val="00035196"/>
    <w:rsid w:val="00035C45"/>
    <w:rsid w:val="00036174"/>
    <w:rsid w:val="00036C83"/>
    <w:rsid w:val="0004034F"/>
    <w:rsid w:val="000427C6"/>
    <w:rsid w:val="00042B71"/>
    <w:rsid w:val="00044D2E"/>
    <w:rsid w:val="00045579"/>
    <w:rsid w:val="000528DB"/>
    <w:rsid w:val="00052D0F"/>
    <w:rsid w:val="0005410E"/>
    <w:rsid w:val="00054140"/>
    <w:rsid w:val="000547FE"/>
    <w:rsid w:val="00054D90"/>
    <w:rsid w:val="00055AFB"/>
    <w:rsid w:val="000561B3"/>
    <w:rsid w:val="00056394"/>
    <w:rsid w:val="000570DE"/>
    <w:rsid w:val="00057845"/>
    <w:rsid w:val="00057B1D"/>
    <w:rsid w:val="00057E12"/>
    <w:rsid w:val="00062BEF"/>
    <w:rsid w:val="00063167"/>
    <w:rsid w:val="000637A7"/>
    <w:rsid w:val="000642EB"/>
    <w:rsid w:val="000654C4"/>
    <w:rsid w:val="00071516"/>
    <w:rsid w:val="000732E4"/>
    <w:rsid w:val="000740B9"/>
    <w:rsid w:val="00074561"/>
    <w:rsid w:val="00074C12"/>
    <w:rsid w:val="00075015"/>
    <w:rsid w:val="00075B84"/>
    <w:rsid w:val="00075C6C"/>
    <w:rsid w:val="00076553"/>
    <w:rsid w:val="000766F5"/>
    <w:rsid w:val="00076ABA"/>
    <w:rsid w:val="000804DF"/>
    <w:rsid w:val="00081413"/>
    <w:rsid w:val="00081C46"/>
    <w:rsid w:val="00082600"/>
    <w:rsid w:val="000826D1"/>
    <w:rsid w:val="0008469A"/>
    <w:rsid w:val="00086239"/>
    <w:rsid w:val="00087B17"/>
    <w:rsid w:val="00090450"/>
    <w:rsid w:val="000919D7"/>
    <w:rsid w:val="00093DC0"/>
    <w:rsid w:val="00094270"/>
    <w:rsid w:val="00095082"/>
    <w:rsid w:val="000960CB"/>
    <w:rsid w:val="000963CC"/>
    <w:rsid w:val="00097E26"/>
    <w:rsid w:val="000A00D6"/>
    <w:rsid w:val="000A1263"/>
    <w:rsid w:val="000A16B6"/>
    <w:rsid w:val="000A5048"/>
    <w:rsid w:val="000A6247"/>
    <w:rsid w:val="000A71A9"/>
    <w:rsid w:val="000A7504"/>
    <w:rsid w:val="000B3A83"/>
    <w:rsid w:val="000B3CA6"/>
    <w:rsid w:val="000B5E4E"/>
    <w:rsid w:val="000B6EEB"/>
    <w:rsid w:val="000B77A3"/>
    <w:rsid w:val="000C088B"/>
    <w:rsid w:val="000C0933"/>
    <w:rsid w:val="000C0E1A"/>
    <w:rsid w:val="000C0F81"/>
    <w:rsid w:val="000C17C7"/>
    <w:rsid w:val="000C1A47"/>
    <w:rsid w:val="000C2ACE"/>
    <w:rsid w:val="000C2AE5"/>
    <w:rsid w:val="000C3607"/>
    <w:rsid w:val="000C496F"/>
    <w:rsid w:val="000C562D"/>
    <w:rsid w:val="000C587B"/>
    <w:rsid w:val="000C600C"/>
    <w:rsid w:val="000C641B"/>
    <w:rsid w:val="000C6A42"/>
    <w:rsid w:val="000C74BF"/>
    <w:rsid w:val="000C78A6"/>
    <w:rsid w:val="000D15DD"/>
    <w:rsid w:val="000D4556"/>
    <w:rsid w:val="000D4891"/>
    <w:rsid w:val="000D4EB8"/>
    <w:rsid w:val="000D5882"/>
    <w:rsid w:val="000D659A"/>
    <w:rsid w:val="000E02F6"/>
    <w:rsid w:val="000E0499"/>
    <w:rsid w:val="000E287D"/>
    <w:rsid w:val="000E28E1"/>
    <w:rsid w:val="000E4B34"/>
    <w:rsid w:val="000E63C6"/>
    <w:rsid w:val="000E673C"/>
    <w:rsid w:val="000F01A6"/>
    <w:rsid w:val="000F0BC9"/>
    <w:rsid w:val="000F1270"/>
    <w:rsid w:val="000F2399"/>
    <w:rsid w:val="000F2729"/>
    <w:rsid w:val="000F34E7"/>
    <w:rsid w:val="000F358D"/>
    <w:rsid w:val="000F3FF7"/>
    <w:rsid w:val="000F42B5"/>
    <w:rsid w:val="000F46A9"/>
    <w:rsid w:val="000F5236"/>
    <w:rsid w:val="000F5942"/>
    <w:rsid w:val="00100BB8"/>
    <w:rsid w:val="001019A1"/>
    <w:rsid w:val="00102860"/>
    <w:rsid w:val="001051F0"/>
    <w:rsid w:val="00106EEC"/>
    <w:rsid w:val="001073FB"/>
    <w:rsid w:val="0010775A"/>
    <w:rsid w:val="00107775"/>
    <w:rsid w:val="001112D6"/>
    <w:rsid w:val="00113E77"/>
    <w:rsid w:val="0011412F"/>
    <w:rsid w:val="001142C1"/>
    <w:rsid w:val="001147B9"/>
    <w:rsid w:val="001163A8"/>
    <w:rsid w:val="00120684"/>
    <w:rsid w:val="001219E8"/>
    <w:rsid w:val="0012398A"/>
    <w:rsid w:val="001250C4"/>
    <w:rsid w:val="00126435"/>
    <w:rsid w:val="001266CD"/>
    <w:rsid w:val="00127515"/>
    <w:rsid w:val="00131DF5"/>
    <w:rsid w:val="001328D1"/>
    <w:rsid w:val="00133076"/>
    <w:rsid w:val="00135FF5"/>
    <w:rsid w:val="001363E1"/>
    <w:rsid w:val="00136A64"/>
    <w:rsid w:val="001404EB"/>
    <w:rsid w:val="001407A5"/>
    <w:rsid w:val="00140A59"/>
    <w:rsid w:val="001415E8"/>
    <w:rsid w:val="0014160C"/>
    <w:rsid w:val="0014233D"/>
    <w:rsid w:val="001460E6"/>
    <w:rsid w:val="0014739A"/>
    <w:rsid w:val="00150BF5"/>
    <w:rsid w:val="00151EB4"/>
    <w:rsid w:val="00153EF7"/>
    <w:rsid w:val="00154B13"/>
    <w:rsid w:val="00156F31"/>
    <w:rsid w:val="00160E38"/>
    <w:rsid w:val="00161E14"/>
    <w:rsid w:val="0016211C"/>
    <w:rsid w:val="001628F2"/>
    <w:rsid w:val="001645DF"/>
    <w:rsid w:val="00164C9D"/>
    <w:rsid w:val="001658C3"/>
    <w:rsid w:val="00170DF1"/>
    <w:rsid w:val="0017144E"/>
    <w:rsid w:val="001715D7"/>
    <w:rsid w:val="001719C3"/>
    <w:rsid w:val="001721BA"/>
    <w:rsid w:val="00172943"/>
    <w:rsid w:val="001734D6"/>
    <w:rsid w:val="001737FA"/>
    <w:rsid w:val="00173AE7"/>
    <w:rsid w:val="001750FC"/>
    <w:rsid w:val="00175952"/>
    <w:rsid w:val="001769E1"/>
    <w:rsid w:val="00182415"/>
    <w:rsid w:val="001833F3"/>
    <w:rsid w:val="00183AE0"/>
    <w:rsid w:val="00183D40"/>
    <w:rsid w:val="001844F2"/>
    <w:rsid w:val="001916C4"/>
    <w:rsid w:val="00192C32"/>
    <w:rsid w:val="00194F59"/>
    <w:rsid w:val="00196B97"/>
    <w:rsid w:val="00197053"/>
    <w:rsid w:val="001A08CE"/>
    <w:rsid w:val="001A5F93"/>
    <w:rsid w:val="001A657C"/>
    <w:rsid w:val="001A69B5"/>
    <w:rsid w:val="001A7495"/>
    <w:rsid w:val="001B0641"/>
    <w:rsid w:val="001B0D4D"/>
    <w:rsid w:val="001B0F34"/>
    <w:rsid w:val="001B127D"/>
    <w:rsid w:val="001B1A62"/>
    <w:rsid w:val="001B1D2C"/>
    <w:rsid w:val="001B274E"/>
    <w:rsid w:val="001B3B81"/>
    <w:rsid w:val="001B47F4"/>
    <w:rsid w:val="001B61B3"/>
    <w:rsid w:val="001C0F3D"/>
    <w:rsid w:val="001C2ABB"/>
    <w:rsid w:val="001C4798"/>
    <w:rsid w:val="001C61F5"/>
    <w:rsid w:val="001D0328"/>
    <w:rsid w:val="001D1B56"/>
    <w:rsid w:val="001D1F22"/>
    <w:rsid w:val="001D26C5"/>
    <w:rsid w:val="001D2B5D"/>
    <w:rsid w:val="001D31BC"/>
    <w:rsid w:val="001D4377"/>
    <w:rsid w:val="001D68E9"/>
    <w:rsid w:val="001D6E51"/>
    <w:rsid w:val="001D7003"/>
    <w:rsid w:val="001E2D46"/>
    <w:rsid w:val="001E579F"/>
    <w:rsid w:val="001E614D"/>
    <w:rsid w:val="001E708A"/>
    <w:rsid w:val="001E7F88"/>
    <w:rsid w:val="001F02F1"/>
    <w:rsid w:val="001F1716"/>
    <w:rsid w:val="001F1A16"/>
    <w:rsid w:val="001F2448"/>
    <w:rsid w:val="001F325E"/>
    <w:rsid w:val="001F3769"/>
    <w:rsid w:val="00200F52"/>
    <w:rsid w:val="00201023"/>
    <w:rsid w:val="0020174B"/>
    <w:rsid w:val="00201822"/>
    <w:rsid w:val="00203361"/>
    <w:rsid w:val="00204B68"/>
    <w:rsid w:val="00206A6C"/>
    <w:rsid w:val="00206D41"/>
    <w:rsid w:val="002073EC"/>
    <w:rsid w:val="002117CF"/>
    <w:rsid w:val="002132B5"/>
    <w:rsid w:val="00213419"/>
    <w:rsid w:val="00213B5D"/>
    <w:rsid w:val="00214ED1"/>
    <w:rsid w:val="00215EA6"/>
    <w:rsid w:val="00216195"/>
    <w:rsid w:val="00220AF8"/>
    <w:rsid w:val="00220F52"/>
    <w:rsid w:val="002215AD"/>
    <w:rsid w:val="00221848"/>
    <w:rsid w:val="00222B66"/>
    <w:rsid w:val="00225D34"/>
    <w:rsid w:val="00225E74"/>
    <w:rsid w:val="00226440"/>
    <w:rsid w:val="00227593"/>
    <w:rsid w:val="002300BC"/>
    <w:rsid w:val="00230D56"/>
    <w:rsid w:val="00232583"/>
    <w:rsid w:val="00232C46"/>
    <w:rsid w:val="00232F36"/>
    <w:rsid w:val="00233411"/>
    <w:rsid w:val="00234EA4"/>
    <w:rsid w:val="00235090"/>
    <w:rsid w:val="002351D5"/>
    <w:rsid w:val="00235491"/>
    <w:rsid w:val="002355EF"/>
    <w:rsid w:val="0023576A"/>
    <w:rsid w:val="00235F2C"/>
    <w:rsid w:val="00240AC1"/>
    <w:rsid w:val="002445E0"/>
    <w:rsid w:val="00245F10"/>
    <w:rsid w:val="002474D7"/>
    <w:rsid w:val="00247D06"/>
    <w:rsid w:val="00247D47"/>
    <w:rsid w:val="00250995"/>
    <w:rsid w:val="0025100A"/>
    <w:rsid w:val="00251C2C"/>
    <w:rsid w:val="002522AA"/>
    <w:rsid w:val="002536A5"/>
    <w:rsid w:val="002538A1"/>
    <w:rsid w:val="002619B1"/>
    <w:rsid w:val="0026499B"/>
    <w:rsid w:val="002651D7"/>
    <w:rsid w:val="00265B8A"/>
    <w:rsid w:val="00267E47"/>
    <w:rsid w:val="002709A9"/>
    <w:rsid w:val="00271462"/>
    <w:rsid w:val="00272A75"/>
    <w:rsid w:val="00272D16"/>
    <w:rsid w:val="00275720"/>
    <w:rsid w:val="00275D31"/>
    <w:rsid w:val="00277673"/>
    <w:rsid w:val="00280C94"/>
    <w:rsid w:val="00281971"/>
    <w:rsid w:val="00281B3F"/>
    <w:rsid w:val="00282075"/>
    <w:rsid w:val="002827D2"/>
    <w:rsid w:val="00283405"/>
    <w:rsid w:val="0028695D"/>
    <w:rsid w:val="00287C4D"/>
    <w:rsid w:val="00287D04"/>
    <w:rsid w:val="00290952"/>
    <w:rsid w:val="00291F60"/>
    <w:rsid w:val="0029244B"/>
    <w:rsid w:val="002928D0"/>
    <w:rsid w:val="00292B96"/>
    <w:rsid w:val="00292C56"/>
    <w:rsid w:val="00293312"/>
    <w:rsid w:val="002949B3"/>
    <w:rsid w:val="0029603F"/>
    <w:rsid w:val="002971E9"/>
    <w:rsid w:val="00297956"/>
    <w:rsid w:val="002A0874"/>
    <w:rsid w:val="002A0F60"/>
    <w:rsid w:val="002A373C"/>
    <w:rsid w:val="002A3790"/>
    <w:rsid w:val="002A43B7"/>
    <w:rsid w:val="002A70C5"/>
    <w:rsid w:val="002A75FF"/>
    <w:rsid w:val="002A7B7A"/>
    <w:rsid w:val="002B0E9A"/>
    <w:rsid w:val="002B1C65"/>
    <w:rsid w:val="002B25D7"/>
    <w:rsid w:val="002B399F"/>
    <w:rsid w:val="002B4378"/>
    <w:rsid w:val="002B5D80"/>
    <w:rsid w:val="002B61BD"/>
    <w:rsid w:val="002B7F1B"/>
    <w:rsid w:val="002C019B"/>
    <w:rsid w:val="002C08C3"/>
    <w:rsid w:val="002C26E6"/>
    <w:rsid w:val="002C2858"/>
    <w:rsid w:val="002C46F9"/>
    <w:rsid w:val="002C68C2"/>
    <w:rsid w:val="002C7011"/>
    <w:rsid w:val="002D1DD3"/>
    <w:rsid w:val="002D3BFB"/>
    <w:rsid w:val="002D4C3D"/>
    <w:rsid w:val="002D4D23"/>
    <w:rsid w:val="002D686B"/>
    <w:rsid w:val="002E0883"/>
    <w:rsid w:val="002E11C6"/>
    <w:rsid w:val="002E1518"/>
    <w:rsid w:val="002E1826"/>
    <w:rsid w:val="002E25A5"/>
    <w:rsid w:val="002E2894"/>
    <w:rsid w:val="002E6714"/>
    <w:rsid w:val="002E6CE7"/>
    <w:rsid w:val="002F0158"/>
    <w:rsid w:val="002F0E97"/>
    <w:rsid w:val="002F1175"/>
    <w:rsid w:val="002F30C2"/>
    <w:rsid w:val="002F5BE9"/>
    <w:rsid w:val="00300E48"/>
    <w:rsid w:val="00300F55"/>
    <w:rsid w:val="003012B3"/>
    <w:rsid w:val="00301881"/>
    <w:rsid w:val="0030196B"/>
    <w:rsid w:val="00302C79"/>
    <w:rsid w:val="00303249"/>
    <w:rsid w:val="00303A17"/>
    <w:rsid w:val="00303F55"/>
    <w:rsid w:val="00304886"/>
    <w:rsid w:val="00304BBF"/>
    <w:rsid w:val="0030637A"/>
    <w:rsid w:val="00307250"/>
    <w:rsid w:val="003074B2"/>
    <w:rsid w:val="00311488"/>
    <w:rsid w:val="00311AFC"/>
    <w:rsid w:val="00311F1F"/>
    <w:rsid w:val="003134D3"/>
    <w:rsid w:val="00314AC0"/>
    <w:rsid w:val="0031513F"/>
    <w:rsid w:val="0031688B"/>
    <w:rsid w:val="003169E4"/>
    <w:rsid w:val="00316AFD"/>
    <w:rsid w:val="00321B05"/>
    <w:rsid w:val="00322697"/>
    <w:rsid w:val="00322E81"/>
    <w:rsid w:val="00323113"/>
    <w:rsid w:val="003237D1"/>
    <w:rsid w:val="0032482B"/>
    <w:rsid w:val="0032490B"/>
    <w:rsid w:val="00324AF2"/>
    <w:rsid w:val="00325464"/>
    <w:rsid w:val="00325ECC"/>
    <w:rsid w:val="00326883"/>
    <w:rsid w:val="003270D4"/>
    <w:rsid w:val="00327809"/>
    <w:rsid w:val="00330DE7"/>
    <w:rsid w:val="00331794"/>
    <w:rsid w:val="003329B7"/>
    <w:rsid w:val="00336117"/>
    <w:rsid w:val="00340C5D"/>
    <w:rsid w:val="00340EFD"/>
    <w:rsid w:val="00341279"/>
    <w:rsid w:val="00341958"/>
    <w:rsid w:val="0034255F"/>
    <w:rsid w:val="0034483B"/>
    <w:rsid w:val="0034554E"/>
    <w:rsid w:val="00345A62"/>
    <w:rsid w:val="003474A6"/>
    <w:rsid w:val="00350C92"/>
    <w:rsid w:val="003510DA"/>
    <w:rsid w:val="003515D0"/>
    <w:rsid w:val="00352558"/>
    <w:rsid w:val="003534D1"/>
    <w:rsid w:val="00353982"/>
    <w:rsid w:val="00354558"/>
    <w:rsid w:val="00360A4E"/>
    <w:rsid w:val="00361635"/>
    <w:rsid w:val="00361EDB"/>
    <w:rsid w:val="003623E9"/>
    <w:rsid w:val="00362473"/>
    <w:rsid w:val="00363D0F"/>
    <w:rsid w:val="00365A64"/>
    <w:rsid w:val="003671C3"/>
    <w:rsid w:val="00367447"/>
    <w:rsid w:val="0036769E"/>
    <w:rsid w:val="00370148"/>
    <w:rsid w:val="003703BA"/>
    <w:rsid w:val="0037173D"/>
    <w:rsid w:val="0037279C"/>
    <w:rsid w:val="00375007"/>
    <w:rsid w:val="00375D2F"/>
    <w:rsid w:val="00376904"/>
    <w:rsid w:val="00377622"/>
    <w:rsid w:val="00381345"/>
    <w:rsid w:val="00382031"/>
    <w:rsid w:val="00382735"/>
    <w:rsid w:val="003831F3"/>
    <w:rsid w:val="00383727"/>
    <w:rsid w:val="003837FB"/>
    <w:rsid w:val="00384428"/>
    <w:rsid w:val="00385088"/>
    <w:rsid w:val="00385DD2"/>
    <w:rsid w:val="0038643E"/>
    <w:rsid w:val="00386724"/>
    <w:rsid w:val="00386CB1"/>
    <w:rsid w:val="00386DC3"/>
    <w:rsid w:val="003873D6"/>
    <w:rsid w:val="0039045B"/>
    <w:rsid w:val="00390478"/>
    <w:rsid w:val="00390A8A"/>
    <w:rsid w:val="00390C64"/>
    <w:rsid w:val="00390D1B"/>
    <w:rsid w:val="00391005"/>
    <w:rsid w:val="003922A4"/>
    <w:rsid w:val="003926F4"/>
    <w:rsid w:val="003941B4"/>
    <w:rsid w:val="0039585C"/>
    <w:rsid w:val="00395AFA"/>
    <w:rsid w:val="003A0B11"/>
    <w:rsid w:val="003A0B36"/>
    <w:rsid w:val="003A26C9"/>
    <w:rsid w:val="003A37C2"/>
    <w:rsid w:val="003A4745"/>
    <w:rsid w:val="003A5901"/>
    <w:rsid w:val="003A596F"/>
    <w:rsid w:val="003A7E66"/>
    <w:rsid w:val="003B1173"/>
    <w:rsid w:val="003B2884"/>
    <w:rsid w:val="003B34A0"/>
    <w:rsid w:val="003B3712"/>
    <w:rsid w:val="003B3D31"/>
    <w:rsid w:val="003B58EC"/>
    <w:rsid w:val="003B6284"/>
    <w:rsid w:val="003B69F5"/>
    <w:rsid w:val="003C0206"/>
    <w:rsid w:val="003C0988"/>
    <w:rsid w:val="003C2BB6"/>
    <w:rsid w:val="003C3B8C"/>
    <w:rsid w:val="003C434F"/>
    <w:rsid w:val="003C485C"/>
    <w:rsid w:val="003C5EB9"/>
    <w:rsid w:val="003C6477"/>
    <w:rsid w:val="003C7893"/>
    <w:rsid w:val="003C7A4B"/>
    <w:rsid w:val="003D081C"/>
    <w:rsid w:val="003D1933"/>
    <w:rsid w:val="003D3614"/>
    <w:rsid w:val="003D598A"/>
    <w:rsid w:val="003D5CE4"/>
    <w:rsid w:val="003D60A3"/>
    <w:rsid w:val="003D7027"/>
    <w:rsid w:val="003D7B43"/>
    <w:rsid w:val="003D7D49"/>
    <w:rsid w:val="003E01A3"/>
    <w:rsid w:val="003E120F"/>
    <w:rsid w:val="003E17D4"/>
    <w:rsid w:val="003E5D51"/>
    <w:rsid w:val="003E65C1"/>
    <w:rsid w:val="003E6FE5"/>
    <w:rsid w:val="003F0069"/>
    <w:rsid w:val="003F0497"/>
    <w:rsid w:val="003F2AAB"/>
    <w:rsid w:val="003F2B2A"/>
    <w:rsid w:val="003F6666"/>
    <w:rsid w:val="003F676D"/>
    <w:rsid w:val="003F6C91"/>
    <w:rsid w:val="00400C0F"/>
    <w:rsid w:val="004012F3"/>
    <w:rsid w:val="00404623"/>
    <w:rsid w:val="004046C6"/>
    <w:rsid w:val="00405231"/>
    <w:rsid w:val="004056AE"/>
    <w:rsid w:val="00405F64"/>
    <w:rsid w:val="00406110"/>
    <w:rsid w:val="00411138"/>
    <w:rsid w:val="004127EC"/>
    <w:rsid w:val="00413488"/>
    <w:rsid w:val="00413D2F"/>
    <w:rsid w:val="00413F44"/>
    <w:rsid w:val="00416635"/>
    <w:rsid w:val="0041696A"/>
    <w:rsid w:val="004171B2"/>
    <w:rsid w:val="00420CE0"/>
    <w:rsid w:val="0042149A"/>
    <w:rsid w:val="00421DAC"/>
    <w:rsid w:val="0042440C"/>
    <w:rsid w:val="00425235"/>
    <w:rsid w:val="00425787"/>
    <w:rsid w:val="00425889"/>
    <w:rsid w:val="00426161"/>
    <w:rsid w:val="00427948"/>
    <w:rsid w:val="00430714"/>
    <w:rsid w:val="004337EA"/>
    <w:rsid w:val="00434C4D"/>
    <w:rsid w:val="00436199"/>
    <w:rsid w:val="00436935"/>
    <w:rsid w:val="004379E3"/>
    <w:rsid w:val="00437DCA"/>
    <w:rsid w:val="00441179"/>
    <w:rsid w:val="00443764"/>
    <w:rsid w:val="00443CDD"/>
    <w:rsid w:val="00444108"/>
    <w:rsid w:val="00445660"/>
    <w:rsid w:val="00447F8B"/>
    <w:rsid w:val="00451659"/>
    <w:rsid w:val="00451B9F"/>
    <w:rsid w:val="004523B0"/>
    <w:rsid w:val="00452B47"/>
    <w:rsid w:val="00454BF9"/>
    <w:rsid w:val="0045598E"/>
    <w:rsid w:val="00455AFD"/>
    <w:rsid w:val="00455B11"/>
    <w:rsid w:val="004606BE"/>
    <w:rsid w:val="00461A2C"/>
    <w:rsid w:val="00461CA3"/>
    <w:rsid w:val="00462223"/>
    <w:rsid w:val="004631CD"/>
    <w:rsid w:val="004643A7"/>
    <w:rsid w:val="00464BA7"/>
    <w:rsid w:val="00464F06"/>
    <w:rsid w:val="00466AD3"/>
    <w:rsid w:val="00467F92"/>
    <w:rsid w:val="004709BF"/>
    <w:rsid w:val="00474F97"/>
    <w:rsid w:val="00476610"/>
    <w:rsid w:val="00477584"/>
    <w:rsid w:val="004812A3"/>
    <w:rsid w:val="00481B50"/>
    <w:rsid w:val="00483709"/>
    <w:rsid w:val="0048385E"/>
    <w:rsid w:val="0048423F"/>
    <w:rsid w:val="0048514F"/>
    <w:rsid w:val="004851BF"/>
    <w:rsid w:val="004867BA"/>
    <w:rsid w:val="00491164"/>
    <w:rsid w:val="00491516"/>
    <w:rsid w:val="00493148"/>
    <w:rsid w:val="00493AC2"/>
    <w:rsid w:val="0049400F"/>
    <w:rsid w:val="004941D9"/>
    <w:rsid w:val="00494FF7"/>
    <w:rsid w:val="00495FB9"/>
    <w:rsid w:val="00496429"/>
    <w:rsid w:val="00497087"/>
    <w:rsid w:val="004A0330"/>
    <w:rsid w:val="004A043C"/>
    <w:rsid w:val="004A147F"/>
    <w:rsid w:val="004A1EB6"/>
    <w:rsid w:val="004A3A12"/>
    <w:rsid w:val="004A3F3D"/>
    <w:rsid w:val="004A40D3"/>
    <w:rsid w:val="004A467D"/>
    <w:rsid w:val="004A4865"/>
    <w:rsid w:val="004A5881"/>
    <w:rsid w:val="004A6CAF"/>
    <w:rsid w:val="004B03E0"/>
    <w:rsid w:val="004B2260"/>
    <w:rsid w:val="004B40D3"/>
    <w:rsid w:val="004B4EE7"/>
    <w:rsid w:val="004B612F"/>
    <w:rsid w:val="004B6A12"/>
    <w:rsid w:val="004B70C6"/>
    <w:rsid w:val="004B7DC0"/>
    <w:rsid w:val="004C1007"/>
    <w:rsid w:val="004C1504"/>
    <w:rsid w:val="004C1A93"/>
    <w:rsid w:val="004C1DA0"/>
    <w:rsid w:val="004C292D"/>
    <w:rsid w:val="004C5A68"/>
    <w:rsid w:val="004C5D1A"/>
    <w:rsid w:val="004D35D1"/>
    <w:rsid w:val="004D457F"/>
    <w:rsid w:val="004D4605"/>
    <w:rsid w:val="004E014B"/>
    <w:rsid w:val="004E12FD"/>
    <w:rsid w:val="004E21F6"/>
    <w:rsid w:val="004E236F"/>
    <w:rsid w:val="004E327B"/>
    <w:rsid w:val="004E6020"/>
    <w:rsid w:val="004E6ADF"/>
    <w:rsid w:val="004E6F51"/>
    <w:rsid w:val="004F012A"/>
    <w:rsid w:val="004F0351"/>
    <w:rsid w:val="004F03F7"/>
    <w:rsid w:val="004F065D"/>
    <w:rsid w:val="004F3B3A"/>
    <w:rsid w:val="004F3E3D"/>
    <w:rsid w:val="004F458C"/>
    <w:rsid w:val="004F6052"/>
    <w:rsid w:val="004F74A5"/>
    <w:rsid w:val="0050104A"/>
    <w:rsid w:val="005016FF"/>
    <w:rsid w:val="005035D1"/>
    <w:rsid w:val="00505ACD"/>
    <w:rsid w:val="005068EB"/>
    <w:rsid w:val="0050728E"/>
    <w:rsid w:val="005072D7"/>
    <w:rsid w:val="005074A5"/>
    <w:rsid w:val="005078ED"/>
    <w:rsid w:val="0051027F"/>
    <w:rsid w:val="00510C46"/>
    <w:rsid w:val="00510DE9"/>
    <w:rsid w:val="00511C93"/>
    <w:rsid w:val="00512457"/>
    <w:rsid w:val="00514690"/>
    <w:rsid w:val="00515F04"/>
    <w:rsid w:val="0051614D"/>
    <w:rsid w:val="00517849"/>
    <w:rsid w:val="0052061E"/>
    <w:rsid w:val="00520703"/>
    <w:rsid w:val="00522E7D"/>
    <w:rsid w:val="005231A3"/>
    <w:rsid w:val="00524B34"/>
    <w:rsid w:val="00525361"/>
    <w:rsid w:val="005253B8"/>
    <w:rsid w:val="00527465"/>
    <w:rsid w:val="0052798B"/>
    <w:rsid w:val="00530109"/>
    <w:rsid w:val="005305BC"/>
    <w:rsid w:val="00530A8A"/>
    <w:rsid w:val="00530FFD"/>
    <w:rsid w:val="005318C4"/>
    <w:rsid w:val="00531C95"/>
    <w:rsid w:val="0053271A"/>
    <w:rsid w:val="00533EB3"/>
    <w:rsid w:val="00533F77"/>
    <w:rsid w:val="0053505A"/>
    <w:rsid w:val="00535D25"/>
    <w:rsid w:val="005378B1"/>
    <w:rsid w:val="00537D45"/>
    <w:rsid w:val="00540B5F"/>
    <w:rsid w:val="0054321D"/>
    <w:rsid w:val="00543C64"/>
    <w:rsid w:val="005445DE"/>
    <w:rsid w:val="005446F9"/>
    <w:rsid w:val="00547088"/>
    <w:rsid w:val="005507C4"/>
    <w:rsid w:val="00552588"/>
    <w:rsid w:val="00552688"/>
    <w:rsid w:val="00553BD1"/>
    <w:rsid w:val="005544DD"/>
    <w:rsid w:val="0055591C"/>
    <w:rsid w:val="005604A8"/>
    <w:rsid w:val="0056111A"/>
    <w:rsid w:val="00563192"/>
    <w:rsid w:val="00564D79"/>
    <w:rsid w:val="0056545D"/>
    <w:rsid w:val="005672BE"/>
    <w:rsid w:val="00571C74"/>
    <w:rsid w:val="005732FF"/>
    <w:rsid w:val="00577B17"/>
    <w:rsid w:val="00580542"/>
    <w:rsid w:val="00580E17"/>
    <w:rsid w:val="00581212"/>
    <w:rsid w:val="00581B83"/>
    <w:rsid w:val="00581CC5"/>
    <w:rsid w:val="00581E70"/>
    <w:rsid w:val="00583141"/>
    <w:rsid w:val="00584545"/>
    <w:rsid w:val="0058644B"/>
    <w:rsid w:val="00586A48"/>
    <w:rsid w:val="00587403"/>
    <w:rsid w:val="0059001D"/>
    <w:rsid w:val="00590D89"/>
    <w:rsid w:val="00590E9C"/>
    <w:rsid w:val="005911C1"/>
    <w:rsid w:val="0059120F"/>
    <w:rsid w:val="00591F33"/>
    <w:rsid w:val="005929F9"/>
    <w:rsid w:val="00593740"/>
    <w:rsid w:val="0059459B"/>
    <w:rsid w:val="0059462F"/>
    <w:rsid w:val="00594BC8"/>
    <w:rsid w:val="00594D13"/>
    <w:rsid w:val="00594D74"/>
    <w:rsid w:val="00595150"/>
    <w:rsid w:val="005A019C"/>
    <w:rsid w:val="005A1C1C"/>
    <w:rsid w:val="005A2688"/>
    <w:rsid w:val="005A30D7"/>
    <w:rsid w:val="005A3959"/>
    <w:rsid w:val="005A3F06"/>
    <w:rsid w:val="005A4898"/>
    <w:rsid w:val="005A4EE2"/>
    <w:rsid w:val="005A60A9"/>
    <w:rsid w:val="005A6C2B"/>
    <w:rsid w:val="005A764E"/>
    <w:rsid w:val="005A7FBA"/>
    <w:rsid w:val="005B04A2"/>
    <w:rsid w:val="005B212D"/>
    <w:rsid w:val="005B271F"/>
    <w:rsid w:val="005B3D7F"/>
    <w:rsid w:val="005B46B9"/>
    <w:rsid w:val="005C05D7"/>
    <w:rsid w:val="005C107E"/>
    <w:rsid w:val="005C1855"/>
    <w:rsid w:val="005C1EAF"/>
    <w:rsid w:val="005C2BE0"/>
    <w:rsid w:val="005C364D"/>
    <w:rsid w:val="005C3E5A"/>
    <w:rsid w:val="005C4270"/>
    <w:rsid w:val="005C4361"/>
    <w:rsid w:val="005C43C2"/>
    <w:rsid w:val="005C4AB5"/>
    <w:rsid w:val="005C4FDF"/>
    <w:rsid w:val="005C5A0C"/>
    <w:rsid w:val="005C763D"/>
    <w:rsid w:val="005D0EE5"/>
    <w:rsid w:val="005D19CA"/>
    <w:rsid w:val="005D1B37"/>
    <w:rsid w:val="005D1CF5"/>
    <w:rsid w:val="005D2403"/>
    <w:rsid w:val="005D2C8D"/>
    <w:rsid w:val="005D46CB"/>
    <w:rsid w:val="005D4A31"/>
    <w:rsid w:val="005D4DF3"/>
    <w:rsid w:val="005D573C"/>
    <w:rsid w:val="005D781D"/>
    <w:rsid w:val="005D7F59"/>
    <w:rsid w:val="005E081F"/>
    <w:rsid w:val="005E0CF1"/>
    <w:rsid w:val="005E3B72"/>
    <w:rsid w:val="005E4A99"/>
    <w:rsid w:val="005E79EE"/>
    <w:rsid w:val="005F036E"/>
    <w:rsid w:val="005F38F7"/>
    <w:rsid w:val="005F3C2C"/>
    <w:rsid w:val="005F439C"/>
    <w:rsid w:val="005F4504"/>
    <w:rsid w:val="005F4F1E"/>
    <w:rsid w:val="005F5266"/>
    <w:rsid w:val="005F7EB6"/>
    <w:rsid w:val="006034FB"/>
    <w:rsid w:val="0060457B"/>
    <w:rsid w:val="00607769"/>
    <w:rsid w:val="00610297"/>
    <w:rsid w:val="006107D1"/>
    <w:rsid w:val="00611743"/>
    <w:rsid w:val="006122D1"/>
    <w:rsid w:val="006128F7"/>
    <w:rsid w:val="00613363"/>
    <w:rsid w:val="006147A9"/>
    <w:rsid w:val="00614965"/>
    <w:rsid w:val="00614B10"/>
    <w:rsid w:val="00615448"/>
    <w:rsid w:val="00616CBF"/>
    <w:rsid w:val="00617D14"/>
    <w:rsid w:val="00621984"/>
    <w:rsid w:val="006220C8"/>
    <w:rsid w:val="00622AE9"/>
    <w:rsid w:val="00622F5E"/>
    <w:rsid w:val="006241C1"/>
    <w:rsid w:val="00624558"/>
    <w:rsid w:val="00624831"/>
    <w:rsid w:val="006304D1"/>
    <w:rsid w:val="00631CCF"/>
    <w:rsid w:val="00632DB3"/>
    <w:rsid w:val="006344AC"/>
    <w:rsid w:val="006353A2"/>
    <w:rsid w:val="00635793"/>
    <w:rsid w:val="00635B01"/>
    <w:rsid w:val="006360EE"/>
    <w:rsid w:val="00637066"/>
    <w:rsid w:val="006374F5"/>
    <w:rsid w:val="00637866"/>
    <w:rsid w:val="00637915"/>
    <w:rsid w:val="00642F90"/>
    <w:rsid w:val="00643B71"/>
    <w:rsid w:val="006454B9"/>
    <w:rsid w:val="00646392"/>
    <w:rsid w:val="00650168"/>
    <w:rsid w:val="00651729"/>
    <w:rsid w:val="00653445"/>
    <w:rsid w:val="00653771"/>
    <w:rsid w:val="006541C5"/>
    <w:rsid w:val="00654DEC"/>
    <w:rsid w:val="00655DED"/>
    <w:rsid w:val="006565B5"/>
    <w:rsid w:val="0065746E"/>
    <w:rsid w:val="006576BC"/>
    <w:rsid w:val="00661D14"/>
    <w:rsid w:val="006620B3"/>
    <w:rsid w:val="0066299D"/>
    <w:rsid w:val="00662D78"/>
    <w:rsid w:val="00663B39"/>
    <w:rsid w:val="0066474D"/>
    <w:rsid w:val="00664BF3"/>
    <w:rsid w:val="0066577B"/>
    <w:rsid w:val="00666546"/>
    <w:rsid w:val="00667195"/>
    <w:rsid w:val="006674C7"/>
    <w:rsid w:val="006727D2"/>
    <w:rsid w:val="006727DB"/>
    <w:rsid w:val="00673430"/>
    <w:rsid w:val="00674D44"/>
    <w:rsid w:val="00675FF8"/>
    <w:rsid w:val="006760DB"/>
    <w:rsid w:val="006803BF"/>
    <w:rsid w:val="0068312A"/>
    <w:rsid w:val="00684ED9"/>
    <w:rsid w:val="0068650B"/>
    <w:rsid w:val="006866AB"/>
    <w:rsid w:val="00690874"/>
    <w:rsid w:val="00693A8C"/>
    <w:rsid w:val="00695757"/>
    <w:rsid w:val="00697418"/>
    <w:rsid w:val="006A0298"/>
    <w:rsid w:val="006A21C9"/>
    <w:rsid w:val="006A2463"/>
    <w:rsid w:val="006A5CB9"/>
    <w:rsid w:val="006A7C29"/>
    <w:rsid w:val="006B0114"/>
    <w:rsid w:val="006B2389"/>
    <w:rsid w:val="006B23C4"/>
    <w:rsid w:val="006B322A"/>
    <w:rsid w:val="006B3583"/>
    <w:rsid w:val="006B36FD"/>
    <w:rsid w:val="006B4185"/>
    <w:rsid w:val="006B5190"/>
    <w:rsid w:val="006B6FF3"/>
    <w:rsid w:val="006B7EC8"/>
    <w:rsid w:val="006C19CC"/>
    <w:rsid w:val="006C261B"/>
    <w:rsid w:val="006C2C53"/>
    <w:rsid w:val="006C2EF6"/>
    <w:rsid w:val="006C36D8"/>
    <w:rsid w:val="006C4D19"/>
    <w:rsid w:val="006C55C9"/>
    <w:rsid w:val="006C5B82"/>
    <w:rsid w:val="006C5C7A"/>
    <w:rsid w:val="006C72AC"/>
    <w:rsid w:val="006D03C7"/>
    <w:rsid w:val="006D05F0"/>
    <w:rsid w:val="006D3912"/>
    <w:rsid w:val="006D4E17"/>
    <w:rsid w:val="006D5847"/>
    <w:rsid w:val="006D5CE7"/>
    <w:rsid w:val="006D73C0"/>
    <w:rsid w:val="006D78B0"/>
    <w:rsid w:val="006E1360"/>
    <w:rsid w:val="006E2357"/>
    <w:rsid w:val="006E261A"/>
    <w:rsid w:val="006E2FFC"/>
    <w:rsid w:val="006E3182"/>
    <w:rsid w:val="006E3C19"/>
    <w:rsid w:val="006E4DE5"/>
    <w:rsid w:val="006E5579"/>
    <w:rsid w:val="006F0A5C"/>
    <w:rsid w:val="006F3480"/>
    <w:rsid w:val="006F3D0F"/>
    <w:rsid w:val="006F5603"/>
    <w:rsid w:val="006F563C"/>
    <w:rsid w:val="006F5D8D"/>
    <w:rsid w:val="006F7C42"/>
    <w:rsid w:val="00700A45"/>
    <w:rsid w:val="00700E44"/>
    <w:rsid w:val="00701002"/>
    <w:rsid w:val="0070147F"/>
    <w:rsid w:val="007018B6"/>
    <w:rsid w:val="007029E7"/>
    <w:rsid w:val="00702FFF"/>
    <w:rsid w:val="007032D3"/>
    <w:rsid w:val="007049F3"/>
    <w:rsid w:val="007050B8"/>
    <w:rsid w:val="00705339"/>
    <w:rsid w:val="00707A5C"/>
    <w:rsid w:val="00710021"/>
    <w:rsid w:val="007141B2"/>
    <w:rsid w:val="0071464F"/>
    <w:rsid w:val="00714F73"/>
    <w:rsid w:val="00715A26"/>
    <w:rsid w:val="007166A8"/>
    <w:rsid w:val="00722292"/>
    <w:rsid w:val="0072290F"/>
    <w:rsid w:val="0072327B"/>
    <w:rsid w:val="00724E6F"/>
    <w:rsid w:val="00730F24"/>
    <w:rsid w:val="007321D9"/>
    <w:rsid w:val="0073229D"/>
    <w:rsid w:val="007335D8"/>
    <w:rsid w:val="00734505"/>
    <w:rsid w:val="00735028"/>
    <w:rsid w:val="00735C8A"/>
    <w:rsid w:val="00737754"/>
    <w:rsid w:val="00741406"/>
    <w:rsid w:val="00742B8A"/>
    <w:rsid w:val="007448E5"/>
    <w:rsid w:val="007463D2"/>
    <w:rsid w:val="00747754"/>
    <w:rsid w:val="00747CCE"/>
    <w:rsid w:val="0075118C"/>
    <w:rsid w:val="0075151B"/>
    <w:rsid w:val="007537CA"/>
    <w:rsid w:val="00755797"/>
    <w:rsid w:val="00756872"/>
    <w:rsid w:val="007568F2"/>
    <w:rsid w:val="00760DB3"/>
    <w:rsid w:val="007627BC"/>
    <w:rsid w:val="007629CC"/>
    <w:rsid w:val="00763A2E"/>
    <w:rsid w:val="007663DA"/>
    <w:rsid w:val="0076713F"/>
    <w:rsid w:val="00770175"/>
    <w:rsid w:val="00770194"/>
    <w:rsid w:val="0077051E"/>
    <w:rsid w:val="00770575"/>
    <w:rsid w:val="00771E9C"/>
    <w:rsid w:val="00773A74"/>
    <w:rsid w:val="0077589F"/>
    <w:rsid w:val="00775CC3"/>
    <w:rsid w:val="00776A91"/>
    <w:rsid w:val="007779BC"/>
    <w:rsid w:val="00777CB7"/>
    <w:rsid w:val="007804EF"/>
    <w:rsid w:val="00780858"/>
    <w:rsid w:val="00780BBD"/>
    <w:rsid w:val="0078142D"/>
    <w:rsid w:val="00782A6D"/>
    <w:rsid w:val="00784E48"/>
    <w:rsid w:val="007859A9"/>
    <w:rsid w:val="00787262"/>
    <w:rsid w:val="0079047F"/>
    <w:rsid w:val="00793C89"/>
    <w:rsid w:val="00795192"/>
    <w:rsid w:val="00796A36"/>
    <w:rsid w:val="00796D21"/>
    <w:rsid w:val="007971A5"/>
    <w:rsid w:val="00797A44"/>
    <w:rsid w:val="00797C70"/>
    <w:rsid w:val="007A0E19"/>
    <w:rsid w:val="007A3B7B"/>
    <w:rsid w:val="007A482C"/>
    <w:rsid w:val="007A558C"/>
    <w:rsid w:val="007A64D5"/>
    <w:rsid w:val="007B1AA7"/>
    <w:rsid w:val="007B4B5A"/>
    <w:rsid w:val="007B4F7F"/>
    <w:rsid w:val="007B7F7E"/>
    <w:rsid w:val="007C643C"/>
    <w:rsid w:val="007C6A1C"/>
    <w:rsid w:val="007D0B0F"/>
    <w:rsid w:val="007D14A1"/>
    <w:rsid w:val="007D31AF"/>
    <w:rsid w:val="007D3CB2"/>
    <w:rsid w:val="007D414C"/>
    <w:rsid w:val="007D47D4"/>
    <w:rsid w:val="007D487D"/>
    <w:rsid w:val="007D66DE"/>
    <w:rsid w:val="007D704D"/>
    <w:rsid w:val="007E2358"/>
    <w:rsid w:val="007E3599"/>
    <w:rsid w:val="007E379C"/>
    <w:rsid w:val="007E3E32"/>
    <w:rsid w:val="007E6688"/>
    <w:rsid w:val="007E70DD"/>
    <w:rsid w:val="007E751A"/>
    <w:rsid w:val="007F1A9C"/>
    <w:rsid w:val="007F22E9"/>
    <w:rsid w:val="007F23CC"/>
    <w:rsid w:val="007F3329"/>
    <w:rsid w:val="007F59D0"/>
    <w:rsid w:val="007F5B28"/>
    <w:rsid w:val="007F6231"/>
    <w:rsid w:val="007F68AF"/>
    <w:rsid w:val="007F7062"/>
    <w:rsid w:val="008009AD"/>
    <w:rsid w:val="00801551"/>
    <w:rsid w:val="00802E97"/>
    <w:rsid w:val="00802EB2"/>
    <w:rsid w:val="00803B04"/>
    <w:rsid w:val="0080417C"/>
    <w:rsid w:val="00804440"/>
    <w:rsid w:val="00806ADB"/>
    <w:rsid w:val="00806C35"/>
    <w:rsid w:val="00810054"/>
    <w:rsid w:val="0081330E"/>
    <w:rsid w:val="0081632D"/>
    <w:rsid w:val="0081652F"/>
    <w:rsid w:val="00816C77"/>
    <w:rsid w:val="00820C60"/>
    <w:rsid w:val="00821283"/>
    <w:rsid w:val="00821353"/>
    <w:rsid w:val="00822DC9"/>
    <w:rsid w:val="00823AF7"/>
    <w:rsid w:val="008242F4"/>
    <w:rsid w:val="008258A2"/>
    <w:rsid w:val="008261BC"/>
    <w:rsid w:val="00826211"/>
    <w:rsid w:val="00827938"/>
    <w:rsid w:val="00827949"/>
    <w:rsid w:val="008313C7"/>
    <w:rsid w:val="00832343"/>
    <w:rsid w:val="008326E6"/>
    <w:rsid w:val="00833E26"/>
    <w:rsid w:val="00835F05"/>
    <w:rsid w:val="008363FC"/>
    <w:rsid w:val="008366E0"/>
    <w:rsid w:val="00836727"/>
    <w:rsid w:val="0083755B"/>
    <w:rsid w:val="00837C44"/>
    <w:rsid w:val="00841324"/>
    <w:rsid w:val="00841A55"/>
    <w:rsid w:val="0084321F"/>
    <w:rsid w:val="00843693"/>
    <w:rsid w:val="008441D4"/>
    <w:rsid w:val="00845CDB"/>
    <w:rsid w:val="00845ED1"/>
    <w:rsid w:val="008465FD"/>
    <w:rsid w:val="008466B5"/>
    <w:rsid w:val="00846967"/>
    <w:rsid w:val="00847B87"/>
    <w:rsid w:val="00850730"/>
    <w:rsid w:val="00850981"/>
    <w:rsid w:val="00851619"/>
    <w:rsid w:val="0085194E"/>
    <w:rsid w:val="00851CBC"/>
    <w:rsid w:val="00851CD4"/>
    <w:rsid w:val="00853358"/>
    <w:rsid w:val="00853664"/>
    <w:rsid w:val="00855202"/>
    <w:rsid w:val="008558A3"/>
    <w:rsid w:val="00855A06"/>
    <w:rsid w:val="00856021"/>
    <w:rsid w:val="00857819"/>
    <w:rsid w:val="008613C4"/>
    <w:rsid w:val="00861968"/>
    <w:rsid w:val="008639BA"/>
    <w:rsid w:val="00863E09"/>
    <w:rsid w:val="00865972"/>
    <w:rsid w:val="00867613"/>
    <w:rsid w:val="0087207C"/>
    <w:rsid w:val="008722AF"/>
    <w:rsid w:val="00872E1A"/>
    <w:rsid w:val="00875C5C"/>
    <w:rsid w:val="00875FA0"/>
    <w:rsid w:val="008773C8"/>
    <w:rsid w:val="00880940"/>
    <w:rsid w:val="008811E9"/>
    <w:rsid w:val="00883D94"/>
    <w:rsid w:val="00884476"/>
    <w:rsid w:val="00885196"/>
    <w:rsid w:val="00886741"/>
    <w:rsid w:val="0088782C"/>
    <w:rsid w:val="00887D49"/>
    <w:rsid w:val="00891C5A"/>
    <w:rsid w:val="008920AC"/>
    <w:rsid w:val="00894B09"/>
    <w:rsid w:val="00895528"/>
    <w:rsid w:val="00895ED0"/>
    <w:rsid w:val="00897911"/>
    <w:rsid w:val="008A1ACD"/>
    <w:rsid w:val="008A1C47"/>
    <w:rsid w:val="008A4519"/>
    <w:rsid w:val="008B05C0"/>
    <w:rsid w:val="008B1013"/>
    <w:rsid w:val="008B1FEC"/>
    <w:rsid w:val="008B247A"/>
    <w:rsid w:val="008B2D58"/>
    <w:rsid w:val="008B3D9A"/>
    <w:rsid w:val="008B5636"/>
    <w:rsid w:val="008B59BC"/>
    <w:rsid w:val="008B5D5B"/>
    <w:rsid w:val="008B6067"/>
    <w:rsid w:val="008C108C"/>
    <w:rsid w:val="008C1CBC"/>
    <w:rsid w:val="008C31A9"/>
    <w:rsid w:val="008C35E6"/>
    <w:rsid w:val="008C4107"/>
    <w:rsid w:val="008C42E5"/>
    <w:rsid w:val="008C56AB"/>
    <w:rsid w:val="008C7076"/>
    <w:rsid w:val="008C7593"/>
    <w:rsid w:val="008D0198"/>
    <w:rsid w:val="008D19F3"/>
    <w:rsid w:val="008D1C4A"/>
    <w:rsid w:val="008D2681"/>
    <w:rsid w:val="008D2B3D"/>
    <w:rsid w:val="008D3146"/>
    <w:rsid w:val="008D4230"/>
    <w:rsid w:val="008D479E"/>
    <w:rsid w:val="008E137D"/>
    <w:rsid w:val="008E1754"/>
    <w:rsid w:val="008E4D85"/>
    <w:rsid w:val="008E5377"/>
    <w:rsid w:val="008E62AA"/>
    <w:rsid w:val="008E7942"/>
    <w:rsid w:val="008F0617"/>
    <w:rsid w:val="008F0828"/>
    <w:rsid w:val="008F1446"/>
    <w:rsid w:val="008F2AB5"/>
    <w:rsid w:val="008F3C8D"/>
    <w:rsid w:val="008F4045"/>
    <w:rsid w:val="008F41D8"/>
    <w:rsid w:val="008F4301"/>
    <w:rsid w:val="008F47C7"/>
    <w:rsid w:val="008F5CE8"/>
    <w:rsid w:val="008F7D3A"/>
    <w:rsid w:val="009002B0"/>
    <w:rsid w:val="0090077B"/>
    <w:rsid w:val="009026ED"/>
    <w:rsid w:val="009031DE"/>
    <w:rsid w:val="0090332A"/>
    <w:rsid w:val="00904E8D"/>
    <w:rsid w:val="00905AC1"/>
    <w:rsid w:val="00907270"/>
    <w:rsid w:val="00910552"/>
    <w:rsid w:val="0091203F"/>
    <w:rsid w:val="009125C5"/>
    <w:rsid w:val="0091274E"/>
    <w:rsid w:val="00913166"/>
    <w:rsid w:val="00913A10"/>
    <w:rsid w:val="009152FF"/>
    <w:rsid w:val="00915BDA"/>
    <w:rsid w:val="009206D0"/>
    <w:rsid w:val="0092561D"/>
    <w:rsid w:val="00925746"/>
    <w:rsid w:val="009259A4"/>
    <w:rsid w:val="00927D1B"/>
    <w:rsid w:val="009301B9"/>
    <w:rsid w:val="0093240E"/>
    <w:rsid w:val="00933314"/>
    <w:rsid w:val="00933C04"/>
    <w:rsid w:val="00935CB6"/>
    <w:rsid w:val="00935D5B"/>
    <w:rsid w:val="009360A0"/>
    <w:rsid w:val="00937DE3"/>
    <w:rsid w:val="00944A58"/>
    <w:rsid w:val="00944B5D"/>
    <w:rsid w:val="0094517C"/>
    <w:rsid w:val="00947440"/>
    <w:rsid w:val="00947D64"/>
    <w:rsid w:val="00951017"/>
    <w:rsid w:val="00951569"/>
    <w:rsid w:val="0095294F"/>
    <w:rsid w:val="00952EB7"/>
    <w:rsid w:val="009533F7"/>
    <w:rsid w:val="00953514"/>
    <w:rsid w:val="00953FA4"/>
    <w:rsid w:val="00954B47"/>
    <w:rsid w:val="00954EA1"/>
    <w:rsid w:val="00955BB0"/>
    <w:rsid w:val="00955E40"/>
    <w:rsid w:val="00957E15"/>
    <w:rsid w:val="009609DB"/>
    <w:rsid w:val="0096524C"/>
    <w:rsid w:val="00965773"/>
    <w:rsid w:val="00970D60"/>
    <w:rsid w:val="009716C7"/>
    <w:rsid w:val="00971F21"/>
    <w:rsid w:val="0097468B"/>
    <w:rsid w:val="009756E2"/>
    <w:rsid w:val="00975C37"/>
    <w:rsid w:val="00975D9A"/>
    <w:rsid w:val="00975F2D"/>
    <w:rsid w:val="0097666B"/>
    <w:rsid w:val="00980011"/>
    <w:rsid w:val="00981BA3"/>
    <w:rsid w:val="00983115"/>
    <w:rsid w:val="009843F2"/>
    <w:rsid w:val="00984998"/>
    <w:rsid w:val="00984A85"/>
    <w:rsid w:val="00985296"/>
    <w:rsid w:val="0099066C"/>
    <w:rsid w:val="009914BB"/>
    <w:rsid w:val="00992605"/>
    <w:rsid w:val="00992898"/>
    <w:rsid w:val="009972B3"/>
    <w:rsid w:val="009A14A5"/>
    <w:rsid w:val="009A1DD6"/>
    <w:rsid w:val="009A340F"/>
    <w:rsid w:val="009A42AA"/>
    <w:rsid w:val="009A4754"/>
    <w:rsid w:val="009A6B5D"/>
    <w:rsid w:val="009B05AB"/>
    <w:rsid w:val="009B0EE5"/>
    <w:rsid w:val="009B1E37"/>
    <w:rsid w:val="009B21B9"/>
    <w:rsid w:val="009B2E5F"/>
    <w:rsid w:val="009B2EFF"/>
    <w:rsid w:val="009B31C9"/>
    <w:rsid w:val="009B33EA"/>
    <w:rsid w:val="009B67A6"/>
    <w:rsid w:val="009B6EB8"/>
    <w:rsid w:val="009B73D3"/>
    <w:rsid w:val="009B744D"/>
    <w:rsid w:val="009B7BAB"/>
    <w:rsid w:val="009B7F85"/>
    <w:rsid w:val="009C0DF4"/>
    <w:rsid w:val="009C1C9D"/>
    <w:rsid w:val="009C3EFA"/>
    <w:rsid w:val="009C5062"/>
    <w:rsid w:val="009C53C9"/>
    <w:rsid w:val="009C5CEB"/>
    <w:rsid w:val="009C7C20"/>
    <w:rsid w:val="009D02E3"/>
    <w:rsid w:val="009D0D31"/>
    <w:rsid w:val="009D2D86"/>
    <w:rsid w:val="009D41D2"/>
    <w:rsid w:val="009D548F"/>
    <w:rsid w:val="009D5776"/>
    <w:rsid w:val="009D76D2"/>
    <w:rsid w:val="009E0802"/>
    <w:rsid w:val="009E289C"/>
    <w:rsid w:val="009E2AB2"/>
    <w:rsid w:val="009E2D41"/>
    <w:rsid w:val="009E3392"/>
    <w:rsid w:val="009E48BC"/>
    <w:rsid w:val="009E4A6E"/>
    <w:rsid w:val="009E5EF3"/>
    <w:rsid w:val="009E612D"/>
    <w:rsid w:val="009E6963"/>
    <w:rsid w:val="009F1453"/>
    <w:rsid w:val="009F2AB8"/>
    <w:rsid w:val="009F33D9"/>
    <w:rsid w:val="009F4D2B"/>
    <w:rsid w:val="009F69F8"/>
    <w:rsid w:val="009F7BDB"/>
    <w:rsid w:val="00A0065B"/>
    <w:rsid w:val="00A0119A"/>
    <w:rsid w:val="00A01420"/>
    <w:rsid w:val="00A01E7B"/>
    <w:rsid w:val="00A04295"/>
    <w:rsid w:val="00A0474D"/>
    <w:rsid w:val="00A04F8C"/>
    <w:rsid w:val="00A06BAC"/>
    <w:rsid w:val="00A07786"/>
    <w:rsid w:val="00A12EA3"/>
    <w:rsid w:val="00A14152"/>
    <w:rsid w:val="00A142A2"/>
    <w:rsid w:val="00A14B90"/>
    <w:rsid w:val="00A14EA9"/>
    <w:rsid w:val="00A1575E"/>
    <w:rsid w:val="00A15BAC"/>
    <w:rsid w:val="00A1613D"/>
    <w:rsid w:val="00A16AD9"/>
    <w:rsid w:val="00A1768B"/>
    <w:rsid w:val="00A17769"/>
    <w:rsid w:val="00A21135"/>
    <w:rsid w:val="00A214E4"/>
    <w:rsid w:val="00A21A86"/>
    <w:rsid w:val="00A22A7A"/>
    <w:rsid w:val="00A236EB"/>
    <w:rsid w:val="00A23FCD"/>
    <w:rsid w:val="00A242E8"/>
    <w:rsid w:val="00A27864"/>
    <w:rsid w:val="00A279E6"/>
    <w:rsid w:val="00A27E1C"/>
    <w:rsid w:val="00A27F62"/>
    <w:rsid w:val="00A27F86"/>
    <w:rsid w:val="00A318F2"/>
    <w:rsid w:val="00A31EB1"/>
    <w:rsid w:val="00A31ECE"/>
    <w:rsid w:val="00A324EC"/>
    <w:rsid w:val="00A335C0"/>
    <w:rsid w:val="00A36623"/>
    <w:rsid w:val="00A40281"/>
    <w:rsid w:val="00A405EC"/>
    <w:rsid w:val="00A413FB"/>
    <w:rsid w:val="00A4227E"/>
    <w:rsid w:val="00A43530"/>
    <w:rsid w:val="00A43A57"/>
    <w:rsid w:val="00A44C67"/>
    <w:rsid w:val="00A44C9D"/>
    <w:rsid w:val="00A47149"/>
    <w:rsid w:val="00A515CB"/>
    <w:rsid w:val="00A51BD5"/>
    <w:rsid w:val="00A51BD9"/>
    <w:rsid w:val="00A53D69"/>
    <w:rsid w:val="00A574E3"/>
    <w:rsid w:val="00A575DA"/>
    <w:rsid w:val="00A579E8"/>
    <w:rsid w:val="00A612BE"/>
    <w:rsid w:val="00A61B72"/>
    <w:rsid w:val="00A636BA"/>
    <w:rsid w:val="00A64402"/>
    <w:rsid w:val="00A647E8"/>
    <w:rsid w:val="00A658FD"/>
    <w:rsid w:val="00A66A1F"/>
    <w:rsid w:val="00A673B8"/>
    <w:rsid w:val="00A6798D"/>
    <w:rsid w:val="00A67C31"/>
    <w:rsid w:val="00A7050D"/>
    <w:rsid w:val="00A7133A"/>
    <w:rsid w:val="00A7332F"/>
    <w:rsid w:val="00A74410"/>
    <w:rsid w:val="00A75517"/>
    <w:rsid w:val="00A755CF"/>
    <w:rsid w:val="00A75715"/>
    <w:rsid w:val="00A75942"/>
    <w:rsid w:val="00A764B5"/>
    <w:rsid w:val="00A766FE"/>
    <w:rsid w:val="00A76DDC"/>
    <w:rsid w:val="00A76F51"/>
    <w:rsid w:val="00A800BA"/>
    <w:rsid w:val="00A8150E"/>
    <w:rsid w:val="00A81BAB"/>
    <w:rsid w:val="00A81CA4"/>
    <w:rsid w:val="00A84366"/>
    <w:rsid w:val="00A848DB"/>
    <w:rsid w:val="00A85BE0"/>
    <w:rsid w:val="00A85F4C"/>
    <w:rsid w:val="00A8643C"/>
    <w:rsid w:val="00A8738A"/>
    <w:rsid w:val="00A87711"/>
    <w:rsid w:val="00A916B5"/>
    <w:rsid w:val="00A919A8"/>
    <w:rsid w:val="00A91F90"/>
    <w:rsid w:val="00A929C7"/>
    <w:rsid w:val="00A92CC9"/>
    <w:rsid w:val="00A92E82"/>
    <w:rsid w:val="00A93F59"/>
    <w:rsid w:val="00A94823"/>
    <w:rsid w:val="00A95A80"/>
    <w:rsid w:val="00AA001E"/>
    <w:rsid w:val="00AA025E"/>
    <w:rsid w:val="00AA0988"/>
    <w:rsid w:val="00AA190F"/>
    <w:rsid w:val="00AA23C1"/>
    <w:rsid w:val="00AA56E8"/>
    <w:rsid w:val="00AA581B"/>
    <w:rsid w:val="00AA5A63"/>
    <w:rsid w:val="00AA5E6A"/>
    <w:rsid w:val="00AA6EE8"/>
    <w:rsid w:val="00AB0BF4"/>
    <w:rsid w:val="00AB140D"/>
    <w:rsid w:val="00AB199A"/>
    <w:rsid w:val="00AB1EB0"/>
    <w:rsid w:val="00AB222A"/>
    <w:rsid w:val="00AB315B"/>
    <w:rsid w:val="00AB408E"/>
    <w:rsid w:val="00AB4EB1"/>
    <w:rsid w:val="00AB5339"/>
    <w:rsid w:val="00AC30CD"/>
    <w:rsid w:val="00AC50C9"/>
    <w:rsid w:val="00AC657B"/>
    <w:rsid w:val="00AC68B0"/>
    <w:rsid w:val="00AD0136"/>
    <w:rsid w:val="00AD1613"/>
    <w:rsid w:val="00AD1943"/>
    <w:rsid w:val="00AD1BBF"/>
    <w:rsid w:val="00AD1E2D"/>
    <w:rsid w:val="00AD3B02"/>
    <w:rsid w:val="00AD3B3E"/>
    <w:rsid w:val="00AD4C9E"/>
    <w:rsid w:val="00AD5544"/>
    <w:rsid w:val="00AD5830"/>
    <w:rsid w:val="00AD6484"/>
    <w:rsid w:val="00AD7550"/>
    <w:rsid w:val="00AE077D"/>
    <w:rsid w:val="00AE10C0"/>
    <w:rsid w:val="00AE1BDD"/>
    <w:rsid w:val="00AE1FC8"/>
    <w:rsid w:val="00AE55B3"/>
    <w:rsid w:val="00AE5C77"/>
    <w:rsid w:val="00AE5F6E"/>
    <w:rsid w:val="00AE6200"/>
    <w:rsid w:val="00AE6866"/>
    <w:rsid w:val="00AE73DF"/>
    <w:rsid w:val="00AF09F4"/>
    <w:rsid w:val="00AF1FB8"/>
    <w:rsid w:val="00AF2E0F"/>
    <w:rsid w:val="00AF6588"/>
    <w:rsid w:val="00B01261"/>
    <w:rsid w:val="00B01505"/>
    <w:rsid w:val="00B0352B"/>
    <w:rsid w:val="00B042A4"/>
    <w:rsid w:val="00B04C0D"/>
    <w:rsid w:val="00B07FB9"/>
    <w:rsid w:val="00B11FE6"/>
    <w:rsid w:val="00B12387"/>
    <w:rsid w:val="00B12799"/>
    <w:rsid w:val="00B12DD5"/>
    <w:rsid w:val="00B138B8"/>
    <w:rsid w:val="00B138FA"/>
    <w:rsid w:val="00B13A06"/>
    <w:rsid w:val="00B14F70"/>
    <w:rsid w:val="00B16EC3"/>
    <w:rsid w:val="00B20540"/>
    <w:rsid w:val="00B25F16"/>
    <w:rsid w:val="00B27BE5"/>
    <w:rsid w:val="00B304C2"/>
    <w:rsid w:val="00B30F52"/>
    <w:rsid w:val="00B31974"/>
    <w:rsid w:val="00B33B5D"/>
    <w:rsid w:val="00B34357"/>
    <w:rsid w:val="00B35060"/>
    <w:rsid w:val="00B3773D"/>
    <w:rsid w:val="00B400A8"/>
    <w:rsid w:val="00B4069D"/>
    <w:rsid w:val="00B41F9D"/>
    <w:rsid w:val="00B422F8"/>
    <w:rsid w:val="00B42672"/>
    <w:rsid w:val="00B44321"/>
    <w:rsid w:val="00B44AA6"/>
    <w:rsid w:val="00B45A32"/>
    <w:rsid w:val="00B4747C"/>
    <w:rsid w:val="00B47B3E"/>
    <w:rsid w:val="00B50702"/>
    <w:rsid w:val="00B50D56"/>
    <w:rsid w:val="00B51B05"/>
    <w:rsid w:val="00B5236E"/>
    <w:rsid w:val="00B53855"/>
    <w:rsid w:val="00B53C88"/>
    <w:rsid w:val="00B55644"/>
    <w:rsid w:val="00B5663D"/>
    <w:rsid w:val="00B5699B"/>
    <w:rsid w:val="00B57922"/>
    <w:rsid w:val="00B57B6D"/>
    <w:rsid w:val="00B6122A"/>
    <w:rsid w:val="00B613B8"/>
    <w:rsid w:val="00B632C1"/>
    <w:rsid w:val="00B64104"/>
    <w:rsid w:val="00B64108"/>
    <w:rsid w:val="00B64127"/>
    <w:rsid w:val="00B65C7F"/>
    <w:rsid w:val="00B6649A"/>
    <w:rsid w:val="00B679E1"/>
    <w:rsid w:val="00B67AA5"/>
    <w:rsid w:val="00B7001A"/>
    <w:rsid w:val="00B70326"/>
    <w:rsid w:val="00B70513"/>
    <w:rsid w:val="00B71750"/>
    <w:rsid w:val="00B71D8B"/>
    <w:rsid w:val="00B7349F"/>
    <w:rsid w:val="00B73C00"/>
    <w:rsid w:val="00B73DFF"/>
    <w:rsid w:val="00B73E73"/>
    <w:rsid w:val="00B749F8"/>
    <w:rsid w:val="00B750F4"/>
    <w:rsid w:val="00B80CBB"/>
    <w:rsid w:val="00B82338"/>
    <w:rsid w:val="00B8518C"/>
    <w:rsid w:val="00B85615"/>
    <w:rsid w:val="00B94056"/>
    <w:rsid w:val="00B94F0E"/>
    <w:rsid w:val="00BA1B97"/>
    <w:rsid w:val="00BA2949"/>
    <w:rsid w:val="00BA4618"/>
    <w:rsid w:val="00BA4FE9"/>
    <w:rsid w:val="00BA50F5"/>
    <w:rsid w:val="00BA5A90"/>
    <w:rsid w:val="00BA5C2D"/>
    <w:rsid w:val="00BA5F8C"/>
    <w:rsid w:val="00BA6C6D"/>
    <w:rsid w:val="00BA6EE1"/>
    <w:rsid w:val="00BA7EA4"/>
    <w:rsid w:val="00BB1C8E"/>
    <w:rsid w:val="00BB2844"/>
    <w:rsid w:val="00BB2FFA"/>
    <w:rsid w:val="00BB3237"/>
    <w:rsid w:val="00BB32F0"/>
    <w:rsid w:val="00BB38A5"/>
    <w:rsid w:val="00BB38F0"/>
    <w:rsid w:val="00BB5C32"/>
    <w:rsid w:val="00BB600B"/>
    <w:rsid w:val="00BB6705"/>
    <w:rsid w:val="00BC0BD6"/>
    <w:rsid w:val="00BC119D"/>
    <w:rsid w:val="00BC25E2"/>
    <w:rsid w:val="00BC3CA0"/>
    <w:rsid w:val="00BC6C7B"/>
    <w:rsid w:val="00BD2CA3"/>
    <w:rsid w:val="00BD49C4"/>
    <w:rsid w:val="00BE14A5"/>
    <w:rsid w:val="00BE4657"/>
    <w:rsid w:val="00BE4CEE"/>
    <w:rsid w:val="00BE5520"/>
    <w:rsid w:val="00BE6FB6"/>
    <w:rsid w:val="00BE7294"/>
    <w:rsid w:val="00BF0917"/>
    <w:rsid w:val="00BF0D4E"/>
    <w:rsid w:val="00BF1D5E"/>
    <w:rsid w:val="00BF3A8F"/>
    <w:rsid w:val="00BF3C16"/>
    <w:rsid w:val="00BF4A07"/>
    <w:rsid w:val="00C008BB"/>
    <w:rsid w:val="00C01050"/>
    <w:rsid w:val="00C020F1"/>
    <w:rsid w:val="00C02DB7"/>
    <w:rsid w:val="00C02E2E"/>
    <w:rsid w:val="00C041B0"/>
    <w:rsid w:val="00C04CC2"/>
    <w:rsid w:val="00C062BE"/>
    <w:rsid w:val="00C0652B"/>
    <w:rsid w:val="00C07857"/>
    <w:rsid w:val="00C07C86"/>
    <w:rsid w:val="00C12A40"/>
    <w:rsid w:val="00C12AED"/>
    <w:rsid w:val="00C12E8C"/>
    <w:rsid w:val="00C13559"/>
    <w:rsid w:val="00C13811"/>
    <w:rsid w:val="00C20584"/>
    <w:rsid w:val="00C214BB"/>
    <w:rsid w:val="00C23185"/>
    <w:rsid w:val="00C232D2"/>
    <w:rsid w:val="00C23F35"/>
    <w:rsid w:val="00C25134"/>
    <w:rsid w:val="00C25E2C"/>
    <w:rsid w:val="00C26128"/>
    <w:rsid w:val="00C30CDD"/>
    <w:rsid w:val="00C33174"/>
    <w:rsid w:val="00C33496"/>
    <w:rsid w:val="00C350F6"/>
    <w:rsid w:val="00C35B60"/>
    <w:rsid w:val="00C4048E"/>
    <w:rsid w:val="00C42736"/>
    <w:rsid w:val="00C43108"/>
    <w:rsid w:val="00C43118"/>
    <w:rsid w:val="00C438C6"/>
    <w:rsid w:val="00C43C17"/>
    <w:rsid w:val="00C43D07"/>
    <w:rsid w:val="00C47367"/>
    <w:rsid w:val="00C47504"/>
    <w:rsid w:val="00C51648"/>
    <w:rsid w:val="00C54193"/>
    <w:rsid w:val="00C54BF9"/>
    <w:rsid w:val="00C5528E"/>
    <w:rsid w:val="00C55A41"/>
    <w:rsid w:val="00C5710C"/>
    <w:rsid w:val="00C60542"/>
    <w:rsid w:val="00C60AF8"/>
    <w:rsid w:val="00C63A18"/>
    <w:rsid w:val="00C640BF"/>
    <w:rsid w:val="00C64883"/>
    <w:rsid w:val="00C66084"/>
    <w:rsid w:val="00C66B20"/>
    <w:rsid w:val="00C73986"/>
    <w:rsid w:val="00C743A7"/>
    <w:rsid w:val="00C746BD"/>
    <w:rsid w:val="00C771F8"/>
    <w:rsid w:val="00C805FE"/>
    <w:rsid w:val="00C8099F"/>
    <w:rsid w:val="00C8260A"/>
    <w:rsid w:val="00C83F9E"/>
    <w:rsid w:val="00C84565"/>
    <w:rsid w:val="00C84AF8"/>
    <w:rsid w:val="00C907C3"/>
    <w:rsid w:val="00C92519"/>
    <w:rsid w:val="00C929F5"/>
    <w:rsid w:val="00C92FDF"/>
    <w:rsid w:val="00C931E2"/>
    <w:rsid w:val="00C947C0"/>
    <w:rsid w:val="00C95832"/>
    <w:rsid w:val="00C965B7"/>
    <w:rsid w:val="00C965E0"/>
    <w:rsid w:val="00C96F5D"/>
    <w:rsid w:val="00C97171"/>
    <w:rsid w:val="00C97AF2"/>
    <w:rsid w:val="00C97DB9"/>
    <w:rsid w:val="00CA023A"/>
    <w:rsid w:val="00CA20D0"/>
    <w:rsid w:val="00CA272E"/>
    <w:rsid w:val="00CA3010"/>
    <w:rsid w:val="00CA47F2"/>
    <w:rsid w:val="00CA5040"/>
    <w:rsid w:val="00CB0943"/>
    <w:rsid w:val="00CB10A3"/>
    <w:rsid w:val="00CB42B0"/>
    <w:rsid w:val="00CB488E"/>
    <w:rsid w:val="00CB4AD9"/>
    <w:rsid w:val="00CB6E29"/>
    <w:rsid w:val="00CB7389"/>
    <w:rsid w:val="00CB7C07"/>
    <w:rsid w:val="00CC00B2"/>
    <w:rsid w:val="00CC1D0D"/>
    <w:rsid w:val="00CC23AC"/>
    <w:rsid w:val="00CC357A"/>
    <w:rsid w:val="00CC3BA2"/>
    <w:rsid w:val="00CC528E"/>
    <w:rsid w:val="00CC5D20"/>
    <w:rsid w:val="00CC71D3"/>
    <w:rsid w:val="00CD01D5"/>
    <w:rsid w:val="00CD1913"/>
    <w:rsid w:val="00CD3070"/>
    <w:rsid w:val="00CD4690"/>
    <w:rsid w:val="00CD5846"/>
    <w:rsid w:val="00CD6E85"/>
    <w:rsid w:val="00CD7589"/>
    <w:rsid w:val="00CD7D74"/>
    <w:rsid w:val="00CD7FE3"/>
    <w:rsid w:val="00CE1A50"/>
    <w:rsid w:val="00CE3E8F"/>
    <w:rsid w:val="00CE464D"/>
    <w:rsid w:val="00CE4BED"/>
    <w:rsid w:val="00CE6578"/>
    <w:rsid w:val="00CE6768"/>
    <w:rsid w:val="00CE777E"/>
    <w:rsid w:val="00CF115F"/>
    <w:rsid w:val="00CF12C1"/>
    <w:rsid w:val="00CF2B29"/>
    <w:rsid w:val="00CF5874"/>
    <w:rsid w:val="00CF59C8"/>
    <w:rsid w:val="00CF5EB4"/>
    <w:rsid w:val="00CF7327"/>
    <w:rsid w:val="00D0015B"/>
    <w:rsid w:val="00D00728"/>
    <w:rsid w:val="00D009DF"/>
    <w:rsid w:val="00D012D9"/>
    <w:rsid w:val="00D028DA"/>
    <w:rsid w:val="00D03C0E"/>
    <w:rsid w:val="00D0570A"/>
    <w:rsid w:val="00D05989"/>
    <w:rsid w:val="00D059C1"/>
    <w:rsid w:val="00D067CE"/>
    <w:rsid w:val="00D0696F"/>
    <w:rsid w:val="00D1119C"/>
    <w:rsid w:val="00D11ABE"/>
    <w:rsid w:val="00D11B57"/>
    <w:rsid w:val="00D11E45"/>
    <w:rsid w:val="00D120B9"/>
    <w:rsid w:val="00D1213A"/>
    <w:rsid w:val="00D12148"/>
    <w:rsid w:val="00D127FA"/>
    <w:rsid w:val="00D129EF"/>
    <w:rsid w:val="00D14E8C"/>
    <w:rsid w:val="00D16744"/>
    <w:rsid w:val="00D16C0A"/>
    <w:rsid w:val="00D1744D"/>
    <w:rsid w:val="00D17BF9"/>
    <w:rsid w:val="00D20772"/>
    <w:rsid w:val="00D220A0"/>
    <w:rsid w:val="00D23BC9"/>
    <w:rsid w:val="00D240FB"/>
    <w:rsid w:val="00D2523F"/>
    <w:rsid w:val="00D256F0"/>
    <w:rsid w:val="00D26346"/>
    <w:rsid w:val="00D31004"/>
    <w:rsid w:val="00D313D9"/>
    <w:rsid w:val="00D322AC"/>
    <w:rsid w:val="00D325B7"/>
    <w:rsid w:val="00D32D51"/>
    <w:rsid w:val="00D359EA"/>
    <w:rsid w:val="00D36124"/>
    <w:rsid w:val="00D36738"/>
    <w:rsid w:val="00D36C15"/>
    <w:rsid w:val="00D36C62"/>
    <w:rsid w:val="00D36FE3"/>
    <w:rsid w:val="00D40830"/>
    <w:rsid w:val="00D40C37"/>
    <w:rsid w:val="00D41A9F"/>
    <w:rsid w:val="00D43041"/>
    <w:rsid w:val="00D438FD"/>
    <w:rsid w:val="00D4724E"/>
    <w:rsid w:val="00D479B7"/>
    <w:rsid w:val="00D5083F"/>
    <w:rsid w:val="00D50FF9"/>
    <w:rsid w:val="00D522DC"/>
    <w:rsid w:val="00D52CF4"/>
    <w:rsid w:val="00D537A6"/>
    <w:rsid w:val="00D5386A"/>
    <w:rsid w:val="00D542EB"/>
    <w:rsid w:val="00D54F86"/>
    <w:rsid w:val="00D562B2"/>
    <w:rsid w:val="00D56738"/>
    <w:rsid w:val="00D5694C"/>
    <w:rsid w:val="00D56B21"/>
    <w:rsid w:val="00D575C5"/>
    <w:rsid w:val="00D60515"/>
    <w:rsid w:val="00D60F17"/>
    <w:rsid w:val="00D61BFC"/>
    <w:rsid w:val="00D626AE"/>
    <w:rsid w:val="00D65FA7"/>
    <w:rsid w:val="00D666BC"/>
    <w:rsid w:val="00D667AA"/>
    <w:rsid w:val="00D717C5"/>
    <w:rsid w:val="00D727C8"/>
    <w:rsid w:val="00D72ADE"/>
    <w:rsid w:val="00D731B6"/>
    <w:rsid w:val="00D7793E"/>
    <w:rsid w:val="00D77D1A"/>
    <w:rsid w:val="00D80179"/>
    <w:rsid w:val="00D81E35"/>
    <w:rsid w:val="00D822AA"/>
    <w:rsid w:val="00D82F4C"/>
    <w:rsid w:val="00D83728"/>
    <w:rsid w:val="00D8429D"/>
    <w:rsid w:val="00D84811"/>
    <w:rsid w:val="00D90B4B"/>
    <w:rsid w:val="00D91050"/>
    <w:rsid w:val="00D93C45"/>
    <w:rsid w:val="00D9472C"/>
    <w:rsid w:val="00D94C6A"/>
    <w:rsid w:val="00D94F0E"/>
    <w:rsid w:val="00D95C67"/>
    <w:rsid w:val="00D9637E"/>
    <w:rsid w:val="00D96FF8"/>
    <w:rsid w:val="00DA3A22"/>
    <w:rsid w:val="00DA3FB9"/>
    <w:rsid w:val="00DA40E4"/>
    <w:rsid w:val="00DA5D2A"/>
    <w:rsid w:val="00DA71BB"/>
    <w:rsid w:val="00DB10A1"/>
    <w:rsid w:val="00DB2659"/>
    <w:rsid w:val="00DB2CEC"/>
    <w:rsid w:val="00DB3265"/>
    <w:rsid w:val="00DB3AD8"/>
    <w:rsid w:val="00DB3F20"/>
    <w:rsid w:val="00DB4CF9"/>
    <w:rsid w:val="00DC040E"/>
    <w:rsid w:val="00DC1468"/>
    <w:rsid w:val="00DC3D5C"/>
    <w:rsid w:val="00DC4B46"/>
    <w:rsid w:val="00DC7B8D"/>
    <w:rsid w:val="00DD039F"/>
    <w:rsid w:val="00DD0EE2"/>
    <w:rsid w:val="00DD2D63"/>
    <w:rsid w:val="00DD2FF2"/>
    <w:rsid w:val="00DD46F0"/>
    <w:rsid w:val="00DD4B5C"/>
    <w:rsid w:val="00DD50EC"/>
    <w:rsid w:val="00DD6135"/>
    <w:rsid w:val="00DE03E4"/>
    <w:rsid w:val="00DE04C6"/>
    <w:rsid w:val="00DE0DE5"/>
    <w:rsid w:val="00DE40F1"/>
    <w:rsid w:val="00DE46A3"/>
    <w:rsid w:val="00DE4DEA"/>
    <w:rsid w:val="00DE51A8"/>
    <w:rsid w:val="00DE7CB7"/>
    <w:rsid w:val="00DE7D17"/>
    <w:rsid w:val="00DF1621"/>
    <w:rsid w:val="00DF19E1"/>
    <w:rsid w:val="00DF1C04"/>
    <w:rsid w:val="00DF1E7F"/>
    <w:rsid w:val="00DF250D"/>
    <w:rsid w:val="00DF2822"/>
    <w:rsid w:val="00DF365B"/>
    <w:rsid w:val="00DF3EC0"/>
    <w:rsid w:val="00DF5575"/>
    <w:rsid w:val="00DF5BC1"/>
    <w:rsid w:val="00DF79CA"/>
    <w:rsid w:val="00E01400"/>
    <w:rsid w:val="00E01416"/>
    <w:rsid w:val="00E02184"/>
    <w:rsid w:val="00E02AC9"/>
    <w:rsid w:val="00E03E62"/>
    <w:rsid w:val="00E04018"/>
    <w:rsid w:val="00E05679"/>
    <w:rsid w:val="00E057E2"/>
    <w:rsid w:val="00E05B5D"/>
    <w:rsid w:val="00E071B7"/>
    <w:rsid w:val="00E07F7C"/>
    <w:rsid w:val="00E10443"/>
    <w:rsid w:val="00E10D9E"/>
    <w:rsid w:val="00E11C7B"/>
    <w:rsid w:val="00E1234D"/>
    <w:rsid w:val="00E12DA1"/>
    <w:rsid w:val="00E13598"/>
    <w:rsid w:val="00E14735"/>
    <w:rsid w:val="00E153BF"/>
    <w:rsid w:val="00E15F3D"/>
    <w:rsid w:val="00E17717"/>
    <w:rsid w:val="00E17ABF"/>
    <w:rsid w:val="00E2000F"/>
    <w:rsid w:val="00E20C56"/>
    <w:rsid w:val="00E2123E"/>
    <w:rsid w:val="00E22ED9"/>
    <w:rsid w:val="00E23EE1"/>
    <w:rsid w:val="00E23FFA"/>
    <w:rsid w:val="00E24C1D"/>
    <w:rsid w:val="00E27F6A"/>
    <w:rsid w:val="00E30B21"/>
    <w:rsid w:val="00E33B51"/>
    <w:rsid w:val="00E34468"/>
    <w:rsid w:val="00E349B9"/>
    <w:rsid w:val="00E36B45"/>
    <w:rsid w:val="00E371B7"/>
    <w:rsid w:val="00E40733"/>
    <w:rsid w:val="00E4104D"/>
    <w:rsid w:val="00E4466A"/>
    <w:rsid w:val="00E456E1"/>
    <w:rsid w:val="00E51867"/>
    <w:rsid w:val="00E51D1F"/>
    <w:rsid w:val="00E52406"/>
    <w:rsid w:val="00E54533"/>
    <w:rsid w:val="00E5523A"/>
    <w:rsid w:val="00E552D6"/>
    <w:rsid w:val="00E557F6"/>
    <w:rsid w:val="00E558A5"/>
    <w:rsid w:val="00E56371"/>
    <w:rsid w:val="00E566BE"/>
    <w:rsid w:val="00E575B4"/>
    <w:rsid w:val="00E57686"/>
    <w:rsid w:val="00E57972"/>
    <w:rsid w:val="00E606A1"/>
    <w:rsid w:val="00E60907"/>
    <w:rsid w:val="00E61312"/>
    <w:rsid w:val="00E62310"/>
    <w:rsid w:val="00E6378F"/>
    <w:rsid w:val="00E64EC8"/>
    <w:rsid w:val="00E658CF"/>
    <w:rsid w:val="00E66A9B"/>
    <w:rsid w:val="00E67194"/>
    <w:rsid w:val="00E67D3D"/>
    <w:rsid w:val="00E67E1B"/>
    <w:rsid w:val="00E702C0"/>
    <w:rsid w:val="00E70A04"/>
    <w:rsid w:val="00E70AA9"/>
    <w:rsid w:val="00E720F3"/>
    <w:rsid w:val="00E729C3"/>
    <w:rsid w:val="00E7312C"/>
    <w:rsid w:val="00E732A9"/>
    <w:rsid w:val="00E733FC"/>
    <w:rsid w:val="00E7405A"/>
    <w:rsid w:val="00E74A0A"/>
    <w:rsid w:val="00E74E7E"/>
    <w:rsid w:val="00E756EE"/>
    <w:rsid w:val="00E775D0"/>
    <w:rsid w:val="00E817B6"/>
    <w:rsid w:val="00E82055"/>
    <w:rsid w:val="00E830E3"/>
    <w:rsid w:val="00E8327D"/>
    <w:rsid w:val="00E84239"/>
    <w:rsid w:val="00E84A03"/>
    <w:rsid w:val="00E84A5E"/>
    <w:rsid w:val="00E84B42"/>
    <w:rsid w:val="00E8547E"/>
    <w:rsid w:val="00E86778"/>
    <w:rsid w:val="00E90EBE"/>
    <w:rsid w:val="00E91F7C"/>
    <w:rsid w:val="00E965F8"/>
    <w:rsid w:val="00E967E3"/>
    <w:rsid w:val="00E96E23"/>
    <w:rsid w:val="00E9742C"/>
    <w:rsid w:val="00E975FF"/>
    <w:rsid w:val="00EA02FC"/>
    <w:rsid w:val="00EA03EC"/>
    <w:rsid w:val="00EA0CA9"/>
    <w:rsid w:val="00EA1D69"/>
    <w:rsid w:val="00EA26DB"/>
    <w:rsid w:val="00EA2854"/>
    <w:rsid w:val="00EA3780"/>
    <w:rsid w:val="00EA4EC1"/>
    <w:rsid w:val="00EA6D72"/>
    <w:rsid w:val="00EA6F57"/>
    <w:rsid w:val="00EB2C2A"/>
    <w:rsid w:val="00EB35A9"/>
    <w:rsid w:val="00EB41A7"/>
    <w:rsid w:val="00EB51EE"/>
    <w:rsid w:val="00EB7A5D"/>
    <w:rsid w:val="00EB7D47"/>
    <w:rsid w:val="00EB7F1A"/>
    <w:rsid w:val="00EC1836"/>
    <w:rsid w:val="00EC1F4E"/>
    <w:rsid w:val="00EC39DE"/>
    <w:rsid w:val="00EC3A38"/>
    <w:rsid w:val="00EC4EF7"/>
    <w:rsid w:val="00EC5292"/>
    <w:rsid w:val="00EC5326"/>
    <w:rsid w:val="00EC6D48"/>
    <w:rsid w:val="00ED0A5C"/>
    <w:rsid w:val="00ED0B2D"/>
    <w:rsid w:val="00ED1A14"/>
    <w:rsid w:val="00ED203C"/>
    <w:rsid w:val="00ED2D68"/>
    <w:rsid w:val="00ED2FE6"/>
    <w:rsid w:val="00ED4556"/>
    <w:rsid w:val="00ED69B5"/>
    <w:rsid w:val="00ED6CE3"/>
    <w:rsid w:val="00ED6FF2"/>
    <w:rsid w:val="00EE42E7"/>
    <w:rsid w:val="00EE5661"/>
    <w:rsid w:val="00EE6F5A"/>
    <w:rsid w:val="00EF00F3"/>
    <w:rsid w:val="00EF0E5E"/>
    <w:rsid w:val="00EF2C43"/>
    <w:rsid w:val="00EF3BCE"/>
    <w:rsid w:val="00EF5A13"/>
    <w:rsid w:val="00EF6580"/>
    <w:rsid w:val="00F0085C"/>
    <w:rsid w:val="00F008F4"/>
    <w:rsid w:val="00F01AB0"/>
    <w:rsid w:val="00F02D0D"/>
    <w:rsid w:val="00F03298"/>
    <w:rsid w:val="00F03D29"/>
    <w:rsid w:val="00F05DB9"/>
    <w:rsid w:val="00F102D4"/>
    <w:rsid w:val="00F10DF1"/>
    <w:rsid w:val="00F119F5"/>
    <w:rsid w:val="00F12570"/>
    <w:rsid w:val="00F14634"/>
    <w:rsid w:val="00F15227"/>
    <w:rsid w:val="00F15242"/>
    <w:rsid w:val="00F1599C"/>
    <w:rsid w:val="00F15BD3"/>
    <w:rsid w:val="00F16FDE"/>
    <w:rsid w:val="00F1754F"/>
    <w:rsid w:val="00F20D29"/>
    <w:rsid w:val="00F2325F"/>
    <w:rsid w:val="00F255B1"/>
    <w:rsid w:val="00F26DE0"/>
    <w:rsid w:val="00F274C0"/>
    <w:rsid w:val="00F30B63"/>
    <w:rsid w:val="00F313C9"/>
    <w:rsid w:val="00F31805"/>
    <w:rsid w:val="00F33475"/>
    <w:rsid w:val="00F336C4"/>
    <w:rsid w:val="00F33B1A"/>
    <w:rsid w:val="00F3483B"/>
    <w:rsid w:val="00F358DC"/>
    <w:rsid w:val="00F364BE"/>
    <w:rsid w:val="00F36F2F"/>
    <w:rsid w:val="00F36F71"/>
    <w:rsid w:val="00F3708A"/>
    <w:rsid w:val="00F374F1"/>
    <w:rsid w:val="00F403B9"/>
    <w:rsid w:val="00F42820"/>
    <w:rsid w:val="00F42871"/>
    <w:rsid w:val="00F439BB"/>
    <w:rsid w:val="00F44084"/>
    <w:rsid w:val="00F44DA3"/>
    <w:rsid w:val="00F45D96"/>
    <w:rsid w:val="00F4672E"/>
    <w:rsid w:val="00F468AD"/>
    <w:rsid w:val="00F46953"/>
    <w:rsid w:val="00F47CB3"/>
    <w:rsid w:val="00F47F1F"/>
    <w:rsid w:val="00F509EE"/>
    <w:rsid w:val="00F50BB1"/>
    <w:rsid w:val="00F52738"/>
    <w:rsid w:val="00F528E2"/>
    <w:rsid w:val="00F53C15"/>
    <w:rsid w:val="00F55E46"/>
    <w:rsid w:val="00F560E6"/>
    <w:rsid w:val="00F561CA"/>
    <w:rsid w:val="00F57F29"/>
    <w:rsid w:val="00F60E8D"/>
    <w:rsid w:val="00F63AE6"/>
    <w:rsid w:val="00F66199"/>
    <w:rsid w:val="00F66444"/>
    <w:rsid w:val="00F66A66"/>
    <w:rsid w:val="00F66AE4"/>
    <w:rsid w:val="00F6788E"/>
    <w:rsid w:val="00F726AD"/>
    <w:rsid w:val="00F72B57"/>
    <w:rsid w:val="00F74371"/>
    <w:rsid w:val="00F74B47"/>
    <w:rsid w:val="00F76B7A"/>
    <w:rsid w:val="00F76FA2"/>
    <w:rsid w:val="00F77EBA"/>
    <w:rsid w:val="00F80609"/>
    <w:rsid w:val="00F807CD"/>
    <w:rsid w:val="00F81104"/>
    <w:rsid w:val="00F82588"/>
    <w:rsid w:val="00F8344D"/>
    <w:rsid w:val="00F84871"/>
    <w:rsid w:val="00F84EA5"/>
    <w:rsid w:val="00F85DA8"/>
    <w:rsid w:val="00F86003"/>
    <w:rsid w:val="00F868A0"/>
    <w:rsid w:val="00F90492"/>
    <w:rsid w:val="00F907C7"/>
    <w:rsid w:val="00F9096C"/>
    <w:rsid w:val="00F91A54"/>
    <w:rsid w:val="00F92843"/>
    <w:rsid w:val="00F9397C"/>
    <w:rsid w:val="00F94658"/>
    <w:rsid w:val="00F96090"/>
    <w:rsid w:val="00FA0024"/>
    <w:rsid w:val="00FA02EF"/>
    <w:rsid w:val="00FA0B80"/>
    <w:rsid w:val="00FA391E"/>
    <w:rsid w:val="00FA44C1"/>
    <w:rsid w:val="00FA558F"/>
    <w:rsid w:val="00FA61EF"/>
    <w:rsid w:val="00FA6FCD"/>
    <w:rsid w:val="00FA7B1A"/>
    <w:rsid w:val="00FB525D"/>
    <w:rsid w:val="00FB5B96"/>
    <w:rsid w:val="00FB638A"/>
    <w:rsid w:val="00FB6B3B"/>
    <w:rsid w:val="00FB74AE"/>
    <w:rsid w:val="00FB76F2"/>
    <w:rsid w:val="00FC040C"/>
    <w:rsid w:val="00FC0905"/>
    <w:rsid w:val="00FC27FF"/>
    <w:rsid w:val="00FC2A21"/>
    <w:rsid w:val="00FC32BF"/>
    <w:rsid w:val="00FC4946"/>
    <w:rsid w:val="00FC52F5"/>
    <w:rsid w:val="00FC578E"/>
    <w:rsid w:val="00FC5B83"/>
    <w:rsid w:val="00FC6011"/>
    <w:rsid w:val="00FC674D"/>
    <w:rsid w:val="00FC6889"/>
    <w:rsid w:val="00FC78E0"/>
    <w:rsid w:val="00FC79C9"/>
    <w:rsid w:val="00FD07D6"/>
    <w:rsid w:val="00FD0A75"/>
    <w:rsid w:val="00FD17C1"/>
    <w:rsid w:val="00FD510F"/>
    <w:rsid w:val="00FD6F2B"/>
    <w:rsid w:val="00FD7007"/>
    <w:rsid w:val="00FD75DD"/>
    <w:rsid w:val="00FD7D51"/>
    <w:rsid w:val="00FE0A11"/>
    <w:rsid w:val="00FE1F38"/>
    <w:rsid w:val="00FE2CC7"/>
    <w:rsid w:val="00FE3662"/>
    <w:rsid w:val="00FE49AF"/>
    <w:rsid w:val="00FE4E92"/>
    <w:rsid w:val="00FE4FFF"/>
    <w:rsid w:val="00FE5EA5"/>
    <w:rsid w:val="00FE6F61"/>
    <w:rsid w:val="00FF00E8"/>
    <w:rsid w:val="00FF0541"/>
    <w:rsid w:val="00FF0E2B"/>
    <w:rsid w:val="00FF0FE5"/>
    <w:rsid w:val="00FF1779"/>
    <w:rsid w:val="00FF22D0"/>
    <w:rsid w:val="00FF2DB7"/>
    <w:rsid w:val="00FF3232"/>
    <w:rsid w:val="00FF36A4"/>
    <w:rsid w:val="00FF36B3"/>
    <w:rsid w:val="00FF4EFE"/>
    <w:rsid w:val="00FF65B8"/>
    <w:rsid w:val="00FF7828"/>
    <w:rsid w:val="1FE8F5EC"/>
    <w:rsid w:val="419FD30A"/>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3EBF7E"/>
  <w15:docId w15:val="{93CA14AE-B8EC-44DF-8347-B0309D9F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9C"/>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2">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uiPriority w:val="10"/>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uiPriority w:val="10"/>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link w:val="05c0"/>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1">
    <w:name w:val="見出し 2 (文字)"/>
    <w:basedOn w:val="a0"/>
    <w:link w:val="20"/>
    <w:uiPriority w:val="9"/>
    <w:rsid w:val="00B07FB9"/>
    <w:rPr>
      <w:rFonts w:asciiTheme="majorHAnsi" w:eastAsiaTheme="majorEastAsia" w:hAnsiTheme="majorHAnsi" w:cstheme="majorBidi"/>
    </w:rPr>
  </w:style>
  <w:style w:type="paragraph" w:styleId="ab">
    <w:name w:val="header"/>
    <w:basedOn w:val="a"/>
    <w:link w:val="ac"/>
    <w:unhideWhenUsed/>
    <w:rsid w:val="00400C0F"/>
    <w:pPr>
      <w:tabs>
        <w:tab w:val="center" w:pos="4252"/>
        <w:tab w:val="right" w:pos="8504"/>
      </w:tabs>
      <w:snapToGrid w:val="0"/>
    </w:pPr>
  </w:style>
  <w:style w:type="character" w:customStyle="1" w:styleId="ac">
    <w:name w:val="ヘッダー (文字)"/>
    <w:basedOn w:val="a0"/>
    <w:link w:val="ab"/>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5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link w:val="af2"/>
    <w:uiPriority w:val="34"/>
    <w:qFormat/>
    <w:rsid w:val="00D40C37"/>
    <w:pPr>
      <w:ind w:leftChars="400" w:left="840"/>
    </w:pPr>
  </w:style>
  <w:style w:type="character" w:styleId="af3">
    <w:name w:val="annotation reference"/>
    <w:basedOn w:val="a0"/>
    <w:unhideWhenUsed/>
    <w:rsid w:val="00EE5661"/>
    <w:rPr>
      <w:sz w:val="18"/>
      <w:szCs w:val="18"/>
    </w:rPr>
  </w:style>
  <w:style w:type="paragraph" w:styleId="af4">
    <w:name w:val="annotation text"/>
    <w:basedOn w:val="a"/>
    <w:link w:val="af5"/>
    <w:unhideWhenUsed/>
    <w:rsid w:val="00EE5661"/>
    <w:pPr>
      <w:jc w:val="left"/>
    </w:pPr>
  </w:style>
  <w:style w:type="character" w:customStyle="1" w:styleId="af5">
    <w:name w:val="コメント文字列 (文字)"/>
    <w:basedOn w:val="a0"/>
    <w:link w:val="af4"/>
    <w:rsid w:val="00EE5661"/>
  </w:style>
  <w:style w:type="paragraph" w:styleId="af6">
    <w:name w:val="annotation subject"/>
    <w:basedOn w:val="af4"/>
    <w:next w:val="af4"/>
    <w:link w:val="af7"/>
    <w:uiPriority w:val="99"/>
    <w:semiHidden/>
    <w:unhideWhenUsed/>
    <w:rsid w:val="00EE5661"/>
    <w:rPr>
      <w:b/>
      <w:bCs/>
    </w:rPr>
  </w:style>
  <w:style w:type="character" w:customStyle="1" w:styleId="af7">
    <w:name w:val="コメント内容 (文字)"/>
    <w:basedOn w:val="af5"/>
    <w:link w:val="af6"/>
    <w:uiPriority w:val="99"/>
    <w:semiHidden/>
    <w:rsid w:val="00EE5661"/>
    <w:rPr>
      <w:b/>
      <w:bCs/>
    </w:rPr>
  </w:style>
  <w:style w:type="paragraph" w:styleId="af8">
    <w:name w:val="Balloon Text"/>
    <w:basedOn w:val="a"/>
    <w:link w:val="af9"/>
    <w:uiPriority w:val="99"/>
    <w:semiHidden/>
    <w:unhideWhenUsed/>
    <w:rsid w:val="00EE566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3"/>
    <w:link w:val="TrebuchetMS0"/>
    <w:qFormat/>
    <w:rsid w:val="00690874"/>
    <w:pPr>
      <w:ind w:left="168" w:hanging="168"/>
    </w:pPr>
    <w:rPr>
      <w:rFonts w:eastAsiaTheme="minorEastAsia"/>
      <w:lang w:val="en"/>
    </w:rPr>
  </w:style>
  <w:style w:type="paragraph" w:customStyle="1" w:styleId="TrebchetMS">
    <w:name w:val="見出し２ Trebchet MS 太字"/>
    <w:basedOn w:val="20"/>
    <w:link w:val="TrebchetMS0"/>
    <w:qFormat/>
    <w:rsid w:val="00A04295"/>
    <w:rPr>
      <w:rFonts w:ascii="Trebuchet MS" w:hAnsi="Trebuchet MS"/>
      <w:b/>
      <w:bCs/>
      <w:color w:val="000000" w:themeColor="text1"/>
      <w:sz w:val="30"/>
      <w:szCs w:val="30"/>
    </w:rPr>
  </w:style>
  <w:style w:type="character" w:customStyle="1" w:styleId="05c0">
    <w:name w:val="05_c_小見出し (文字)"/>
    <w:basedOn w:val="a0"/>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21"/>
    <w:link w:val="TrebchetMS"/>
    <w:rsid w:val="00A04295"/>
    <w:rPr>
      <w:rFonts w:ascii="Trebuchet MS" w:eastAsiaTheme="majorEastAsia" w:hAnsi="Trebuchet MS" w:cstheme="majorBidi"/>
      <w:b/>
      <w:bCs/>
      <w:color w:val="000000" w:themeColor="text1"/>
      <w:sz w:val="30"/>
      <w:szCs w:val="30"/>
    </w:rPr>
  </w:style>
  <w:style w:type="character" w:styleId="afa">
    <w:name w:val="Unresolved Mention"/>
    <w:basedOn w:val="a0"/>
    <w:uiPriority w:val="99"/>
    <w:semiHidden/>
    <w:unhideWhenUsed/>
    <w:rsid w:val="00BB1C8E"/>
    <w:rPr>
      <w:color w:val="605E5C"/>
      <w:shd w:val="clear" w:color="auto" w:fill="E1DFDD"/>
    </w:rPr>
  </w:style>
  <w:style w:type="paragraph" w:customStyle="1" w:styleId="Curriculum">
    <w:name w:val="Curriculum"/>
    <w:basedOn w:val="a"/>
    <w:rsid w:val="00BB1C8E"/>
    <w:rPr>
      <w:rFonts w:ascii="Times" w:eastAsia="細明朝体" w:hAnsi="Times" w:cs="Times New Roman"/>
      <w:color w:val="000000"/>
      <w:sz w:val="24"/>
      <w:szCs w:val="20"/>
    </w:rPr>
  </w:style>
  <w:style w:type="paragraph" w:styleId="afb">
    <w:name w:val="Body Text"/>
    <w:basedOn w:val="a"/>
    <w:link w:val="afc"/>
    <w:rsid w:val="00DE0DE5"/>
    <w:rPr>
      <w:rFonts w:ascii="Times" w:eastAsia="ＭＳ 明朝" w:hAnsi="Times" w:cs="Times New Roman"/>
      <w:sz w:val="24"/>
      <w:szCs w:val="24"/>
    </w:rPr>
  </w:style>
  <w:style w:type="character" w:customStyle="1" w:styleId="afc">
    <w:name w:val="本文 (文字)"/>
    <w:basedOn w:val="a0"/>
    <w:link w:val="afb"/>
    <w:rsid w:val="00DE0DE5"/>
    <w:rPr>
      <w:rFonts w:ascii="Times" w:eastAsia="ＭＳ 明朝" w:hAnsi="Times" w:cs="Times New Roman"/>
      <w:sz w:val="24"/>
      <w:szCs w:val="24"/>
    </w:rPr>
  </w:style>
  <w:style w:type="paragraph" w:styleId="afd">
    <w:name w:val="endnote text"/>
    <w:basedOn w:val="a"/>
    <w:link w:val="afe"/>
    <w:uiPriority w:val="99"/>
    <w:semiHidden/>
    <w:unhideWhenUsed/>
    <w:rsid w:val="00100BB8"/>
    <w:pPr>
      <w:snapToGrid w:val="0"/>
      <w:jc w:val="left"/>
    </w:pPr>
  </w:style>
  <w:style w:type="character" w:customStyle="1" w:styleId="afe">
    <w:name w:val="文末脚注文字列 (文字)"/>
    <w:basedOn w:val="a0"/>
    <w:link w:val="afd"/>
    <w:uiPriority w:val="99"/>
    <w:semiHidden/>
    <w:rsid w:val="00100BB8"/>
  </w:style>
  <w:style w:type="character" w:styleId="aff">
    <w:name w:val="endnote reference"/>
    <w:basedOn w:val="a0"/>
    <w:uiPriority w:val="99"/>
    <w:semiHidden/>
    <w:unhideWhenUsed/>
    <w:rsid w:val="00100BB8"/>
    <w:rPr>
      <w:vertAlign w:val="superscript"/>
    </w:rPr>
  </w:style>
  <w:style w:type="character" w:customStyle="1" w:styleId="af2">
    <w:name w:val="リスト段落 (文字)"/>
    <w:basedOn w:val="a0"/>
    <w:link w:val="af1"/>
    <w:uiPriority w:val="34"/>
    <w:rsid w:val="00032E26"/>
  </w:style>
  <w:style w:type="paragraph" w:styleId="Web">
    <w:name w:val="Normal (Web)"/>
    <w:basedOn w:val="a"/>
    <w:uiPriority w:val="99"/>
    <w:semiHidden/>
    <w:unhideWhenUsed/>
    <w:rsid w:val="00617D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3A0B36"/>
    <w:rPr>
      <w:rFonts w:ascii="Meiryo UI" w:eastAsia="Meiryo UI" w:hAnsi="Meiryo UI" w:hint="eastAsia"/>
      <w:sz w:val="18"/>
      <w:szCs w:val="18"/>
    </w:rPr>
  </w:style>
  <w:style w:type="paragraph" w:customStyle="1" w:styleId="pf0">
    <w:name w:val="pf0"/>
    <w:basedOn w:val="a"/>
    <w:rsid w:val="00383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0">
    <w:name w:val="Subtle Emphasis"/>
    <w:basedOn w:val="a0"/>
    <w:uiPriority w:val="19"/>
    <w:qFormat/>
    <w:rsid w:val="006344AC"/>
    <w:rPr>
      <w:i/>
      <w:iCs/>
      <w:color w:val="404040" w:themeColor="text1" w:themeTint="BF"/>
    </w:rPr>
  </w:style>
  <w:style w:type="character" w:customStyle="1" w:styleId="fontcolorred">
    <w:name w:val="fontcolorred"/>
    <w:basedOn w:val="a0"/>
    <w:rsid w:val="0093240E"/>
  </w:style>
  <w:style w:type="paragraph" w:customStyle="1" w:styleId="2">
    <w:name w:val="スタイル2"/>
    <w:basedOn w:val="af1"/>
    <w:link w:val="23"/>
    <w:qFormat/>
    <w:rsid w:val="00E575B4"/>
    <w:pPr>
      <w:widowControl/>
      <w:numPr>
        <w:numId w:val="4"/>
      </w:numPr>
      <w:spacing w:before="100" w:beforeAutospacing="1" w:after="100" w:afterAutospacing="1" w:line="330" w:lineRule="exact"/>
      <w:ind w:leftChars="0" w:left="993" w:hanging="284"/>
    </w:pPr>
    <w:rPr>
      <w:rFonts w:ascii="Arial" w:eastAsia="ＭＳ ゴシック" w:hAnsi="Arial" w:cs="Arial"/>
      <w:iCs/>
      <w:sz w:val="22"/>
    </w:rPr>
  </w:style>
  <w:style w:type="character" w:customStyle="1" w:styleId="23">
    <w:name w:val="スタイル2 (文字)"/>
    <w:basedOn w:val="af2"/>
    <w:link w:val="2"/>
    <w:rsid w:val="00E575B4"/>
    <w:rPr>
      <w:rFonts w:ascii="Arial" w:eastAsia="ＭＳ ゴシック" w:hAnsi="Arial" w:cs="Arial"/>
      <w:iCs/>
      <w:sz w:val="22"/>
    </w:rPr>
  </w:style>
  <w:style w:type="character" w:styleId="aff1">
    <w:name w:val="Placeholder Text"/>
    <w:basedOn w:val="a0"/>
    <w:uiPriority w:val="99"/>
    <w:semiHidden/>
    <w:rsid w:val="00CA02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528757070">
      <w:bodyDiv w:val="1"/>
      <w:marLeft w:val="0"/>
      <w:marRight w:val="0"/>
      <w:marTop w:val="0"/>
      <w:marBottom w:val="0"/>
      <w:divBdr>
        <w:top w:val="none" w:sz="0" w:space="0" w:color="auto"/>
        <w:left w:val="none" w:sz="0" w:space="0" w:color="auto"/>
        <w:bottom w:val="none" w:sz="0" w:space="0" w:color="auto"/>
        <w:right w:val="none" w:sz="0" w:space="0" w:color="auto"/>
      </w:divBdr>
    </w:div>
    <w:div w:id="1083380090">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2031953809">
      <w:bodyDiv w:val="1"/>
      <w:marLeft w:val="0"/>
      <w:marRight w:val="0"/>
      <w:marTop w:val="0"/>
      <w:marBottom w:val="0"/>
      <w:divBdr>
        <w:top w:val="none" w:sz="0" w:space="0" w:color="auto"/>
        <w:left w:val="none" w:sz="0" w:space="0" w:color="auto"/>
        <w:bottom w:val="none" w:sz="0" w:space="0" w:color="auto"/>
        <w:right w:val="none" w:sz="0" w:space="0" w:color="auto"/>
      </w:divBdr>
      <w:divsChild>
        <w:div w:id="1028678942">
          <w:marLeft w:val="0"/>
          <w:marRight w:val="0"/>
          <w:marTop w:val="0"/>
          <w:marBottom w:val="0"/>
          <w:divBdr>
            <w:top w:val="none" w:sz="0" w:space="0" w:color="auto"/>
            <w:left w:val="none" w:sz="0" w:space="0" w:color="auto"/>
            <w:bottom w:val="none" w:sz="0" w:space="0" w:color="auto"/>
            <w:right w:val="none" w:sz="0" w:space="0" w:color="auto"/>
          </w:divBdr>
          <w:divsChild>
            <w:div w:id="1095707252">
              <w:marLeft w:val="0"/>
              <w:marRight w:val="0"/>
              <w:marTop w:val="0"/>
              <w:marBottom w:val="0"/>
              <w:divBdr>
                <w:top w:val="none" w:sz="0" w:space="0" w:color="auto"/>
                <w:left w:val="none" w:sz="0" w:space="0" w:color="auto"/>
                <w:bottom w:val="none" w:sz="0" w:space="0" w:color="auto"/>
                <w:right w:val="none" w:sz="0" w:space="0" w:color="auto"/>
              </w:divBdr>
              <w:divsChild>
                <w:div w:id="20927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068732-298c-4983-bc75-d07531ad2b76">
      <UserInfo>
        <DisplayName>GI改良タスク メンバー</DisplayName>
        <AccountId>8</AccountId>
        <AccountType/>
      </UserInfo>
    </SharedWithUsers>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9" ma:contentTypeDescription="新しいドキュメントを作成します。" ma:contentTypeScope="" ma:versionID="cb2a93fab5a7083a36d49544a8f67284">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847aecbc5ed85b8fc362161ee2e28b8b"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45068732-298c-4983-bc75-d07531ad2b76"/>
    <ds:schemaRef ds:uri="f56f639a-1833-4d87-8641-b33a1ea04a4e"/>
  </ds:schemaRefs>
</ds:datastoreItem>
</file>

<file path=customXml/itemProps2.xml><?xml version="1.0" encoding="utf-8"?>
<ds:datastoreItem xmlns:ds="http://schemas.openxmlformats.org/officeDocument/2006/customXml" ds:itemID="{61091723-CD75-4EBD-85A2-124BF902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45068732-298c-4983-bc75-d07531ad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06483-14C4-4535-AF4B-89ED92EBBCCB}">
  <ds:schemaRefs>
    <ds:schemaRef ds:uri="http://schemas.openxmlformats.org/officeDocument/2006/bibliography"/>
  </ds:schemaRefs>
</ds:datastoreItem>
</file>

<file path=customXml/itemProps4.xml><?xml version="1.0" encoding="utf-8"?>
<ds:datastoreItem xmlns:ds="http://schemas.openxmlformats.org/officeDocument/2006/customXml" ds:itemID="{88FCAAC8-B334-4561-A6CA-DDCCC6C08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847</Words>
  <Characters>482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5</CharactersWithSpaces>
  <SharedDoc>false</SharedDoc>
  <HLinks>
    <vt:vector size="180" baseType="variant">
      <vt:variant>
        <vt:i4>8192068</vt:i4>
      </vt:variant>
      <vt:variant>
        <vt:i4>87</vt:i4>
      </vt:variant>
      <vt:variant>
        <vt:i4>0</vt:i4>
      </vt:variant>
      <vt:variant>
        <vt:i4>5</vt:i4>
      </vt:variant>
      <vt:variant>
        <vt:lpwstr>mailto:yictt1@jica.go.jp</vt:lpwstr>
      </vt:variant>
      <vt:variant>
        <vt:lpwstr/>
      </vt:variant>
      <vt:variant>
        <vt:i4>1245237</vt:i4>
      </vt:variant>
      <vt:variant>
        <vt:i4>84</vt:i4>
      </vt:variant>
      <vt:variant>
        <vt:i4>0</vt:i4>
      </vt:variant>
      <vt:variant>
        <vt:i4>5</vt:i4>
      </vt:variant>
      <vt:variant>
        <vt:lpwstr>https://www.jica.go.jp/english/our_work/types_of_assistance/tech/acceptance/training/index.html</vt:lpwstr>
      </vt:variant>
      <vt:variant>
        <vt:lpwstr/>
      </vt:variant>
      <vt:variant>
        <vt:i4>2621480</vt:i4>
      </vt:variant>
      <vt:variant>
        <vt:i4>81</vt:i4>
      </vt:variant>
      <vt:variant>
        <vt:i4>0</vt:i4>
      </vt:variant>
      <vt:variant>
        <vt:i4>5</vt:i4>
      </vt:variant>
      <vt:variant>
        <vt:lpwstr>https://www.youtube.com/watch?v=SLurfKugrEw</vt:lpwstr>
      </vt:variant>
      <vt:variant>
        <vt:lpwstr/>
      </vt:variant>
      <vt:variant>
        <vt:i4>7274559</vt:i4>
      </vt:variant>
      <vt:variant>
        <vt:i4>78</vt:i4>
      </vt:variant>
      <vt:variant>
        <vt:i4>0</vt:i4>
      </vt:variant>
      <vt:variant>
        <vt:i4>5</vt:i4>
      </vt:variant>
      <vt:variant>
        <vt:lpwstr>https://www.jica.go.jp/english/our_work/types_of_assistance/tech/acceptance/training/c8h0vm0000011i07-att/guide_en.pdf</vt:lpwstr>
      </vt:variant>
      <vt:variant>
        <vt:lpwstr/>
      </vt:variant>
      <vt:variant>
        <vt:i4>2359393</vt:i4>
      </vt:variant>
      <vt:variant>
        <vt:i4>75</vt:i4>
      </vt:variant>
      <vt:variant>
        <vt:i4>0</vt:i4>
      </vt:variant>
      <vt:variant>
        <vt:i4>5</vt:i4>
      </vt:variant>
      <vt:variant>
        <vt:lpwstr>https://jpn01.safelinks.protection.outlook.com/?url=https%3A%2F%2Fwww.youtube.com%2Fuser%2FJICAChannel02&amp;data=04%7C01%7CMatsuyama.Mieko%40jica.go.jp%7Ce0e8d726c1424207703a08d994ff9f8c%7Ceba9fc4255884d318a4e6e1bf79d31c0%7C0%7C0%7C637704647877646627%7CUnknown%7CTWFpbGZsb3d8eyJWIjoiMC4wLjAwMDAiLCJQIjoiV2luMzIiLCJBTiI6Ik1haWwiLCJXVCI6Mn0%3D%7C1000&amp;sdata=CV%2Bt7g0j2CiK8qPjZol1zViIzT%2BWOOyqerxTd%2BUlEMM%3D&amp;reserved=0</vt:lpwstr>
      </vt:variant>
      <vt:variant>
        <vt:lpwstr/>
      </vt:variant>
      <vt:variant>
        <vt:i4>327770</vt:i4>
      </vt:variant>
      <vt:variant>
        <vt:i4>72</vt:i4>
      </vt:variant>
      <vt:variant>
        <vt:i4>0</vt:i4>
      </vt:variant>
      <vt:variant>
        <vt:i4>5</vt:i4>
      </vt:variant>
      <vt:variant>
        <vt:lpwstr>https://www.jica.go.jp/yokohama/english/office/index.html</vt:lpwstr>
      </vt:variant>
      <vt:variant>
        <vt:lpwstr/>
      </vt:variant>
      <vt:variant>
        <vt:i4>2621480</vt:i4>
      </vt:variant>
      <vt:variant>
        <vt:i4>69</vt:i4>
      </vt:variant>
      <vt:variant>
        <vt:i4>0</vt:i4>
      </vt:variant>
      <vt:variant>
        <vt:i4>5</vt:i4>
      </vt:variant>
      <vt:variant>
        <vt:lpwstr>https://www.youtube.com/watch?v=SLurfKugrEw</vt:lpwstr>
      </vt:variant>
      <vt:variant>
        <vt:lpwstr/>
      </vt:variant>
      <vt:variant>
        <vt:i4>1245237</vt:i4>
      </vt:variant>
      <vt:variant>
        <vt:i4>66</vt:i4>
      </vt:variant>
      <vt:variant>
        <vt:i4>0</vt:i4>
      </vt:variant>
      <vt:variant>
        <vt:i4>5</vt:i4>
      </vt:variant>
      <vt:variant>
        <vt:lpwstr>https://www.jica.go.jp/english/our_work/types_of_assistance/tech/acceptance/training/index.html</vt:lpwstr>
      </vt:variant>
      <vt:variant>
        <vt:lpwstr/>
      </vt:variant>
      <vt:variant>
        <vt:i4>6160477</vt:i4>
      </vt:variant>
      <vt:variant>
        <vt:i4>63</vt:i4>
      </vt:variant>
      <vt:variant>
        <vt:i4>0</vt:i4>
      </vt:variant>
      <vt:variant>
        <vt:i4>5</vt:i4>
      </vt:variant>
      <vt:variant>
        <vt:lpwstr>https://www.k-rc.co.jp/e/</vt:lpwstr>
      </vt:variant>
      <vt:variant>
        <vt:lpwstr/>
      </vt:variant>
      <vt:variant>
        <vt:i4>8192068</vt:i4>
      </vt:variant>
      <vt:variant>
        <vt:i4>60</vt:i4>
      </vt:variant>
      <vt:variant>
        <vt:i4>0</vt:i4>
      </vt:variant>
      <vt:variant>
        <vt:i4>5</vt:i4>
      </vt:variant>
      <vt:variant>
        <vt:lpwstr>mailto:yictt1@jica.go.jp</vt:lpwstr>
      </vt:variant>
      <vt:variant>
        <vt:lpwstr/>
      </vt:variant>
      <vt:variant>
        <vt:i4>8192068</vt:i4>
      </vt:variant>
      <vt:variant>
        <vt:i4>57</vt:i4>
      </vt:variant>
      <vt:variant>
        <vt:i4>0</vt:i4>
      </vt:variant>
      <vt:variant>
        <vt:i4>5</vt:i4>
      </vt:variant>
      <vt:variant>
        <vt:lpwstr>mailto:yictt1@jica.go.jp</vt:lpwstr>
      </vt:variant>
      <vt:variant>
        <vt:lpwstr/>
      </vt:variant>
      <vt:variant>
        <vt:i4>7077972</vt:i4>
      </vt:variant>
      <vt:variant>
        <vt:i4>54</vt:i4>
      </vt:variant>
      <vt:variant>
        <vt:i4>0</vt:i4>
      </vt:variant>
      <vt:variant>
        <vt:i4>5</vt:i4>
      </vt:variant>
      <vt:variant>
        <vt:lpwstr/>
      </vt:variant>
      <vt:variant>
        <vt:lpwstr>_Correspondence</vt:lpwstr>
      </vt:variant>
      <vt:variant>
        <vt:i4>1966111</vt:i4>
      </vt:variant>
      <vt:variant>
        <vt:i4>51</vt:i4>
      </vt:variant>
      <vt:variant>
        <vt:i4>0</vt:i4>
      </vt:variant>
      <vt:variant>
        <vt:i4>5</vt:i4>
      </vt:variant>
      <vt:variant>
        <vt:lpwstr/>
      </vt:variant>
      <vt:variant>
        <vt:lpwstr>_For_Your_Reference_1</vt:lpwstr>
      </vt:variant>
      <vt:variant>
        <vt:i4>7012473</vt:i4>
      </vt:variant>
      <vt:variant>
        <vt:i4>48</vt:i4>
      </vt:variant>
      <vt:variant>
        <vt:i4>0</vt:i4>
      </vt:variant>
      <vt:variant>
        <vt:i4>5</vt:i4>
      </vt:variant>
      <vt:variant>
        <vt:lpwstr/>
      </vt:variant>
      <vt:variant>
        <vt:lpwstr>_Country_Report</vt:lpwstr>
      </vt:variant>
      <vt:variant>
        <vt:i4>1966091</vt:i4>
      </vt:variant>
      <vt:variant>
        <vt:i4>45</vt:i4>
      </vt:variant>
      <vt:variant>
        <vt:i4>0</vt:i4>
      </vt:variant>
      <vt:variant>
        <vt:i4>5</vt:i4>
      </vt:variant>
      <vt:variant>
        <vt:lpwstr/>
      </vt:variant>
      <vt:variant>
        <vt:lpwstr>_Annex_I</vt:lpwstr>
      </vt:variant>
      <vt:variant>
        <vt:i4>3801131</vt:i4>
      </vt:variant>
      <vt:variant>
        <vt:i4>42</vt:i4>
      </vt:variant>
      <vt:variant>
        <vt:i4>0</vt:i4>
      </vt:variant>
      <vt:variant>
        <vt:i4>5</vt:i4>
      </vt:variant>
      <vt:variant>
        <vt:lpwstr/>
      </vt:variant>
      <vt:variant>
        <vt:lpwstr>_Administrative_Arrangements</vt:lpwstr>
      </vt:variant>
      <vt:variant>
        <vt:i4>1114146</vt:i4>
      </vt:variant>
      <vt:variant>
        <vt:i4>39</vt:i4>
      </vt:variant>
      <vt:variant>
        <vt:i4>0</vt:i4>
      </vt:variant>
      <vt:variant>
        <vt:i4>5</vt:i4>
      </vt:variant>
      <vt:variant>
        <vt:lpwstr/>
      </vt:variant>
      <vt:variant>
        <vt:lpwstr>_Conditions_for_Participation</vt:lpwstr>
      </vt:variant>
      <vt:variant>
        <vt:i4>6815816</vt:i4>
      </vt:variant>
      <vt:variant>
        <vt:i4>36</vt:i4>
      </vt:variant>
      <vt:variant>
        <vt:i4>0</vt:i4>
      </vt:variant>
      <vt:variant>
        <vt:i4>5</vt:i4>
      </vt:variant>
      <vt:variant>
        <vt:lpwstr/>
      </vt:variant>
      <vt:variant>
        <vt:lpwstr>_Additional_Document(s)_to</vt:lpwstr>
      </vt:variant>
      <vt:variant>
        <vt:i4>6357071</vt:i4>
      </vt:variant>
      <vt:variant>
        <vt:i4>33</vt:i4>
      </vt:variant>
      <vt:variant>
        <vt:i4>0</vt:i4>
      </vt:variant>
      <vt:variant>
        <vt:i4>5</vt:i4>
      </vt:variant>
      <vt:variant>
        <vt:lpwstr/>
      </vt:variant>
      <vt:variant>
        <vt:lpwstr>_Procedures_for_Application</vt:lpwstr>
      </vt:variant>
      <vt:variant>
        <vt:i4>7012424</vt:i4>
      </vt:variant>
      <vt:variant>
        <vt:i4>30</vt:i4>
      </vt:variant>
      <vt:variant>
        <vt:i4>0</vt:i4>
      </vt:variant>
      <vt:variant>
        <vt:i4>5</vt:i4>
      </vt:variant>
      <vt:variant>
        <vt:lpwstr/>
      </vt:variant>
      <vt:variant>
        <vt:lpwstr>_Required_Documents_for</vt:lpwstr>
      </vt:variant>
      <vt:variant>
        <vt:i4>3211293</vt:i4>
      </vt:variant>
      <vt:variant>
        <vt:i4>27</vt:i4>
      </vt:variant>
      <vt:variant>
        <vt:i4>0</vt:i4>
      </vt:variant>
      <vt:variant>
        <vt:i4>5</vt:i4>
      </vt:variant>
      <vt:variant>
        <vt:lpwstr/>
      </vt:variant>
      <vt:variant>
        <vt:lpwstr>_Expectations_to_the</vt:lpwstr>
      </vt:variant>
      <vt:variant>
        <vt:i4>7536711</vt:i4>
      </vt:variant>
      <vt:variant>
        <vt:i4>24</vt:i4>
      </vt:variant>
      <vt:variant>
        <vt:i4>0</vt:i4>
      </vt:variant>
      <vt:variant>
        <vt:i4>5</vt:i4>
      </vt:variant>
      <vt:variant>
        <vt:lpwstr/>
      </vt:variant>
      <vt:variant>
        <vt:lpwstr>_Eligibility_and_Procedures</vt:lpwstr>
      </vt:variant>
      <vt:variant>
        <vt:i4>6422605</vt:i4>
      </vt:variant>
      <vt:variant>
        <vt:i4>21</vt:i4>
      </vt:variant>
      <vt:variant>
        <vt:i4>0</vt:i4>
      </vt:variant>
      <vt:variant>
        <vt:i4>5</vt:i4>
      </vt:variant>
      <vt:variant>
        <vt:lpwstr/>
      </vt:variant>
      <vt:variant>
        <vt:lpwstr>Management_Members</vt:lpwstr>
      </vt:variant>
      <vt:variant>
        <vt:i4>2883607</vt:i4>
      </vt:variant>
      <vt:variant>
        <vt:i4>18</vt:i4>
      </vt:variant>
      <vt:variant>
        <vt:i4>0</vt:i4>
      </vt:variant>
      <vt:variant>
        <vt:i4>5</vt:i4>
      </vt:variant>
      <vt:variant>
        <vt:lpwstr/>
      </vt:variant>
      <vt:variant>
        <vt:lpwstr>Program_Structure</vt:lpwstr>
      </vt:variant>
      <vt:variant>
        <vt:i4>3932195</vt:i4>
      </vt:variant>
      <vt:variant>
        <vt:i4>15</vt:i4>
      </vt:variant>
      <vt:variant>
        <vt:i4>0</vt:i4>
      </vt:variant>
      <vt:variant>
        <vt:i4>5</vt:i4>
      </vt:variant>
      <vt:variant>
        <vt:lpwstr/>
      </vt:variant>
      <vt:variant>
        <vt:lpwstr>How_to_Learn</vt:lpwstr>
      </vt:variant>
      <vt:variant>
        <vt:i4>2031664</vt:i4>
      </vt:variant>
      <vt:variant>
        <vt:i4>12</vt:i4>
      </vt:variant>
      <vt:variant>
        <vt:i4>0</vt:i4>
      </vt:variant>
      <vt:variant>
        <vt:i4>5</vt:i4>
      </vt:variant>
      <vt:variant>
        <vt:lpwstr/>
      </vt:variant>
      <vt:variant>
        <vt:lpwstr>_How?</vt:lpwstr>
      </vt:variant>
      <vt:variant>
        <vt:i4>1703954</vt:i4>
      </vt:variant>
      <vt:variant>
        <vt:i4>9</vt:i4>
      </vt:variant>
      <vt:variant>
        <vt:i4>0</vt:i4>
      </vt:variant>
      <vt:variant>
        <vt:i4>5</vt:i4>
      </vt:variant>
      <vt:variant>
        <vt:lpwstr/>
      </vt:variant>
      <vt:variant>
        <vt:lpwstr>Where</vt:lpwstr>
      </vt:variant>
      <vt:variant>
        <vt:i4>393234</vt:i4>
      </vt:variant>
      <vt:variant>
        <vt:i4>6</vt:i4>
      </vt:variant>
      <vt:variant>
        <vt:i4>0</vt:i4>
      </vt:variant>
      <vt:variant>
        <vt:i4>5</vt:i4>
      </vt:variant>
      <vt:variant>
        <vt:lpwstr/>
      </vt:variant>
      <vt:variant>
        <vt:lpwstr>When</vt:lpwstr>
      </vt:variant>
      <vt:variant>
        <vt:i4>7798851</vt:i4>
      </vt:variant>
      <vt:variant>
        <vt:i4>3</vt:i4>
      </vt:variant>
      <vt:variant>
        <vt:i4>0</vt:i4>
      </vt:variant>
      <vt:variant>
        <vt:i4>5</vt:i4>
      </vt:variant>
      <vt:variant>
        <vt:lpwstr/>
      </vt:variant>
      <vt:variant>
        <vt:lpwstr>To_Whom</vt:lpwstr>
      </vt:variant>
      <vt:variant>
        <vt:i4>3997811</vt:i4>
      </vt:variant>
      <vt:variant>
        <vt:i4>0</vt:i4>
      </vt:variant>
      <vt:variant>
        <vt:i4>0</vt:i4>
      </vt:variant>
      <vt:variant>
        <vt:i4>5</vt:i4>
      </vt:variant>
      <vt:variant>
        <vt:lpwstr/>
      </vt:variant>
      <vt:variant>
        <vt:lpwstr>_For_Wh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Murata, Toshio[村田 敏雄]</cp:lastModifiedBy>
  <cp:revision>4</cp:revision>
  <cp:lastPrinted>2025-07-08T05:13:00Z</cp:lastPrinted>
  <dcterms:created xsi:type="dcterms:W3CDTF">2025-07-08T05:16:00Z</dcterms:created>
  <dcterms:modified xsi:type="dcterms:W3CDTF">2026-05-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y fmtid="{D5CDD505-2E9C-101B-9397-08002B2CF9AE}" pid="4" name="GrammarlyDocumentId">
    <vt:lpwstr>23c495a81bc192f555a41e1fc39c6ad7612b5cdd0263b3104c67f6b06d1a5719</vt:lpwstr>
  </property>
</Properties>
</file>